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302865">
        <w:rPr>
          <w:bCs/>
          <w:smallCaps/>
          <w:sz w:val="28"/>
          <w:szCs w:val="28"/>
        </w:rPr>
        <w:t>3</w:t>
      </w:r>
      <w:r w:rsidR="00510A75">
        <w:rPr>
          <w:bCs/>
          <w:smallCaps/>
          <w:sz w:val="28"/>
          <w:szCs w:val="28"/>
        </w:rPr>
        <w:t>0</w:t>
      </w:r>
      <w:r w:rsidR="00872925">
        <w:rPr>
          <w:bCs/>
          <w:smallCaps/>
          <w:sz w:val="28"/>
          <w:szCs w:val="28"/>
        </w:rPr>
        <w:t xml:space="preserve"> </w:t>
      </w:r>
      <w:r w:rsidR="00FD558B">
        <w:rPr>
          <w:bCs/>
          <w:smallCaps/>
          <w:sz w:val="28"/>
          <w:szCs w:val="28"/>
        </w:rPr>
        <w:t>March</w:t>
      </w:r>
      <w:r w:rsidR="00647006">
        <w:rPr>
          <w:bCs/>
          <w:smallCaps/>
          <w:sz w:val="28"/>
          <w:szCs w:val="28"/>
        </w:rPr>
        <w:t xml:space="preserve"> </w:t>
      </w:r>
      <w:r w:rsidR="00973B2D">
        <w:rPr>
          <w:bCs/>
          <w:smallCaps/>
          <w:sz w:val="28"/>
          <w:szCs w:val="28"/>
        </w:rPr>
        <w:t>201</w:t>
      </w:r>
      <w:r w:rsidR="00473816">
        <w:rPr>
          <w:bCs/>
          <w:smallCaps/>
          <w:sz w:val="28"/>
          <w:szCs w:val="28"/>
        </w:rPr>
        <w:t>8</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F73BEA">
        <w:rPr>
          <w:bCs/>
          <w:smallCaps/>
          <w:sz w:val="28"/>
          <w:szCs w:val="28"/>
        </w:rPr>
        <w:t>Parks Administration Building</w:t>
      </w:r>
      <w:r w:rsidR="00D25BF5">
        <w:rPr>
          <w:bCs/>
          <w:smallCaps/>
          <w:sz w:val="28"/>
          <w:szCs w:val="28"/>
        </w:rPr>
        <w:t xml:space="preserve">, Room </w:t>
      </w:r>
      <w:r w:rsidR="00F73BEA">
        <w:rPr>
          <w:bCs/>
          <w:smallCaps/>
          <w:sz w:val="28"/>
          <w:szCs w:val="28"/>
        </w:rPr>
        <w:t>30</w:t>
      </w:r>
      <w:r w:rsidR="00E84A4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510A75" w:rsidTr="00B37796">
        <w:trPr>
          <w:trHeight w:val="243"/>
        </w:trPr>
        <w:tc>
          <w:tcPr>
            <w:tcW w:w="720" w:type="dxa"/>
            <w:tcBorders>
              <w:top w:val="thinThickSmallGap" w:sz="24" w:space="0" w:color="auto"/>
            </w:tcBorders>
            <w:vAlign w:val="center"/>
          </w:tcPr>
          <w:p w:rsidR="00510A75" w:rsidRPr="00C405F4" w:rsidRDefault="00473816" w:rsidP="00510A75">
            <w:pPr>
              <w:jc w:val="center"/>
              <w:rPr>
                <w:sz w:val="36"/>
                <w:szCs w:val="36"/>
              </w:rPr>
            </w:pPr>
            <w:r>
              <w:rPr>
                <w:sz w:val="36"/>
                <w:szCs w:val="36"/>
              </w:rPr>
              <w:t>P</w:t>
            </w:r>
          </w:p>
        </w:tc>
        <w:tc>
          <w:tcPr>
            <w:tcW w:w="6120" w:type="dxa"/>
            <w:tcBorders>
              <w:top w:val="thinThickSmallGap" w:sz="24" w:space="0" w:color="auto"/>
            </w:tcBorders>
            <w:vAlign w:val="center"/>
          </w:tcPr>
          <w:p w:rsidR="00510A75" w:rsidRPr="00C405F4" w:rsidRDefault="00510A75" w:rsidP="00510A75">
            <w:r>
              <w:t>Alex Blazer (CoAS, ECUS Vice-Chair)</w:t>
            </w:r>
          </w:p>
        </w:tc>
        <w:tc>
          <w:tcPr>
            <w:tcW w:w="540" w:type="dxa"/>
            <w:tcBorders>
              <w:top w:val="thinThickSmallGap" w:sz="24" w:space="0" w:color="auto"/>
            </w:tcBorders>
            <w:vAlign w:val="center"/>
          </w:tcPr>
          <w:p w:rsidR="00510A75" w:rsidRPr="00C405F4" w:rsidRDefault="00510A75" w:rsidP="00510A75">
            <w:pPr>
              <w:jc w:val="center"/>
              <w:rPr>
                <w:sz w:val="36"/>
                <w:szCs w:val="36"/>
              </w:rPr>
            </w:pPr>
            <w:r>
              <w:rPr>
                <w:sz w:val="36"/>
                <w:szCs w:val="36"/>
              </w:rPr>
              <w:t>P</w:t>
            </w:r>
          </w:p>
        </w:tc>
        <w:tc>
          <w:tcPr>
            <w:tcW w:w="6660" w:type="dxa"/>
            <w:tcBorders>
              <w:top w:val="thinThickSmallGap" w:sz="24" w:space="0" w:color="auto"/>
            </w:tcBorders>
            <w:vAlign w:val="center"/>
          </w:tcPr>
          <w:p w:rsidR="00510A75" w:rsidRPr="00C405F4" w:rsidRDefault="00510A75" w:rsidP="00510A75">
            <w:r w:rsidRPr="00C405F4">
              <w:t>Craig Turner (CoAS, ECUS Secretary)</w:t>
            </w:r>
          </w:p>
        </w:tc>
      </w:tr>
      <w:tr w:rsidR="00510A75" w:rsidTr="00B37796">
        <w:trPr>
          <w:trHeight w:val="161"/>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510A75" w:rsidP="00510A75">
            <w:r>
              <w:t>Kelli Brown (Provost)</w:t>
            </w:r>
          </w:p>
        </w:tc>
        <w:tc>
          <w:tcPr>
            <w:tcW w:w="540" w:type="dxa"/>
            <w:vAlign w:val="center"/>
          </w:tcPr>
          <w:p w:rsidR="00510A75" w:rsidRPr="00C405F4" w:rsidRDefault="001A3CAC" w:rsidP="00510A75">
            <w:pPr>
              <w:jc w:val="center"/>
              <w:rPr>
                <w:sz w:val="36"/>
                <w:szCs w:val="36"/>
              </w:rPr>
            </w:pPr>
            <w:r>
              <w:rPr>
                <w:sz w:val="36"/>
                <w:szCs w:val="36"/>
              </w:rPr>
              <w:t>P</w:t>
            </w:r>
          </w:p>
        </w:tc>
        <w:tc>
          <w:tcPr>
            <w:tcW w:w="6660" w:type="dxa"/>
            <w:vAlign w:val="center"/>
          </w:tcPr>
          <w:p w:rsidR="00510A75" w:rsidRPr="00C405F4" w:rsidRDefault="00510A75" w:rsidP="00510A75">
            <w:r>
              <w:t>J.F. Yao (CoB, ECUS Member)</w:t>
            </w:r>
          </w:p>
        </w:tc>
      </w:tr>
      <w:tr w:rsidR="00510A75" w:rsidTr="00B37796">
        <w:trPr>
          <w:trHeight w:val="161"/>
        </w:trPr>
        <w:tc>
          <w:tcPr>
            <w:tcW w:w="720" w:type="dxa"/>
            <w:vAlign w:val="center"/>
          </w:tcPr>
          <w:p w:rsidR="003F7548" w:rsidRPr="00C405F4" w:rsidRDefault="003F7548" w:rsidP="003F7548">
            <w:pPr>
              <w:jc w:val="center"/>
              <w:rPr>
                <w:sz w:val="36"/>
                <w:szCs w:val="36"/>
              </w:rPr>
            </w:pPr>
            <w:r>
              <w:rPr>
                <w:sz w:val="36"/>
                <w:szCs w:val="36"/>
              </w:rPr>
              <w:t>A</w:t>
            </w:r>
          </w:p>
        </w:tc>
        <w:tc>
          <w:tcPr>
            <w:tcW w:w="6120" w:type="dxa"/>
            <w:vAlign w:val="center"/>
          </w:tcPr>
          <w:p w:rsidR="00510A75" w:rsidRPr="00C405F4" w:rsidRDefault="00510A75" w:rsidP="00510A75">
            <w:r>
              <w:t>Jolene Cole (Library, ECUS Member)</w:t>
            </w:r>
          </w:p>
        </w:tc>
        <w:tc>
          <w:tcPr>
            <w:tcW w:w="540" w:type="dxa"/>
            <w:vAlign w:val="center"/>
          </w:tcPr>
          <w:p w:rsidR="00510A75" w:rsidRPr="00C405F4" w:rsidRDefault="003F7548" w:rsidP="00510A75">
            <w:pPr>
              <w:jc w:val="center"/>
              <w:rPr>
                <w:sz w:val="36"/>
                <w:szCs w:val="36"/>
              </w:rPr>
            </w:pPr>
            <w:r>
              <w:rPr>
                <w:sz w:val="36"/>
                <w:szCs w:val="36"/>
              </w:rPr>
              <w:t>P</w:t>
            </w:r>
          </w:p>
        </w:tc>
        <w:tc>
          <w:tcPr>
            <w:tcW w:w="6660" w:type="dxa"/>
            <w:vAlign w:val="center"/>
          </w:tcPr>
          <w:p w:rsidR="00510A75" w:rsidRPr="00C405F4" w:rsidRDefault="00510A75" w:rsidP="00510A75">
            <w:r>
              <w:t>John Swinton</w:t>
            </w:r>
            <w:r w:rsidRPr="00C405F4">
              <w:t xml:space="preserve"> (Co</w:t>
            </w:r>
            <w:r>
              <w:t>B</w:t>
            </w:r>
            <w:r w:rsidRPr="00C405F4">
              <w:t xml:space="preserve">, </w:t>
            </w:r>
            <w:r>
              <w:t>APC Chair</w:t>
            </w:r>
            <w:r w:rsidRPr="00C405F4">
              <w:t>)</w:t>
            </w:r>
          </w:p>
        </w:tc>
      </w:tr>
      <w:tr w:rsidR="00510A75" w:rsidTr="009145EE">
        <w:trPr>
          <w:trHeight w:val="278"/>
        </w:trPr>
        <w:tc>
          <w:tcPr>
            <w:tcW w:w="720" w:type="dxa"/>
            <w:vAlign w:val="center"/>
          </w:tcPr>
          <w:p w:rsidR="00510A75" w:rsidRPr="00C405F4" w:rsidRDefault="00473816" w:rsidP="00510A75">
            <w:pPr>
              <w:jc w:val="center"/>
              <w:rPr>
                <w:sz w:val="36"/>
                <w:szCs w:val="36"/>
              </w:rPr>
            </w:pPr>
            <w:r>
              <w:rPr>
                <w:sz w:val="36"/>
                <w:szCs w:val="36"/>
              </w:rPr>
              <w:t>P</w:t>
            </w:r>
          </w:p>
        </w:tc>
        <w:tc>
          <w:tcPr>
            <w:tcW w:w="6120" w:type="dxa"/>
            <w:vAlign w:val="center"/>
          </w:tcPr>
          <w:p w:rsidR="00510A75" w:rsidRPr="00C405F4" w:rsidRDefault="00510A75" w:rsidP="00510A75">
            <w:r>
              <w:t>Nicole DeClouette</w:t>
            </w:r>
            <w:r w:rsidRPr="00C405F4">
              <w:t xml:space="preserve"> (Co</w:t>
            </w:r>
            <w:r>
              <w:t>E</w:t>
            </w:r>
            <w:r w:rsidRPr="00C405F4">
              <w:t>, ECUS Chair)</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0B36AB">
            <w:r>
              <w:t xml:space="preserve">Lyndall Muschell (CoE, </w:t>
            </w:r>
            <w:r w:rsidR="000B36AB">
              <w:t>E</w:t>
            </w:r>
            <w:r>
              <w:t>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avid Johnson</w:t>
            </w:r>
            <w:r w:rsidRPr="00C405F4">
              <w:t xml:space="preserve"> (CoAS, </w:t>
            </w:r>
            <w:r>
              <w:t>FAPC Chair</w:t>
            </w:r>
            <w:r w:rsidRPr="00C405F4">
              <w:t>)</w:t>
            </w:r>
          </w:p>
        </w:tc>
      </w:tr>
      <w:tr w:rsidR="00510A75" w:rsidTr="009145EE">
        <w:trPr>
          <w:trHeight w:val="278"/>
        </w:trPr>
        <w:tc>
          <w:tcPr>
            <w:tcW w:w="720" w:type="dxa"/>
            <w:vAlign w:val="center"/>
          </w:tcPr>
          <w:p w:rsidR="00510A75" w:rsidRPr="00C405F4" w:rsidRDefault="00473816" w:rsidP="00510A75">
            <w:pPr>
              <w:jc w:val="center"/>
              <w:rPr>
                <w:sz w:val="36"/>
                <w:szCs w:val="36"/>
              </w:rPr>
            </w:pPr>
            <w:r>
              <w:rPr>
                <w:sz w:val="36"/>
                <w:szCs w:val="36"/>
              </w:rPr>
              <w:t>R</w:t>
            </w:r>
          </w:p>
        </w:tc>
        <w:tc>
          <w:tcPr>
            <w:tcW w:w="6120" w:type="dxa"/>
            <w:vAlign w:val="center"/>
          </w:tcPr>
          <w:p w:rsidR="00510A75" w:rsidRPr="00C405F4" w:rsidRDefault="00510A75" w:rsidP="00510A75">
            <w:r>
              <w:t>Will Hobb</w:t>
            </w:r>
            <w:r w:rsidRPr="00C405F4">
              <w:t>s (Co</w:t>
            </w:r>
            <w:r>
              <w:t>H</w:t>
            </w:r>
            <w:r w:rsidRPr="00C405F4">
              <w:t xml:space="preserve">S, ECUS </w:t>
            </w:r>
            <w:r>
              <w:t>Member</w:t>
            </w:r>
            <w:r w:rsidRPr="00C405F4">
              <w:t>)</w:t>
            </w:r>
          </w:p>
        </w:tc>
        <w:tc>
          <w:tcPr>
            <w:tcW w:w="540" w:type="dxa"/>
          </w:tcPr>
          <w:p w:rsidR="00510A75" w:rsidRPr="00510A75" w:rsidRDefault="003F7548" w:rsidP="00510A75">
            <w:pPr>
              <w:jc w:val="center"/>
              <w:rPr>
                <w:sz w:val="36"/>
                <w:szCs w:val="36"/>
              </w:rPr>
            </w:pPr>
            <w:r>
              <w:rPr>
                <w:sz w:val="36"/>
                <w:szCs w:val="36"/>
              </w:rPr>
              <w:t>R</w:t>
            </w:r>
          </w:p>
        </w:tc>
        <w:tc>
          <w:tcPr>
            <w:tcW w:w="6660" w:type="dxa"/>
            <w:vAlign w:val="center"/>
          </w:tcPr>
          <w:p w:rsidR="00510A75" w:rsidRPr="00C405F4" w:rsidRDefault="00510A75" w:rsidP="00510A75">
            <w:r>
              <w:t>Diana Young (CoAS, RPIPC Chair)</w:t>
            </w:r>
          </w:p>
        </w:tc>
      </w:tr>
      <w:tr w:rsidR="00510A75" w:rsidTr="009145EE">
        <w:trPr>
          <w:trHeight w:val="278"/>
        </w:trPr>
        <w:tc>
          <w:tcPr>
            <w:tcW w:w="720" w:type="dxa"/>
            <w:vAlign w:val="center"/>
          </w:tcPr>
          <w:p w:rsidR="00510A75" w:rsidRPr="00C405F4" w:rsidRDefault="00E47DBD" w:rsidP="00510A75">
            <w:pPr>
              <w:jc w:val="center"/>
              <w:rPr>
                <w:sz w:val="36"/>
                <w:szCs w:val="36"/>
              </w:rPr>
            </w:pPr>
            <w:r>
              <w:rPr>
                <w:sz w:val="36"/>
                <w:szCs w:val="36"/>
              </w:rPr>
              <w:t>P</w:t>
            </w:r>
          </w:p>
        </w:tc>
        <w:tc>
          <w:tcPr>
            <w:tcW w:w="6120" w:type="dxa"/>
            <w:vAlign w:val="center"/>
          </w:tcPr>
          <w:p w:rsidR="00510A75" w:rsidRPr="00C405F4" w:rsidRDefault="00510A75" w:rsidP="00510A75">
            <w:r w:rsidRPr="00C405F4">
              <w:t>Chavonda Mills (CoAS, ECUS Chair</w:t>
            </w:r>
            <w:r>
              <w:t xml:space="preserve"> Emeritus</w:t>
            </w:r>
            <w:r w:rsidRPr="00C405F4">
              <w:t>)</w:t>
            </w:r>
          </w:p>
        </w:tc>
        <w:tc>
          <w:tcPr>
            <w:tcW w:w="540" w:type="dxa"/>
          </w:tcPr>
          <w:p w:rsidR="00510A75" w:rsidRPr="00510A75" w:rsidRDefault="003F7548" w:rsidP="00510A75">
            <w:pPr>
              <w:jc w:val="center"/>
              <w:rPr>
                <w:sz w:val="36"/>
                <w:szCs w:val="36"/>
              </w:rPr>
            </w:pPr>
            <w:r>
              <w:rPr>
                <w:sz w:val="36"/>
                <w:szCs w:val="36"/>
              </w:rPr>
              <w:t>P</w:t>
            </w:r>
          </w:p>
        </w:tc>
        <w:tc>
          <w:tcPr>
            <w:tcW w:w="6660" w:type="dxa"/>
            <w:vAlign w:val="center"/>
          </w:tcPr>
          <w:p w:rsidR="00510A75" w:rsidRPr="00C405F4" w:rsidRDefault="00510A75" w:rsidP="00AF2369">
            <w:r>
              <w:t xml:space="preserve">Emily Gomez (CoAS, </w:t>
            </w:r>
            <w:r w:rsidR="00AF2369">
              <w:t>S</w:t>
            </w:r>
            <w:r>
              <w:t>APC Chair</w:t>
            </w:r>
            <w:r w:rsidRPr="00C405F4">
              <w:t>)</w:t>
            </w:r>
          </w:p>
        </w:tc>
      </w:tr>
      <w:tr w:rsidR="00EF3B74" w:rsidTr="00B37796">
        <w:trPr>
          <w:trHeight w:val="278"/>
        </w:trPr>
        <w:tc>
          <w:tcPr>
            <w:tcW w:w="720" w:type="dxa"/>
            <w:vAlign w:val="center"/>
          </w:tcPr>
          <w:p w:rsidR="00EF3B74" w:rsidRDefault="00EF3B74" w:rsidP="00EF3B74">
            <w:pPr>
              <w:rPr>
                <w:sz w:val="20"/>
              </w:rPr>
            </w:pPr>
          </w:p>
        </w:tc>
        <w:tc>
          <w:tcPr>
            <w:tcW w:w="6120" w:type="dxa"/>
            <w:vAlign w:val="center"/>
          </w:tcPr>
          <w:p w:rsidR="00EF3B74" w:rsidRPr="00055C26" w:rsidRDefault="00EF3B74" w:rsidP="00EF3B74"/>
        </w:tc>
        <w:tc>
          <w:tcPr>
            <w:tcW w:w="540" w:type="dxa"/>
            <w:vAlign w:val="center"/>
          </w:tcPr>
          <w:p w:rsidR="00EF3B74" w:rsidRPr="00055C26" w:rsidRDefault="00EF3B74" w:rsidP="00EF3B74"/>
        </w:tc>
        <w:tc>
          <w:tcPr>
            <w:tcW w:w="6660" w:type="dxa"/>
            <w:vAlign w:val="center"/>
          </w:tcPr>
          <w:p w:rsidR="00EF3B74" w:rsidRPr="00055C26" w:rsidRDefault="00EF3B74" w:rsidP="00EF3B74"/>
        </w:tc>
      </w:tr>
      <w:tr w:rsidR="00EF3B7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C43CF" w:rsidRDefault="00EF3B74" w:rsidP="002C43CF">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9"/>
            </w:tblGrid>
            <w:tr w:rsidR="002C43CF" w:rsidTr="00872925">
              <w:trPr>
                <w:tblCellSpacing w:w="15" w:type="dxa"/>
              </w:trPr>
              <w:tc>
                <w:tcPr>
                  <w:tcW w:w="9579" w:type="dxa"/>
                </w:tcPr>
                <w:p w:rsidR="004F02DF" w:rsidRDefault="003F7548" w:rsidP="003F7548">
                  <w:r>
                    <w:t>Donna Bennett</w:t>
                  </w:r>
                  <w:r w:rsidR="009670C9">
                    <w:t xml:space="preserve"> (</w:t>
                  </w:r>
                  <w:r>
                    <w:t>RPI</w:t>
                  </w:r>
                  <w:r w:rsidR="009670C9">
                    <w:t>PC Vice-Chair)</w:t>
                  </w:r>
                </w:p>
                <w:p w:rsidR="003F7548" w:rsidRDefault="003F7548" w:rsidP="003F7548">
                  <w:r>
                    <w:t>Brandon Samples (SoCC Chair)</w:t>
                  </w:r>
                </w:p>
              </w:tc>
            </w:tr>
          </w:tbl>
          <w:p w:rsidR="00EF3B74" w:rsidRPr="00D669CE" w:rsidRDefault="00EF3B74" w:rsidP="00EF3B74"/>
        </w:tc>
      </w:tr>
      <w:tr w:rsidR="00EF3B74">
        <w:trPr>
          <w:trHeight w:val="225"/>
        </w:trPr>
        <w:tc>
          <w:tcPr>
            <w:tcW w:w="720" w:type="dxa"/>
            <w:tcBorders>
              <w:top w:val="thinThickSmallGap" w:sz="24" w:space="0" w:color="auto"/>
            </w:tcBorders>
          </w:tcPr>
          <w:p w:rsidR="00EF3B74" w:rsidRDefault="00EF3B74" w:rsidP="00EF3B74">
            <w:pPr>
              <w:rPr>
                <w:sz w:val="20"/>
              </w:rPr>
            </w:pPr>
          </w:p>
        </w:tc>
        <w:tc>
          <w:tcPr>
            <w:tcW w:w="6120" w:type="dxa"/>
            <w:tcBorders>
              <w:top w:val="thinThickSmallGap" w:sz="24" w:space="0" w:color="auto"/>
            </w:tcBorders>
          </w:tcPr>
          <w:p w:rsidR="00EF3B74" w:rsidRPr="0014666D" w:rsidRDefault="00EF3B74" w:rsidP="00EF3B74">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F3B74" w:rsidRDefault="00EF3B74" w:rsidP="00EF3B74">
            <w:pPr>
              <w:rPr>
                <w:sz w:val="20"/>
              </w:rPr>
            </w:pPr>
          </w:p>
        </w:tc>
        <w:tc>
          <w:tcPr>
            <w:tcW w:w="6660" w:type="dxa"/>
            <w:tcBorders>
              <w:top w:val="thinThickSmallGap" w:sz="24" w:space="0" w:color="auto"/>
            </w:tcBorders>
          </w:tcPr>
          <w:p w:rsidR="00EF3B74" w:rsidRDefault="00EF3B74" w:rsidP="00EF3B74">
            <w:pPr>
              <w:rPr>
                <w:sz w:val="20"/>
              </w:rPr>
            </w:pPr>
          </w:p>
        </w:tc>
      </w:tr>
      <w:tr w:rsidR="00EF3B74">
        <w:trPr>
          <w:trHeight w:val="90"/>
        </w:trPr>
        <w:tc>
          <w:tcPr>
            <w:tcW w:w="720" w:type="dxa"/>
          </w:tcPr>
          <w:p w:rsidR="00EF3B74" w:rsidRDefault="00EF3B74" w:rsidP="00EF3B74">
            <w:pPr>
              <w:rPr>
                <w:sz w:val="20"/>
              </w:rPr>
            </w:pPr>
          </w:p>
        </w:tc>
        <w:tc>
          <w:tcPr>
            <w:tcW w:w="6120" w:type="dxa"/>
          </w:tcPr>
          <w:p w:rsidR="00EF3B74" w:rsidRDefault="00EF3B74" w:rsidP="00EF3B74">
            <w:pPr>
              <w:rPr>
                <w:sz w:val="20"/>
              </w:rPr>
            </w:pPr>
            <w:r>
              <w:rPr>
                <w:sz w:val="20"/>
              </w:rPr>
              <w:t>*Denotes new discussion on old business.</w:t>
            </w:r>
          </w:p>
        </w:tc>
        <w:tc>
          <w:tcPr>
            <w:tcW w:w="540" w:type="dxa"/>
          </w:tcPr>
          <w:p w:rsidR="00EF3B74" w:rsidRDefault="00EF3B74" w:rsidP="00EF3B74">
            <w:pPr>
              <w:rPr>
                <w:sz w:val="20"/>
              </w:rPr>
            </w:pPr>
          </w:p>
        </w:tc>
        <w:tc>
          <w:tcPr>
            <w:tcW w:w="6660" w:type="dxa"/>
          </w:tcPr>
          <w:p w:rsidR="00EF3B74" w:rsidRDefault="00EF3B74" w:rsidP="00EF3B74">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4588"/>
        <w:gridCol w:w="3508"/>
        <w:gridCol w:w="2815"/>
      </w:tblGrid>
      <w:tr w:rsidR="00973FD5" w:rsidTr="006E43A4">
        <w:tc>
          <w:tcPr>
            <w:tcW w:w="3129"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508"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5"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6E43A4">
        <w:trPr>
          <w:trHeight w:val="710"/>
        </w:trPr>
        <w:tc>
          <w:tcPr>
            <w:tcW w:w="3129"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8" w:type="dxa"/>
          </w:tcPr>
          <w:p w:rsidR="00973FD5" w:rsidRPr="0037381E" w:rsidRDefault="00473816" w:rsidP="00473816">
            <w:pPr>
              <w:jc w:val="both"/>
            </w:pPr>
            <w:r>
              <w:t>The</w:t>
            </w:r>
            <w:r w:rsidR="00E47DBD" w:rsidRPr="0037381E">
              <w:t xml:space="preserve"> </w:t>
            </w:r>
            <w:r w:rsidR="00E47DBD" w:rsidRPr="00C405F4">
              <w:t xml:space="preserve">meeting was called to order at </w:t>
            </w:r>
            <w:r w:rsidR="00E47DBD">
              <w:t>3</w:t>
            </w:r>
            <w:r w:rsidR="00E47DBD" w:rsidRPr="00C405F4">
              <w:t>:</w:t>
            </w:r>
            <w:r w:rsidR="00E47DBD">
              <w:t xml:space="preserve">30 </w:t>
            </w:r>
            <w:r w:rsidR="00E47DBD" w:rsidRPr="00C405F4">
              <w:t xml:space="preserve">pm by </w:t>
            </w:r>
            <w:r>
              <w:t>Nicole DeClouette.</w:t>
            </w:r>
          </w:p>
        </w:tc>
        <w:tc>
          <w:tcPr>
            <w:tcW w:w="3508" w:type="dxa"/>
          </w:tcPr>
          <w:p w:rsidR="00973FD5" w:rsidRPr="0037381E" w:rsidRDefault="00973FD5" w:rsidP="00C75940">
            <w:pPr>
              <w:jc w:val="both"/>
            </w:pPr>
          </w:p>
        </w:tc>
        <w:tc>
          <w:tcPr>
            <w:tcW w:w="2815" w:type="dxa"/>
          </w:tcPr>
          <w:p w:rsidR="00973FD5" w:rsidRPr="0037381E" w:rsidRDefault="00973FD5" w:rsidP="00C75940">
            <w:pPr>
              <w:jc w:val="both"/>
            </w:pPr>
          </w:p>
        </w:tc>
      </w:tr>
      <w:tr w:rsidR="005E16FB" w:rsidTr="006E43A4">
        <w:trPr>
          <w:trHeight w:val="593"/>
        </w:trPr>
        <w:tc>
          <w:tcPr>
            <w:tcW w:w="3129"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8" w:type="dxa"/>
          </w:tcPr>
          <w:p w:rsidR="00364D20" w:rsidRPr="00085C85" w:rsidRDefault="003865FF" w:rsidP="00FC6E36">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B3753">
              <w:t>.</w:t>
            </w:r>
          </w:p>
        </w:tc>
        <w:tc>
          <w:tcPr>
            <w:tcW w:w="3508" w:type="dxa"/>
          </w:tcPr>
          <w:p w:rsidR="005E16FB" w:rsidRPr="00085C85" w:rsidRDefault="003865FF" w:rsidP="00FC6E36">
            <w:pPr>
              <w:jc w:val="both"/>
            </w:pPr>
            <w:r w:rsidRPr="00085C85">
              <w:t xml:space="preserve">The agenda was approved as </w:t>
            </w:r>
            <w:r w:rsidR="00FC6E36">
              <w:t>circulate</w:t>
            </w:r>
            <w:r w:rsidR="00367EE7">
              <w:t>d</w:t>
            </w:r>
            <w:r w:rsidRPr="00085C85">
              <w:t>.</w:t>
            </w:r>
          </w:p>
        </w:tc>
        <w:tc>
          <w:tcPr>
            <w:tcW w:w="2815" w:type="dxa"/>
          </w:tcPr>
          <w:p w:rsidR="005E16FB" w:rsidRPr="0037381E" w:rsidRDefault="005E16FB" w:rsidP="00C75940">
            <w:pPr>
              <w:jc w:val="both"/>
            </w:pPr>
          </w:p>
        </w:tc>
      </w:tr>
      <w:tr w:rsidR="00DA6A51" w:rsidTr="006E43A4">
        <w:trPr>
          <w:trHeight w:val="593"/>
        </w:trPr>
        <w:tc>
          <w:tcPr>
            <w:tcW w:w="3129" w:type="dxa"/>
          </w:tcPr>
          <w:p w:rsidR="00DA6A51" w:rsidRPr="0037381E" w:rsidRDefault="00DA6A51" w:rsidP="00DA6A51">
            <w:pPr>
              <w:rPr>
                <w:b/>
                <w:bCs/>
              </w:rPr>
            </w:pPr>
            <w:r w:rsidRPr="0037381E">
              <w:rPr>
                <w:b/>
                <w:bCs/>
              </w:rPr>
              <w:t>III. Approval of Minutes</w:t>
            </w:r>
          </w:p>
        </w:tc>
        <w:tc>
          <w:tcPr>
            <w:tcW w:w="4588" w:type="dxa"/>
          </w:tcPr>
          <w:p w:rsidR="00DA6A51" w:rsidRPr="0037381E" w:rsidRDefault="00DA6A51" w:rsidP="003F7548">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minutes of the</w:t>
            </w:r>
            <w:r w:rsidR="003F7548">
              <w:rPr>
                <w:i/>
              </w:rPr>
              <w:t xml:space="preserve"> </w:t>
            </w:r>
            <w:r w:rsidR="00690730">
              <w:rPr>
                <w:i/>
              </w:rPr>
              <w:t>2</w:t>
            </w:r>
            <w:r w:rsidR="00473816">
              <w:rPr>
                <w:i/>
              </w:rPr>
              <w:t xml:space="preserve"> </w:t>
            </w:r>
            <w:r w:rsidR="003F7548">
              <w:rPr>
                <w:i/>
              </w:rPr>
              <w:t>Mar</w:t>
            </w:r>
            <w:r>
              <w:rPr>
                <w:i/>
              </w:rPr>
              <w:t xml:space="preserve"> 201</w:t>
            </w:r>
            <w:r w:rsidR="003F7548">
              <w:rPr>
                <w:i/>
              </w:rPr>
              <w:t>8</w:t>
            </w:r>
            <w:r>
              <w:rPr>
                <w:i/>
              </w:rPr>
              <w:t xml:space="preserve"> meeting of the Executive </w:t>
            </w:r>
            <w:r>
              <w:rPr>
                <w:i/>
              </w:rPr>
              <w:lastRenderedPageBreak/>
              <w:t>Committee</w:t>
            </w:r>
            <w:r>
              <w:t xml:space="preserve"> </w:t>
            </w:r>
            <w:r w:rsidRPr="00324D96">
              <w:rPr>
                <w:i/>
              </w:rPr>
              <w:t>with Standing Committee Chairs</w:t>
            </w:r>
            <w:r>
              <w:t xml:space="preserve"> was made and seconded. A draft of these minutes had been circulated to the meeting attendees via email with no revisions offered. Thus, the minutes had been posted as circulated.</w:t>
            </w:r>
          </w:p>
        </w:tc>
        <w:tc>
          <w:tcPr>
            <w:tcW w:w="3508" w:type="dxa"/>
          </w:tcPr>
          <w:p w:rsidR="00DA6A51" w:rsidRPr="0037381E" w:rsidRDefault="00DA6A51" w:rsidP="003F7548">
            <w:pPr>
              <w:jc w:val="both"/>
            </w:pPr>
            <w:r w:rsidRPr="0037381E">
              <w:lastRenderedPageBreak/>
              <w:t xml:space="preserve">The </w:t>
            </w:r>
            <w:r w:rsidR="00690730">
              <w:t xml:space="preserve">2 </w:t>
            </w:r>
            <w:r w:rsidR="003F7548">
              <w:t>Mar</w:t>
            </w:r>
            <w:r>
              <w:t xml:space="preserve"> 201</w:t>
            </w:r>
            <w:r w:rsidR="00690730">
              <w:t>8</w:t>
            </w:r>
            <w:r w:rsidRPr="0037381E">
              <w:t xml:space="preserve"> </w:t>
            </w:r>
            <w:r>
              <w:t xml:space="preserve">Executive Committee with Standing </w:t>
            </w:r>
            <w:r>
              <w:lastRenderedPageBreak/>
              <w:t xml:space="preserve">Committee Chairs meeting </w:t>
            </w:r>
            <w:r w:rsidRPr="0037381E">
              <w:t>m</w:t>
            </w:r>
            <w:r>
              <w:t>inutes were approved as posted, so no additional action was required.</w:t>
            </w:r>
          </w:p>
        </w:tc>
        <w:tc>
          <w:tcPr>
            <w:tcW w:w="2815" w:type="dxa"/>
          </w:tcPr>
          <w:p w:rsidR="00DA6A51" w:rsidRPr="0037381E" w:rsidRDefault="00DA6A51" w:rsidP="00DA6A51">
            <w:pPr>
              <w:jc w:val="both"/>
            </w:pPr>
          </w:p>
        </w:tc>
      </w:tr>
      <w:tr w:rsidR="003865FF" w:rsidTr="006E43A4">
        <w:trPr>
          <w:trHeight w:val="540"/>
        </w:trPr>
        <w:tc>
          <w:tcPr>
            <w:tcW w:w="3129"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8" w:type="dxa"/>
          </w:tcPr>
          <w:p w:rsidR="003865FF" w:rsidRPr="0037381E" w:rsidRDefault="003865FF" w:rsidP="00C75940">
            <w:pPr>
              <w:jc w:val="both"/>
            </w:pPr>
          </w:p>
        </w:tc>
        <w:tc>
          <w:tcPr>
            <w:tcW w:w="3508" w:type="dxa"/>
          </w:tcPr>
          <w:p w:rsidR="003865FF" w:rsidRPr="0037381E" w:rsidRDefault="003865FF" w:rsidP="00C75940">
            <w:pPr>
              <w:jc w:val="both"/>
            </w:pPr>
          </w:p>
        </w:tc>
        <w:tc>
          <w:tcPr>
            <w:tcW w:w="2815" w:type="dxa"/>
          </w:tcPr>
          <w:p w:rsidR="003865FF" w:rsidRPr="0037381E" w:rsidRDefault="003865FF" w:rsidP="00C75940">
            <w:pPr>
              <w:jc w:val="both"/>
            </w:pPr>
          </w:p>
        </w:tc>
      </w:tr>
      <w:tr w:rsidR="00E024C8" w:rsidTr="006E43A4">
        <w:trPr>
          <w:trHeight w:val="540"/>
        </w:trPr>
        <w:tc>
          <w:tcPr>
            <w:tcW w:w="3129"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8"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508" w:type="dxa"/>
          </w:tcPr>
          <w:p w:rsidR="00E024C8" w:rsidRPr="0037381E" w:rsidRDefault="00E024C8" w:rsidP="00C95BAA">
            <w:pPr>
              <w:jc w:val="both"/>
            </w:pPr>
          </w:p>
        </w:tc>
        <w:tc>
          <w:tcPr>
            <w:tcW w:w="2815" w:type="dxa"/>
          </w:tcPr>
          <w:p w:rsidR="00E024C8" w:rsidRPr="0037381E" w:rsidRDefault="00E024C8" w:rsidP="00C95BAA">
            <w:pPr>
              <w:jc w:val="both"/>
            </w:pPr>
          </w:p>
        </w:tc>
      </w:tr>
      <w:tr w:rsidR="00266E17" w:rsidTr="006E43A4">
        <w:trPr>
          <w:trHeight w:val="540"/>
        </w:trPr>
        <w:tc>
          <w:tcPr>
            <w:tcW w:w="3129" w:type="dxa"/>
            <w:tcBorders>
              <w:left w:val="double" w:sz="4" w:space="0" w:color="auto"/>
            </w:tcBorders>
          </w:tcPr>
          <w:p w:rsidR="00266E17" w:rsidRDefault="00266E17" w:rsidP="00C75940">
            <w:pPr>
              <w:tabs>
                <w:tab w:val="left" w:pos="0"/>
              </w:tabs>
              <w:rPr>
                <w:b/>
                <w:bCs/>
              </w:rPr>
            </w:pPr>
            <w:r>
              <w:rPr>
                <w:b/>
                <w:bCs/>
              </w:rPr>
              <w:t>Provost’s Report</w:t>
            </w:r>
          </w:p>
          <w:p w:rsidR="001639B0" w:rsidRDefault="001639B0" w:rsidP="00C75940">
            <w:pPr>
              <w:tabs>
                <w:tab w:val="left" w:pos="0"/>
              </w:tabs>
              <w:rPr>
                <w:b/>
                <w:bCs/>
              </w:rPr>
            </w:pPr>
          </w:p>
          <w:p w:rsidR="007F4F31" w:rsidRDefault="007F4F31" w:rsidP="00C75940">
            <w:pPr>
              <w:tabs>
                <w:tab w:val="left" w:pos="0"/>
              </w:tabs>
              <w:rPr>
                <w:b/>
                <w:bCs/>
              </w:rPr>
            </w:pPr>
            <w:r>
              <w:rPr>
                <w:b/>
                <w:bCs/>
              </w:rPr>
              <w:t>Provost Kelli Brown</w:t>
            </w:r>
          </w:p>
        </w:tc>
        <w:tc>
          <w:tcPr>
            <w:tcW w:w="4588" w:type="dxa"/>
          </w:tcPr>
          <w:p w:rsidR="00586398" w:rsidRDefault="00EC0C7E" w:rsidP="00586398">
            <w:pPr>
              <w:pStyle w:val="PlainText"/>
              <w:numPr>
                <w:ilvl w:val="0"/>
                <w:numId w:val="22"/>
              </w:numPr>
              <w:ind w:left="338"/>
              <w:jc w:val="both"/>
              <w:rPr>
                <w:rFonts w:ascii="Times New Roman" w:hAnsi="Times New Roman" w:cs="Times New Roman"/>
                <w:sz w:val="24"/>
                <w:szCs w:val="24"/>
              </w:rPr>
            </w:pPr>
            <w:r w:rsidRPr="00EC0C7E">
              <w:rPr>
                <w:rFonts w:ascii="Times New Roman" w:hAnsi="Times New Roman" w:cs="Times New Roman"/>
                <w:b/>
                <w:sz w:val="24"/>
                <w:szCs w:val="24"/>
                <w:u w:val="single"/>
              </w:rPr>
              <w:t>State of Georgia Budget</w:t>
            </w:r>
            <w:r>
              <w:rPr>
                <w:rFonts w:ascii="Times New Roman" w:hAnsi="Times New Roman" w:cs="Times New Roman"/>
                <w:sz w:val="24"/>
                <w:szCs w:val="24"/>
              </w:rPr>
              <w:t xml:space="preserve"> </w:t>
            </w:r>
            <w:r w:rsidRPr="00EC0C7E">
              <w:rPr>
                <w:rFonts w:ascii="Times New Roman" w:hAnsi="Times New Roman" w:cs="Times New Roman"/>
                <w:sz w:val="24"/>
                <w:szCs w:val="24"/>
              </w:rPr>
              <w:t>The House voted 175-1 to accept the Budget Conference Committee report. The legislative process for the 2019 Budget is complete. Our Integrated Science Center design funds are included. The bill now awaits the Governor’s signature to become effective, but we have been assured that there is no concern from the Governor’s Office regarding the addition of our project.</w:t>
            </w:r>
          </w:p>
          <w:p w:rsidR="00586398" w:rsidRDefault="00586398" w:rsidP="00586398">
            <w:pPr>
              <w:pStyle w:val="PlainText"/>
              <w:numPr>
                <w:ilvl w:val="0"/>
                <w:numId w:val="22"/>
              </w:numPr>
              <w:ind w:left="338"/>
              <w:jc w:val="both"/>
              <w:rPr>
                <w:rFonts w:ascii="Times New Roman" w:hAnsi="Times New Roman" w:cs="Times New Roman"/>
                <w:sz w:val="24"/>
                <w:szCs w:val="24"/>
              </w:rPr>
            </w:pPr>
            <w:r>
              <w:rPr>
                <w:rFonts w:ascii="Times New Roman" w:hAnsi="Times New Roman" w:cs="Times New Roman"/>
                <w:b/>
                <w:sz w:val="24"/>
                <w:szCs w:val="24"/>
                <w:u w:val="single"/>
              </w:rPr>
              <w:t>Academic Unit Name Change</w:t>
            </w:r>
            <w:r w:rsidRPr="00586398">
              <w:rPr>
                <w:rFonts w:ascii="Times New Roman" w:hAnsi="Times New Roman" w:cs="Times New Roman"/>
                <w:sz w:val="24"/>
                <w:szCs w:val="24"/>
              </w:rPr>
              <w:t xml:space="preserve"> </w:t>
            </w:r>
            <w:r w:rsidR="00EC0C7E" w:rsidRPr="00EC0C7E">
              <w:rPr>
                <w:rFonts w:ascii="Times New Roman" w:hAnsi="Times New Roman" w:cs="Times New Roman"/>
                <w:sz w:val="24"/>
                <w:szCs w:val="24"/>
              </w:rPr>
              <w:t>Per the guidelines to rename an academic unit.</w:t>
            </w:r>
            <w:r w:rsidR="00EE6AC9">
              <w:rPr>
                <w:rFonts w:ascii="Times New Roman" w:hAnsi="Times New Roman" w:cs="Times New Roman"/>
                <w:sz w:val="24"/>
                <w:szCs w:val="24"/>
              </w:rPr>
              <w:t xml:space="preserve"> </w:t>
            </w:r>
            <w:r w:rsidR="00EC0C7E" w:rsidRPr="00EC0C7E">
              <w:rPr>
                <w:rFonts w:ascii="Times New Roman" w:hAnsi="Times New Roman" w:cs="Times New Roman"/>
                <w:sz w:val="24"/>
                <w:szCs w:val="24"/>
              </w:rPr>
              <w:t xml:space="preserve">The Provost has reviewed a request from PALS, it has been shared and approved by </w:t>
            </w:r>
            <w:r>
              <w:rPr>
                <w:rFonts w:ascii="Times New Roman" w:hAnsi="Times New Roman" w:cs="Times New Roman"/>
                <w:sz w:val="24"/>
                <w:szCs w:val="24"/>
              </w:rPr>
              <w:t xml:space="preserve">the President and the Cabinet. </w:t>
            </w:r>
            <w:r w:rsidR="00EC0C7E" w:rsidRPr="00EC0C7E">
              <w:rPr>
                <w:rFonts w:ascii="Times New Roman" w:hAnsi="Times New Roman" w:cs="Times New Roman"/>
                <w:sz w:val="24"/>
                <w:szCs w:val="24"/>
              </w:rPr>
              <w:t xml:space="preserve">Effective </w:t>
            </w:r>
            <w:r>
              <w:rPr>
                <w:rFonts w:ascii="Times New Roman" w:hAnsi="Times New Roman" w:cs="Times New Roman"/>
                <w:sz w:val="24"/>
                <w:szCs w:val="24"/>
              </w:rPr>
              <w:t xml:space="preserve">1 </w:t>
            </w:r>
            <w:r w:rsidR="00EC0C7E" w:rsidRPr="00EC0C7E">
              <w:rPr>
                <w:rFonts w:ascii="Times New Roman" w:hAnsi="Times New Roman" w:cs="Times New Roman"/>
                <w:sz w:val="24"/>
                <w:szCs w:val="24"/>
              </w:rPr>
              <w:t>May 2018 the Philosophy and Liberal Studies department (PALS) will be the Department of Philosophy, Religion and Liberal Studies (and will still use PALS).</w:t>
            </w:r>
          </w:p>
          <w:p w:rsidR="00586398" w:rsidRDefault="00586398" w:rsidP="00EC0C7E">
            <w:pPr>
              <w:pStyle w:val="PlainText"/>
              <w:numPr>
                <w:ilvl w:val="0"/>
                <w:numId w:val="22"/>
              </w:numPr>
              <w:ind w:left="338"/>
              <w:jc w:val="both"/>
              <w:rPr>
                <w:rFonts w:ascii="Times New Roman" w:hAnsi="Times New Roman" w:cs="Times New Roman"/>
                <w:sz w:val="24"/>
                <w:szCs w:val="24"/>
              </w:rPr>
            </w:pPr>
            <w:r>
              <w:rPr>
                <w:rFonts w:ascii="Times New Roman" w:hAnsi="Times New Roman" w:cs="Times New Roman"/>
                <w:b/>
                <w:sz w:val="24"/>
                <w:szCs w:val="24"/>
                <w:u w:val="single"/>
              </w:rPr>
              <w:t>Calendar</w:t>
            </w:r>
            <w:r w:rsidRPr="00586398">
              <w:rPr>
                <w:rFonts w:ascii="Times New Roman" w:hAnsi="Times New Roman" w:cs="Times New Roman"/>
                <w:sz w:val="24"/>
                <w:szCs w:val="24"/>
              </w:rPr>
              <w:t xml:space="preserve"> </w:t>
            </w:r>
            <w:r w:rsidR="00EC0C7E" w:rsidRPr="00EC0C7E">
              <w:rPr>
                <w:rFonts w:ascii="Times New Roman" w:hAnsi="Times New Roman" w:cs="Times New Roman"/>
                <w:sz w:val="24"/>
                <w:szCs w:val="24"/>
              </w:rPr>
              <w:t>Upcoming events that faculty and staff are encouraged to attend:</w:t>
            </w:r>
          </w:p>
          <w:p w:rsidR="00586398" w:rsidRPr="00586398" w:rsidRDefault="00EC0C7E" w:rsidP="00EC0C7E">
            <w:pPr>
              <w:pStyle w:val="PlainText"/>
              <w:numPr>
                <w:ilvl w:val="1"/>
                <w:numId w:val="22"/>
              </w:numPr>
              <w:ind w:left="698"/>
              <w:jc w:val="both"/>
              <w:rPr>
                <w:rFonts w:ascii="Times New Roman" w:hAnsi="Times New Roman" w:cs="Times New Roman"/>
                <w:szCs w:val="22"/>
              </w:rPr>
            </w:pPr>
            <w:r w:rsidRPr="00586398">
              <w:rPr>
                <w:rFonts w:ascii="Times New Roman" w:hAnsi="Times New Roman" w:cs="Times New Roman"/>
                <w:b/>
                <w:szCs w:val="22"/>
              </w:rPr>
              <w:t>Celebration of Excellence</w:t>
            </w:r>
          </w:p>
          <w:p w:rsidR="00586398" w:rsidRPr="00586398" w:rsidRDefault="00586398" w:rsidP="00586398">
            <w:pPr>
              <w:pStyle w:val="PlainText"/>
              <w:ind w:left="698"/>
              <w:jc w:val="both"/>
              <w:rPr>
                <w:rFonts w:ascii="Times New Roman" w:hAnsi="Times New Roman" w:cs="Times New Roman"/>
                <w:szCs w:val="22"/>
              </w:rPr>
            </w:pPr>
            <w:r w:rsidRPr="00586398">
              <w:rPr>
                <w:rFonts w:ascii="Times New Roman" w:hAnsi="Times New Roman" w:cs="Times New Roman"/>
                <w:szCs w:val="22"/>
              </w:rPr>
              <w:t xml:space="preserve">20 </w:t>
            </w:r>
            <w:r w:rsidR="00EC0C7E" w:rsidRPr="00586398">
              <w:rPr>
                <w:rFonts w:ascii="Times New Roman" w:hAnsi="Times New Roman" w:cs="Times New Roman"/>
                <w:szCs w:val="22"/>
              </w:rPr>
              <w:t>Apr</w:t>
            </w:r>
            <w:r w:rsidRPr="00586398">
              <w:rPr>
                <w:rFonts w:ascii="Times New Roman" w:hAnsi="Times New Roman" w:cs="Times New Roman"/>
                <w:szCs w:val="22"/>
              </w:rPr>
              <w:t xml:space="preserve"> </w:t>
            </w:r>
            <w:r w:rsidR="00EC0C7E" w:rsidRPr="00586398">
              <w:rPr>
                <w:rFonts w:ascii="Times New Roman" w:hAnsi="Times New Roman" w:cs="Times New Roman"/>
                <w:szCs w:val="22"/>
              </w:rPr>
              <w:t>2018</w:t>
            </w:r>
            <w:r w:rsidRPr="00586398">
              <w:rPr>
                <w:rFonts w:ascii="Times New Roman" w:hAnsi="Times New Roman" w:cs="Times New Roman"/>
                <w:szCs w:val="22"/>
              </w:rPr>
              <w:t xml:space="preserve"> </w:t>
            </w:r>
            <w:r w:rsidR="00EC0C7E" w:rsidRPr="00586398">
              <w:rPr>
                <w:rFonts w:ascii="Times New Roman" w:hAnsi="Times New Roman" w:cs="Times New Roman"/>
                <w:szCs w:val="22"/>
              </w:rPr>
              <w:t>9:00 a.m.</w:t>
            </w:r>
          </w:p>
          <w:p w:rsidR="00586398" w:rsidRPr="00586398" w:rsidRDefault="00EC0C7E" w:rsidP="00586398">
            <w:pPr>
              <w:pStyle w:val="PlainText"/>
              <w:ind w:left="698"/>
              <w:jc w:val="both"/>
              <w:rPr>
                <w:rFonts w:ascii="Times New Roman" w:hAnsi="Times New Roman" w:cs="Times New Roman"/>
                <w:szCs w:val="22"/>
              </w:rPr>
            </w:pPr>
            <w:r w:rsidRPr="00586398">
              <w:rPr>
                <w:rFonts w:ascii="Times New Roman" w:hAnsi="Times New Roman" w:cs="Times New Roman"/>
                <w:szCs w:val="22"/>
              </w:rPr>
              <w:t>Russell Auditorium</w:t>
            </w:r>
          </w:p>
          <w:p w:rsidR="00586398" w:rsidRPr="00586398" w:rsidRDefault="00EC0C7E" w:rsidP="00586398">
            <w:pPr>
              <w:pStyle w:val="PlainText"/>
              <w:numPr>
                <w:ilvl w:val="1"/>
                <w:numId w:val="22"/>
              </w:numPr>
              <w:ind w:left="698"/>
              <w:jc w:val="both"/>
              <w:rPr>
                <w:rFonts w:ascii="Times New Roman" w:hAnsi="Times New Roman" w:cs="Times New Roman"/>
                <w:szCs w:val="22"/>
              </w:rPr>
            </w:pPr>
            <w:r w:rsidRPr="00586398">
              <w:rPr>
                <w:rFonts w:ascii="Times New Roman" w:hAnsi="Times New Roman" w:cs="Times New Roman"/>
                <w:b/>
                <w:szCs w:val="22"/>
              </w:rPr>
              <w:t>Faculty Scholarship Celebration</w:t>
            </w:r>
          </w:p>
          <w:p w:rsidR="00586398" w:rsidRPr="00586398" w:rsidRDefault="00586398" w:rsidP="00586398">
            <w:pPr>
              <w:pStyle w:val="PlainText"/>
              <w:ind w:left="698"/>
              <w:jc w:val="both"/>
              <w:rPr>
                <w:rFonts w:ascii="Times New Roman" w:hAnsi="Times New Roman" w:cs="Times New Roman"/>
                <w:szCs w:val="22"/>
              </w:rPr>
            </w:pPr>
            <w:r w:rsidRPr="00586398">
              <w:rPr>
                <w:rFonts w:ascii="Times New Roman" w:hAnsi="Times New Roman" w:cs="Times New Roman"/>
                <w:szCs w:val="22"/>
              </w:rPr>
              <w:t xml:space="preserve">30 Apr </w:t>
            </w:r>
            <w:r w:rsidR="00EC0C7E" w:rsidRPr="00586398">
              <w:rPr>
                <w:rFonts w:ascii="Times New Roman" w:hAnsi="Times New Roman" w:cs="Times New Roman"/>
                <w:szCs w:val="22"/>
              </w:rPr>
              <w:t>2018</w:t>
            </w:r>
            <w:r w:rsidRPr="00586398">
              <w:rPr>
                <w:rFonts w:ascii="Times New Roman" w:hAnsi="Times New Roman" w:cs="Times New Roman"/>
                <w:szCs w:val="22"/>
              </w:rPr>
              <w:t xml:space="preserve"> </w:t>
            </w:r>
            <w:r w:rsidR="00EC0C7E" w:rsidRPr="00586398">
              <w:rPr>
                <w:rFonts w:ascii="Times New Roman" w:hAnsi="Times New Roman" w:cs="Times New Roman"/>
                <w:szCs w:val="22"/>
              </w:rPr>
              <w:t>4:00</w:t>
            </w:r>
            <w:r w:rsidRPr="00586398">
              <w:rPr>
                <w:rFonts w:ascii="Times New Roman" w:hAnsi="Times New Roman" w:cs="Times New Roman"/>
                <w:szCs w:val="22"/>
              </w:rPr>
              <w:t>-</w:t>
            </w:r>
            <w:r w:rsidR="00EC0C7E" w:rsidRPr="00586398">
              <w:rPr>
                <w:rFonts w:ascii="Times New Roman" w:hAnsi="Times New Roman" w:cs="Times New Roman"/>
                <w:szCs w:val="22"/>
              </w:rPr>
              <w:t>6:00</w:t>
            </w:r>
            <w:r w:rsidRPr="00586398">
              <w:rPr>
                <w:rFonts w:ascii="Times New Roman" w:hAnsi="Times New Roman" w:cs="Times New Roman"/>
                <w:szCs w:val="22"/>
              </w:rPr>
              <w:t xml:space="preserve"> </w:t>
            </w:r>
            <w:r w:rsidR="00EC0C7E" w:rsidRPr="00586398">
              <w:rPr>
                <w:rFonts w:ascii="Times New Roman" w:hAnsi="Times New Roman" w:cs="Times New Roman"/>
                <w:szCs w:val="22"/>
              </w:rPr>
              <w:t>p</w:t>
            </w:r>
            <w:r w:rsidRPr="00586398">
              <w:rPr>
                <w:rFonts w:ascii="Times New Roman" w:hAnsi="Times New Roman" w:cs="Times New Roman"/>
                <w:szCs w:val="22"/>
              </w:rPr>
              <w:t>.</w:t>
            </w:r>
            <w:r w:rsidR="00EC0C7E" w:rsidRPr="00586398">
              <w:rPr>
                <w:rFonts w:ascii="Times New Roman" w:hAnsi="Times New Roman" w:cs="Times New Roman"/>
                <w:szCs w:val="22"/>
              </w:rPr>
              <w:t>m</w:t>
            </w:r>
            <w:r w:rsidRPr="00586398">
              <w:rPr>
                <w:rFonts w:ascii="Times New Roman" w:hAnsi="Times New Roman" w:cs="Times New Roman"/>
                <w:szCs w:val="22"/>
              </w:rPr>
              <w:t>.</w:t>
            </w:r>
          </w:p>
          <w:p w:rsidR="00586398" w:rsidRPr="00586398" w:rsidRDefault="00EC0C7E" w:rsidP="00586398">
            <w:pPr>
              <w:pStyle w:val="PlainText"/>
              <w:ind w:left="698"/>
              <w:jc w:val="both"/>
              <w:rPr>
                <w:rFonts w:ascii="Times New Roman" w:hAnsi="Times New Roman" w:cs="Times New Roman"/>
                <w:szCs w:val="22"/>
              </w:rPr>
            </w:pPr>
            <w:r w:rsidRPr="00586398">
              <w:rPr>
                <w:rFonts w:ascii="Times New Roman" w:hAnsi="Times New Roman" w:cs="Times New Roman"/>
                <w:szCs w:val="22"/>
              </w:rPr>
              <w:lastRenderedPageBreak/>
              <w:t>Leland Gallery</w:t>
            </w:r>
          </w:p>
          <w:p w:rsidR="00586398" w:rsidRPr="00586398" w:rsidRDefault="00EC0C7E" w:rsidP="00EC0C7E">
            <w:pPr>
              <w:pStyle w:val="PlainText"/>
              <w:numPr>
                <w:ilvl w:val="1"/>
                <w:numId w:val="22"/>
              </w:numPr>
              <w:ind w:left="698"/>
              <w:jc w:val="both"/>
              <w:rPr>
                <w:rFonts w:ascii="Times New Roman" w:hAnsi="Times New Roman" w:cs="Times New Roman"/>
                <w:szCs w:val="22"/>
              </w:rPr>
            </w:pPr>
            <w:r w:rsidRPr="00586398">
              <w:rPr>
                <w:rFonts w:ascii="Times New Roman" w:eastAsia="Calibri" w:hAnsi="Times New Roman" w:cs="Times New Roman"/>
                <w:b/>
                <w:szCs w:val="22"/>
              </w:rPr>
              <w:t>Graduate Graduation Ceremony</w:t>
            </w:r>
          </w:p>
          <w:p w:rsidR="00586398" w:rsidRPr="00586398" w:rsidRDefault="00586398" w:rsidP="00586398">
            <w:pPr>
              <w:pStyle w:val="PlainText"/>
              <w:ind w:left="698"/>
              <w:jc w:val="both"/>
              <w:rPr>
                <w:rFonts w:ascii="Times New Roman" w:hAnsi="Times New Roman" w:cs="Times New Roman"/>
                <w:szCs w:val="22"/>
              </w:rPr>
            </w:pPr>
            <w:r w:rsidRPr="00586398">
              <w:rPr>
                <w:rFonts w:ascii="Times New Roman" w:eastAsia="Calibri" w:hAnsi="Times New Roman" w:cs="Times New Roman"/>
                <w:szCs w:val="22"/>
              </w:rPr>
              <w:t xml:space="preserve">11 </w:t>
            </w:r>
            <w:r w:rsidR="00EC0C7E" w:rsidRPr="00586398">
              <w:rPr>
                <w:rFonts w:ascii="Times New Roman" w:eastAsia="Calibri" w:hAnsi="Times New Roman" w:cs="Times New Roman"/>
                <w:szCs w:val="22"/>
              </w:rPr>
              <w:t>May</w:t>
            </w:r>
            <w:r w:rsidRPr="00586398">
              <w:rPr>
                <w:rFonts w:ascii="Times New Roman" w:eastAsia="Calibri" w:hAnsi="Times New Roman" w:cs="Times New Roman"/>
                <w:szCs w:val="22"/>
              </w:rPr>
              <w:t xml:space="preserve"> </w:t>
            </w:r>
            <w:r w:rsidR="00EC0C7E" w:rsidRPr="00586398">
              <w:rPr>
                <w:rFonts w:ascii="Times New Roman" w:eastAsia="Calibri" w:hAnsi="Times New Roman" w:cs="Times New Roman"/>
                <w:szCs w:val="22"/>
              </w:rPr>
              <w:t>2018</w:t>
            </w:r>
            <w:r w:rsidRPr="00586398">
              <w:rPr>
                <w:rFonts w:ascii="Times New Roman" w:eastAsia="Calibri" w:hAnsi="Times New Roman" w:cs="Times New Roman"/>
                <w:szCs w:val="22"/>
              </w:rPr>
              <w:t xml:space="preserve"> </w:t>
            </w:r>
            <w:r w:rsidR="00EC0C7E" w:rsidRPr="00586398">
              <w:rPr>
                <w:rFonts w:ascii="Times New Roman" w:eastAsia="Calibri" w:hAnsi="Times New Roman" w:cs="Times New Roman"/>
                <w:szCs w:val="22"/>
              </w:rPr>
              <w:t>7:00 p.m.</w:t>
            </w:r>
          </w:p>
          <w:p w:rsidR="00586398" w:rsidRPr="00586398" w:rsidRDefault="00EC0C7E" w:rsidP="00586398">
            <w:pPr>
              <w:pStyle w:val="PlainText"/>
              <w:ind w:left="698"/>
              <w:jc w:val="both"/>
              <w:rPr>
                <w:rFonts w:ascii="Times New Roman" w:hAnsi="Times New Roman" w:cs="Times New Roman"/>
                <w:szCs w:val="22"/>
              </w:rPr>
            </w:pPr>
            <w:r w:rsidRPr="00586398">
              <w:rPr>
                <w:rFonts w:ascii="Times New Roman" w:eastAsia="Calibri" w:hAnsi="Times New Roman" w:cs="Times New Roman"/>
                <w:szCs w:val="22"/>
              </w:rPr>
              <w:t>Centennial Center</w:t>
            </w:r>
          </w:p>
          <w:p w:rsidR="00586398" w:rsidRPr="00586398" w:rsidRDefault="00EC0C7E" w:rsidP="00EC0C7E">
            <w:pPr>
              <w:pStyle w:val="PlainText"/>
              <w:numPr>
                <w:ilvl w:val="1"/>
                <w:numId w:val="22"/>
              </w:numPr>
              <w:ind w:left="698"/>
              <w:jc w:val="both"/>
              <w:rPr>
                <w:rFonts w:ascii="Times New Roman" w:hAnsi="Times New Roman" w:cs="Times New Roman"/>
                <w:szCs w:val="22"/>
              </w:rPr>
            </w:pPr>
            <w:r w:rsidRPr="00586398">
              <w:rPr>
                <w:rFonts w:ascii="Times New Roman" w:eastAsia="Calibri" w:hAnsi="Times New Roman" w:cs="Times New Roman"/>
                <w:b/>
                <w:szCs w:val="22"/>
              </w:rPr>
              <w:t>Undergraduate Graduation Ceremony</w:t>
            </w:r>
          </w:p>
          <w:p w:rsidR="00586398" w:rsidRPr="00586398" w:rsidRDefault="00586398" w:rsidP="00586398">
            <w:pPr>
              <w:pStyle w:val="PlainText"/>
              <w:ind w:left="698"/>
              <w:jc w:val="both"/>
              <w:rPr>
                <w:rFonts w:ascii="Times New Roman" w:hAnsi="Times New Roman" w:cs="Times New Roman"/>
                <w:szCs w:val="22"/>
              </w:rPr>
            </w:pPr>
            <w:r w:rsidRPr="00586398">
              <w:rPr>
                <w:rFonts w:ascii="Times New Roman" w:eastAsia="Calibri" w:hAnsi="Times New Roman" w:cs="Times New Roman"/>
                <w:szCs w:val="22"/>
              </w:rPr>
              <w:t xml:space="preserve">12 </w:t>
            </w:r>
            <w:r w:rsidR="00EC0C7E" w:rsidRPr="00586398">
              <w:rPr>
                <w:rFonts w:ascii="Times New Roman" w:eastAsia="Calibri" w:hAnsi="Times New Roman" w:cs="Times New Roman"/>
                <w:szCs w:val="22"/>
              </w:rPr>
              <w:t xml:space="preserve">May </w:t>
            </w:r>
            <w:r w:rsidRPr="00586398">
              <w:rPr>
                <w:rFonts w:ascii="Times New Roman" w:eastAsia="Calibri" w:hAnsi="Times New Roman" w:cs="Times New Roman"/>
                <w:szCs w:val="22"/>
              </w:rPr>
              <w:t xml:space="preserve">2018 </w:t>
            </w:r>
            <w:r w:rsidR="00EC0C7E" w:rsidRPr="00586398">
              <w:rPr>
                <w:rFonts w:ascii="Times New Roman" w:eastAsia="Calibri" w:hAnsi="Times New Roman" w:cs="Times New Roman"/>
                <w:szCs w:val="22"/>
              </w:rPr>
              <w:t>9:00 a.m. and 2:00 p.m</w:t>
            </w:r>
            <w:r w:rsidRPr="00586398">
              <w:rPr>
                <w:rFonts w:ascii="Times New Roman" w:eastAsia="Calibri" w:hAnsi="Times New Roman" w:cs="Times New Roman"/>
                <w:szCs w:val="22"/>
              </w:rPr>
              <w:t>.</w:t>
            </w:r>
          </w:p>
          <w:p w:rsidR="004D7821" w:rsidRPr="00586398" w:rsidRDefault="00EC0C7E" w:rsidP="00586398">
            <w:pPr>
              <w:pStyle w:val="PlainText"/>
              <w:ind w:left="698"/>
              <w:jc w:val="both"/>
              <w:rPr>
                <w:rFonts w:ascii="Times New Roman" w:hAnsi="Times New Roman" w:cs="Times New Roman"/>
                <w:szCs w:val="22"/>
              </w:rPr>
            </w:pPr>
            <w:r w:rsidRPr="00586398">
              <w:rPr>
                <w:rFonts w:ascii="Times New Roman" w:eastAsia="Calibri" w:hAnsi="Times New Roman" w:cs="Times New Roman"/>
                <w:szCs w:val="22"/>
              </w:rPr>
              <w:t>Centennial Center</w:t>
            </w:r>
          </w:p>
        </w:tc>
        <w:tc>
          <w:tcPr>
            <w:tcW w:w="3508" w:type="dxa"/>
          </w:tcPr>
          <w:p w:rsidR="00266E17" w:rsidRPr="0037381E" w:rsidRDefault="00266E17" w:rsidP="00C75940">
            <w:pPr>
              <w:jc w:val="both"/>
            </w:pPr>
          </w:p>
        </w:tc>
        <w:tc>
          <w:tcPr>
            <w:tcW w:w="2815" w:type="dxa"/>
          </w:tcPr>
          <w:p w:rsidR="00266E17" w:rsidRPr="0037381E" w:rsidRDefault="00266E17" w:rsidP="00C75940">
            <w:pPr>
              <w:jc w:val="both"/>
            </w:pPr>
          </w:p>
        </w:tc>
      </w:tr>
      <w:tr w:rsidR="001F1BD3" w:rsidTr="006E43A4">
        <w:trPr>
          <w:trHeight w:val="540"/>
        </w:trPr>
        <w:tc>
          <w:tcPr>
            <w:tcW w:w="3129" w:type="dxa"/>
            <w:tcBorders>
              <w:left w:val="double" w:sz="4" w:space="0" w:color="auto"/>
            </w:tcBorders>
          </w:tcPr>
          <w:p w:rsidR="001F1BD3" w:rsidRDefault="001F1BD3" w:rsidP="001F1BD3">
            <w:pPr>
              <w:tabs>
                <w:tab w:val="left" w:pos="0"/>
              </w:tabs>
              <w:rPr>
                <w:b/>
                <w:bCs/>
              </w:rPr>
            </w:pPr>
            <w:r>
              <w:rPr>
                <w:b/>
                <w:bCs/>
              </w:rPr>
              <w:t>Subcommittee on Nominations (SCoN)</w:t>
            </w:r>
          </w:p>
          <w:p w:rsidR="00115200" w:rsidRDefault="00115200" w:rsidP="001F1BD3">
            <w:pPr>
              <w:tabs>
                <w:tab w:val="left" w:pos="0"/>
              </w:tabs>
              <w:rPr>
                <w:b/>
                <w:bCs/>
              </w:rPr>
            </w:pPr>
          </w:p>
          <w:p w:rsidR="001F1BD3" w:rsidRDefault="00383EE1" w:rsidP="001F1BD3">
            <w:pPr>
              <w:tabs>
                <w:tab w:val="left" w:pos="0"/>
              </w:tabs>
              <w:rPr>
                <w:b/>
                <w:bCs/>
              </w:rPr>
            </w:pPr>
            <w:r>
              <w:rPr>
                <w:b/>
                <w:bCs/>
              </w:rPr>
              <w:t>Alex Blazer</w:t>
            </w:r>
          </w:p>
        </w:tc>
        <w:tc>
          <w:tcPr>
            <w:tcW w:w="4588" w:type="dxa"/>
          </w:tcPr>
          <w:p w:rsidR="00F020C9" w:rsidRPr="00E447DD" w:rsidRDefault="001F1BD3" w:rsidP="00387999">
            <w:pPr>
              <w:pStyle w:val="ListParagraph"/>
              <w:numPr>
                <w:ilvl w:val="0"/>
                <w:numId w:val="3"/>
              </w:numPr>
              <w:ind w:left="338"/>
              <w:jc w:val="both"/>
            </w:pPr>
            <w:r w:rsidRPr="00E447DD">
              <w:rPr>
                <w:b/>
                <w:u w:val="single"/>
              </w:rPr>
              <w:t>Motions</w:t>
            </w:r>
            <w:r w:rsidRPr="00E447DD">
              <w:t xml:space="preserve"> SCoN </w:t>
            </w:r>
            <w:r w:rsidR="007C52F0" w:rsidRPr="00E447DD">
              <w:t xml:space="preserve">has </w:t>
            </w:r>
            <w:r w:rsidR="000E6334">
              <w:t>one</w:t>
            </w:r>
            <w:r w:rsidR="007C52F0" w:rsidRPr="00E447DD">
              <w:t xml:space="preserve"> motion</w:t>
            </w:r>
            <w:r w:rsidRPr="00E447DD">
              <w:t xml:space="preserve"> to submit for university senate consideration at its </w:t>
            </w:r>
            <w:r w:rsidR="00C24D7D">
              <w:t xml:space="preserve">20 Apr 2018 </w:t>
            </w:r>
            <w:r w:rsidR="000E6334">
              <w:t>3</w:t>
            </w:r>
            <w:r w:rsidR="00C24D7D">
              <w:t>:</w:t>
            </w:r>
            <w:r w:rsidR="000E6334">
              <w:t>3</w:t>
            </w:r>
            <w:r w:rsidR="00C24D7D">
              <w:t>0 pm</w:t>
            </w:r>
            <w:r w:rsidR="00F020C9" w:rsidRPr="00E447DD">
              <w:t xml:space="preserve"> </w:t>
            </w:r>
            <w:r w:rsidR="0024228D" w:rsidRPr="00E447DD">
              <w:t>meeting</w:t>
            </w:r>
            <w:r w:rsidR="00822206" w:rsidRPr="00E447DD">
              <w:t>.</w:t>
            </w:r>
            <w:r w:rsidR="000E7E47">
              <w:t xml:space="preserve"> See item 3.</w:t>
            </w:r>
          </w:p>
          <w:p w:rsidR="00717EFC" w:rsidRPr="00717EFC" w:rsidRDefault="001F1BD3" w:rsidP="00717EFC">
            <w:pPr>
              <w:pStyle w:val="ListParagraph"/>
              <w:numPr>
                <w:ilvl w:val="0"/>
                <w:numId w:val="3"/>
              </w:numPr>
              <w:ind w:left="338"/>
              <w:jc w:val="both"/>
            </w:pPr>
            <w:r w:rsidRPr="00E447DD">
              <w:rPr>
                <w:b/>
                <w:bCs/>
                <w:u w:val="single"/>
              </w:rPr>
              <w:t>Officers</w:t>
            </w:r>
            <w:r w:rsidRPr="00E447DD">
              <w:rPr>
                <w:bCs/>
              </w:rPr>
              <w:t xml:space="preserve"> The </w:t>
            </w:r>
            <w:r w:rsidR="00383EE1" w:rsidRPr="00E447DD">
              <w:rPr>
                <w:bCs/>
              </w:rPr>
              <w:t>2017-18</w:t>
            </w:r>
            <w:r w:rsidRPr="00E447DD">
              <w:rPr>
                <w:bCs/>
              </w:rPr>
              <w:t xml:space="preserve"> SCoN officers are </w:t>
            </w:r>
            <w:r w:rsidR="00383EE1" w:rsidRPr="00E447DD">
              <w:rPr>
                <w:bCs/>
              </w:rPr>
              <w:t>Alex Blazer</w:t>
            </w:r>
            <w:r w:rsidRPr="00E447DD">
              <w:rPr>
                <w:bCs/>
              </w:rPr>
              <w:t xml:space="preserve"> (Chair), (No Vice-Chair position) and Craig Turner (Secretary).</w:t>
            </w:r>
          </w:p>
          <w:p w:rsidR="00717EFC" w:rsidRPr="00717EFC" w:rsidRDefault="00387999" w:rsidP="00717EFC">
            <w:pPr>
              <w:pStyle w:val="ListParagraph"/>
              <w:numPr>
                <w:ilvl w:val="0"/>
                <w:numId w:val="3"/>
              </w:numPr>
              <w:ind w:left="338"/>
              <w:jc w:val="both"/>
            </w:pPr>
            <w:r w:rsidRPr="00717EFC">
              <w:rPr>
                <w:b/>
                <w:color w:val="000000"/>
                <w:u w:val="single"/>
              </w:rPr>
              <w:t>S</w:t>
            </w:r>
            <w:r w:rsidR="00717EFC">
              <w:rPr>
                <w:b/>
                <w:color w:val="000000"/>
                <w:u w:val="single"/>
              </w:rPr>
              <w:t>late of Nominees</w:t>
            </w:r>
            <w:r w:rsidR="00717EFC" w:rsidRPr="00717EFC">
              <w:rPr>
                <w:color w:val="000000"/>
              </w:rPr>
              <w:t xml:space="preserve"> </w:t>
            </w:r>
            <w:r w:rsidR="00717EFC">
              <w:rPr>
                <w:color w:val="000000"/>
              </w:rPr>
              <w:t xml:space="preserve">Alex Blazer noted </w:t>
            </w:r>
            <w:r w:rsidR="00160F68">
              <w:rPr>
                <w:color w:val="000000"/>
              </w:rPr>
              <w:t xml:space="preserve">that </w:t>
            </w:r>
            <w:r w:rsidR="000E7E47">
              <w:rPr>
                <w:color w:val="000000"/>
              </w:rPr>
              <w:t xml:space="preserve">a motion for the slate of nominees will be presented at the 20 Apr 2018 3:30pm university senate meeting and provided </w:t>
            </w:r>
            <w:r w:rsidR="00717EFC">
              <w:rPr>
                <w:color w:val="000000"/>
              </w:rPr>
              <w:t>the following</w:t>
            </w:r>
            <w:r w:rsidR="000E7E47">
              <w:rPr>
                <w:color w:val="000000"/>
              </w:rPr>
              <w:t xml:space="preserve"> contextual information</w:t>
            </w:r>
            <w:r w:rsidR="00717EFC">
              <w:rPr>
                <w:color w:val="000000"/>
              </w:rPr>
              <w:t>.</w:t>
            </w:r>
          </w:p>
          <w:p w:rsidR="00717EFC" w:rsidRDefault="00717EFC" w:rsidP="00717EFC">
            <w:pPr>
              <w:pStyle w:val="ListParagraph"/>
              <w:numPr>
                <w:ilvl w:val="0"/>
                <w:numId w:val="39"/>
              </w:numPr>
              <w:jc w:val="both"/>
            </w:pPr>
            <w:r>
              <w:t>Requests have been made for all appointees and designees by email, some are still making selections.</w:t>
            </w:r>
          </w:p>
          <w:p w:rsidR="00717EFC" w:rsidRDefault="00717EFC" w:rsidP="00717EFC">
            <w:pPr>
              <w:pStyle w:val="ListParagraph"/>
              <w:numPr>
                <w:ilvl w:val="0"/>
                <w:numId w:val="39"/>
              </w:numPr>
              <w:jc w:val="both"/>
            </w:pPr>
            <w:r>
              <w:t>Committee preferences have been supplied by most elected faculty senators.</w:t>
            </w:r>
          </w:p>
          <w:p w:rsidR="00717EFC" w:rsidRDefault="00717EFC" w:rsidP="00717EFC">
            <w:pPr>
              <w:pStyle w:val="ListParagraph"/>
              <w:numPr>
                <w:ilvl w:val="0"/>
                <w:numId w:val="39"/>
              </w:numPr>
              <w:jc w:val="both"/>
            </w:pPr>
            <w:r>
              <w:t>Interest in serving on committees has been received from corps of instruction faculty.</w:t>
            </w:r>
          </w:p>
          <w:p w:rsidR="00717EFC" w:rsidRDefault="00717EFC" w:rsidP="00717EFC">
            <w:pPr>
              <w:pStyle w:val="ListParagraph"/>
              <w:numPr>
                <w:ilvl w:val="0"/>
                <w:numId w:val="39"/>
              </w:numPr>
              <w:jc w:val="both"/>
            </w:pPr>
            <w:r>
              <w:t>There were multiple nominees for Presiding Officer Elect:</w:t>
            </w:r>
          </w:p>
          <w:p w:rsidR="00717EFC" w:rsidRDefault="00717EFC" w:rsidP="00717EFC">
            <w:pPr>
              <w:pStyle w:val="ListParagraph"/>
              <w:numPr>
                <w:ilvl w:val="1"/>
                <w:numId w:val="39"/>
              </w:numPr>
              <w:jc w:val="both"/>
            </w:pPr>
            <w:r>
              <w:t>David Johnson accepted by self-nominating,</w:t>
            </w:r>
          </w:p>
          <w:p w:rsidR="00717EFC" w:rsidRDefault="00717EFC" w:rsidP="00717EFC">
            <w:pPr>
              <w:pStyle w:val="ListParagraph"/>
              <w:numPr>
                <w:ilvl w:val="1"/>
                <w:numId w:val="39"/>
              </w:numPr>
              <w:jc w:val="both"/>
            </w:pPr>
            <w:r>
              <w:t>all others (John Swinton, Diana Young, Stephanie McClure) declined.</w:t>
            </w:r>
          </w:p>
          <w:p w:rsidR="00717EFC" w:rsidRDefault="00717EFC" w:rsidP="00717EFC">
            <w:pPr>
              <w:pStyle w:val="ListParagraph"/>
              <w:numPr>
                <w:ilvl w:val="0"/>
                <w:numId w:val="39"/>
              </w:numPr>
              <w:jc w:val="both"/>
            </w:pPr>
            <w:r>
              <w:t>There was only one nominee for Secretary:</w:t>
            </w:r>
          </w:p>
          <w:p w:rsidR="00717EFC" w:rsidRDefault="00717EFC" w:rsidP="00717EFC">
            <w:pPr>
              <w:pStyle w:val="ListParagraph"/>
              <w:numPr>
                <w:ilvl w:val="1"/>
                <w:numId w:val="39"/>
              </w:numPr>
              <w:jc w:val="both"/>
            </w:pPr>
            <w:r>
              <w:t>Craig Turner received multiple nominations.</w:t>
            </w:r>
          </w:p>
          <w:p w:rsidR="00717EFC" w:rsidRDefault="00717EFC" w:rsidP="00717EFC">
            <w:pPr>
              <w:pStyle w:val="ListParagraph"/>
              <w:numPr>
                <w:ilvl w:val="1"/>
                <w:numId w:val="39"/>
              </w:numPr>
              <w:jc w:val="both"/>
            </w:pPr>
            <w:r>
              <w:lastRenderedPageBreak/>
              <w:t>Craig Turner accepted by self-nominating.</w:t>
            </w:r>
          </w:p>
          <w:p w:rsidR="00717EFC" w:rsidRDefault="00717EFC" w:rsidP="00717EFC">
            <w:pPr>
              <w:pStyle w:val="ListParagraph"/>
              <w:numPr>
                <w:ilvl w:val="0"/>
                <w:numId w:val="39"/>
              </w:numPr>
              <w:jc w:val="both"/>
            </w:pPr>
            <w:r>
              <w:t>The draft slate assumes the proposed university senate bylaws will be adopted. Specifically</w:t>
            </w:r>
          </w:p>
          <w:p w:rsidR="00717EFC" w:rsidRDefault="00717EFC" w:rsidP="00717EFC">
            <w:pPr>
              <w:pStyle w:val="ListParagraph"/>
              <w:numPr>
                <w:ilvl w:val="1"/>
                <w:numId w:val="39"/>
              </w:numPr>
              <w:jc w:val="both"/>
            </w:pPr>
            <w:r>
              <w:t>Chief Information Officer Bob Orr will serve on RPIPC as the CIO or designee (replacing the Staff Council appointee)</w:t>
            </w:r>
          </w:p>
          <w:p w:rsidR="00717EFC" w:rsidRDefault="00717EFC" w:rsidP="00717EFC">
            <w:pPr>
              <w:pStyle w:val="ListParagraph"/>
              <w:numPr>
                <w:ilvl w:val="1"/>
                <w:numId w:val="39"/>
              </w:numPr>
              <w:jc w:val="both"/>
            </w:pPr>
            <w:r>
              <w:t>No individuals were placed on SoCC (anticipating SoCC will be dissolved).</w:t>
            </w:r>
          </w:p>
          <w:p w:rsidR="00717EFC" w:rsidRDefault="00717EFC" w:rsidP="00717EFC">
            <w:pPr>
              <w:pStyle w:val="ListParagraph"/>
              <w:numPr>
                <w:ilvl w:val="0"/>
                <w:numId w:val="39"/>
              </w:numPr>
              <w:jc w:val="both"/>
            </w:pPr>
            <w:r>
              <w:t>Holes in the slate of nominees included some positions for corps of instruction faculty volunteers as well as some of the appointees and designees</w:t>
            </w:r>
          </w:p>
          <w:p w:rsidR="00BF46B6" w:rsidRDefault="00717EFC" w:rsidP="00717EFC">
            <w:pPr>
              <w:pStyle w:val="ListParagraph"/>
              <w:ind w:left="338"/>
              <w:jc w:val="both"/>
              <w:rPr>
                <w:color w:val="000000"/>
              </w:rPr>
            </w:pPr>
            <w:r>
              <w:rPr>
                <w:color w:val="000000"/>
              </w:rPr>
              <w:t>The members of the Subcommittee on Nominations discussed the current draft making a few editions</w:t>
            </w:r>
            <w:r w:rsidR="006F4735">
              <w:rPr>
                <w:color w:val="000000"/>
              </w:rPr>
              <w:t xml:space="preserve"> and noting some of the college designations for faculty volunteers were errant</w:t>
            </w:r>
            <w:r>
              <w:rPr>
                <w:color w:val="000000"/>
              </w:rPr>
              <w:t>. At the end of th</w:t>
            </w:r>
            <w:r w:rsidR="006F4735">
              <w:rPr>
                <w:color w:val="000000"/>
              </w:rPr>
              <w:t>is</w:t>
            </w:r>
            <w:r>
              <w:rPr>
                <w:color w:val="000000"/>
              </w:rPr>
              <w:t xml:space="preserve"> deliberation, there were still holes in th</w:t>
            </w:r>
            <w:r w:rsidR="006F4735">
              <w:rPr>
                <w:color w:val="000000"/>
              </w:rPr>
              <w:t>e</w:t>
            </w:r>
            <w:r>
              <w:rPr>
                <w:color w:val="000000"/>
              </w:rPr>
              <w:t xml:space="preserve"> slate</w:t>
            </w:r>
            <w:r w:rsidR="00C14C5B" w:rsidRPr="00C14C5B">
              <w:rPr>
                <w:color w:val="000000"/>
              </w:rPr>
              <w:t>.</w:t>
            </w:r>
            <w:r>
              <w:rPr>
                <w:color w:val="000000"/>
              </w:rPr>
              <w:t xml:space="preserve"> Alex Blazer agreed to continue to work on the draft slate to fill the holes and anticipated </w:t>
            </w:r>
            <w:r w:rsidR="00BF46B6">
              <w:rPr>
                <w:color w:val="000000"/>
              </w:rPr>
              <w:t>he would</w:t>
            </w:r>
          </w:p>
          <w:p w:rsidR="00BF46B6" w:rsidRPr="00BF46B6" w:rsidRDefault="00BF46B6" w:rsidP="00BF46B6">
            <w:pPr>
              <w:pStyle w:val="ListParagraph"/>
              <w:numPr>
                <w:ilvl w:val="0"/>
                <w:numId w:val="40"/>
              </w:numPr>
              <w:jc w:val="both"/>
            </w:pPr>
            <w:r>
              <w:rPr>
                <w:color w:val="000000"/>
              </w:rPr>
              <w:t>correct the college designation errors that had been noted during the committee deliberation</w:t>
            </w:r>
            <w:r w:rsidR="00CD52FC">
              <w:rPr>
                <w:color w:val="000000"/>
              </w:rPr>
              <w:t>,</w:t>
            </w:r>
          </w:p>
          <w:p w:rsidR="00BF46B6" w:rsidRPr="00BF46B6" w:rsidRDefault="00BF46B6" w:rsidP="00BF46B6">
            <w:pPr>
              <w:pStyle w:val="ListParagraph"/>
              <w:numPr>
                <w:ilvl w:val="0"/>
                <w:numId w:val="40"/>
              </w:numPr>
              <w:jc w:val="both"/>
            </w:pPr>
            <w:r>
              <w:rPr>
                <w:color w:val="000000"/>
              </w:rPr>
              <w:t>seek additional volunteers from the corps of instruction faculty</w:t>
            </w:r>
            <w:r w:rsidR="006F4735">
              <w:rPr>
                <w:color w:val="000000"/>
              </w:rPr>
              <w:t xml:space="preserve"> to fill holes</w:t>
            </w:r>
            <w:r w:rsidR="00CD52FC">
              <w:rPr>
                <w:color w:val="000000"/>
              </w:rPr>
              <w:t>,</w:t>
            </w:r>
          </w:p>
          <w:p w:rsidR="00BF46B6" w:rsidRPr="00BF46B6" w:rsidRDefault="00BF46B6" w:rsidP="00BF46B6">
            <w:pPr>
              <w:pStyle w:val="ListParagraph"/>
              <w:numPr>
                <w:ilvl w:val="0"/>
                <w:numId w:val="40"/>
              </w:numPr>
              <w:jc w:val="both"/>
            </w:pPr>
            <w:r>
              <w:rPr>
                <w:color w:val="000000"/>
              </w:rPr>
              <w:t xml:space="preserve">contact the point persons from whom designees or appointees had not been </w:t>
            </w:r>
            <w:r w:rsidR="00CD52FC">
              <w:rPr>
                <w:color w:val="000000"/>
              </w:rPr>
              <w:t>received</w:t>
            </w:r>
            <w:r w:rsidR="006F4735">
              <w:rPr>
                <w:color w:val="000000"/>
              </w:rPr>
              <w:t xml:space="preserve"> to fill holes</w:t>
            </w:r>
            <w:r w:rsidR="00CD52FC">
              <w:rPr>
                <w:color w:val="000000"/>
              </w:rPr>
              <w:t>, and</w:t>
            </w:r>
          </w:p>
          <w:p w:rsidR="00F020C9" w:rsidRPr="00C14C5B" w:rsidRDefault="00BF46B6" w:rsidP="00BF46B6">
            <w:pPr>
              <w:pStyle w:val="ListParagraph"/>
              <w:numPr>
                <w:ilvl w:val="0"/>
                <w:numId w:val="40"/>
              </w:numPr>
              <w:jc w:val="both"/>
            </w:pPr>
            <w:r>
              <w:rPr>
                <w:color w:val="000000"/>
              </w:rPr>
              <w:t>send the draft slate once holes were filled to the committee for feedback.</w:t>
            </w:r>
            <w:r w:rsidR="00717EFC">
              <w:rPr>
                <w:color w:val="000000"/>
              </w:rPr>
              <w:t xml:space="preserve"> </w:t>
            </w:r>
          </w:p>
        </w:tc>
        <w:tc>
          <w:tcPr>
            <w:tcW w:w="3508" w:type="dxa"/>
          </w:tcPr>
          <w:p w:rsidR="001F1BD3" w:rsidRPr="0037381E" w:rsidRDefault="001F1BD3" w:rsidP="001F1BD3"/>
        </w:tc>
        <w:tc>
          <w:tcPr>
            <w:tcW w:w="2815" w:type="dxa"/>
          </w:tcPr>
          <w:p w:rsidR="001F1BD3" w:rsidRPr="0037381E" w:rsidRDefault="001F1BD3" w:rsidP="001F1BD3">
            <w:pPr>
              <w:jc w:val="both"/>
            </w:pPr>
          </w:p>
        </w:tc>
      </w:tr>
      <w:tr w:rsidR="001F1BD3" w:rsidTr="006E43A4">
        <w:trPr>
          <w:trHeight w:val="540"/>
        </w:trPr>
        <w:tc>
          <w:tcPr>
            <w:tcW w:w="3129" w:type="dxa"/>
            <w:tcBorders>
              <w:left w:val="double" w:sz="4" w:space="0" w:color="auto"/>
            </w:tcBorders>
          </w:tcPr>
          <w:p w:rsidR="001F1BD3" w:rsidRPr="00293F1F" w:rsidRDefault="001F1BD3" w:rsidP="001F1BD3">
            <w:pPr>
              <w:tabs>
                <w:tab w:val="left" w:pos="0"/>
              </w:tabs>
              <w:rPr>
                <w:b/>
                <w:bCs/>
              </w:rPr>
            </w:pPr>
            <w:r w:rsidRPr="00293F1F">
              <w:rPr>
                <w:b/>
                <w:bCs/>
              </w:rPr>
              <w:lastRenderedPageBreak/>
              <w:t>Executive Committee of the University Senate (ECUS)</w:t>
            </w:r>
          </w:p>
          <w:p w:rsidR="00115200" w:rsidRPr="00293F1F" w:rsidRDefault="00115200" w:rsidP="001F1BD3">
            <w:pPr>
              <w:tabs>
                <w:tab w:val="left" w:pos="0"/>
              </w:tabs>
              <w:rPr>
                <w:b/>
                <w:bCs/>
              </w:rPr>
            </w:pPr>
          </w:p>
          <w:p w:rsidR="001F1BD3" w:rsidRPr="00293F1F" w:rsidRDefault="006938A4" w:rsidP="001F1BD3">
            <w:pPr>
              <w:tabs>
                <w:tab w:val="left" w:pos="0"/>
              </w:tabs>
              <w:rPr>
                <w:b/>
                <w:bCs/>
              </w:rPr>
            </w:pPr>
            <w:r>
              <w:rPr>
                <w:b/>
                <w:bCs/>
              </w:rPr>
              <w:t>Nicole DeClouette</w:t>
            </w:r>
          </w:p>
          <w:p w:rsidR="001F1BD3" w:rsidRPr="00293F1F" w:rsidRDefault="001F1BD3" w:rsidP="001F1BD3">
            <w:pPr>
              <w:tabs>
                <w:tab w:val="left" w:pos="0"/>
              </w:tabs>
              <w:rPr>
                <w:b/>
                <w:bCs/>
              </w:rPr>
            </w:pPr>
          </w:p>
        </w:tc>
        <w:tc>
          <w:tcPr>
            <w:tcW w:w="4588" w:type="dxa"/>
          </w:tcPr>
          <w:p w:rsidR="001F1BD3" w:rsidRPr="002026C1" w:rsidRDefault="001F1BD3" w:rsidP="00A959EB">
            <w:pPr>
              <w:pStyle w:val="ListParagraph"/>
              <w:numPr>
                <w:ilvl w:val="0"/>
                <w:numId w:val="7"/>
              </w:numPr>
              <w:spacing w:after="160" w:line="256" w:lineRule="auto"/>
              <w:jc w:val="both"/>
            </w:pPr>
            <w:r w:rsidRPr="002026C1">
              <w:rPr>
                <w:b/>
                <w:u w:val="single"/>
              </w:rPr>
              <w:t>Motion</w:t>
            </w:r>
            <w:r>
              <w:rPr>
                <w:b/>
                <w:u w:val="single"/>
              </w:rPr>
              <w:t>s</w:t>
            </w:r>
            <w:r w:rsidRPr="002026C1">
              <w:t xml:space="preserve"> ECUS has </w:t>
            </w:r>
            <w:r w:rsidR="00A959EB">
              <w:t>one</w:t>
            </w:r>
            <w:r w:rsidRPr="002026C1">
              <w:t xml:space="preserve"> motion for </w:t>
            </w:r>
            <w:r>
              <w:t>university senate</w:t>
            </w:r>
            <w:r w:rsidRPr="002026C1">
              <w:t xml:space="preserve"> consideration at its </w:t>
            </w:r>
            <w:r w:rsidR="00C24D7D">
              <w:t>20 Apr 2018 2:00 pm</w:t>
            </w:r>
            <w:r w:rsidR="001C4E3E">
              <w:t xml:space="preserve"> meeting.</w:t>
            </w:r>
            <w:r w:rsidR="00A959EB">
              <w:t xml:space="preserve"> See item 3a.</w:t>
            </w:r>
          </w:p>
          <w:p w:rsidR="001F1BD3" w:rsidRPr="002026C1" w:rsidRDefault="001F1BD3" w:rsidP="00A959EB">
            <w:pPr>
              <w:pStyle w:val="ListParagraph"/>
              <w:numPr>
                <w:ilvl w:val="0"/>
                <w:numId w:val="7"/>
              </w:numPr>
              <w:spacing w:line="257" w:lineRule="auto"/>
              <w:jc w:val="both"/>
            </w:pPr>
            <w:r w:rsidRPr="002026C1">
              <w:rPr>
                <w:b/>
                <w:bCs/>
                <w:u w:val="single"/>
              </w:rPr>
              <w:t>Officers</w:t>
            </w:r>
            <w:r w:rsidRPr="002026C1">
              <w:rPr>
                <w:bCs/>
              </w:rPr>
              <w:t xml:space="preserve"> </w:t>
            </w:r>
            <w:r w:rsidRPr="00F733F8">
              <w:rPr>
                <w:bCs/>
              </w:rPr>
              <w:t xml:space="preserve">The </w:t>
            </w:r>
            <w:r w:rsidR="00383EE1">
              <w:rPr>
                <w:bCs/>
              </w:rPr>
              <w:t>2017-18</w:t>
            </w:r>
            <w:r w:rsidRPr="00F733F8">
              <w:rPr>
                <w:bCs/>
              </w:rPr>
              <w:t xml:space="preserve"> ECUS officers are </w:t>
            </w:r>
            <w:r w:rsidR="006938A4">
              <w:rPr>
                <w:bCs/>
              </w:rPr>
              <w:t>Nicole DeClouette</w:t>
            </w:r>
            <w:r w:rsidRPr="00F733F8">
              <w:rPr>
                <w:bCs/>
              </w:rPr>
              <w:t xml:space="preserve"> (Chair), </w:t>
            </w:r>
            <w:r w:rsidR="00383EE1">
              <w:rPr>
                <w:bCs/>
              </w:rPr>
              <w:t>Alex Blazer</w:t>
            </w:r>
            <w:r w:rsidRPr="00F733F8">
              <w:rPr>
                <w:bCs/>
              </w:rPr>
              <w:t xml:space="preserve"> (Vice-Chair) and Craig Turner (Secretary)</w:t>
            </w:r>
            <w:r>
              <w:rPr>
                <w:bCs/>
              </w:rPr>
              <w:t>.</w:t>
            </w:r>
          </w:p>
          <w:p w:rsidR="0075204B" w:rsidRPr="0075204B" w:rsidRDefault="001F1BD3" w:rsidP="00A959EB">
            <w:pPr>
              <w:pStyle w:val="ListParagraph"/>
              <w:numPr>
                <w:ilvl w:val="0"/>
                <w:numId w:val="7"/>
              </w:numPr>
              <w:contextualSpacing w:val="0"/>
              <w:jc w:val="both"/>
            </w:pPr>
            <w:r w:rsidRPr="00EE5249">
              <w:rPr>
                <w:b/>
                <w:u w:val="single"/>
              </w:rPr>
              <w:t>Meeting</w:t>
            </w:r>
            <w:r>
              <w:t xml:space="preserve"> ECUS </w:t>
            </w:r>
            <w:r w:rsidRPr="00B5732D">
              <w:rPr>
                <w:bCs/>
              </w:rPr>
              <w:t xml:space="preserve">met on </w:t>
            </w:r>
            <w:r w:rsidR="000F155C">
              <w:rPr>
                <w:bCs/>
              </w:rPr>
              <w:t>30</w:t>
            </w:r>
            <w:r w:rsidR="00A959EB">
              <w:rPr>
                <w:bCs/>
              </w:rPr>
              <w:t xml:space="preserve"> Mar</w:t>
            </w:r>
            <w:r w:rsidR="003F750D">
              <w:rPr>
                <w:bCs/>
              </w:rPr>
              <w:t xml:space="preserve"> 2018</w:t>
            </w:r>
            <w:r w:rsidRPr="00B5732D">
              <w:rPr>
                <w:bCs/>
              </w:rPr>
              <w:t xml:space="preserve"> from 2:00pm to 3:15pm. The following topics were discussed</w:t>
            </w:r>
            <w:r w:rsidRPr="00EE5249">
              <w:t>.</w:t>
            </w:r>
          </w:p>
          <w:p w:rsidR="00A959EB" w:rsidRPr="00A959EB" w:rsidRDefault="00A959EB" w:rsidP="00A959EB">
            <w:pPr>
              <w:pStyle w:val="ListParagraph"/>
              <w:numPr>
                <w:ilvl w:val="1"/>
                <w:numId w:val="7"/>
              </w:numPr>
              <w:ind w:left="698"/>
              <w:jc w:val="both"/>
              <w:rPr>
                <w:u w:val="single"/>
              </w:rPr>
            </w:pPr>
            <w:r>
              <w:rPr>
                <w:b/>
                <w:u w:val="single"/>
              </w:rPr>
              <w:t>Motion</w:t>
            </w:r>
            <w:r w:rsidRPr="00C24D7D">
              <w:t xml:space="preserve"> </w:t>
            </w:r>
            <w:r>
              <w:t xml:space="preserve">ECUS will sponsor a motion with the proposed bylaws revisions </w:t>
            </w:r>
            <w:r w:rsidR="000F155C">
              <w:t>and this motion will receive its second reading at the 20 Apr 2018 2:00pm university senate meeting</w:t>
            </w:r>
            <w:r>
              <w:t>.</w:t>
            </w:r>
          </w:p>
          <w:p w:rsidR="00373240" w:rsidRPr="00373240" w:rsidRDefault="0075204B" w:rsidP="00373240">
            <w:pPr>
              <w:pStyle w:val="ListParagraph"/>
              <w:numPr>
                <w:ilvl w:val="1"/>
                <w:numId w:val="7"/>
              </w:numPr>
              <w:ind w:left="698"/>
              <w:jc w:val="both"/>
              <w:rPr>
                <w:u w:val="single"/>
              </w:rPr>
            </w:pPr>
            <w:r w:rsidRPr="0075204B">
              <w:rPr>
                <w:b/>
                <w:u w:val="single"/>
              </w:rPr>
              <w:t>Presiding Officer Report</w:t>
            </w:r>
          </w:p>
          <w:p w:rsidR="00B35E7A" w:rsidRPr="00B35E7A" w:rsidRDefault="00B35E7A" w:rsidP="00B35E7A">
            <w:pPr>
              <w:pStyle w:val="ListParagraph"/>
              <w:numPr>
                <w:ilvl w:val="2"/>
                <w:numId w:val="7"/>
              </w:numPr>
              <w:ind w:left="1058"/>
              <w:jc w:val="both"/>
              <w:rPr>
                <w:u w:val="single"/>
              </w:rPr>
            </w:pPr>
            <w:r w:rsidRPr="00B35E7A">
              <w:rPr>
                <w:u w:val="single"/>
              </w:rPr>
              <w:t>Institutional Statutes</w:t>
            </w:r>
          </w:p>
          <w:p w:rsidR="00B35E7A" w:rsidRPr="00B35E7A" w:rsidRDefault="00B35E7A" w:rsidP="00B35E7A">
            <w:pPr>
              <w:pStyle w:val="ListParagraph"/>
              <w:numPr>
                <w:ilvl w:val="2"/>
                <w:numId w:val="23"/>
              </w:numPr>
              <w:ind w:left="1418" w:hanging="360"/>
              <w:jc w:val="both"/>
            </w:pPr>
            <w:r w:rsidRPr="00B35E7A">
              <w:t>President Dorman has signed the document to revise the Institutional Statutes and the Chancellor has been copied.</w:t>
            </w:r>
          </w:p>
          <w:p w:rsidR="00B35E7A" w:rsidRPr="00B35E7A" w:rsidRDefault="00B35E7A" w:rsidP="00B35E7A">
            <w:pPr>
              <w:pStyle w:val="ListParagraph"/>
              <w:numPr>
                <w:ilvl w:val="2"/>
                <w:numId w:val="23"/>
              </w:numPr>
              <w:ind w:left="1418" w:hanging="360"/>
              <w:jc w:val="both"/>
            </w:pPr>
            <w:r w:rsidRPr="00B35E7A">
              <w:t>The revised Institutional Statutes are now in effect and have been posted on the university electronic presence, specifically on the Green Page as linked in the Statutes entry in the Policies, Procedures and Practices Manual.</w:t>
            </w:r>
          </w:p>
          <w:p w:rsidR="00BD4A64" w:rsidRPr="00B35E7A" w:rsidRDefault="00B35E7A" w:rsidP="00F856DA">
            <w:pPr>
              <w:pStyle w:val="ListParagraph"/>
              <w:numPr>
                <w:ilvl w:val="2"/>
                <w:numId w:val="7"/>
              </w:numPr>
              <w:ind w:left="1058"/>
              <w:jc w:val="both"/>
              <w:rPr>
                <w:u w:val="single"/>
              </w:rPr>
            </w:pPr>
            <w:r>
              <w:rPr>
                <w:u w:val="single"/>
              </w:rPr>
              <w:t>ECUS Annual Report</w:t>
            </w:r>
            <w:r w:rsidRPr="00B35E7A">
              <w:t xml:space="preserve"> </w:t>
            </w:r>
            <w:r w:rsidR="00F856DA">
              <w:t>Members of ECUS</w:t>
            </w:r>
            <w:r w:rsidRPr="00B35E7A">
              <w:t xml:space="preserve"> reflected on what worked well</w:t>
            </w:r>
            <w:r w:rsidR="00F856DA">
              <w:t xml:space="preserve">, what did not work well and </w:t>
            </w:r>
            <w:r w:rsidRPr="00B35E7A">
              <w:t>discussed recommendations for next year's Executive Committee</w:t>
            </w:r>
            <w:r w:rsidRPr="00F856DA">
              <w:t>.</w:t>
            </w:r>
          </w:p>
        </w:tc>
        <w:tc>
          <w:tcPr>
            <w:tcW w:w="3508" w:type="dxa"/>
          </w:tcPr>
          <w:p w:rsidR="001F1BD3" w:rsidRPr="0037381E" w:rsidRDefault="001F1BD3" w:rsidP="001F1BD3"/>
        </w:tc>
        <w:tc>
          <w:tcPr>
            <w:tcW w:w="2815" w:type="dxa"/>
          </w:tcPr>
          <w:p w:rsidR="001F1BD3" w:rsidRPr="00FC3E83" w:rsidRDefault="001F1BD3" w:rsidP="001F1BD3">
            <w:pPr>
              <w:jc w:val="both"/>
            </w:pPr>
          </w:p>
        </w:tc>
      </w:tr>
      <w:tr w:rsidR="001F1BD3" w:rsidTr="006E43A4">
        <w:trPr>
          <w:trHeight w:val="540"/>
        </w:trPr>
        <w:tc>
          <w:tcPr>
            <w:tcW w:w="3129" w:type="dxa"/>
            <w:tcBorders>
              <w:left w:val="double" w:sz="4" w:space="0" w:color="auto"/>
            </w:tcBorders>
          </w:tcPr>
          <w:p w:rsidR="001F1BD3" w:rsidRDefault="001F1BD3" w:rsidP="001F1BD3">
            <w:pPr>
              <w:tabs>
                <w:tab w:val="left" w:pos="0"/>
              </w:tabs>
              <w:rPr>
                <w:b/>
                <w:bCs/>
              </w:rPr>
            </w:pPr>
            <w:r>
              <w:rPr>
                <w:b/>
                <w:bCs/>
              </w:rPr>
              <w:t>Academic Policy Committee</w:t>
            </w:r>
          </w:p>
          <w:p w:rsidR="001F1BD3" w:rsidRDefault="001F1BD3" w:rsidP="001F1BD3">
            <w:pPr>
              <w:tabs>
                <w:tab w:val="left" w:pos="0"/>
              </w:tabs>
              <w:rPr>
                <w:b/>
                <w:bCs/>
              </w:rPr>
            </w:pPr>
            <w:r>
              <w:rPr>
                <w:b/>
                <w:bCs/>
              </w:rPr>
              <w:t>(APC)</w:t>
            </w:r>
          </w:p>
          <w:p w:rsidR="00A6009F" w:rsidRDefault="00A6009F" w:rsidP="001F1BD3">
            <w:pPr>
              <w:tabs>
                <w:tab w:val="left" w:pos="0"/>
              </w:tabs>
              <w:rPr>
                <w:b/>
                <w:bCs/>
              </w:rPr>
            </w:pPr>
          </w:p>
          <w:p w:rsidR="00383EE1" w:rsidRPr="0037381E" w:rsidRDefault="00383EE1" w:rsidP="001F1BD3">
            <w:pPr>
              <w:tabs>
                <w:tab w:val="left" w:pos="0"/>
              </w:tabs>
              <w:rPr>
                <w:b/>
                <w:bCs/>
              </w:rPr>
            </w:pPr>
            <w:r>
              <w:rPr>
                <w:b/>
                <w:bCs/>
              </w:rPr>
              <w:lastRenderedPageBreak/>
              <w:t>John R. Swinton</w:t>
            </w:r>
          </w:p>
        </w:tc>
        <w:tc>
          <w:tcPr>
            <w:tcW w:w="4588" w:type="dxa"/>
          </w:tcPr>
          <w:p w:rsidR="001F1BD3" w:rsidRPr="00457544" w:rsidRDefault="001F1BD3" w:rsidP="00160F68">
            <w:pPr>
              <w:pStyle w:val="ListParagraph"/>
              <w:numPr>
                <w:ilvl w:val="0"/>
                <w:numId w:val="6"/>
              </w:numPr>
              <w:spacing w:after="160" w:line="256" w:lineRule="auto"/>
              <w:jc w:val="both"/>
            </w:pPr>
            <w:r w:rsidRPr="00457544">
              <w:rPr>
                <w:b/>
                <w:u w:val="single"/>
              </w:rPr>
              <w:lastRenderedPageBreak/>
              <w:t>Motions</w:t>
            </w:r>
            <w:r w:rsidRPr="00457544">
              <w:t xml:space="preserve"> APC has </w:t>
            </w:r>
            <w:r w:rsidR="00C24D7D">
              <w:t>three</w:t>
            </w:r>
            <w:r w:rsidRPr="00457544">
              <w:t xml:space="preserve"> motion</w:t>
            </w:r>
            <w:r w:rsidR="002806AD" w:rsidRPr="00457544">
              <w:t>s</w:t>
            </w:r>
            <w:r w:rsidRPr="00457544">
              <w:t xml:space="preserve"> to submit for university senate consideration at its </w:t>
            </w:r>
            <w:r w:rsidR="00C24D7D">
              <w:t>20 Apr 2018 2:00 pm</w:t>
            </w:r>
            <w:r w:rsidR="00921B42" w:rsidRPr="00457544">
              <w:t xml:space="preserve"> meeting</w:t>
            </w:r>
            <w:r w:rsidRPr="00457544">
              <w:t>.</w:t>
            </w:r>
            <w:r w:rsidR="000810D6">
              <w:t xml:space="preserve"> See 3b, 3c.</w:t>
            </w:r>
          </w:p>
          <w:p w:rsidR="001F1BD3" w:rsidRPr="00160F68" w:rsidRDefault="001F1BD3" w:rsidP="00160F68">
            <w:pPr>
              <w:pStyle w:val="ListParagraph"/>
              <w:numPr>
                <w:ilvl w:val="0"/>
                <w:numId w:val="6"/>
              </w:numPr>
              <w:spacing w:line="257" w:lineRule="auto"/>
              <w:jc w:val="both"/>
            </w:pPr>
            <w:r w:rsidRPr="00160F68">
              <w:rPr>
                <w:b/>
                <w:bCs/>
                <w:u w:val="single"/>
              </w:rPr>
              <w:lastRenderedPageBreak/>
              <w:t>Officers</w:t>
            </w:r>
            <w:r w:rsidRPr="00160F68">
              <w:rPr>
                <w:bCs/>
              </w:rPr>
              <w:t xml:space="preserve"> The </w:t>
            </w:r>
            <w:r w:rsidR="00383EE1" w:rsidRPr="00160F68">
              <w:rPr>
                <w:bCs/>
              </w:rPr>
              <w:t>2017-18</w:t>
            </w:r>
            <w:r w:rsidRPr="00160F68">
              <w:rPr>
                <w:bCs/>
              </w:rPr>
              <w:t xml:space="preserve"> APC officers are </w:t>
            </w:r>
            <w:r w:rsidR="00383EE1" w:rsidRPr="00160F68">
              <w:rPr>
                <w:bCs/>
              </w:rPr>
              <w:t>John R. Swinton</w:t>
            </w:r>
            <w:r w:rsidRPr="00160F68">
              <w:rPr>
                <w:bCs/>
              </w:rPr>
              <w:t xml:space="preserve"> (Chair), </w:t>
            </w:r>
            <w:r w:rsidR="00383EE1" w:rsidRPr="00160F68">
              <w:rPr>
                <w:bCs/>
              </w:rPr>
              <w:t xml:space="preserve">Rodica Cazacu </w:t>
            </w:r>
            <w:r w:rsidRPr="00160F68">
              <w:rPr>
                <w:bCs/>
              </w:rPr>
              <w:t xml:space="preserve">(Vice-Chair) and </w:t>
            </w:r>
            <w:r w:rsidR="00383EE1" w:rsidRPr="00160F68">
              <w:rPr>
                <w:bCs/>
              </w:rPr>
              <w:t>Catrena Lisse</w:t>
            </w:r>
            <w:r w:rsidRPr="00160F68">
              <w:rPr>
                <w:bCs/>
              </w:rPr>
              <w:t xml:space="preserve"> (Secretary).</w:t>
            </w:r>
          </w:p>
          <w:p w:rsidR="00160F68" w:rsidRDefault="001F1BD3" w:rsidP="00160F68">
            <w:pPr>
              <w:numPr>
                <w:ilvl w:val="0"/>
                <w:numId w:val="6"/>
              </w:numPr>
              <w:jc w:val="both"/>
            </w:pPr>
            <w:r w:rsidRPr="00160F68">
              <w:rPr>
                <w:b/>
                <w:bCs/>
                <w:u w:val="single"/>
              </w:rPr>
              <w:t>Meeting</w:t>
            </w:r>
            <w:r w:rsidRPr="00160F68">
              <w:rPr>
                <w:bCs/>
              </w:rPr>
              <w:t xml:space="preserve"> </w:t>
            </w:r>
            <w:r w:rsidRPr="00160F68">
              <w:t xml:space="preserve">The Academic Policy Committee </w:t>
            </w:r>
            <w:r w:rsidR="000F155C" w:rsidRPr="00160F68">
              <w:t>met on 30 Mar 2018 from 2:00pm to 3:15pm. The following topics were discussed.</w:t>
            </w:r>
          </w:p>
          <w:p w:rsidR="00F81058" w:rsidRDefault="00160F68" w:rsidP="00F81058">
            <w:pPr>
              <w:numPr>
                <w:ilvl w:val="1"/>
                <w:numId w:val="6"/>
              </w:numPr>
              <w:ind w:left="610" w:hanging="270"/>
              <w:jc w:val="both"/>
            </w:pPr>
            <w:r w:rsidRPr="00160F68">
              <w:rPr>
                <w:b/>
                <w:u w:val="single"/>
              </w:rPr>
              <w:t>Make</w:t>
            </w:r>
            <w:r w:rsidR="00F81058">
              <w:rPr>
                <w:b/>
                <w:u w:val="single"/>
              </w:rPr>
              <w:t xml:space="preserve"> Up </w:t>
            </w:r>
            <w:r w:rsidRPr="00160F68">
              <w:rPr>
                <w:b/>
                <w:u w:val="single"/>
              </w:rPr>
              <w:t xml:space="preserve">for </w:t>
            </w:r>
            <w:r w:rsidR="00F81058">
              <w:rPr>
                <w:b/>
                <w:u w:val="single"/>
              </w:rPr>
              <w:t>University</w:t>
            </w:r>
            <w:r w:rsidRPr="00160F68">
              <w:rPr>
                <w:b/>
                <w:u w:val="single"/>
              </w:rPr>
              <w:t xml:space="preserve"> </w:t>
            </w:r>
            <w:r w:rsidRPr="00160F68">
              <w:rPr>
                <w:b/>
                <w:u w:val="single"/>
              </w:rPr>
              <w:t>C</w:t>
            </w:r>
            <w:r w:rsidRPr="00160F68">
              <w:rPr>
                <w:b/>
                <w:u w:val="single"/>
              </w:rPr>
              <w:t>losure</w:t>
            </w:r>
            <w:r w:rsidR="00F81058">
              <w:rPr>
                <w:b/>
                <w:u w:val="single"/>
              </w:rPr>
              <w:t>s</w:t>
            </w:r>
            <w:r w:rsidR="00F81058">
              <w:t xml:space="preserve"> </w:t>
            </w:r>
            <w:r w:rsidRPr="00160F68">
              <w:t>No additional p</w:t>
            </w:r>
            <w:r w:rsidR="00F81058">
              <w:t xml:space="preserve">olicy is offered at this time. </w:t>
            </w:r>
            <w:r w:rsidRPr="00160F68">
              <w:t xml:space="preserve">Individual units should be encouraged to have an actionable plan in the case of an extended </w:t>
            </w:r>
            <w:r w:rsidR="00F81058">
              <w:t xml:space="preserve">university </w:t>
            </w:r>
            <w:r w:rsidRPr="00160F68">
              <w:t>closure.</w:t>
            </w:r>
            <w:r w:rsidR="00072A75">
              <w:t xml:space="preserve"> </w:t>
            </w:r>
            <w:r w:rsidRPr="00160F68">
              <w:t>Because needs of units vary, plans should be tailored to individual unit needs.</w:t>
            </w:r>
          </w:p>
          <w:p w:rsidR="00A1504F" w:rsidRDefault="00160F68" w:rsidP="00F81058">
            <w:pPr>
              <w:numPr>
                <w:ilvl w:val="1"/>
                <w:numId w:val="6"/>
              </w:numPr>
              <w:ind w:left="610" w:hanging="270"/>
              <w:jc w:val="both"/>
              <w:rPr>
                <w:color w:val="000000"/>
              </w:rPr>
            </w:pPr>
            <w:r w:rsidRPr="00F81058">
              <w:rPr>
                <w:b/>
                <w:color w:val="000000"/>
                <w:u w:val="single"/>
              </w:rPr>
              <w:t xml:space="preserve">Office </w:t>
            </w:r>
            <w:r w:rsidR="00F81058">
              <w:rPr>
                <w:b/>
                <w:color w:val="000000"/>
                <w:u w:val="single"/>
              </w:rPr>
              <w:t>H</w:t>
            </w:r>
            <w:r w:rsidRPr="00F81058">
              <w:rPr>
                <w:b/>
                <w:color w:val="000000"/>
                <w:u w:val="single"/>
              </w:rPr>
              <w:t>ours</w:t>
            </w:r>
            <w:r w:rsidRPr="00F81058">
              <w:rPr>
                <w:color w:val="000000"/>
              </w:rPr>
              <w:t xml:space="preserve"> We have considered the current wording of the posted office hour policy in the policy manual,</w:t>
            </w:r>
          </w:p>
          <w:p w:rsidR="00160F68" w:rsidRPr="00F81058" w:rsidRDefault="00160F68" w:rsidP="00072A75">
            <w:pPr>
              <w:ind w:left="1060" w:right="342"/>
              <w:jc w:val="both"/>
            </w:pPr>
            <w:r w:rsidRPr="00F81058">
              <w:rPr>
                <w:i/>
                <w:color w:val="333333"/>
                <w:shd w:val="clear" w:color="auto" w:fill="FFFFFF"/>
              </w:rPr>
              <w:t>Each instructor shall post office hours on his/her door. The instructor is responsible for maintaining adequate office hours to enable him/her to be available for meeting with any student who wishes to see him/her. In no case shall posted office hours for student consultation be less than a minimum of one clock hour a day.</w:t>
            </w:r>
          </w:p>
          <w:p w:rsidR="00160F68" w:rsidRPr="00160F68" w:rsidRDefault="00160F68" w:rsidP="00160F68">
            <w:pPr>
              <w:pStyle w:val="NormalWeb"/>
              <w:ind w:left="1080"/>
              <w:jc w:val="both"/>
              <w:rPr>
                <w:rStyle w:val="Hyperlink"/>
              </w:rPr>
            </w:pPr>
            <w:r w:rsidRPr="00160F68">
              <w:t>(</w:t>
            </w:r>
            <w:hyperlink r:id="rId8" w:history="1">
              <w:r w:rsidRPr="00160F68">
                <w:rPr>
                  <w:rStyle w:val="Hyperlink"/>
                </w:rPr>
                <w:t>http://gcsu.smartcatalogiq.com/Policy-Manual/Policy-Manual/Academic-Affairs/EmploymentPolicies-Procedures-Benefits/Faculty-Rights-and-</w:t>
              </w:r>
              <w:r w:rsidRPr="00160F68">
                <w:rPr>
                  <w:rStyle w:val="Hyperlink"/>
                </w:rPr>
                <w:lastRenderedPageBreak/>
                <w:t>Responsibilities/Faculty-Work-Requirements/Office-Hours-Posting</w:t>
              </w:r>
            </w:hyperlink>
            <w:r w:rsidRPr="00160F68">
              <w:rPr>
                <w:rStyle w:val="Hyperlink"/>
              </w:rPr>
              <w:t>)</w:t>
            </w:r>
          </w:p>
          <w:p w:rsidR="00021CD3" w:rsidRDefault="00160F68" w:rsidP="00021CD3">
            <w:pPr>
              <w:numPr>
                <w:ilvl w:val="2"/>
                <w:numId w:val="6"/>
              </w:numPr>
              <w:ind w:left="1060"/>
              <w:jc w:val="both"/>
            </w:pPr>
            <w:r w:rsidRPr="00160F68">
              <w:rPr>
                <w:color w:val="000000"/>
              </w:rPr>
              <w:t>We considered the final sentence to create constraints that are not entirely consistent with the spirit of the regulation and inappropriate for some circumstances (for example, programs that require considerable field work supervision).</w:t>
            </w:r>
            <w:r w:rsidR="00072A75">
              <w:rPr>
                <w:color w:val="000000"/>
              </w:rPr>
              <w:t xml:space="preserve"> </w:t>
            </w:r>
            <w:r w:rsidRPr="00160F68">
              <w:rPr>
                <w:color w:val="000000"/>
              </w:rPr>
              <w:t>We intend to put forth two motions:</w:t>
            </w:r>
          </w:p>
          <w:p w:rsidR="00021CD3" w:rsidRDefault="00160F68" w:rsidP="00021CD3">
            <w:pPr>
              <w:numPr>
                <w:ilvl w:val="3"/>
                <w:numId w:val="6"/>
              </w:numPr>
              <w:ind w:left="1420"/>
              <w:jc w:val="both"/>
            </w:pPr>
            <w:r w:rsidRPr="00021CD3">
              <w:rPr>
                <w:color w:val="000000"/>
              </w:rPr>
              <w:t>Reword the final sentence from “In no case shall posted office hours for student consultation be less than a minimum of one clock hour a day.” To “In no case shall posted office hours for student consultation be less than five hours (300 minutes) per week.”</w:t>
            </w:r>
            <w:r w:rsidR="00072A75" w:rsidRPr="00021CD3">
              <w:rPr>
                <w:color w:val="000000"/>
              </w:rPr>
              <w:t xml:space="preserve"> </w:t>
            </w:r>
            <w:r w:rsidRPr="00021CD3">
              <w:rPr>
                <w:color w:val="000000"/>
              </w:rPr>
              <w:t>Note: the inclusion for “300 minutes” to clarify what constitutes five hours is there because some academics are of the mindset that an instructional hour consists of 50 minutes.</w:t>
            </w:r>
          </w:p>
          <w:p w:rsidR="00A1504F" w:rsidRDefault="00160F68" w:rsidP="00021CD3">
            <w:pPr>
              <w:numPr>
                <w:ilvl w:val="3"/>
                <w:numId w:val="6"/>
              </w:numPr>
              <w:ind w:left="1420"/>
              <w:jc w:val="both"/>
              <w:rPr>
                <w:color w:val="000000"/>
              </w:rPr>
            </w:pPr>
            <w:r w:rsidRPr="00021CD3">
              <w:rPr>
                <w:color w:val="000000"/>
              </w:rPr>
              <w:t>Add at the end of the statement the following two sentences: “Scheduling opportunities for synchronous virtual communication with students is acceptable.</w:t>
            </w:r>
            <w:r w:rsidR="00072A75" w:rsidRPr="00021CD3">
              <w:rPr>
                <w:color w:val="000000"/>
              </w:rPr>
              <w:t xml:space="preserve"> </w:t>
            </w:r>
            <w:r w:rsidRPr="00021CD3">
              <w:rPr>
                <w:color w:val="000000"/>
              </w:rPr>
              <w:t xml:space="preserve">In the event office hours are cancelled, faculty members should make </w:t>
            </w:r>
            <w:r w:rsidRPr="00021CD3">
              <w:rPr>
                <w:color w:val="000000"/>
              </w:rPr>
              <w:lastRenderedPageBreak/>
              <w:t>a conscientious effort to reschedule them.”</w:t>
            </w:r>
          </w:p>
          <w:p w:rsidR="00A1504F" w:rsidRDefault="00021CD3" w:rsidP="00F81058">
            <w:pPr>
              <w:numPr>
                <w:ilvl w:val="1"/>
                <w:numId w:val="6"/>
              </w:numPr>
              <w:ind w:left="610" w:hanging="270"/>
              <w:jc w:val="both"/>
            </w:pPr>
            <w:r w:rsidRPr="00021CD3">
              <w:rPr>
                <w:b/>
                <w:u w:val="single"/>
              </w:rPr>
              <w:t>Final Exam</w:t>
            </w:r>
            <w:r>
              <w:rPr>
                <w:b/>
                <w:u w:val="single"/>
              </w:rPr>
              <w:t>s</w:t>
            </w:r>
            <w:r w:rsidRPr="00021CD3">
              <w:t xml:space="preserve"> </w:t>
            </w:r>
            <w:r w:rsidR="00160F68" w:rsidRPr="00160F68">
              <w:t>We considered the problem of faculty members using the last day of class as if it were the exam period.</w:t>
            </w:r>
            <w:r w:rsidR="00072A75">
              <w:t xml:space="preserve"> </w:t>
            </w:r>
            <w:r w:rsidR="00160F68" w:rsidRPr="00160F68">
              <w:t>Apparently the problem is wide-spread enough that we believe an attempt should be made to curb the practice.</w:t>
            </w:r>
            <w:r w:rsidR="00072A75">
              <w:t xml:space="preserve"> </w:t>
            </w:r>
            <w:r w:rsidR="00160F68" w:rsidRPr="00160F68">
              <w:t xml:space="preserve">Short of a new policy we will ask </w:t>
            </w:r>
            <w:r>
              <w:t>the university s</w:t>
            </w:r>
            <w:r w:rsidR="00160F68" w:rsidRPr="00160F68">
              <w:t>enate for an endorsement of a request of the Registrar’s office to include the following statement within the current Final Exam statement:</w:t>
            </w:r>
          </w:p>
          <w:p w:rsidR="00F81058" w:rsidRDefault="00160F68" w:rsidP="00021CD3">
            <w:pPr>
              <w:ind w:left="610"/>
              <w:jc w:val="both"/>
            </w:pPr>
            <w:r w:rsidRPr="00160F68">
              <w:t>“The final assigned assessment of any class should be scheduled (or due) during the finals week.”</w:t>
            </w:r>
            <w:r w:rsidR="00072A75">
              <w:t xml:space="preserve"> </w:t>
            </w:r>
            <w:r w:rsidRPr="00160F68">
              <w:t>This statement should precede the statement that currently accompanies the Final Schedule:</w:t>
            </w:r>
          </w:p>
          <w:p w:rsidR="00F81058" w:rsidRDefault="00160F68" w:rsidP="00021CD3">
            <w:pPr>
              <w:ind w:left="610"/>
              <w:jc w:val="both"/>
            </w:pPr>
            <w:r w:rsidRPr="00160F68">
              <w:t xml:space="preserve">“The final exam schedule may not be changed without the approval of the faculty member’s department chair and college dean. Faculty who need longer periods in which to give their final exams should contact their chair and dean and request to use the Saturday before finals for this purpose. Instructors may also opt to administer final exams scheduled for Friday, May 5, at 6-8:15 p.m. on Friday, May 5, at either 1-3:15 p.m. or 3:30-5:45 p.m. to avoid conflicts with the graduate commencement ceremony. These changes must be approved in advance and posted in the instructor's syllabus. Instructors who receive approval to </w:t>
            </w:r>
            <w:r w:rsidRPr="00160F68">
              <w:lastRenderedPageBreak/>
              <w:t>change their final time should also consult department staff to ensure that classroom space is available.”</w:t>
            </w:r>
          </w:p>
          <w:p w:rsidR="00F81058" w:rsidRDefault="00160F68" w:rsidP="00F81058">
            <w:pPr>
              <w:numPr>
                <w:ilvl w:val="1"/>
                <w:numId w:val="6"/>
              </w:numPr>
              <w:ind w:left="610" w:hanging="270"/>
              <w:jc w:val="both"/>
            </w:pPr>
            <w:r w:rsidRPr="00021CD3">
              <w:rPr>
                <w:b/>
                <w:u w:val="single"/>
              </w:rPr>
              <w:t xml:space="preserve">Topics for the </w:t>
            </w:r>
            <w:r w:rsidR="00021CD3">
              <w:rPr>
                <w:b/>
                <w:u w:val="single"/>
              </w:rPr>
              <w:t>2018-2019</w:t>
            </w:r>
            <w:r w:rsidRPr="00021CD3">
              <w:rPr>
                <w:b/>
                <w:u w:val="single"/>
              </w:rPr>
              <w:t xml:space="preserve"> APC</w:t>
            </w:r>
            <w:r w:rsidRPr="00160F68">
              <w:t>:</w:t>
            </w:r>
          </w:p>
          <w:p w:rsidR="00021CD3" w:rsidRDefault="00160F68" w:rsidP="00021CD3">
            <w:pPr>
              <w:numPr>
                <w:ilvl w:val="2"/>
                <w:numId w:val="6"/>
              </w:numPr>
              <w:ind w:left="970"/>
              <w:jc w:val="both"/>
            </w:pPr>
            <w:r w:rsidRPr="00160F68">
              <w:t xml:space="preserve">Consideration of </w:t>
            </w:r>
            <w:r w:rsidR="00021CD3">
              <w:t xml:space="preserve">the </w:t>
            </w:r>
            <w:r w:rsidRPr="00160F68">
              <w:t>Student Disruptions Policy in conjunction with SAPC</w:t>
            </w:r>
            <w:r w:rsidR="00021CD3">
              <w:t>.</w:t>
            </w:r>
          </w:p>
          <w:p w:rsidR="00774141" w:rsidRPr="00457544" w:rsidRDefault="00160F68" w:rsidP="00021CD3">
            <w:pPr>
              <w:numPr>
                <w:ilvl w:val="2"/>
                <w:numId w:val="6"/>
              </w:numPr>
              <w:ind w:left="970"/>
              <w:jc w:val="both"/>
            </w:pPr>
            <w:r w:rsidRPr="00160F68">
              <w:t>Consideration of inclusion of statement concerning course material that might accompany required BOR statements about cost of materials.</w:t>
            </w:r>
            <w:r w:rsidR="00072A75">
              <w:t xml:space="preserve"> </w:t>
            </w:r>
            <w:r w:rsidRPr="00160F68">
              <w:t>Perhaps limiting information about cost might become misleading to students and influence faculty members in a way that might bias the quality of th</w:t>
            </w:r>
            <w:r>
              <w:t>e course material they choose.</w:t>
            </w:r>
          </w:p>
        </w:tc>
        <w:tc>
          <w:tcPr>
            <w:tcW w:w="3508" w:type="dxa"/>
          </w:tcPr>
          <w:p w:rsidR="001F1BD3" w:rsidRPr="0037381E" w:rsidRDefault="001F1BD3" w:rsidP="001F1BD3"/>
        </w:tc>
        <w:tc>
          <w:tcPr>
            <w:tcW w:w="2815" w:type="dxa"/>
          </w:tcPr>
          <w:p w:rsidR="001F1BD3" w:rsidRPr="0037381E" w:rsidRDefault="001F1BD3" w:rsidP="001F1BD3">
            <w:pPr>
              <w:jc w:val="both"/>
            </w:pPr>
          </w:p>
        </w:tc>
      </w:tr>
      <w:tr w:rsidR="001F1BD3" w:rsidTr="006E43A4">
        <w:trPr>
          <w:trHeight w:val="540"/>
        </w:trPr>
        <w:tc>
          <w:tcPr>
            <w:tcW w:w="3129" w:type="dxa"/>
            <w:tcBorders>
              <w:left w:val="double" w:sz="4" w:space="0" w:color="auto"/>
            </w:tcBorders>
          </w:tcPr>
          <w:p w:rsidR="001F1BD3" w:rsidRDefault="000B36AB" w:rsidP="001F1BD3">
            <w:pPr>
              <w:tabs>
                <w:tab w:val="left" w:pos="0"/>
              </w:tabs>
              <w:rPr>
                <w:b/>
                <w:bCs/>
              </w:rPr>
            </w:pPr>
            <w:r>
              <w:rPr>
                <w:b/>
                <w:bCs/>
              </w:rPr>
              <w:lastRenderedPageBreak/>
              <w:t>Educational A</w:t>
            </w:r>
            <w:r w:rsidR="00936B26">
              <w:rPr>
                <w:b/>
                <w:bCs/>
              </w:rPr>
              <w:t>s</w:t>
            </w:r>
            <w:r w:rsidR="001F1BD3">
              <w:rPr>
                <w:b/>
                <w:bCs/>
              </w:rPr>
              <w:t>sessment</w:t>
            </w:r>
            <w:r>
              <w:rPr>
                <w:b/>
                <w:bCs/>
              </w:rPr>
              <w:t xml:space="preserve"> and</w:t>
            </w:r>
            <w:r w:rsidR="001F1BD3">
              <w:rPr>
                <w:b/>
                <w:bCs/>
              </w:rPr>
              <w:t xml:space="preserve"> Policy Committee (</w:t>
            </w:r>
            <w:r>
              <w:rPr>
                <w:b/>
                <w:bCs/>
              </w:rPr>
              <w:t>E</w:t>
            </w:r>
            <w:r w:rsidR="001F1BD3">
              <w:rPr>
                <w:b/>
                <w:bCs/>
              </w:rPr>
              <w:t>APC)</w:t>
            </w:r>
          </w:p>
          <w:p w:rsidR="001F1BD3" w:rsidRDefault="001F1BD3" w:rsidP="001F1BD3">
            <w:pPr>
              <w:tabs>
                <w:tab w:val="left" w:pos="0"/>
              </w:tabs>
              <w:rPr>
                <w:b/>
                <w:bCs/>
              </w:rPr>
            </w:pPr>
          </w:p>
          <w:p w:rsidR="001F1BD3" w:rsidRDefault="001F1BD3" w:rsidP="001F1BD3">
            <w:pPr>
              <w:tabs>
                <w:tab w:val="left" w:pos="0"/>
              </w:tabs>
              <w:rPr>
                <w:b/>
                <w:bCs/>
              </w:rPr>
            </w:pPr>
            <w:r>
              <w:rPr>
                <w:b/>
                <w:bCs/>
              </w:rPr>
              <w:t>Lyndall Muschell</w:t>
            </w:r>
          </w:p>
        </w:tc>
        <w:tc>
          <w:tcPr>
            <w:tcW w:w="4588" w:type="dxa"/>
          </w:tcPr>
          <w:p w:rsidR="001F1BD3" w:rsidRPr="00457544" w:rsidRDefault="001F1BD3" w:rsidP="001F1BD3">
            <w:pPr>
              <w:pStyle w:val="ListParagraph"/>
              <w:numPr>
                <w:ilvl w:val="0"/>
                <w:numId w:val="4"/>
              </w:numPr>
              <w:ind w:left="338"/>
              <w:jc w:val="both"/>
            </w:pPr>
            <w:r w:rsidRPr="00457544">
              <w:rPr>
                <w:b/>
                <w:u w:val="single"/>
              </w:rPr>
              <w:t>Motions</w:t>
            </w:r>
            <w:r w:rsidRPr="00457544">
              <w:t xml:space="preserve"> </w:t>
            </w:r>
            <w:r w:rsidR="000B36AB" w:rsidRPr="00457544">
              <w:t>E</w:t>
            </w:r>
            <w:r w:rsidRPr="00457544">
              <w:t xml:space="preserve">APC has </w:t>
            </w:r>
            <w:r w:rsidR="0075204B" w:rsidRPr="00457544">
              <w:t>n</w:t>
            </w:r>
            <w:r w:rsidR="00936B26" w:rsidRPr="00457544">
              <w:t>o</w:t>
            </w:r>
            <w:r w:rsidRPr="00457544">
              <w:t xml:space="preserve"> motion</w:t>
            </w:r>
            <w:r w:rsidR="00936B26" w:rsidRPr="00457544">
              <w:t>s</w:t>
            </w:r>
            <w:r w:rsidRPr="00457544">
              <w:t xml:space="preserve"> to submit for university senate consideration at its </w:t>
            </w:r>
            <w:r w:rsidR="00C24D7D">
              <w:t>20 Apr 2018 2:00 pm</w:t>
            </w:r>
            <w:r w:rsidR="0075204B" w:rsidRPr="00457544">
              <w:t xml:space="preserve"> meeting</w:t>
            </w:r>
            <w:r w:rsidRPr="00457544">
              <w:t>.</w:t>
            </w:r>
          </w:p>
          <w:p w:rsidR="001F1BD3" w:rsidRPr="00457544" w:rsidRDefault="001F1BD3" w:rsidP="001F1BD3">
            <w:pPr>
              <w:numPr>
                <w:ilvl w:val="0"/>
                <w:numId w:val="4"/>
              </w:numPr>
              <w:ind w:left="337"/>
              <w:jc w:val="both"/>
              <w:rPr>
                <w:rFonts w:eastAsia="Calibri"/>
              </w:rPr>
            </w:pPr>
            <w:r w:rsidRPr="00457544">
              <w:rPr>
                <w:b/>
                <w:bCs/>
                <w:u w:val="single"/>
              </w:rPr>
              <w:t>Officers</w:t>
            </w:r>
            <w:r w:rsidRPr="00457544">
              <w:rPr>
                <w:bCs/>
              </w:rPr>
              <w:t xml:space="preserve"> The </w:t>
            </w:r>
            <w:r w:rsidR="00383EE1" w:rsidRPr="00457544">
              <w:rPr>
                <w:bCs/>
              </w:rPr>
              <w:t>2017-18</w:t>
            </w:r>
            <w:r w:rsidRPr="00457544">
              <w:rPr>
                <w:bCs/>
              </w:rPr>
              <w:t xml:space="preserve"> </w:t>
            </w:r>
            <w:r w:rsidR="000B36AB" w:rsidRPr="00457544">
              <w:rPr>
                <w:bCs/>
              </w:rPr>
              <w:t>E</w:t>
            </w:r>
            <w:r w:rsidRPr="00457544">
              <w:rPr>
                <w:bCs/>
              </w:rPr>
              <w:t xml:space="preserve">APC officers are Lyndall Muschell (Chair), Angel Abney (Vice-Chair) and </w:t>
            </w:r>
            <w:r w:rsidR="00383EE1" w:rsidRPr="00457544">
              <w:rPr>
                <w:bCs/>
              </w:rPr>
              <w:t>Angela Criscoe</w:t>
            </w:r>
            <w:r w:rsidRPr="00457544">
              <w:rPr>
                <w:bCs/>
              </w:rPr>
              <w:t xml:space="preserve"> (Secretary).</w:t>
            </w:r>
          </w:p>
          <w:p w:rsidR="000E6334" w:rsidRDefault="001F1BD3" w:rsidP="000E6334">
            <w:pPr>
              <w:numPr>
                <w:ilvl w:val="0"/>
                <w:numId w:val="4"/>
              </w:numPr>
              <w:ind w:left="337"/>
              <w:jc w:val="both"/>
              <w:rPr>
                <w:rFonts w:eastAsia="Calibri"/>
              </w:rPr>
            </w:pPr>
            <w:r w:rsidRPr="00457544">
              <w:rPr>
                <w:b/>
                <w:bCs/>
                <w:u w:val="single"/>
              </w:rPr>
              <w:t>Meeting</w:t>
            </w:r>
            <w:r w:rsidRPr="00457544">
              <w:rPr>
                <w:bCs/>
              </w:rPr>
              <w:t xml:space="preserve"> The </w:t>
            </w:r>
            <w:r w:rsidR="00690468" w:rsidRPr="00457544">
              <w:rPr>
                <w:bCs/>
              </w:rPr>
              <w:t>Educational</w:t>
            </w:r>
            <w:r w:rsidRPr="00457544">
              <w:rPr>
                <w:bCs/>
              </w:rPr>
              <w:t xml:space="preserve"> Assessment</w:t>
            </w:r>
            <w:r w:rsidR="00690468" w:rsidRPr="00457544">
              <w:rPr>
                <w:bCs/>
              </w:rPr>
              <w:t xml:space="preserve"> and</w:t>
            </w:r>
            <w:r w:rsidRPr="00457544">
              <w:rPr>
                <w:bCs/>
              </w:rPr>
              <w:t xml:space="preserve"> Policy Committee </w:t>
            </w:r>
            <w:r w:rsidR="000F155C">
              <w:rPr>
                <w:bCs/>
              </w:rPr>
              <w:t>met on 30 Mar 2018 from 2:00pm to 3:15pm. The following topics were discussed.</w:t>
            </w:r>
          </w:p>
          <w:p w:rsidR="000E6334" w:rsidRDefault="000E6334" w:rsidP="000E6334">
            <w:pPr>
              <w:numPr>
                <w:ilvl w:val="1"/>
                <w:numId w:val="4"/>
              </w:numPr>
              <w:ind w:left="698"/>
              <w:jc w:val="both"/>
              <w:rPr>
                <w:rFonts w:eastAsia="Calibri"/>
              </w:rPr>
            </w:pPr>
            <w:r>
              <w:rPr>
                <w:b/>
                <w:bCs/>
                <w:u w:val="single"/>
              </w:rPr>
              <w:t xml:space="preserve">Annual </w:t>
            </w:r>
            <w:r w:rsidR="000B5891" w:rsidRPr="000E6334">
              <w:rPr>
                <w:b/>
                <w:bCs/>
                <w:u w:val="single"/>
              </w:rPr>
              <w:t>Report</w:t>
            </w:r>
            <w:r>
              <w:rPr>
                <w:b/>
                <w:bCs/>
                <w:u w:val="single"/>
              </w:rPr>
              <w:t>s</w:t>
            </w:r>
            <w:r w:rsidR="000B5891" w:rsidRPr="000E6334">
              <w:rPr>
                <w:bCs/>
              </w:rPr>
              <w:t xml:space="preserve"> </w:t>
            </w:r>
            <w:r>
              <w:t>EAPC members met to discuss the compilation of the Annual Report for CAPC and EAPC. The reports will be circulated to the committee members for review, then finalized for submission to ECUS.</w:t>
            </w:r>
          </w:p>
          <w:p w:rsidR="001F1BD3" w:rsidRPr="000E6334" w:rsidRDefault="000E6334" w:rsidP="000E6334">
            <w:pPr>
              <w:numPr>
                <w:ilvl w:val="1"/>
                <w:numId w:val="4"/>
              </w:numPr>
              <w:ind w:left="698"/>
              <w:jc w:val="both"/>
              <w:rPr>
                <w:rFonts w:eastAsia="Calibri"/>
              </w:rPr>
            </w:pPr>
            <w:r w:rsidRPr="000E6334">
              <w:rPr>
                <w:b/>
                <w:u w:val="single"/>
              </w:rPr>
              <w:t>Certificates of Recognition</w:t>
            </w:r>
            <w:r>
              <w:t xml:space="preserve"> were distributed to committee volunteers and appointees to honor their service</w:t>
            </w:r>
            <w:r w:rsidR="001639B0">
              <w:t>.</w:t>
            </w:r>
          </w:p>
        </w:tc>
        <w:tc>
          <w:tcPr>
            <w:tcW w:w="3508" w:type="dxa"/>
          </w:tcPr>
          <w:p w:rsidR="001F1BD3" w:rsidRPr="0037381E" w:rsidRDefault="001F1BD3" w:rsidP="001F1BD3">
            <w:pPr>
              <w:jc w:val="both"/>
            </w:pPr>
          </w:p>
        </w:tc>
        <w:tc>
          <w:tcPr>
            <w:tcW w:w="2815" w:type="dxa"/>
          </w:tcPr>
          <w:p w:rsidR="001F1BD3" w:rsidRPr="0037381E" w:rsidRDefault="001F1BD3" w:rsidP="001F1BD3">
            <w:pPr>
              <w:jc w:val="both"/>
            </w:pPr>
          </w:p>
        </w:tc>
      </w:tr>
      <w:tr w:rsidR="001F1BD3" w:rsidTr="006E43A4">
        <w:trPr>
          <w:trHeight w:val="540"/>
        </w:trPr>
        <w:tc>
          <w:tcPr>
            <w:tcW w:w="3129" w:type="dxa"/>
            <w:tcBorders>
              <w:left w:val="double" w:sz="4" w:space="0" w:color="auto"/>
            </w:tcBorders>
          </w:tcPr>
          <w:p w:rsidR="001F1BD3" w:rsidRDefault="001F1BD3" w:rsidP="001F1BD3">
            <w:pPr>
              <w:tabs>
                <w:tab w:val="left" w:pos="0"/>
              </w:tabs>
              <w:rPr>
                <w:b/>
                <w:bCs/>
              </w:rPr>
            </w:pPr>
            <w:r>
              <w:rPr>
                <w:b/>
                <w:bCs/>
              </w:rPr>
              <w:lastRenderedPageBreak/>
              <w:t>Subcommittee on the Core Curriculum (SoCC)</w:t>
            </w:r>
          </w:p>
          <w:p w:rsidR="001F1BD3" w:rsidRDefault="001F1BD3" w:rsidP="001F1BD3">
            <w:pPr>
              <w:tabs>
                <w:tab w:val="left" w:pos="0"/>
              </w:tabs>
              <w:rPr>
                <w:b/>
                <w:bCs/>
              </w:rPr>
            </w:pPr>
          </w:p>
          <w:p w:rsidR="001F1BD3" w:rsidRDefault="003F750D" w:rsidP="001F1BD3">
            <w:pPr>
              <w:tabs>
                <w:tab w:val="left" w:pos="0"/>
              </w:tabs>
              <w:rPr>
                <w:b/>
                <w:bCs/>
              </w:rPr>
            </w:pPr>
            <w:r>
              <w:rPr>
                <w:b/>
                <w:bCs/>
              </w:rPr>
              <w:t>Brandon Samples</w:t>
            </w:r>
          </w:p>
        </w:tc>
        <w:tc>
          <w:tcPr>
            <w:tcW w:w="4588" w:type="dxa"/>
          </w:tcPr>
          <w:p w:rsidR="00653BBC" w:rsidRDefault="001F1BD3" w:rsidP="00653BBC">
            <w:pPr>
              <w:pStyle w:val="ListParagraph"/>
              <w:numPr>
                <w:ilvl w:val="0"/>
                <w:numId w:val="8"/>
              </w:numPr>
              <w:spacing w:after="160" w:line="256" w:lineRule="auto"/>
              <w:ind w:left="338"/>
              <w:jc w:val="both"/>
              <w:rPr>
                <w:color w:val="000000" w:themeColor="text1"/>
              </w:rPr>
            </w:pPr>
            <w:r w:rsidRPr="00B5732D">
              <w:rPr>
                <w:b/>
                <w:color w:val="000000" w:themeColor="text1"/>
                <w:u w:val="single"/>
              </w:rPr>
              <w:t>Motions</w:t>
            </w:r>
            <w:r w:rsidRPr="00B5732D">
              <w:rPr>
                <w:color w:val="000000" w:themeColor="text1"/>
              </w:rPr>
              <w:t xml:space="preserve"> </w:t>
            </w:r>
            <w:r>
              <w:rPr>
                <w:color w:val="000000" w:themeColor="text1"/>
              </w:rPr>
              <w:t>SoC</w:t>
            </w:r>
            <w:r w:rsidRPr="00B5732D">
              <w:rPr>
                <w:color w:val="000000" w:themeColor="text1"/>
              </w:rPr>
              <w:t xml:space="preserve">C has no motions to submit for </w:t>
            </w:r>
            <w:r>
              <w:rPr>
                <w:color w:val="000000" w:themeColor="text1"/>
              </w:rPr>
              <w:t>university senate</w:t>
            </w:r>
            <w:r w:rsidRPr="00B5732D">
              <w:rPr>
                <w:color w:val="000000" w:themeColor="text1"/>
              </w:rPr>
              <w:t xml:space="preserve"> consideration at its </w:t>
            </w:r>
            <w:r w:rsidR="00C24D7D">
              <w:rPr>
                <w:color w:val="000000" w:themeColor="text1"/>
              </w:rPr>
              <w:t>20 Apr 2018 2:00 pm</w:t>
            </w:r>
            <w:r w:rsidRPr="00B5732D">
              <w:rPr>
                <w:color w:val="000000" w:themeColor="text1"/>
              </w:rPr>
              <w:t xml:space="preserve"> meeting.</w:t>
            </w:r>
          </w:p>
          <w:p w:rsidR="00653BBC" w:rsidRPr="00653BBC" w:rsidRDefault="001F1BD3" w:rsidP="00653BBC">
            <w:pPr>
              <w:pStyle w:val="ListParagraph"/>
              <w:numPr>
                <w:ilvl w:val="0"/>
                <w:numId w:val="8"/>
              </w:numPr>
              <w:spacing w:after="160" w:line="256" w:lineRule="auto"/>
              <w:ind w:left="338"/>
              <w:jc w:val="both"/>
              <w:rPr>
                <w:color w:val="000000" w:themeColor="text1"/>
              </w:rPr>
            </w:pPr>
            <w:r w:rsidRPr="00653BBC">
              <w:rPr>
                <w:b/>
                <w:bCs/>
                <w:color w:val="000000" w:themeColor="text1"/>
                <w:u w:val="single"/>
              </w:rPr>
              <w:t>Officers</w:t>
            </w:r>
            <w:r w:rsidRPr="00653BBC">
              <w:rPr>
                <w:bCs/>
                <w:color w:val="000000" w:themeColor="text1"/>
              </w:rPr>
              <w:t xml:space="preserve"> The </w:t>
            </w:r>
            <w:r w:rsidR="00383EE1" w:rsidRPr="00653BBC">
              <w:rPr>
                <w:bCs/>
                <w:color w:val="000000" w:themeColor="text1"/>
              </w:rPr>
              <w:t>2017-18</w:t>
            </w:r>
            <w:r w:rsidRPr="00653BBC">
              <w:rPr>
                <w:bCs/>
                <w:color w:val="000000" w:themeColor="text1"/>
              </w:rPr>
              <w:t xml:space="preserve"> SoCC officers are </w:t>
            </w:r>
            <w:r w:rsidR="003F750D" w:rsidRPr="00653BBC">
              <w:rPr>
                <w:bCs/>
                <w:color w:val="000000" w:themeColor="text1"/>
              </w:rPr>
              <w:t>Brandon Sample</w:t>
            </w:r>
            <w:r w:rsidR="003F750D">
              <w:rPr>
                <w:bCs/>
                <w:color w:val="000000" w:themeColor="text1"/>
              </w:rPr>
              <w:t>s</w:t>
            </w:r>
            <w:r w:rsidR="003F750D" w:rsidRPr="00653BBC">
              <w:rPr>
                <w:bCs/>
                <w:color w:val="000000" w:themeColor="text1"/>
              </w:rPr>
              <w:t xml:space="preserve"> </w:t>
            </w:r>
            <w:r w:rsidRPr="00653BBC">
              <w:rPr>
                <w:bCs/>
                <w:color w:val="000000" w:themeColor="text1"/>
              </w:rPr>
              <w:t xml:space="preserve">(Chair), </w:t>
            </w:r>
            <w:r w:rsidR="003F750D">
              <w:rPr>
                <w:bCs/>
                <w:color w:val="000000" w:themeColor="text1"/>
              </w:rPr>
              <w:t>Vacant</w:t>
            </w:r>
            <w:r w:rsidRPr="00653BBC">
              <w:rPr>
                <w:bCs/>
                <w:color w:val="000000" w:themeColor="text1"/>
              </w:rPr>
              <w:t xml:space="preserve"> (Vice-Chair) and Kay Anderson (Secretary</w:t>
            </w:r>
            <w:r w:rsidRPr="00084EBF">
              <w:t>).</w:t>
            </w:r>
          </w:p>
          <w:p w:rsidR="00C311C3" w:rsidRPr="00653BBC" w:rsidRDefault="000F38D1" w:rsidP="000F38D1">
            <w:pPr>
              <w:pStyle w:val="ListParagraph"/>
              <w:numPr>
                <w:ilvl w:val="0"/>
                <w:numId w:val="8"/>
              </w:numPr>
              <w:spacing w:after="160" w:line="256" w:lineRule="auto"/>
              <w:ind w:left="338"/>
              <w:jc w:val="both"/>
              <w:rPr>
                <w:color w:val="000000" w:themeColor="text1"/>
              </w:rPr>
            </w:pPr>
            <w:r>
              <w:rPr>
                <w:b/>
                <w:u w:val="single"/>
              </w:rPr>
              <w:t>Annual</w:t>
            </w:r>
            <w:r w:rsidR="003F750D">
              <w:rPr>
                <w:b/>
                <w:u w:val="single"/>
              </w:rPr>
              <w:t xml:space="preserve"> Report</w:t>
            </w:r>
            <w:r w:rsidR="001F1BD3" w:rsidRPr="007D20E5">
              <w:t xml:space="preserve"> </w:t>
            </w:r>
            <w:r>
              <w:t>With the change in Chairperson from Mary Magoulick to Brandon Samples effective 1 Jan 2018 and given that SoCC hasn’t met since this change, Mary Magoulick has agreed to submit the SoCC annual report. This report will be a summary of committee deliberations during fall of 2017. SoCC is proposed to be dissolved in one of the proposed revisions to the university senate bylaws and these proposed revisions will receive their second reading at the 20 Apr 2018 2:00pm university senate meeting</w:t>
            </w:r>
            <w:r w:rsidR="001F1BD3">
              <w:t>.</w:t>
            </w:r>
          </w:p>
        </w:tc>
        <w:tc>
          <w:tcPr>
            <w:tcW w:w="3508" w:type="dxa"/>
          </w:tcPr>
          <w:p w:rsidR="001F1BD3" w:rsidRPr="00BD0FD4" w:rsidRDefault="001F1BD3" w:rsidP="001F1BD3"/>
        </w:tc>
        <w:tc>
          <w:tcPr>
            <w:tcW w:w="2815" w:type="dxa"/>
          </w:tcPr>
          <w:p w:rsidR="001F1BD3" w:rsidRPr="00F44AAB" w:rsidRDefault="001F1BD3" w:rsidP="001F1BD3">
            <w:pPr>
              <w:jc w:val="both"/>
              <w:rPr>
                <w:rFonts w:eastAsia="Calibri"/>
              </w:rPr>
            </w:pPr>
          </w:p>
        </w:tc>
      </w:tr>
      <w:tr w:rsidR="001F1BD3" w:rsidTr="006E43A4">
        <w:trPr>
          <w:trHeight w:val="540"/>
        </w:trPr>
        <w:tc>
          <w:tcPr>
            <w:tcW w:w="3129" w:type="dxa"/>
            <w:tcBorders>
              <w:left w:val="double" w:sz="4" w:space="0" w:color="auto"/>
            </w:tcBorders>
          </w:tcPr>
          <w:p w:rsidR="001F1BD3" w:rsidRDefault="001F1BD3" w:rsidP="001F1BD3">
            <w:pPr>
              <w:tabs>
                <w:tab w:val="left" w:pos="0"/>
              </w:tabs>
              <w:rPr>
                <w:b/>
                <w:bCs/>
              </w:rPr>
            </w:pPr>
            <w:r>
              <w:rPr>
                <w:b/>
                <w:bCs/>
              </w:rPr>
              <w:t>Faculty Affairs Policy Committee (FAPC)</w:t>
            </w:r>
          </w:p>
          <w:p w:rsidR="001F1BD3" w:rsidRDefault="001F1BD3" w:rsidP="001F1BD3">
            <w:pPr>
              <w:tabs>
                <w:tab w:val="left" w:pos="0"/>
              </w:tabs>
              <w:rPr>
                <w:b/>
                <w:bCs/>
              </w:rPr>
            </w:pPr>
          </w:p>
          <w:p w:rsidR="001F1BD3" w:rsidRDefault="00383EE1" w:rsidP="001F1BD3">
            <w:pPr>
              <w:tabs>
                <w:tab w:val="left" w:pos="0"/>
              </w:tabs>
              <w:rPr>
                <w:b/>
                <w:bCs/>
              </w:rPr>
            </w:pPr>
            <w:r>
              <w:rPr>
                <w:b/>
                <w:bCs/>
              </w:rPr>
              <w:t>David Johnson</w:t>
            </w:r>
          </w:p>
        </w:tc>
        <w:tc>
          <w:tcPr>
            <w:tcW w:w="4588" w:type="dxa"/>
          </w:tcPr>
          <w:p w:rsidR="001F1BD3" w:rsidRDefault="001F1BD3" w:rsidP="001E2A95">
            <w:pPr>
              <w:pStyle w:val="ListParagraph"/>
              <w:numPr>
                <w:ilvl w:val="0"/>
                <w:numId w:val="10"/>
              </w:numPr>
              <w:jc w:val="both"/>
            </w:pPr>
            <w:r w:rsidRPr="002904D2">
              <w:rPr>
                <w:b/>
                <w:u w:val="single"/>
              </w:rPr>
              <w:t>Motions</w:t>
            </w:r>
            <w:r w:rsidRPr="002904D2">
              <w:t xml:space="preserve"> FAPC has </w:t>
            </w:r>
            <w:r w:rsidR="003F750D">
              <w:t>no</w:t>
            </w:r>
            <w:r w:rsidRPr="002904D2">
              <w:t xml:space="preserve"> motion</w:t>
            </w:r>
            <w:r w:rsidR="003F750D">
              <w:t>s</w:t>
            </w:r>
            <w:r>
              <w:t xml:space="preserve"> </w:t>
            </w:r>
            <w:r w:rsidRPr="002904D2">
              <w:t xml:space="preserve">to submit for consideration by the </w:t>
            </w:r>
            <w:r>
              <w:t>university senate</w:t>
            </w:r>
            <w:r w:rsidRPr="002904D2">
              <w:t xml:space="preserve"> at its </w:t>
            </w:r>
            <w:r w:rsidR="00C24D7D">
              <w:t>20 Apr 2018 2:00 pm</w:t>
            </w:r>
            <w:r w:rsidR="004B33E1">
              <w:t xml:space="preserve"> meeting</w:t>
            </w:r>
            <w:r>
              <w:t>.</w:t>
            </w:r>
          </w:p>
          <w:p w:rsidR="001F1BD3" w:rsidRPr="002904D2" w:rsidRDefault="001F1BD3" w:rsidP="001E2A95">
            <w:pPr>
              <w:numPr>
                <w:ilvl w:val="0"/>
                <w:numId w:val="10"/>
              </w:numPr>
              <w:jc w:val="both"/>
              <w:rPr>
                <w:rFonts w:eastAsia="Calibri"/>
              </w:rPr>
            </w:pPr>
            <w:r w:rsidRPr="002904D2">
              <w:rPr>
                <w:b/>
                <w:bCs/>
                <w:u w:val="single"/>
              </w:rPr>
              <w:t>Officers</w:t>
            </w:r>
            <w:r w:rsidRPr="002904D2">
              <w:rPr>
                <w:bCs/>
              </w:rPr>
              <w:t xml:space="preserve"> The </w:t>
            </w:r>
            <w:r w:rsidR="00383EE1">
              <w:rPr>
                <w:bCs/>
              </w:rPr>
              <w:t>2017-18</w:t>
            </w:r>
            <w:r w:rsidRPr="002904D2">
              <w:rPr>
                <w:bCs/>
              </w:rPr>
              <w:t xml:space="preserve"> FAPC officers are </w:t>
            </w:r>
            <w:r w:rsidR="00383EE1">
              <w:rPr>
                <w:bCs/>
              </w:rPr>
              <w:t>David Johnson</w:t>
            </w:r>
            <w:r w:rsidRPr="002904D2">
              <w:rPr>
                <w:bCs/>
              </w:rPr>
              <w:t xml:space="preserve"> (Chair), </w:t>
            </w:r>
            <w:r w:rsidR="00383EE1">
              <w:rPr>
                <w:bCs/>
              </w:rPr>
              <w:t>Ashley Taylor</w:t>
            </w:r>
            <w:r w:rsidRPr="002904D2">
              <w:rPr>
                <w:bCs/>
              </w:rPr>
              <w:t xml:space="preserve"> (Vice-Chair) and </w:t>
            </w:r>
            <w:r w:rsidR="00383EE1">
              <w:rPr>
                <w:bCs/>
              </w:rPr>
              <w:t>Sarah Handwerker</w:t>
            </w:r>
            <w:r>
              <w:rPr>
                <w:bCs/>
              </w:rPr>
              <w:t xml:space="preserve"> </w:t>
            </w:r>
            <w:r w:rsidRPr="002904D2">
              <w:rPr>
                <w:bCs/>
              </w:rPr>
              <w:t>(Secretary).</w:t>
            </w:r>
          </w:p>
          <w:p w:rsidR="00835F1B" w:rsidRDefault="001F1BD3" w:rsidP="001E2A95">
            <w:pPr>
              <w:numPr>
                <w:ilvl w:val="0"/>
                <w:numId w:val="10"/>
              </w:numPr>
              <w:jc w:val="both"/>
              <w:rPr>
                <w:rFonts w:eastAsia="Calibri"/>
              </w:rPr>
            </w:pPr>
            <w:r w:rsidRPr="002904D2">
              <w:rPr>
                <w:b/>
                <w:bCs/>
                <w:u w:val="single"/>
              </w:rPr>
              <w:t>Meeting</w:t>
            </w:r>
            <w:r w:rsidRPr="002904D2">
              <w:rPr>
                <w:b/>
                <w:bCs/>
              </w:rPr>
              <w:t xml:space="preserve"> </w:t>
            </w:r>
            <w:r w:rsidRPr="002904D2">
              <w:t xml:space="preserve">The Faculty Affairs Policy Committee </w:t>
            </w:r>
            <w:r w:rsidR="000F155C">
              <w:t>met on 30 Mar 2018 from 2:00pm to 3:15pm. The following topics were discussed.</w:t>
            </w:r>
          </w:p>
          <w:p w:rsidR="001639B0" w:rsidRDefault="004975A5" w:rsidP="00C70736">
            <w:pPr>
              <w:numPr>
                <w:ilvl w:val="1"/>
                <w:numId w:val="10"/>
              </w:numPr>
              <w:ind w:left="698"/>
              <w:jc w:val="both"/>
              <w:rPr>
                <w:bCs/>
                <w:sz w:val="22"/>
                <w:szCs w:val="22"/>
              </w:rPr>
            </w:pPr>
            <w:r>
              <w:rPr>
                <w:b/>
                <w:bCs/>
                <w:u w:val="single"/>
              </w:rPr>
              <w:t>Emeritus Form</w:t>
            </w:r>
            <w:r w:rsidR="00457544" w:rsidRPr="00457544">
              <w:rPr>
                <w:bCs/>
              </w:rPr>
              <w:t xml:space="preserve"> </w:t>
            </w:r>
            <w:r w:rsidR="00457544">
              <w:rPr>
                <w:bCs/>
              </w:rPr>
              <w:t>F</w:t>
            </w:r>
            <w:r>
              <w:rPr>
                <w:bCs/>
              </w:rPr>
              <w:t>APC</w:t>
            </w:r>
            <w:r w:rsidRPr="004975A5">
              <w:rPr>
                <w:bCs/>
              </w:rPr>
              <w:t xml:space="preserve"> concluded that the current Emeritus Application Form does not need any alteration.</w:t>
            </w:r>
            <w:r>
              <w:rPr>
                <w:bCs/>
              </w:rPr>
              <w:t xml:space="preserve"> This form is </w:t>
            </w:r>
            <w:r w:rsidR="00A1504F">
              <w:rPr>
                <w:bCs/>
              </w:rPr>
              <w:t>found (with unify credentials)</w:t>
            </w:r>
            <w:r>
              <w:rPr>
                <w:bCs/>
              </w:rPr>
              <w:t xml:space="preserve"> </w:t>
            </w:r>
            <w:hyperlink r:id="rId9" w:history="1">
              <w:r w:rsidRPr="00EC098A">
                <w:rPr>
                  <w:rStyle w:val="Hyperlink"/>
                  <w:bCs/>
                  <w:sz w:val="22"/>
                  <w:szCs w:val="22"/>
                </w:rPr>
                <w:t>https://intranet.gcsu.edu/system</w:t>
              </w:r>
              <w:r w:rsidRPr="00EC098A">
                <w:rPr>
                  <w:rStyle w:val="Hyperlink"/>
                  <w:bCs/>
                  <w:sz w:val="22"/>
                  <w:szCs w:val="22"/>
                </w:rPr>
                <w:t>/</w:t>
              </w:r>
              <w:r w:rsidRPr="00EC098A">
                <w:rPr>
                  <w:rStyle w:val="Hyperlink"/>
                  <w:bCs/>
                  <w:sz w:val="22"/>
                  <w:szCs w:val="22"/>
                </w:rPr>
                <w:t>files/user</w:t>
              </w:r>
              <w:r w:rsidRPr="00EC098A">
                <w:rPr>
                  <w:rStyle w:val="Hyperlink"/>
                  <w:bCs/>
                  <w:sz w:val="22"/>
                  <w:szCs w:val="22"/>
                </w:rPr>
                <w:lastRenderedPageBreak/>
                <w:t>s/matthew.buchanan%40gcsu.edu/Emeritusformjune2014.pdf</w:t>
              </w:r>
            </w:hyperlink>
          </w:p>
          <w:p w:rsidR="001F1BD3" w:rsidRPr="00C70736" w:rsidRDefault="004975A5" w:rsidP="00C70736">
            <w:pPr>
              <w:numPr>
                <w:ilvl w:val="1"/>
                <w:numId w:val="10"/>
              </w:numPr>
              <w:ind w:left="698"/>
              <w:jc w:val="both"/>
              <w:rPr>
                <w:bCs/>
              </w:rPr>
            </w:pPr>
            <w:r w:rsidRPr="00C70736">
              <w:rPr>
                <w:b/>
                <w:bCs/>
                <w:u w:val="single"/>
              </w:rPr>
              <w:t>Annual Report</w:t>
            </w:r>
            <w:r w:rsidRPr="00C70736">
              <w:rPr>
                <w:bCs/>
              </w:rPr>
              <w:t xml:space="preserve"> FAPC members shared both recommendation and reflections for inclusion in the FAPC annual report, specifically with regards to</w:t>
            </w:r>
            <w:r w:rsidR="00C24456" w:rsidRPr="00C70736">
              <w:rPr>
                <w:bCs/>
              </w:rPr>
              <w:t xml:space="preserve"> recommending the 2018-2019 FAPC follow</w:t>
            </w:r>
            <w:r w:rsidRPr="00C70736">
              <w:rPr>
                <w:bCs/>
              </w:rPr>
              <w:t xml:space="preserve"> up on the Peer Teaching Evaluation Pilot Program and the shorter Student Opinion Survey</w:t>
            </w:r>
            <w:r w:rsidR="00457544" w:rsidRPr="00C70736">
              <w:rPr>
                <w:bCs/>
              </w:rPr>
              <w:t>.</w:t>
            </w:r>
          </w:p>
        </w:tc>
        <w:tc>
          <w:tcPr>
            <w:tcW w:w="3508" w:type="dxa"/>
          </w:tcPr>
          <w:p w:rsidR="001F1BD3" w:rsidRPr="00BD0FD4" w:rsidRDefault="001F1BD3" w:rsidP="001F1BD3"/>
        </w:tc>
        <w:tc>
          <w:tcPr>
            <w:tcW w:w="2815" w:type="dxa"/>
          </w:tcPr>
          <w:p w:rsidR="001F1BD3" w:rsidRPr="00F44AAB" w:rsidRDefault="001F1BD3" w:rsidP="001F1BD3">
            <w:pPr>
              <w:jc w:val="both"/>
              <w:rPr>
                <w:rFonts w:eastAsia="Calibri"/>
              </w:rPr>
            </w:pPr>
          </w:p>
        </w:tc>
      </w:tr>
      <w:tr w:rsidR="001F1BD3" w:rsidTr="006E43A4">
        <w:trPr>
          <w:trHeight w:val="540"/>
        </w:trPr>
        <w:tc>
          <w:tcPr>
            <w:tcW w:w="3129" w:type="dxa"/>
            <w:tcBorders>
              <w:left w:val="double" w:sz="4" w:space="0" w:color="auto"/>
            </w:tcBorders>
          </w:tcPr>
          <w:p w:rsidR="001F1BD3" w:rsidRDefault="001F1BD3" w:rsidP="001F1BD3">
            <w:pPr>
              <w:tabs>
                <w:tab w:val="left" w:pos="0"/>
              </w:tabs>
              <w:rPr>
                <w:b/>
                <w:bCs/>
              </w:rPr>
            </w:pPr>
            <w:r>
              <w:rPr>
                <w:b/>
                <w:bCs/>
              </w:rPr>
              <w:t>Resources, Planning and Institutional Policy Committee (RPIPC)</w:t>
            </w:r>
          </w:p>
          <w:p w:rsidR="001F1BD3" w:rsidRDefault="001F1BD3" w:rsidP="001F1BD3">
            <w:pPr>
              <w:tabs>
                <w:tab w:val="left" w:pos="0"/>
              </w:tabs>
              <w:rPr>
                <w:b/>
                <w:bCs/>
              </w:rPr>
            </w:pPr>
          </w:p>
          <w:p w:rsidR="001639B0" w:rsidRDefault="001639B0" w:rsidP="001F1BD3">
            <w:pPr>
              <w:tabs>
                <w:tab w:val="left" w:pos="0"/>
              </w:tabs>
              <w:rPr>
                <w:b/>
                <w:bCs/>
              </w:rPr>
            </w:pPr>
            <w:r>
              <w:rPr>
                <w:b/>
                <w:bCs/>
              </w:rPr>
              <w:t>Donna Bennett</w:t>
            </w:r>
          </w:p>
          <w:p w:rsidR="001639B0" w:rsidRDefault="001639B0" w:rsidP="001F1BD3">
            <w:pPr>
              <w:tabs>
                <w:tab w:val="left" w:pos="0"/>
              </w:tabs>
              <w:rPr>
                <w:b/>
                <w:bCs/>
              </w:rPr>
            </w:pPr>
          </w:p>
          <w:p w:rsidR="001639B0" w:rsidRDefault="001639B0" w:rsidP="001F1BD3">
            <w:pPr>
              <w:tabs>
                <w:tab w:val="left" w:pos="0"/>
              </w:tabs>
              <w:rPr>
                <w:b/>
                <w:bCs/>
              </w:rPr>
            </w:pPr>
            <w:r>
              <w:rPr>
                <w:b/>
                <w:bCs/>
              </w:rPr>
              <w:t>for</w:t>
            </w:r>
          </w:p>
          <w:p w:rsidR="001639B0" w:rsidRDefault="001639B0"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8" w:type="dxa"/>
          </w:tcPr>
          <w:p w:rsidR="001639B0" w:rsidRDefault="001F1BD3" w:rsidP="00C70736">
            <w:pPr>
              <w:numPr>
                <w:ilvl w:val="0"/>
                <w:numId w:val="26"/>
              </w:numPr>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C24D7D">
              <w:t>20 Apr 2018 2:00 pm</w:t>
            </w:r>
            <w:r w:rsidR="00D17C4B">
              <w:t xml:space="preserve"> meeting.</w:t>
            </w:r>
          </w:p>
          <w:p w:rsidR="00C70736" w:rsidRDefault="001F1BD3" w:rsidP="00C70736">
            <w:pPr>
              <w:numPr>
                <w:ilvl w:val="0"/>
                <w:numId w:val="26"/>
              </w:numPr>
              <w:jc w:val="both"/>
              <w:rPr>
                <w:rFonts w:eastAsia="Calibri"/>
              </w:rPr>
            </w:pPr>
            <w:r w:rsidRPr="00C70736">
              <w:rPr>
                <w:b/>
                <w:bCs/>
                <w:u w:val="single"/>
              </w:rPr>
              <w:t>Officers</w:t>
            </w:r>
            <w:r w:rsidRPr="00C70736">
              <w:rPr>
                <w:bCs/>
              </w:rPr>
              <w:t xml:space="preserve"> The </w:t>
            </w:r>
            <w:r w:rsidR="00383EE1" w:rsidRPr="00C70736">
              <w:rPr>
                <w:bCs/>
              </w:rPr>
              <w:t>2017-18</w:t>
            </w:r>
            <w:r w:rsidRPr="00C70736">
              <w:rPr>
                <w:bCs/>
              </w:rPr>
              <w:t xml:space="preserve"> RPIPC officers are </w:t>
            </w:r>
            <w:r w:rsidR="00383EE1" w:rsidRPr="00C70736">
              <w:rPr>
                <w:bCs/>
              </w:rPr>
              <w:t>Diana Young</w:t>
            </w:r>
            <w:r w:rsidRPr="00C70736">
              <w:rPr>
                <w:bCs/>
              </w:rPr>
              <w:t xml:space="preserve"> (Chair), </w:t>
            </w:r>
            <w:r w:rsidR="00383EE1" w:rsidRPr="00C70736">
              <w:rPr>
                <w:bCs/>
              </w:rPr>
              <w:t>Donna Bennett</w:t>
            </w:r>
            <w:r w:rsidRPr="00C70736">
              <w:rPr>
                <w:bCs/>
              </w:rPr>
              <w:t xml:space="preserve"> (Vice-Chair) and </w:t>
            </w:r>
            <w:r w:rsidR="00383EE1" w:rsidRPr="00C70736">
              <w:rPr>
                <w:bCs/>
              </w:rPr>
              <w:t>Courtney Manson</w:t>
            </w:r>
            <w:r w:rsidRPr="00C70736">
              <w:rPr>
                <w:bCs/>
              </w:rPr>
              <w:t xml:space="preserve"> (Secretary).</w:t>
            </w:r>
          </w:p>
          <w:p w:rsidR="00BE740C" w:rsidRPr="00C70736" w:rsidRDefault="001F1BD3" w:rsidP="00C70736">
            <w:pPr>
              <w:numPr>
                <w:ilvl w:val="0"/>
                <w:numId w:val="26"/>
              </w:numPr>
              <w:jc w:val="both"/>
              <w:rPr>
                <w:rFonts w:eastAsia="Calibri"/>
              </w:rPr>
            </w:pPr>
            <w:r w:rsidRPr="00C70736">
              <w:rPr>
                <w:b/>
                <w:bCs/>
                <w:u w:val="single"/>
              </w:rPr>
              <w:t>Meeting</w:t>
            </w:r>
            <w:r w:rsidRPr="00C70736">
              <w:rPr>
                <w:bCs/>
              </w:rPr>
              <w:t xml:space="preserve"> </w:t>
            </w:r>
            <w:r w:rsidRPr="00EF434F">
              <w:t xml:space="preserve">The Resources, Planning and Institutional Policy Committee </w:t>
            </w:r>
            <w:r w:rsidR="000F155C">
              <w:t>met on 30 Mar 2018 from 2:00pm to 3:15pm. The following topic w</w:t>
            </w:r>
            <w:r w:rsidR="00C70736">
              <w:t>as</w:t>
            </w:r>
            <w:r w:rsidR="000F155C">
              <w:t xml:space="preserve"> discussed.</w:t>
            </w:r>
          </w:p>
          <w:p w:rsidR="009A483C" w:rsidRPr="000B33D3" w:rsidRDefault="00C70736" w:rsidP="00A1504F">
            <w:pPr>
              <w:numPr>
                <w:ilvl w:val="1"/>
                <w:numId w:val="1"/>
              </w:numPr>
              <w:ind w:left="698"/>
              <w:jc w:val="both"/>
              <w:rPr>
                <w:bCs/>
              </w:rPr>
            </w:pPr>
            <w:r>
              <w:rPr>
                <w:b/>
                <w:bCs/>
                <w:u w:val="single"/>
              </w:rPr>
              <w:t>Internal Salary S</w:t>
            </w:r>
            <w:r w:rsidR="00457544" w:rsidRPr="00457544">
              <w:rPr>
                <w:b/>
                <w:bCs/>
                <w:u w:val="single"/>
              </w:rPr>
              <w:t>t</w:t>
            </w:r>
            <w:r>
              <w:rPr>
                <w:b/>
                <w:bCs/>
                <w:u w:val="single"/>
              </w:rPr>
              <w:t>udy</w:t>
            </w:r>
            <w:r w:rsidR="00457544" w:rsidRPr="00457544">
              <w:rPr>
                <w:bCs/>
              </w:rPr>
              <w:t xml:space="preserve"> </w:t>
            </w:r>
            <w:r>
              <w:t xml:space="preserve">Guest Russ Williams (Senior Director of Budget Planning &amp; Administration) </w:t>
            </w:r>
            <w:r w:rsidRPr="006C58DE">
              <w:t>share</w:t>
            </w:r>
            <w:r>
              <w:t>d</w:t>
            </w:r>
            <w:r w:rsidRPr="006C58DE">
              <w:t xml:space="preserve"> </w:t>
            </w:r>
            <w:r>
              <w:t>information about reports</w:t>
            </w:r>
            <w:r w:rsidRPr="006C58DE">
              <w:t xml:space="preserve"> developed</w:t>
            </w:r>
            <w:r>
              <w:t xml:space="preserve"> by his office</w:t>
            </w:r>
            <w:r w:rsidRPr="006C58DE">
              <w:t xml:space="preserve"> regarding internal </w:t>
            </w:r>
            <w:r>
              <w:t xml:space="preserve">salary comparisons </w:t>
            </w:r>
            <w:r w:rsidRPr="006C58DE">
              <w:t>by rank, college, and department.</w:t>
            </w:r>
            <w:r>
              <w:t xml:space="preserve"> RPIPC discussed with Russ the challenges of conducting an internal salary study for both faculty and staff, the need for data quality and integrity, a timeline for analysis, and what data points should be examined.</w:t>
            </w:r>
            <w:r w:rsidR="001639B0">
              <w:t xml:space="preserve"> </w:t>
            </w:r>
            <w:r>
              <w:t xml:space="preserve">There was general agreement that an internal salary study is overdue, should be undertaken at regular intervals, and should include gender as </w:t>
            </w:r>
            <w:r>
              <w:lastRenderedPageBreak/>
              <w:t>well as other diversity data.</w:t>
            </w:r>
            <w:r w:rsidR="001639B0">
              <w:t xml:space="preserve"> </w:t>
            </w:r>
            <w:r>
              <w:t>The committee expects to pick up this topic again next year</w:t>
            </w:r>
            <w:r w:rsidR="00457544">
              <w:rPr>
                <w:bCs/>
              </w:rPr>
              <w:t>.</w:t>
            </w:r>
          </w:p>
        </w:tc>
        <w:tc>
          <w:tcPr>
            <w:tcW w:w="3508" w:type="dxa"/>
          </w:tcPr>
          <w:p w:rsidR="001F1BD3" w:rsidRPr="00B25541" w:rsidRDefault="001F1BD3" w:rsidP="001F1BD3">
            <w:pPr>
              <w:pStyle w:val="xmsolistparagraph"/>
              <w:ind w:hanging="360"/>
            </w:pPr>
            <w:r>
              <w:rPr>
                <w:rFonts w:ascii="Calibri" w:hAnsi="Calibri"/>
                <w:color w:val="1F497D"/>
                <w:sz w:val="22"/>
                <w:szCs w:val="22"/>
              </w:rPr>
              <w:lastRenderedPageBreak/>
              <w:t>.</w:t>
            </w:r>
            <w:r>
              <w:rPr>
                <w:color w:val="1F497D"/>
                <w:sz w:val="14"/>
                <w:szCs w:val="14"/>
              </w:rPr>
              <w:t xml:space="preserve"> </w:t>
            </w:r>
          </w:p>
        </w:tc>
        <w:tc>
          <w:tcPr>
            <w:tcW w:w="2815" w:type="dxa"/>
          </w:tcPr>
          <w:p w:rsidR="001F1BD3" w:rsidRPr="00F44AAB" w:rsidRDefault="001F1BD3" w:rsidP="001F1BD3">
            <w:pPr>
              <w:jc w:val="both"/>
              <w:rPr>
                <w:rFonts w:eastAsia="Calibri"/>
              </w:rPr>
            </w:pPr>
          </w:p>
        </w:tc>
      </w:tr>
      <w:tr w:rsidR="001F1BD3" w:rsidRPr="0037381E" w:rsidTr="006E43A4">
        <w:trPr>
          <w:trHeight w:val="540"/>
        </w:trPr>
        <w:tc>
          <w:tcPr>
            <w:tcW w:w="3129" w:type="dxa"/>
            <w:tcBorders>
              <w:left w:val="double" w:sz="4" w:space="0" w:color="auto"/>
            </w:tcBorders>
          </w:tcPr>
          <w:p w:rsidR="001F1BD3" w:rsidRDefault="001F1BD3" w:rsidP="001F1BD3">
            <w:pPr>
              <w:tabs>
                <w:tab w:val="left" w:pos="0"/>
              </w:tabs>
              <w:rPr>
                <w:b/>
                <w:bCs/>
              </w:rPr>
            </w:pPr>
            <w:r>
              <w:rPr>
                <w:b/>
                <w:bCs/>
              </w:rPr>
              <w:t>Student Affairs Policy Committee (SAPC)</w:t>
            </w:r>
          </w:p>
          <w:p w:rsidR="001F1BD3" w:rsidRDefault="001F1BD3" w:rsidP="001F1BD3">
            <w:pPr>
              <w:tabs>
                <w:tab w:val="left" w:pos="0"/>
              </w:tabs>
              <w:rPr>
                <w:b/>
                <w:bCs/>
              </w:rPr>
            </w:pPr>
          </w:p>
          <w:p w:rsidR="001F1BD3" w:rsidRDefault="00383EE1" w:rsidP="001F1BD3">
            <w:pPr>
              <w:tabs>
                <w:tab w:val="left" w:pos="0"/>
              </w:tabs>
              <w:rPr>
                <w:b/>
                <w:bCs/>
              </w:rPr>
            </w:pPr>
            <w:r>
              <w:rPr>
                <w:b/>
                <w:bCs/>
              </w:rPr>
              <w:t>Emily Gomez</w:t>
            </w:r>
          </w:p>
        </w:tc>
        <w:tc>
          <w:tcPr>
            <w:tcW w:w="4588" w:type="dxa"/>
          </w:tcPr>
          <w:p w:rsidR="001F1BD3" w:rsidRPr="00EF434F" w:rsidRDefault="001F1BD3" w:rsidP="001F1BD3">
            <w:pPr>
              <w:pStyle w:val="ListParagraph"/>
              <w:numPr>
                <w:ilvl w:val="0"/>
                <w:numId w:val="5"/>
              </w:numPr>
              <w:jc w:val="both"/>
            </w:pPr>
            <w:r w:rsidRPr="00EF434F">
              <w:rPr>
                <w:b/>
                <w:u w:val="single"/>
              </w:rPr>
              <w:t>Motions</w:t>
            </w:r>
            <w:r w:rsidRPr="00EF434F">
              <w:t xml:space="preserve"> SAPC has no motions to submit for university senate consideration at its </w:t>
            </w:r>
            <w:r w:rsidR="00C24D7D">
              <w:t>20 Apr 2018 2:00 pm</w:t>
            </w:r>
            <w:r w:rsidRPr="00EF434F">
              <w:t xml:space="preserve"> meeting.</w:t>
            </w:r>
          </w:p>
          <w:p w:rsidR="001F1BD3" w:rsidRPr="00EF434F" w:rsidRDefault="001F1BD3" w:rsidP="001F1BD3">
            <w:pPr>
              <w:pStyle w:val="ListParagraph"/>
              <w:numPr>
                <w:ilvl w:val="0"/>
                <w:numId w:val="5"/>
              </w:numPr>
              <w:jc w:val="both"/>
            </w:pPr>
            <w:r w:rsidRPr="00EF434F">
              <w:rPr>
                <w:b/>
                <w:bCs/>
                <w:u w:val="single"/>
              </w:rPr>
              <w:t>Officers</w:t>
            </w:r>
            <w:r w:rsidRPr="00EF434F">
              <w:rPr>
                <w:bCs/>
              </w:rPr>
              <w:t xml:space="preserve"> The </w:t>
            </w:r>
            <w:r w:rsidR="00383EE1">
              <w:rPr>
                <w:bCs/>
              </w:rPr>
              <w:t>2017-18</w:t>
            </w:r>
            <w:r w:rsidRPr="00EF434F">
              <w:rPr>
                <w:bCs/>
              </w:rPr>
              <w:t xml:space="preserve"> SAPC officers are </w:t>
            </w:r>
            <w:r w:rsidR="00383EE1">
              <w:rPr>
                <w:bCs/>
              </w:rPr>
              <w:t>Emily Gomez</w:t>
            </w:r>
            <w:r w:rsidRPr="00EF434F">
              <w:rPr>
                <w:bCs/>
              </w:rPr>
              <w:t xml:space="preserve"> (Chair), </w:t>
            </w:r>
            <w:r w:rsidR="00787CD5">
              <w:rPr>
                <w:bCs/>
              </w:rPr>
              <w:t>Wanda Johnson</w:t>
            </w:r>
            <w:r w:rsidRPr="00EF434F">
              <w:rPr>
                <w:bCs/>
              </w:rPr>
              <w:t xml:space="preserve"> (Vice-Chair) and Simplice Tchamna-Kouna (Secretary).</w:t>
            </w:r>
          </w:p>
          <w:p w:rsidR="000F34BD" w:rsidRDefault="001F1BD3" w:rsidP="000F34BD">
            <w:pPr>
              <w:pStyle w:val="ListParagraph"/>
              <w:numPr>
                <w:ilvl w:val="0"/>
                <w:numId w:val="5"/>
              </w:numPr>
              <w:jc w:val="both"/>
            </w:pPr>
            <w:r w:rsidRPr="00EF434F">
              <w:rPr>
                <w:rFonts w:eastAsia="Calibri"/>
                <w:b/>
                <w:u w:val="single"/>
              </w:rPr>
              <w:t>Meeting</w:t>
            </w:r>
            <w:r w:rsidRPr="00EF434F">
              <w:rPr>
                <w:rFonts w:eastAsia="Calibri"/>
              </w:rPr>
              <w:t xml:space="preserve"> The Student Affairs Policy Committ</w:t>
            </w:r>
            <w:r w:rsidR="00A1504F">
              <w:t xml:space="preserve">ee </w:t>
            </w:r>
            <w:r w:rsidR="00A1504F">
              <w:t>met on 30 Mar 2018 from 2:00pm to 3:15pm. The following topic</w:t>
            </w:r>
            <w:r w:rsidR="00A1504F">
              <w:t>s</w:t>
            </w:r>
            <w:r w:rsidR="00A1504F">
              <w:t xml:space="preserve"> w</w:t>
            </w:r>
            <w:r w:rsidR="00A1504F">
              <w:t>ere</w:t>
            </w:r>
            <w:r w:rsidR="00A1504F">
              <w:t xml:space="preserve"> discussed</w:t>
            </w:r>
            <w:r w:rsidR="00A00998" w:rsidRPr="00EF434F">
              <w:t>.</w:t>
            </w:r>
          </w:p>
          <w:p w:rsidR="001639B0" w:rsidRDefault="001639B0" w:rsidP="001639B0">
            <w:pPr>
              <w:pStyle w:val="ListParagraph"/>
              <w:numPr>
                <w:ilvl w:val="0"/>
                <w:numId w:val="27"/>
              </w:numPr>
              <w:jc w:val="both"/>
            </w:pPr>
            <w:r>
              <w:rPr>
                <w:b/>
                <w:u w:val="single"/>
              </w:rPr>
              <w:t>ECUS Composition Revision</w:t>
            </w:r>
            <w:r w:rsidR="00457544" w:rsidRPr="00457544">
              <w:t xml:space="preserve"> </w:t>
            </w:r>
            <w:r>
              <w:t>SAPC voted unanimously in favor of keeping ECUS and ECUS</w:t>
            </w:r>
            <w:r w:rsidR="00A1504F">
              <w:t>-</w:t>
            </w:r>
            <w:r>
              <w:t>SCC meetings separate.</w:t>
            </w:r>
          </w:p>
          <w:p w:rsidR="00A1504F" w:rsidRDefault="001639B0" w:rsidP="001639B0">
            <w:pPr>
              <w:pStyle w:val="ListParagraph"/>
              <w:numPr>
                <w:ilvl w:val="0"/>
                <w:numId w:val="27"/>
              </w:numPr>
              <w:jc w:val="both"/>
            </w:pPr>
            <w:r w:rsidRPr="001639B0">
              <w:rPr>
                <w:b/>
                <w:u w:val="single"/>
              </w:rPr>
              <w:t>Multi-</w:t>
            </w:r>
            <w:r>
              <w:rPr>
                <w:b/>
                <w:u w:val="single"/>
              </w:rPr>
              <w:t>C</w:t>
            </w:r>
            <w:r w:rsidRPr="001639B0">
              <w:rPr>
                <w:b/>
                <w:u w:val="single"/>
              </w:rPr>
              <w:t>ultural Involvement</w:t>
            </w:r>
            <w:r>
              <w:t xml:space="preserve"> SAPC met with Stacey Milner, Director of the GC Cultural Center to ask how SGA can be more involved.</w:t>
            </w:r>
          </w:p>
          <w:p w:rsidR="00A1504F" w:rsidRDefault="001639B0" w:rsidP="001639B0">
            <w:pPr>
              <w:pStyle w:val="ListParagraph"/>
              <w:numPr>
                <w:ilvl w:val="1"/>
                <w:numId w:val="31"/>
              </w:numPr>
              <w:ind w:hanging="202"/>
              <w:jc w:val="both"/>
            </w:pPr>
            <w:r>
              <w:t>Suggested SGA be more involved in multi-cultural events, to have more of a presence beyond at election time.</w:t>
            </w:r>
          </w:p>
          <w:p w:rsidR="001639B0" w:rsidRDefault="001639B0" w:rsidP="001639B0">
            <w:pPr>
              <w:pStyle w:val="ListParagraph"/>
              <w:numPr>
                <w:ilvl w:val="1"/>
                <w:numId w:val="31"/>
              </w:numPr>
              <w:ind w:hanging="202"/>
              <w:jc w:val="both"/>
            </w:pPr>
            <w:r>
              <w:t>Multi-Cultural clubs need more student activity fee funding to bring in speakers, host workshops, etc.</w:t>
            </w:r>
          </w:p>
          <w:p w:rsidR="001639B0" w:rsidRDefault="001639B0" w:rsidP="001639B0">
            <w:pPr>
              <w:pStyle w:val="ListParagraph"/>
              <w:numPr>
                <w:ilvl w:val="0"/>
                <w:numId w:val="27"/>
              </w:numPr>
              <w:jc w:val="both"/>
            </w:pPr>
            <w:r w:rsidRPr="001639B0">
              <w:rPr>
                <w:b/>
                <w:u w:val="single"/>
              </w:rPr>
              <w:t>Transgender Challenges</w:t>
            </w:r>
            <w:r>
              <w:t xml:space="preserve"> SAPC met with Melissa Gerrior, Director of Women’s Center</w:t>
            </w:r>
            <w:r w:rsidR="00BE2067">
              <w:t>,</w:t>
            </w:r>
            <w:r>
              <w:t xml:space="preserve"> and Joanna Schwartz, Professor of Mark</w:t>
            </w:r>
            <w:r w:rsidR="00BE2067">
              <w:t>eting, to discuss</w:t>
            </w:r>
            <w:r>
              <w:t xml:space="preserve"> the process transgender students go through to change their </w:t>
            </w:r>
            <w:r>
              <w:lastRenderedPageBreak/>
              <w:t>email and Bobcat Cards to their preferred name.</w:t>
            </w:r>
          </w:p>
          <w:p w:rsidR="001639B0" w:rsidRDefault="001639B0" w:rsidP="001639B0">
            <w:pPr>
              <w:pStyle w:val="ListParagraph"/>
              <w:numPr>
                <w:ilvl w:val="1"/>
                <w:numId w:val="32"/>
              </w:numPr>
              <w:ind w:hanging="202"/>
              <w:jc w:val="both"/>
            </w:pPr>
            <w:r>
              <w:t>Last week, the Registrar’s Office put out a form for students to indicate their preferred names for Bobcat Cards and email addresses. This will be helpful for transgender students among others, but there is still a problem with names not being changed on rosters and in Georgia View. Transgender students are essentially outed on the first day of class when they are called by their “dead name”.</w:t>
            </w:r>
          </w:p>
          <w:p w:rsidR="00BE2067" w:rsidRDefault="001639B0" w:rsidP="00BE2067">
            <w:pPr>
              <w:pStyle w:val="ListParagraph"/>
              <w:numPr>
                <w:ilvl w:val="1"/>
                <w:numId w:val="32"/>
              </w:numPr>
              <w:ind w:hanging="202"/>
              <w:jc w:val="both"/>
            </w:pPr>
            <w:r>
              <w:t>SGA can help by communicating about the form to transgender students who ask, and also by asking the people in charge of D2L (after finding out who they are) if they can change names for students who ask. Considering there are a small number of students who need this done, it shouldn’t be a huge burden.</w:t>
            </w:r>
          </w:p>
          <w:p w:rsidR="00BE2067" w:rsidRPr="00E456FA" w:rsidRDefault="00BE2067" w:rsidP="00BE2067">
            <w:pPr>
              <w:pStyle w:val="ListParagraph"/>
              <w:numPr>
                <w:ilvl w:val="1"/>
                <w:numId w:val="32"/>
              </w:numPr>
              <w:ind w:hanging="202"/>
              <w:jc w:val="both"/>
            </w:pPr>
            <w:r w:rsidRPr="00BE2067">
              <w:rPr>
                <w:u w:val="single"/>
              </w:rPr>
              <w:t>ECUS-SCC Deliberation</w:t>
            </w:r>
            <w:r>
              <w:t xml:space="preserve"> Provost Brown indicated her intent to look into this matter and attempt to find ways to resolve these challenges.</w:t>
            </w:r>
          </w:p>
        </w:tc>
        <w:tc>
          <w:tcPr>
            <w:tcW w:w="3508" w:type="dxa"/>
          </w:tcPr>
          <w:p w:rsidR="001F1BD3" w:rsidRPr="007374E2" w:rsidRDefault="001F1BD3" w:rsidP="001F1BD3">
            <w:pPr>
              <w:spacing w:before="100" w:beforeAutospacing="1" w:after="100" w:afterAutospacing="1"/>
              <w:rPr>
                <w:i/>
              </w:rPr>
            </w:pPr>
          </w:p>
        </w:tc>
        <w:tc>
          <w:tcPr>
            <w:tcW w:w="2815" w:type="dxa"/>
          </w:tcPr>
          <w:p w:rsidR="001F1BD3" w:rsidRPr="007374E2" w:rsidRDefault="001F1BD3" w:rsidP="001F1BD3">
            <w:pPr>
              <w:jc w:val="both"/>
              <w:rPr>
                <w:i/>
              </w:rPr>
            </w:pPr>
          </w:p>
        </w:tc>
      </w:tr>
      <w:tr w:rsidR="001F1BD3" w:rsidRPr="0037381E" w:rsidTr="006E43A4">
        <w:trPr>
          <w:trHeight w:val="540"/>
        </w:trPr>
        <w:tc>
          <w:tcPr>
            <w:tcW w:w="3129" w:type="dxa"/>
            <w:tcBorders>
              <w:left w:val="double" w:sz="4" w:space="0" w:color="auto"/>
            </w:tcBorders>
          </w:tcPr>
          <w:p w:rsidR="001F1BD3" w:rsidRPr="00293F1F" w:rsidRDefault="001F1BD3" w:rsidP="001F1BD3">
            <w:pPr>
              <w:rPr>
                <w:b/>
                <w:bCs/>
              </w:rPr>
            </w:pPr>
            <w:r w:rsidRPr="00293F1F">
              <w:rPr>
                <w:b/>
                <w:bCs/>
              </w:rPr>
              <w:t>V. Information Items</w:t>
            </w:r>
          </w:p>
          <w:p w:rsidR="001F1BD3" w:rsidRPr="00637B86" w:rsidRDefault="001F1BD3" w:rsidP="001F1BD3">
            <w:pPr>
              <w:pStyle w:val="Heading1"/>
              <w:rPr>
                <w:b w:val="0"/>
                <w:bCs w:val="0"/>
              </w:rPr>
            </w:pPr>
            <w:r w:rsidRPr="00293F1F">
              <w:rPr>
                <w:b w:val="0"/>
                <w:bCs w:val="0"/>
              </w:rPr>
              <w:t>Actions/Recommendations</w:t>
            </w:r>
          </w:p>
        </w:tc>
        <w:tc>
          <w:tcPr>
            <w:tcW w:w="4588" w:type="dxa"/>
          </w:tcPr>
          <w:p w:rsidR="001F1BD3" w:rsidRPr="00293F1F" w:rsidRDefault="001F1BD3" w:rsidP="001F1BD3">
            <w:pPr>
              <w:jc w:val="both"/>
              <w:rPr>
                <w:i/>
              </w:rPr>
            </w:pPr>
          </w:p>
        </w:tc>
        <w:tc>
          <w:tcPr>
            <w:tcW w:w="3508" w:type="dxa"/>
          </w:tcPr>
          <w:p w:rsidR="001F1BD3" w:rsidRPr="0037381E" w:rsidRDefault="001F1BD3" w:rsidP="001F1BD3">
            <w:pPr>
              <w:jc w:val="both"/>
            </w:pPr>
          </w:p>
        </w:tc>
        <w:tc>
          <w:tcPr>
            <w:tcW w:w="2815" w:type="dxa"/>
          </w:tcPr>
          <w:p w:rsidR="001F1BD3" w:rsidRPr="0037381E" w:rsidRDefault="001F1BD3" w:rsidP="001F1BD3">
            <w:pPr>
              <w:jc w:val="both"/>
            </w:pPr>
          </w:p>
        </w:tc>
      </w:tr>
      <w:tr w:rsidR="005F588B" w:rsidRPr="0037381E" w:rsidTr="006E43A4">
        <w:trPr>
          <w:trHeight w:val="540"/>
        </w:trPr>
        <w:tc>
          <w:tcPr>
            <w:tcW w:w="3129" w:type="dxa"/>
            <w:tcBorders>
              <w:left w:val="double" w:sz="4" w:space="0" w:color="auto"/>
            </w:tcBorders>
          </w:tcPr>
          <w:p w:rsidR="005F588B" w:rsidRDefault="005F588B" w:rsidP="001F1BD3">
            <w:pPr>
              <w:rPr>
                <w:b/>
                <w:bCs/>
              </w:rPr>
            </w:pPr>
            <w:r>
              <w:rPr>
                <w:b/>
                <w:bCs/>
              </w:rPr>
              <w:t>RPIPC Composition</w:t>
            </w:r>
          </w:p>
          <w:p w:rsidR="005F588B" w:rsidRDefault="005F588B" w:rsidP="001F1BD3">
            <w:pPr>
              <w:rPr>
                <w:b/>
                <w:bCs/>
              </w:rPr>
            </w:pPr>
          </w:p>
          <w:p w:rsidR="005F588B" w:rsidRDefault="005F588B" w:rsidP="001F1BD3">
            <w:pPr>
              <w:rPr>
                <w:b/>
                <w:bCs/>
              </w:rPr>
            </w:pPr>
            <w:r>
              <w:rPr>
                <w:b/>
                <w:bCs/>
              </w:rPr>
              <w:t>Nicole DeClouette</w:t>
            </w:r>
          </w:p>
        </w:tc>
        <w:tc>
          <w:tcPr>
            <w:tcW w:w="4588" w:type="dxa"/>
          </w:tcPr>
          <w:p w:rsidR="005F588B" w:rsidRDefault="005F588B" w:rsidP="005F588B">
            <w:pPr>
              <w:jc w:val="both"/>
              <w:rPr>
                <w:b/>
                <w:u w:val="single"/>
              </w:rPr>
            </w:pPr>
            <w:r>
              <w:rPr>
                <w:b/>
                <w:u w:val="single"/>
              </w:rPr>
              <w:t>3 Nov 2017</w:t>
            </w:r>
          </w:p>
          <w:p w:rsidR="005F588B" w:rsidRDefault="005F588B" w:rsidP="00DE4EB3">
            <w:pPr>
              <w:jc w:val="both"/>
              <w:rPr>
                <w:i/>
              </w:rPr>
            </w:pPr>
            <w:r w:rsidRPr="00985965">
              <w:rPr>
                <w:i/>
              </w:rPr>
              <w:t xml:space="preserve">Nicole DeClouette noted that the proposed revision to the composition of RPIPC (Staff Council Appointee </w:t>
            </w:r>
            <w:r w:rsidR="00DE4EB3" w:rsidRPr="00985965">
              <w:rPr>
                <w:i/>
              </w:rPr>
              <w:t>replaced by the</w:t>
            </w:r>
            <w:r w:rsidRPr="00985965">
              <w:rPr>
                <w:i/>
              </w:rPr>
              <w:t xml:space="preserve"> Chief Information Officer or designee) was on the docket for inclusion in a future set of </w:t>
            </w:r>
            <w:r w:rsidRPr="00985965">
              <w:rPr>
                <w:i/>
              </w:rPr>
              <w:lastRenderedPageBreak/>
              <w:t>university senate bylaws revisions, noting this was primarily to get this into the record and keep it on the radar so it is not lost or forgotten.</w:t>
            </w:r>
          </w:p>
          <w:p w:rsidR="001170FF" w:rsidRDefault="001170FF" w:rsidP="00DE4EB3">
            <w:pPr>
              <w:jc w:val="both"/>
              <w:rPr>
                <w:i/>
              </w:rPr>
            </w:pPr>
          </w:p>
          <w:p w:rsidR="001170FF" w:rsidRPr="001170FF" w:rsidRDefault="001170FF" w:rsidP="00DE4EB3">
            <w:pPr>
              <w:jc w:val="both"/>
              <w:rPr>
                <w:b/>
                <w:u w:val="single"/>
              </w:rPr>
            </w:pPr>
            <w:r w:rsidRPr="001170FF">
              <w:rPr>
                <w:b/>
                <w:u w:val="single"/>
              </w:rPr>
              <w:t>30 Mar 2017</w:t>
            </w:r>
          </w:p>
          <w:p w:rsidR="001170FF" w:rsidRPr="001170FF" w:rsidRDefault="001170FF" w:rsidP="001170FF">
            <w:pPr>
              <w:jc w:val="both"/>
            </w:pPr>
            <w:r w:rsidRPr="001170FF">
              <w:t xml:space="preserve">This proposed revision to RPIPC composition is one of the proposed revisions to the university senate bylaws that will receive a second reading </w:t>
            </w:r>
            <w:r>
              <w:t>at</w:t>
            </w:r>
            <w:r w:rsidRPr="001170FF">
              <w:t xml:space="preserve"> the 20 Apr 2018 2:00 pm university senate meeting.</w:t>
            </w:r>
          </w:p>
        </w:tc>
        <w:tc>
          <w:tcPr>
            <w:tcW w:w="3508" w:type="dxa"/>
          </w:tcPr>
          <w:p w:rsidR="005F588B" w:rsidRPr="0037381E" w:rsidRDefault="005F588B" w:rsidP="001F1BD3">
            <w:pPr>
              <w:jc w:val="both"/>
            </w:pPr>
          </w:p>
        </w:tc>
        <w:tc>
          <w:tcPr>
            <w:tcW w:w="2815" w:type="dxa"/>
          </w:tcPr>
          <w:p w:rsidR="005F588B" w:rsidRPr="0037381E" w:rsidRDefault="005F588B" w:rsidP="001F1BD3">
            <w:pPr>
              <w:jc w:val="both"/>
            </w:pPr>
          </w:p>
        </w:tc>
      </w:tr>
      <w:tr w:rsidR="001F1BD3" w:rsidRPr="0037381E" w:rsidTr="006E43A4">
        <w:trPr>
          <w:trHeight w:val="540"/>
        </w:trPr>
        <w:tc>
          <w:tcPr>
            <w:tcW w:w="3129" w:type="dxa"/>
            <w:tcBorders>
              <w:left w:val="double" w:sz="4" w:space="0" w:color="auto"/>
            </w:tcBorders>
          </w:tcPr>
          <w:p w:rsidR="001F1BD3" w:rsidRDefault="001F1BD3" w:rsidP="001F1BD3">
            <w:pPr>
              <w:rPr>
                <w:b/>
                <w:bCs/>
              </w:rPr>
            </w:pPr>
            <w:r>
              <w:rPr>
                <w:b/>
                <w:bCs/>
              </w:rPr>
              <w:t>University Senate Budget</w:t>
            </w:r>
            <w:r w:rsidR="00491C60">
              <w:rPr>
                <w:b/>
                <w:bCs/>
              </w:rPr>
              <w:t>s</w:t>
            </w:r>
          </w:p>
          <w:p w:rsidR="001F1BD3" w:rsidRDefault="001F1BD3" w:rsidP="001F1BD3">
            <w:pPr>
              <w:rPr>
                <w:b/>
                <w:bCs/>
              </w:rPr>
            </w:pPr>
          </w:p>
          <w:p w:rsidR="001F1BD3" w:rsidRPr="00293F1F" w:rsidRDefault="00716278" w:rsidP="001F1BD3">
            <w:pPr>
              <w:rPr>
                <w:b/>
                <w:bCs/>
              </w:rPr>
            </w:pPr>
            <w:r>
              <w:rPr>
                <w:b/>
                <w:bCs/>
              </w:rPr>
              <w:t>Nicole DeClouette</w:t>
            </w:r>
          </w:p>
        </w:tc>
        <w:tc>
          <w:tcPr>
            <w:tcW w:w="4588" w:type="dxa"/>
          </w:tcPr>
          <w:p w:rsidR="00457544" w:rsidRDefault="00457544" w:rsidP="001170FF">
            <w:pPr>
              <w:pStyle w:val="ListParagraph"/>
              <w:numPr>
                <w:ilvl w:val="0"/>
                <w:numId w:val="12"/>
              </w:numPr>
              <w:ind w:left="248"/>
              <w:contextualSpacing w:val="0"/>
              <w:jc w:val="both"/>
            </w:pPr>
            <w:r>
              <w:rPr>
                <w:b/>
                <w:u w:val="single"/>
              </w:rPr>
              <w:t>Foundation Account</w:t>
            </w:r>
            <w:r>
              <w:t xml:space="preserve"> for university senate is now established and has a balance of $0.</w:t>
            </w:r>
          </w:p>
          <w:p w:rsidR="001F1BD3" w:rsidRPr="00491C60" w:rsidRDefault="00457544" w:rsidP="001170FF">
            <w:pPr>
              <w:pStyle w:val="ListParagraph"/>
              <w:numPr>
                <w:ilvl w:val="0"/>
                <w:numId w:val="12"/>
              </w:numPr>
              <w:ind w:left="248"/>
              <w:jc w:val="both"/>
              <w:rPr>
                <w:b/>
              </w:rPr>
            </w:pPr>
            <w:r w:rsidRPr="00CF4597">
              <w:rPr>
                <w:b/>
                <w:u w:val="single"/>
              </w:rPr>
              <w:t>Balance</w:t>
            </w:r>
            <w:r w:rsidRPr="00DD3C7C">
              <w:t xml:space="preserve"> The balance of the university senate budget ($5000 allocation annually) is presently </w:t>
            </w:r>
            <w:r>
              <w:t xml:space="preserve">at </w:t>
            </w:r>
            <w:r w:rsidR="001170FF" w:rsidRPr="008E7207">
              <w:rPr>
                <w:b/>
              </w:rPr>
              <w:t>$14</w:t>
            </w:r>
            <w:r w:rsidR="001170FF">
              <w:rPr>
                <w:b/>
              </w:rPr>
              <w:t>63</w:t>
            </w:r>
            <w:r w:rsidR="001170FF" w:rsidRPr="008E7207">
              <w:rPr>
                <w:b/>
              </w:rPr>
              <w:t>.</w:t>
            </w:r>
            <w:r w:rsidR="001170FF">
              <w:rPr>
                <w:b/>
              </w:rPr>
              <w:t>79</w:t>
            </w:r>
            <w:r w:rsidR="001170FF">
              <w:t>. This does not yet include retreat expenses of approximately $500 nor does it include reimbursement for USGFC representatives for the 27 Apr 2018 USGFC meeting</w:t>
            </w:r>
            <w:r>
              <w:t>.</w:t>
            </w:r>
          </w:p>
        </w:tc>
        <w:tc>
          <w:tcPr>
            <w:tcW w:w="3508" w:type="dxa"/>
          </w:tcPr>
          <w:p w:rsidR="001F1BD3" w:rsidRPr="0037381E" w:rsidRDefault="001F1BD3" w:rsidP="001F1BD3">
            <w:pPr>
              <w:jc w:val="both"/>
            </w:pPr>
          </w:p>
        </w:tc>
        <w:tc>
          <w:tcPr>
            <w:tcW w:w="2815" w:type="dxa"/>
          </w:tcPr>
          <w:p w:rsidR="001F1BD3" w:rsidRPr="0037381E" w:rsidRDefault="001F1BD3" w:rsidP="001F1BD3">
            <w:pPr>
              <w:jc w:val="both"/>
            </w:pPr>
          </w:p>
        </w:tc>
      </w:tr>
      <w:tr w:rsidR="001170FF" w:rsidRPr="0037381E" w:rsidTr="006E43A4">
        <w:trPr>
          <w:trHeight w:val="540"/>
        </w:trPr>
        <w:tc>
          <w:tcPr>
            <w:tcW w:w="3129" w:type="dxa"/>
            <w:tcBorders>
              <w:left w:val="double" w:sz="4" w:space="0" w:color="auto"/>
            </w:tcBorders>
          </w:tcPr>
          <w:p w:rsidR="007F0317" w:rsidRDefault="007F0317" w:rsidP="007F0317">
            <w:pPr>
              <w:rPr>
                <w:b/>
                <w:bCs/>
              </w:rPr>
            </w:pPr>
            <w:r>
              <w:rPr>
                <w:b/>
                <w:bCs/>
              </w:rPr>
              <w:t>Election Oversight</w:t>
            </w:r>
          </w:p>
          <w:p w:rsidR="007F0317" w:rsidRDefault="007F0317" w:rsidP="007F0317">
            <w:pPr>
              <w:rPr>
                <w:b/>
                <w:bCs/>
              </w:rPr>
            </w:pPr>
          </w:p>
          <w:p w:rsidR="001170FF" w:rsidRDefault="007F0317" w:rsidP="007F0317">
            <w:pPr>
              <w:rPr>
                <w:b/>
                <w:bCs/>
              </w:rPr>
            </w:pPr>
            <w:r>
              <w:rPr>
                <w:b/>
                <w:bCs/>
              </w:rPr>
              <w:t>Alex Blazer</w:t>
            </w:r>
          </w:p>
        </w:tc>
        <w:tc>
          <w:tcPr>
            <w:tcW w:w="4588" w:type="dxa"/>
          </w:tcPr>
          <w:p w:rsidR="001170FF" w:rsidRPr="001170FF" w:rsidRDefault="007F0317" w:rsidP="007F0317">
            <w:pPr>
              <w:jc w:val="both"/>
              <w:rPr>
                <w:b/>
                <w:u w:val="single"/>
              </w:rPr>
            </w:pPr>
            <w:r>
              <w:t>Alex Blazer noted the elected faculty senator elections in the College of Business are now complete resulting in the election of Bryan Marshall and Jack Yang as elected faculty senators with 2018-2021 terms.</w:t>
            </w:r>
          </w:p>
        </w:tc>
        <w:tc>
          <w:tcPr>
            <w:tcW w:w="3508" w:type="dxa"/>
          </w:tcPr>
          <w:p w:rsidR="001170FF" w:rsidRPr="0037381E" w:rsidRDefault="001170FF" w:rsidP="001F1BD3">
            <w:pPr>
              <w:jc w:val="both"/>
            </w:pPr>
          </w:p>
        </w:tc>
        <w:tc>
          <w:tcPr>
            <w:tcW w:w="2815" w:type="dxa"/>
          </w:tcPr>
          <w:p w:rsidR="001170FF" w:rsidRPr="0037381E" w:rsidRDefault="001170FF" w:rsidP="001F1BD3">
            <w:pPr>
              <w:jc w:val="both"/>
            </w:pPr>
          </w:p>
        </w:tc>
      </w:tr>
      <w:tr w:rsidR="001170FF" w:rsidRPr="0037381E" w:rsidTr="006E43A4">
        <w:trPr>
          <w:trHeight w:val="540"/>
        </w:trPr>
        <w:tc>
          <w:tcPr>
            <w:tcW w:w="3129" w:type="dxa"/>
            <w:tcBorders>
              <w:left w:val="double" w:sz="4" w:space="0" w:color="auto"/>
            </w:tcBorders>
          </w:tcPr>
          <w:p w:rsidR="007F0317" w:rsidRDefault="007F0317" w:rsidP="007F0317">
            <w:pPr>
              <w:rPr>
                <w:b/>
                <w:bCs/>
              </w:rPr>
            </w:pPr>
            <w:r>
              <w:rPr>
                <w:b/>
                <w:bCs/>
              </w:rPr>
              <w:t>Foundation Account</w:t>
            </w:r>
          </w:p>
          <w:p w:rsidR="007F0317" w:rsidRDefault="007F0317" w:rsidP="007F0317">
            <w:pPr>
              <w:rPr>
                <w:b/>
                <w:bCs/>
              </w:rPr>
            </w:pPr>
          </w:p>
          <w:p w:rsidR="001170FF" w:rsidRDefault="007F0317" w:rsidP="007F0317">
            <w:pPr>
              <w:rPr>
                <w:b/>
                <w:bCs/>
              </w:rPr>
            </w:pPr>
            <w:r>
              <w:rPr>
                <w:b/>
                <w:bCs/>
              </w:rPr>
              <w:t>Nicole DeClouette</w:t>
            </w:r>
          </w:p>
        </w:tc>
        <w:tc>
          <w:tcPr>
            <w:tcW w:w="4588" w:type="dxa"/>
          </w:tcPr>
          <w:p w:rsidR="001170FF" w:rsidRPr="001170FF" w:rsidRDefault="007F0317" w:rsidP="007F0317">
            <w:pPr>
              <w:jc w:val="both"/>
              <w:rPr>
                <w:b/>
                <w:u w:val="single"/>
              </w:rPr>
            </w:pPr>
            <w:r>
              <w:rPr>
                <w:color w:val="000000"/>
              </w:rPr>
              <w:t>Nicole DeClouette reported that she will be filing the paperwork necessary to authorize Monica Starley and Jen Yearwood as signature authorities for the university senate foundation account.</w:t>
            </w:r>
          </w:p>
        </w:tc>
        <w:tc>
          <w:tcPr>
            <w:tcW w:w="3508" w:type="dxa"/>
          </w:tcPr>
          <w:p w:rsidR="001170FF" w:rsidRPr="0037381E" w:rsidRDefault="001170FF" w:rsidP="001F1BD3">
            <w:pPr>
              <w:jc w:val="both"/>
            </w:pPr>
          </w:p>
        </w:tc>
        <w:tc>
          <w:tcPr>
            <w:tcW w:w="2815" w:type="dxa"/>
          </w:tcPr>
          <w:p w:rsidR="001170FF" w:rsidRPr="0037381E" w:rsidRDefault="001170FF" w:rsidP="001F1BD3">
            <w:pPr>
              <w:jc w:val="both"/>
            </w:pPr>
          </w:p>
        </w:tc>
      </w:tr>
      <w:tr w:rsidR="001170FF" w:rsidRPr="0037381E" w:rsidTr="006E43A4">
        <w:trPr>
          <w:trHeight w:val="540"/>
        </w:trPr>
        <w:tc>
          <w:tcPr>
            <w:tcW w:w="3129" w:type="dxa"/>
            <w:tcBorders>
              <w:left w:val="double" w:sz="4" w:space="0" w:color="auto"/>
            </w:tcBorders>
          </w:tcPr>
          <w:p w:rsidR="001170FF" w:rsidRDefault="007F0317" w:rsidP="001F1BD3">
            <w:pPr>
              <w:rPr>
                <w:b/>
                <w:bCs/>
              </w:rPr>
            </w:pPr>
            <w:r>
              <w:rPr>
                <w:b/>
                <w:bCs/>
              </w:rPr>
              <w:t>University Senate Recognitions</w:t>
            </w:r>
          </w:p>
          <w:p w:rsidR="007F0317" w:rsidRDefault="007F0317" w:rsidP="001F1BD3">
            <w:pPr>
              <w:rPr>
                <w:b/>
                <w:bCs/>
              </w:rPr>
            </w:pPr>
          </w:p>
          <w:p w:rsidR="007F0317" w:rsidRDefault="007F0317" w:rsidP="001F1BD3">
            <w:pPr>
              <w:rPr>
                <w:b/>
                <w:bCs/>
              </w:rPr>
            </w:pPr>
            <w:r>
              <w:rPr>
                <w:b/>
                <w:bCs/>
              </w:rPr>
              <w:t>Nicole DeClouette</w:t>
            </w:r>
          </w:p>
        </w:tc>
        <w:tc>
          <w:tcPr>
            <w:tcW w:w="4588" w:type="dxa"/>
          </w:tcPr>
          <w:p w:rsidR="007F0317" w:rsidRPr="00C37645" w:rsidRDefault="007F0317" w:rsidP="007F0317">
            <w:pPr>
              <w:pStyle w:val="ListParagraph"/>
              <w:numPr>
                <w:ilvl w:val="0"/>
                <w:numId w:val="33"/>
              </w:numPr>
              <w:jc w:val="both"/>
              <w:rPr>
                <w:u w:val="single"/>
              </w:rPr>
            </w:pPr>
            <w:r w:rsidRPr="00EB2A64">
              <w:rPr>
                <w:b/>
                <w:u w:val="single"/>
              </w:rPr>
              <w:t>Certificates of Recognition</w:t>
            </w:r>
          </w:p>
          <w:p w:rsidR="007F0317" w:rsidRDefault="007F0317" w:rsidP="007F0317">
            <w:pPr>
              <w:pStyle w:val="ListParagraph"/>
              <w:numPr>
                <w:ilvl w:val="1"/>
                <w:numId w:val="33"/>
              </w:numPr>
              <w:ind w:left="788"/>
              <w:jc w:val="both"/>
            </w:pPr>
            <w:r>
              <w:t>Shea Council printed the certificates. President Dorman signed them.</w:t>
            </w:r>
          </w:p>
          <w:p w:rsidR="007F0317" w:rsidRDefault="007F0317" w:rsidP="007F0317">
            <w:pPr>
              <w:pStyle w:val="ListParagraph"/>
              <w:numPr>
                <w:ilvl w:val="1"/>
                <w:numId w:val="33"/>
              </w:numPr>
              <w:ind w:left="788"/>
              <w:jc w:val="both"/>
            </w:pPr>
            <w:r>
              <w:t>Certificates for volunteers and non-senators have been distributed to standing committee chairs to be handed out in today’s meetings.</w:t>
            </w:r>
          </w:p>
          <w:p w:rsidR="007F0317" w:rsidRDefault="007F0317" w:rsidP="007F0317">
            <w:pPr>
              <w:pStyle w:val="ListParagraph"/>
              <w:numPr>
                <w:ilvl w:val="1"/>
                <w:numId w:val="33"/>
              </w:numPr>
              <w:ind w:left="788"/>
              <w:jc w:val="both"/>
            </w:pPr>
            <w:r>
              <w:lastRenderedPageBreak/>
              <w:t xml:space="preserve">Certificates for university senators ending their terms, university senate leaders, and for ECUS members will be distributed at the 20 Apr 2018 2:00pm </w:t>
            </w:r>
            <w:r w:rsidR="00A1504F">
              <w:t>u</w:t>
            </w:r>
            <w:r>
              <w:t xml:space="preserve">niversity </w:t>
            </w:r>
            <w:r w:rsidR="00A1504F">
              <w:t>s</w:t>
            </w:r>
            <w:r>
              <w:t>enate meeting.</w:t>
            </w:r>
          </w:p>
          <w:p w:rsidR="007F0317" w:rsidRDefault="007F0317" w:rsidP="007F0317">
            <w:pPr>
              <w:pStyle w:val="ListParagraph"/>
              <w:numPr>
                <w:ilvl w:val="1"/>
                <w:numId w:val="33"/>
              </w:numPr>
              <w:ind w:left="788"/>
              <w:jc w:val="both"/>
            </w:pPr>
            <w:r>
              <w:t>Nicole DeClouette offered to assist with dissemination of certificates that were unable to be delivered at the committee meetings if the recipient was not able to attend the meeting.</w:t>
            </w:r>
          </w:p>
          <w:p w:rsidR="007F0317" w:rsidRPr="002157EB" w:rsidRDefault="007F0317" w:rsidP="007F0317">
            <w:pPr>
              <w:pStyle w:val="ListParagraph"/>
              <w:numPr>
                <w:ilvl w:val="0"/>
                <w:numId w:val="33"/>
              </w:numPr>
              <w:jc w:val="both"/>
              <w:rPr>
                <w:u w:val="single"/>
              </w:rPr>
            </w:pPr>
            <w:r w:rsidRPr="002157EB">
              <w:rPr>
                <w:b/>
                <w:u w:val="single"/>
              </w:rPr>
              <w:t>University Senate Pins</w:t>
            </w:r>
          </w:p>
          <w:p w:rsidR="007F0317" w:rsidRPr="007F0317" w:rsidRDefault="007F0317" w:rsidP="002157EB">
            <w:pPr>
              <w:pStyle w:val="ListParagraph"/>
              <w:numPr>
                <w:ilvl w:val="1"/>
                <w:numId w:val="33"/>
              </w:numPr>
              <w:ind w:left="788"/>
              <w:jc w:val="both"/>
            </w:pPr>
            <w:r>
              <w:t xml:space="preserve">Alex Blazer, Presiding Officer of the 2018-2019 University Senate, will </w:t>
            </w:r>
            <w:r w:rsidR="002157EB">
              <w:t>award university senate</w:t>
            </w:r>
            <w:r>
              <w:t xml:space="preserve"> pins to first time members of the university senate at the 20 Apr 2018 3:30 pm </w:t>
            </w:r>
            <w:r w:rsidR="002157EB">
              <w:t xml:space="preserve">university senate </w:t>
            </w:r>
            <w:r>
              <w:t>meeting.</w:t>
            </w:r>
          </w:p>
        </w:tc>
        <w:tc>
          <w:tcPr>
            <w:tcW w:w="3508" w:type="dxa"/>
          </w:tcPr>
          <w:p w:rsidR="001170FF" w:rsidRPr="0037381E" w:rsidRDefault="001170FF" w:rsidP="001F1BD3">
            <w:pPr>
              <w:jc w:val="both"/>
            </w:pPr>
          </w:p>
        </w:tc>
        <w:tc>
          <w:tcPr>
            <w:tcW w:w="2815" w:type="dxa"/>
          </w:tcPr>
          <w:p w:rsidR="001170FF" w:rsidRPr="0037381E" w:rsidRDefault="001170FF" w:rsidP="001F1BD3">
            <w:pPr>
              <w:jc w:val="both"/>
            </w:pPr>
          </w:p>
        </w:tc>
      </w:tr>
      <w:tr w:rsidR="001170FF" w:rsidRPr="0037381E" w:rsidTr="006E43A4">
        <w:trPr>
          <w:trHeight w:val="540"/>
        </w:trPr>
        <w:tc>
          <w:tcPr>
            <w:tcW w:w="3129" w:type="dxa"/>
            <w:tcBorders>
              <w:left w:val="double" w:sz="4" w:space="0" w:color="auto"/>
            </w:tcBorders>
          </w:tcPr>
          <w:p w:rsidR="001170FF" w:rsidRDefault="00B12938" w:rsidP="001F1BD3">
            <w:pPr>
              <w:rPr>
                <w:b/>
                <w:bCs/>
              </w:rPr>
            </w:pPr>
            <w:r>
              <w:rPr>
                <w:b/>
                <w:bCs/>
              </w:rPr>
              <w:t>Committee Annual Reports</w:t>
            </w:r>
          </w:p>
          <w:p w:rsidR="00B12938" w:rsidRDefault="00B12938" w:rsidP="001F1BD3">
            <w:pPr>
              <w:rPr>
                <w:b/>
                <w:bCs/>
              </w:rPr>
            </w:pPr>
          </w:p>
          <w:p w:rsidR="00B12938" w:rsidRDefault="00B12938" w:rsidP="001F1BD3">
            <w:pPr>
              <w:rPr>
                <w:b/>
                <w:bCs/>
              </w:rPr>
            </w:pPr>
            <w:r>
              <w:rPr>
                <w:b/>
                <w:bCs/>
              </w:rPr>
              <w:t>Nicole DeClouette</w:t>
            </w:r>
          </w:p>
        </w:tc>
        <w:tc>
          <w:tcPr>
            <w:tcW w:w="4588" w:type="dxa"/>
          </w:tcPr>
          <w:p w:rsidR="001170FF" w:rsidRPr="00B12938" w:rsidRDefault="00B12938" w:rsidP="00B12938">
            <w:pPr>
              <w:jc w:val="both"/>
            </w:pPr>
            <w:r w:rsidRPr="00B12938">
              <w:t xml:space="preserve">Just a reminder that the due date for </w:t>
            </w:r>
            <w:r>
              <w:t xml:space="preserve">your committee’s </w:t>
            </w:r>
            <w:r w:rsidRPr="00B12938">
              <w:t xml:space="preserve">annual </w:t>
            </w:r>
            <w:r>
              <w:t>report</w:t>
            </w:r>
            <w:r w:rsidRPr="00B12938">
              <w:t xml:space="preserve"> is no later than 11:59pm on Friday</w:t>
            </w:r>
            <w:r w:rsidR="00A1504F">
              <w:t>,</w:t>
            </w:r>
            <w:r w:rsidRPr="00B12938">
              <w:t xml:space="preserve"> 11 May 2018.</w:t>
            </w:r>
          </w:p>
        </w:tc>
        <w:tc>
          <w:tcPr>
            <w:tcW w:w="3508" w:type="dxa"/>
          </w:tcPr>
          <w:p w:rsidR="001170FF" w:rsidRPr="0037381E" w:rsidRDefault="001170FF" w:rsidP="001F1BD3">
            <w:pPr>
              <w:jc w:val="both"/>
            </w:pPr>
          </w:p>
        </w:tc>
        <w:tc>
          <w:tcPr>
            <w:tcW w:w="2815" w:type="dxa"/>
          </w:tcPr>
          <w:p w:rsidR="001170FF" w:rsidRPr="0037381E" w:rsidRDefault="001170FF" w:rsidP="001F1BD3">
            <w:pPr>
              <w:jc w:val="both"/>
            </w:pPr>
          </w:p>
        </w:tc>
      </w:tr>
      <w:tr w:rsidR="00950802" w:rsidRPr="0037381E" w:rsidTr="006E43A4">
        <w:trPr>
          <w:trHeight w:val="540"/>
        </w:trPr>
        <w:tc>
          <w:tcPr>
            <w:tcW w:w="3129" w:type="dxa"/>
            <w:tcBorders>
              <w:left w:val="double" w:sz="4" w:space="0" w:color="auto"/>
            </w:tcBorders>
          </w:tcPr>
          <w:p w:rsidR="00950802" w:rsidRDefault="00950802" w:rsidP="00950802">
            <w:pPr>
              <w:rPr>
                <w:b/>
                <w:bCs/>
              </w:rPr>
            </w:pPr>
            <w:r>
              <w:rPr>
                <w:b/>
                <w:bCs/>
              </w:rPr>
              <w:t>Committee Organizational Meetings</w:t>
            </w:r>
          </w:p>
          <w:p w:rsidR="00950802" w:rsidRDefault="00950802" w:rsidP="00950802">
            <w:pPr>
              <w:rPr>
                <w:b/>
                <w:bCs/>
              </w:rPr>
            </w:pPr>
          </w:p>
          <w:p w:rsidR="00950802" w:rsidRDefault="00950802" w:rsidP="00950802">
            <w:pPr>
              <w:rPr>
                <w:b/>
                <w:bCs/>
              </w:rPr>
            </w:pPr>
            <w:r>
              <w:rPr>
                <w:b/>
                <w:bCs/>
              </w:rPr>
              <w:t>Alex Blazer</w:t>
            </w:r>
          </w:p>
        </w:tc>
        <w:tc>
          <w:tcPr>
            <w:tcW w:w="4588" w:type="dxa"/>
          </w:tcPr>
          <w:p w:rsidR="00950802" w:rsidRDefault="00950802" w:rsidP="00950802">
            <w:pPr>
              <w:jc w:val="both"/>
            </w:pPr>
            <w:r>
              <w:t>Alex Blazer shall ensure that</w:t>
            </w:r>
          </w:p>
          <w:p w:rsidR="00950802" w:rsidRDefault="00950802" w:rsidP="00950802">
            <w:pPr>
              <w:pStyle w:val="ListParagraph"/>
              <w:numPr>
                <w:ilvl w:val="0"/>
                <w:numId w:val="35"/>
              </w:numPr>
              <w:jc w:val="both"/>
            </w:pPr>
            <w:r>
              <w:t>information packets (sample agenda, officer election ballots, facilitator guidance, etc.) for five elected faculty senator members of the 2018-2019 ECUS, and assignments on which will serve as a facilitator for organizational meetings of APC, EAPC, FAPC, RPIPC, and SAPC are made.</w:t>
            </w:r>
          </w:p>
          <w:p w:rsidR="00950802" w:rsidRDefault="00950802" w:rsidP="00950802">
            <w:pPr>
              <w:pStyle w:val="ListParagraph"/>
              <w:numPr>
                <w:ilvl w:val="0"/>
                <w:numId w:val="35"/>
              </w:numPr>
              <w:jc w:val="both"/>
            </w:pPr>
            <w:r>
              <w:t>voting proxies are named (if necessary) for each of these organizational meetings. At present, voting proxies are needed for all of the staff positions.</w:t>
            </w:r>
          </w:p>
          <w:p w:rsidR="00950802" w:rsidRDefault="00950802" w:rsidP="00950802">
            <w:pPr>
              <w:pStyle w:val="ListParagraph"/>
              <w:numPr>
                <w:ilvl w:val="0"/>
                <w:numId w:val="35"/>
              </w:numPr>
              <w:jc w:val="both"/>
            </w:pPr>
            <w:r>
              <w:t>a room is reserved for each of these organizational meetings.</w:t>
            </w:r>
          </w:p>
        </w:tc>
        <w:tc>
          <w:tcPr>
            <w:tcW w:w="3508" w:type="dxa"/>
          </w:tcPr>
          <w:p w:rsidR="00950802" w:rsidRPr="0037381E" w:rsidRDefault="00950802" w:rsidP="00950802">
            <w:pPr>
              <w:jc w:val="both"/>
            </w:pPr>
          </w:p>
        </w:tc>
        <w:tc>
          <w:tcPr>
            <w:tcW w:w="2815" w:type="dxa"/>
          </w:tcPr>
          <w:p w:rsidR="00950802" w:rsidRPr="0037381E" w:rsidRDefault="00950802" w:rsidP="00950802">
            <w:pPr>
              <w:jc w:val="both"/>
            </w:pPr>
          </w:p>
        </w:tc>
      </w:tr>
      <w:tr w:rsidR="00950802" w:rsidRPr="008B1877" w:rsidTr="006E43A4">
        <w:trPr>
          <w:trHeight w:val="530"/>
        </w:trPr>
        <w:tc>
          <w:tcPr>
            <w:tcW w:w="3129" w:type="dxa"/>
            <w:tcBorders>
              <w:left w:val="double" w:sz="4" w:space="0" w:color="auto"/>
            </w:tcBorders>
          </w:tcPr>
          <w:p w:rsidR="00950802" w:rsidRPr="00C405F4" w:rsidRDefault="00950802" w:rsidP="00950802">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950802" w:rsidRPr="00C405F4" w:rsidRDefault="00950802" w:rsidP="00950802">
            <w:pPr>
              <w:rPr>
                <w:b/>
                <w:bCs/>
              </w:rPr>
            </w:pPr>
          </w:p>
        </w:tc>
        <w:tc>
          <w:tcPr>
            <w:tcW w:w="4588" w:type="dxa"/>
          </w:tcPr>
          <w:p w:rsidR="00950802" w:rsidRPr="00C405F4" w:rsidRDefault="00950802" w:rsidP="00950802">
            <w:pPr>
              <w:jc w:val="both"/>
            </w:pPr>
          </w:p>
        </w:tc>
        <w:tc>
          <w:tcPr>
            <w:tcW w:w="3508" w:type="dxa"/>
          </w:tcPr>
          <w:p w:rsidR="00950802" w:rsidRPr="00C405F4" w:rsidRDefault="00950802" w:rsidP="00950802">
            <w:pPr>
              <w:jc w:val="both"/>
            </w:pPr>
          </w:p>
        </w:tc>
        <w:tc>
          <w:tcPr>
            <w:tcW w:w="2815" w:type="dxa"/>
          </w:tcPr>
          <w:p w:rsidR="00950802" w:rsidRPr="00C405F4" w:rsidRDefault="00950802" w:rsidP="00950802">
            <w:pPr>
              <w:jc w:val="both"/>
            </w:pPr>
          </w:p>
        </w:tc>
      </w:tr>
      <w:tr w:rsidR="00950802" w:rsidRPr="008B1877" w:rsidTr="006E43A4">
        <w:trPr>
          <w:trHeight w:val="530"/>
        </w:trPr>
        <w:tc>
          <w:tcPr>
            <w:tcW w:w="3129" w:type="dxa"/>
            <w:tcBorders>
              <w:left w:val="double" w:sz="4" w:space="0" w:color="auto"/>
            </w:tcBorders>
          </w:tcPr>
          <w:p w:rsidR="00950802" w:rsidRDefault="00950802" w:rsidP="00950802">
            <w:pPr>
              <w:tabs>
                <w:tab w:val="left" w:pos="0"/>
              </w:tabs>
              <w:rPr>
                <w:b/>
                <w:bCs/>
              </w:rPr>
            </w:pPr>
            <w:r>
              <w:rPr>
                <w:b/>
                <w:bCs/>
              </w:rPr>
              <w:t>ECUS Composition</w:t>
            </w:r>
          </w:p>
          <w:p w:rsidR="00950802" w:rsidRDefault="00950802" w:rsidP="00950802">
            <w:pPr>
              <w:tabs>
                <w:tab w:val="left" w:pos="0"/>
              </w:tabs>
              <w:rPr>
                <w:b/>
                <w:bCs/>
              </w:rPr>
            </w:pPr>
          </w:p>
          <w:p w:rsidR="00950802" w:rsidRPr="004F619E" w:rsidRDefault="00950802" w:rsidP="00950802">
            <w:pPr>
              <w:tabs>
                <w:tab w:val="left" w:pos="0"/>
              </w:tabs>
              <w:rPr>
                <w:b/>
                <w:bCs/>
              </w:rPr>
            </w:pPr>
            <w:r>
              <w:rPr>
                <w:b/>
                <w:bCs/>
              </w:rPr>
              <w:t>Nicole DeClouette</w:t>
            </w:r>
          </w:p>
        </w:tc>
        <w:tc>
          <w:tcPr>
            <w:tcW w:w="4588" w:type="dxa"/>
          </w:tcPr>
          <w:p w:rsidR="00950802" w:rsidRPr="00DA3BF9" w:rsidRDefault="00950802" w:rsidP="00950802">
            <w:pPr>
              <w:jc w:val="both"/>
              <w:rPr>
                <w:b/>
                <w:u w:val="single"/>
              </w:rPr>
            </w:pPr>
            <w:r w:rsidRPr="00DA3BF9">
              <w:rPr>
                <w:b/>
                <w:u w:val="single"/>
              </w:rPr>
              <w:t>6 Sep 2017</w:t>
            </w:r>
          </w:p>
          <w:p w:rsidR="00950802" w:rsidRPr="00DA3BF9" w:rsidRDefault="00950802" w:rsidP="00950802">
            <w:pPr>
              <w:pStyle w:val="ListParagraph"/>
              <w:numPr>
                <w:ilvl w:val="0"/>
                <w:numId w:val="11"/>
              </w:numPr>
              <w:ind w:left="338"/>
              <w:jc w:val="both"/>
              <w:rPr>
                <w:i/>
              </w:rPr>
            </w:pPr>
            <w:r w:rsidRPr="00DA3BF9">
              <w:rPr>
                <w:i/>
              </w:rPr>
              <w:t>Nicole DeClouette read into the record contextual information regarding a proposed revision to the composition of ECUS. The interested reader is directed to the 31 Mar 2017 ECUS-SCC minutes for details.</w:t>
            </w:r>
          </w:p>
          <w:p w:rsidR="00950802" w:rsidRPr="00DA3BF9" w:rsidRDefault="00950802" w:rsidP="00950802">
            <w:pPr>
              <w:pStyle w:val="ListParagraph"/>
              <w:numPr>
                <w:ilvl w:val="0"/>
                <w:numId w:val="11"/>
              </w:numPr>
              <w:ind w:left="338"/>
              <w:jc w:val="both"/>
              <w:rPr>
                <w:i/>
              </w:rPr>
            </w:pPr>
            <w:r w:rsidRPr="00DA3BF9">
              <w:rPr>
                <w:i/>
              </w:rPr>
              <w:t>Nicole DeClouette requested standing committee chairs to seek feedback from their committees on the proposal as the topic was not discussed at the 2017 Governance Retreat as planned.</w:t>
            </w:r>
          </w:p>
          <w:p w:rsidR="00950802" w:rsidRPr="00DA3BF9" w:rsidRDefault="00950802" w:rsidP="00950802">
            <w:pPr>
              <w:pStyle w:val="ListParagraph"/>
              <w:numPr>
                <w:ilvl w:val="0"/>
                <w:numId w:val="11"/>
              </w:numPr>
              <w:ind w:left="338"/>
              <w:jc w:val="both"/>
              <w:rPr>
                <w:i/>
              </w:rPr>
            </w:pPr>
            <w:r w:rsidRPr="00DA3BF9">
              <w:rPr>
                <w:i/>
              </w:rPr>
              <w:t>There was a request from standing committee chairs that the aforementioned contextual information be provided electronically by email. Nicole DeClouette and Craig Turner agreed to ensure that this information was shared.</w:t>
            </w:r>
          </w:p>
          <w:p w:rsidR="00950802" w:rsidRPr="00DA3BF9" w:rsidRDefault="00950802" w:rsidP="00950802">
            <w:pPr>
              <w:ind w:left="-22"/>
              <w:jc w:val="both"/>
              <w:rPr>
                <w:i/>
              </w:rPr>
            </w:pPr>
            <w:r w:rsidRPr="00DA3BF9">
              <w:rPr>
                <w:i/>
                <w:u w:val="single"/>
              </w:rPr>
              <w:t>Note</w:t>
            </w:r>
            <w:r w:rsidRPr="00DA3BF9">
              <w:rPr>
                <w:i/>
              </w:rPr>
              <w:t xml:space="preserve"> During the preparation of these minutes, it is noted that this contextual information email was sent to the distribution group </w:t>
            </w:r>
            <w:hyperlink r:id="rId10" w:history="1">
              <w:r w:rsidRPr="00DA3BF9">
                <w:rPr>
                  <w:rStyle w:val="Hyperlink"/>
                  <w:i/>
                </w:rPr>
                <w:t>scc@gcsu.edu</w:t>
              </w:r>
            </w:hyperlink>
            <w:r w:rsidRPr="00DA3BF9">
              <w:rPr>
                <w:i/>
              </w:rPr>
              <w:t xml:space="preserve"> of standing committee chairs.</w:t>
            </w:r>
          </w:p>
          <w:p w:rsidR="00950802" w:rsidRDefault="00950802" w:rsidP="00950802">
            <w:pPr>
              <w:ind w:left="-22"/>
              <w:jc w:val="both"/>
            </w:pPr>
          </w:p>
          <w:p w:rsidR="00950802" w:rsidRPr="0067192C" w:rsidRDefault="00950802" w:rsidP="00950802">
            <w:pPr>
              <w:jc w:val="both"/>
              <w:rPr>
                <w:b/>
                <w:u w:val="single"/>
              </w:rPr>
            </w:pPr>
            <w:r w:rsidRPr="0067192C">
              <w:rPr>
                <w:b/>
                <w:u w:val="single"/>
              </w:rPr>
              <w:t>6 Oct 2017</w:t>
            </w:r>
          </w:p>
          <w:p w:rsidR="00950802" w:rsidRPr="00A77A41" w:rsidRDefault="00950802" w:rsidP="00950802">
            <w:pPr>
              <w:ind w:left="-22"/>
              <w:jc w:val="both"/>
              <w:rPr>
                <w:i/>
              </w:rPr>
            </w:pPr>
            <w:r w:rsidRPr="00A77A41">
              <w:rPr>
                <w:i/>
              </w:rPr>
              <w:t>Due to the shortness of time, deliberation on this topic was postponed to a future ECUS-SCC meeting.</w:t>
            </w:r>
          </w:p>
          <w:p w:rsidR="00950802" w:rsidRDefault="00950802" w:rsidP="00950802">
            <w:pPr>
              <w:ind w:left="-22"/>
              <w:jc w:val="both"/>
            </w:pPr>
          </w:p>
          <w:p w:rsidR="00950802" w:rsidRPr="00A91E95" w:rsidRDefault="00950802" w:rsidP="00950802">
            <w:pPr>
              <w:jc w:val="both"/>
              <w:rPr>
                <w:b/>
                <w:u w:val="single"/>
              </w:rPr>
            </w:pPr>
            <w:r w:rsidRPr="00A91E95">
              <w:rPr>
                <w:b/>
                <w:u w:val="single"/>
              </w:rPr>
              <w:t>3 Nov 2017</w:t>
            </w:r>
          </w:p>
          <w:p w:rsidR="00950802" w:rsidRDefault="00950802" w:rsidP="00950802">
            <w:pPr>
              <w:ind w:left="-22"/>
              <w:jc w:val="both"/>
              <w:rPr>
                <w:i/>
              </w:rPr>
            </w:pPr>
            <w:r w:rsidRPr="006E487F">
              <w:rPr>
                <w:i/>
              </w:rPr>
              <w:t xml:space="preserve">Further deliberation of this item is deferred until the resolution of curricular matters, in particular how the modifications to CAPC </w:t>
            </w:r>
            <w:r w:rsidRPr="006E487F">
              <w:rPr>
                <w:i/>
              </w:rPr>
              <w:lastRenderedPageBreak/>
              <w:t>and SoCC and the establishment of the University Curriculum Committee play out.</w:t>
            </w:r>
          </w:p>
          <w:p w:rsidR="00950802" w:rsidRDefault="00950802" w:rsidP="00950802">
            <w:pPr>
              <w:ind w:left="-22"/>
              <w:jc w:val="both"/>
              <w:rPr>
                <w:i/>
              </w:rPr>
            </w:pPr>
          </w:p>
          <w:p w:rsidR="00950802" w:rsidRDefault="00950802" w:rsidP="00950802">
            <w:pPr>
              <w:ind w:left="-22"/>
              <w:jc w:val="both"/>
              <w:rPr>
                <w:b/>
                <w:u w:val="single"/>
              </w:rPr>
            </w:pPr>
            <w:r>
              <w:rPr>
                <w:b/>
                <w:u w:val="single"/>
              </w:rPr>
              <w:t>30 Mar 2018</w:t>
            </w:r>
          </w:p>
          <w:p w:rsidR="00950802" w:rsidRDefault="00D14425" w:rsidP="00950802">
            <w:pPr>
              <w:ind w:left="-22"/>
              <w:jc w:val="both"/>
            </w:pPr>
            <w:r>
              <w:t>Nicole DeClouette summarized deliberation on this item to date indicating the feedback from each standing committee received earlier in the academic year.</w:t>
            </w:r>
          </w:p>
          <w:p w:rsidR="00930D68" w:rsidRDefault="00AB1F0D" w:rsidP="00930D68">
            <w:pPr>
              <w:numPr>
                <w:ilvl w:val="0"/>
                <w:numId w:val="6"/>
              </w:numPr>
              <w:jc w:val="both"/>
            </w:pPr>
            <w:r>
              <w:t>APC</w:t>
            </w:r>
            <w:r w:rsidR="00930D68">
              <w:t xml:space="preserve"> (6 Oct 2017) discussed the proposal for changing the makeup of ECUS and, after careful consideration, there was a general consensus on the following concerns.</w:t>
            </w:r>
          </w:p>
          <w:p w:rsidR="00930D68" w:rsidRDefault="00930D68" w:rsidP="00930D68">
            <w:pPr>
              <w:numPr>
                <w:ilvl w:val="3"/>
                <w:numId w:val="6"/>
              </w:numPr>
              <w:ind w:left="700"/>
              <w:jc w:val="both"/>
            </w:pPr>
            <w:r>
              <w:t>Full academic unit (colleges and library) representation is critical and with the proposed changes it may be possible this will be lost.</w:t>
            </w:r>
          </w:p>
          <w:p w:rsidR="00AB1F0D" w:rsidRDefault="00930D68" w:rsidP="00930D68">
            <w:pPr>
              <w:numPr>
                <w:ilvl w:val="3"/>
                <w:numId w:val="6"/>
              </w:numPr>
              <w:ind w:left="700"/>
              <w:jc w:val="both"/>
            </w:pPr>
            <w:r>
              <w:t>Considering the changes announced for some of the senate subcommittees - some may be dissolved - APC wonders how those changes will affect the dynamics of ECUS and recommends that ECUS should wait on acting on the makeup proposal until the senate finalizes those changes</w:t>
            </w:r>
          </w:p>
          <w:p w:rsidR="00AB1F0D" w:rsidRDefault="00930D68" w:rsidP="00AB1F0D">
            <w:pPr>
              <w:pStyle w:val="ListParagraph"/>
              <w:numPr>
                <w:ilvl w:val="0"/>
                <w:numId w:val="38"/>
              </w:numPr>
              <w:ind w:left="340"/>
              <w:jc w:val="both"/>
            </w:pPr>
            <w:r>
              <w:t>C</w:t>
            </w:r>
            <w:r w:rsidR="00AB1F0D">
              <w:t>APC</w:t>
            </w:r>
            <w:r>
              <w:t xml:space="preserve"> (6 Oct 2017) The suggestion was made (however, was not the consensus of the all committee members) that after the decisions have been made about the composition of the University Senate and its committees, committee chairs serve as ECUS; however, to maintain representation from all units, the membership of chairs be inventoried for academic unit representation. Members could then be added to ensure </w:t>
            </w:r>
            <w:r>
              <w:lastRenderedPageBreak/>
              <w:t>representation of all academic units (colleges, library) are present on ECUS.</w:t>
            </w:r>
          </w:p>
          <w:p w:rsidR="00AB1F0D" w:rsidRDefault="00AB1F0D" w:rsidP="00AB1F0D">
            <w:pPr>
              <w:pStyle w:val="ListParagraph"/>
              <w:numPr>
                <w:ilvl w:val="0"/>
                <w:numId w:val="38"/>
              </w:numPr>
              <w:ind w:left="340"/>
              <w:jc w:val="both"/>
            </w:pPr>
            <w:r>
              <w:t>FAPC</w:t>
            </w:r>
            <w:r w:rsidR="00930D68">
              <w:t xml:space="preserve"> (6 Oct 2017) members </w:t>
            </w:r>
            <w:r w:rsidR="00930D68" w:rsidRPr="00D40236">
              <w:t>recomm</w:t>
            </w:r>
            <w:r w:rsidR="00930D68">
              <w:t>end against restructuring ECUS, seeing the importance in having all academic units (colleges, library) represented. However, ECUS may want to consider canceling the monthly meeting that does not include the standing committee chairs.</w:t>
            </w:r>
            <w:r w:rsidR="00930D68">
              <w:rPr>
                <w:rFonts w:eastAsia="Calibri"/>
              </w:rPr>
              <w:t xml:space="preserve"> </w:t>
            </w:r>
            <w:r w:rsidR="00930D68">
              <w:t>(Does ECUS need two meetings? What about only one meeting with the committee chairs?)</w:t>
            </w:r>
          </w:p>
          <w:p w:rsidR="00AB1F0D" w:rsidRDefault="00AB1F0D" w:rsidP="00AB1F0D">
            <w:pPr>
              <w:pStyle w:val="ListParagraph"/>
              <w:numPr>
                <w:ilvl w:val="0"/>
                <w:numId w:val="38"/>
              </w:numPr>
              <w:ind w:left="340"/>
              <w:jc w:val="both"/>
            </w:pPr>
            <w:r>
              <w:t>RPIPC</w:t>
            </w:r>
            <w:r w:rsidR="00ED0787">
              <w:t xml:space="preserve"> no feedback offered</w:t>
            </w:r>
          </w:p>
          <w:p w:rsidR="00AB1F0D" w:rsidRPr="00950802" w:rsidRDefault="00AB1F0D" w:rsidP="00AB1F0D">
            <w:pPr>
              <w:pStyle w:val="ListParagraph"/>
              <w:numPr>
                <w:ilvl w:val="0"/>
                <w:numId w:val="38"/>
              </w:numPr>
              <w:ind w:left="340"/>
              <w:jc w:val="both"/>
            </w:pPr>
            <w:r>
              <w:t>SAPC (30 Mar 2018) voted unanimously in favor of keeping ECUS and ECUS + SCC meetings separate</w:t>
            </w:r>
          </w:p>
          <w:p w:rsidR="00950802" w:rsidRPr="006E487F" w:rsidRDefault="00950802" w:rsidP="00D03EE0">
            <w:pPr>
              <w:jc w:val="both"/>
              <w:rPr>
                <w:i/>
              </w:rPr>
            </w:pPr>
            <w:r>
              <w:t xml:space="preserve">A </w:t>
            </w:r>
            <w:r w:rsidRPr="00C62D54">
              <w:rPr>
                <w:b/>
                <w:smallCaps/>
                <w:u w:val="single"/>
              </w:rPr>
              <w:t>Motion</w:t>
            </w:r>
            <w:r>
              <w:t xml:space="preserve"> </w:t>
            </w:r>
            <w:r>
              <w:rPr>
                <w:i/>
              </w:rPr>
              <w:t xml:space="preserve">To </w:t>
            </w:r>
            <w:r w:rsidR="00D03EE0">
              <w:rPr>
                <w:i/>
              </w:rPr>
              <w:t>maintain the current composition of ECUS and to maintain the current practice of ECUS and ECUS-SCC meetings</w:t>
            </w:r>
            <w:r>
              <w:rPr>
                <w:i/>
              </w:rPr>
              <w:t xml:space="preserve"> </w:t>
            </w:r>
            <w:r w:rsidRPr="00C62D54">
              <w:t>was made, seconded and adopted with no dissenting voice</w:t>
            </w:r>
            <w:r>
              <w:rPr>
                <w:i/>
              </w:rPr>
              <w:t>.</w:t>
            </w:r>
          </w:p>
        </w:tc>
        <w:tc>
          <w:tcPr>
            <w:tcW w:w="3508" w:type="dxa"/>
          </w:tcPr>
          <w:p w:rsidR="00950802" w:rsidRPr="00B65F48" w:rsidRDefault="00950802" w:rsidP="00950802">
            <w:pPr>
              <w:jc w:val="both"/>
              <w:rPr>
                <w:i/>
              </w:rPr>
            </w:pPr>
          </w:p>
        </w:tc>
        <w:tc>
          <w:tcPr>
            <w:tcW w:w="2815" w:type="dxa"/>
          </w:tcPr>
          <w:p w:rsidR="00950802" w:rsidRPr="00B65F48" w:rsidRDefault="00950802" w:rsidP="00950802">
            <w:pPr>
              <w:jc w:val="both"/>
              <w:rPr>
                <w:i/>
              </w:rPr>
            </w:pPr>
          </w:p>
        </w:tc>
      </w:tr>
      <w:tr w:rsidR="00950802" w:rsidRPr="008B1877" w:rsidTr="006E43A4">
        <w:trPr>
          <w:trHeight w:val="530"/>
        </w:trPr>
        <w:tc>
          <w:tcPr>
            <w:tcW w:w="3129" w:type="dxa"/>
            <w:tcBorders>
              <w:left w:val="double" w:sz="4" w:space="0" w:color="auto"/>
            </w:tcBorders>
          </w:tcPr>
          <w:p w:rsidR="00950802" w:rsidRPr="004F619E" w:rsidRDefault="00950802" w:rsidP="00950802">
            <w:pPr>
              <w:tabs>
                <w:tab w:val="left" w:pos="0"/>
              </w:tabs>
              <w:rPr>
                <w:b/>
                <w:bCs/>
              </w:rPr>
            </w:pPr>
            <w:r>
              <w:rPr>
                <w:b/>
                <w:bCs/>
              </w:rPr>
              <w:lastRenderedPageBreak/>
              <w:t>Photos for the University Senate Online Senator Database</w:t>
            </w:r>
          </w:p>
        </w:tc>
        <w:tc>
          <w:tcPr>
            <w:tcW w:w="4588" w:type="dxa"/>
          </w:tcPr>
          <w:p w:rsidR="00950802" w:rsidRPr="0067192C" w:rsidRDefault="00950802" w:rsidP="00950802">
            <w:pPr>
              <w:jc w:val="both"/>
              <w:rPr>
                <w:b/>
                <w:u w:val="single"/>
              </w:rPr>
            </w:pPr>
            <w:r w:rsidRPr="0067192C">
              <w:rPr>
                <w:b/>
                <w:u w:val="single"/>
              </w:rPr>
              <w:t>6 Oct 2017</w:t>
            </w:r>
          </w:p>
          <w:p w:rsidR="00950802" w:rsidRPr="00604E33" w:rsidRDefault="00950802" w:rsidP="00950802">
            <w:pPr>
              <w:jc w:val="both"/>
              <w:rPr>
                <w:i/>
              </w:rPr>
            </w:pPr>
            <w:r w:rsidRPr="00604E33">
              <w:rPr>
                <w:i/>
              </w:rPr>
              <w:t>Alex Blazer brought to the attention of the assembly the large number of current university senate committee members who did not have an image (headshot) in the online senator database housed at senate.gcsu.edu. He noted that he (in his role as department webmaster) had remedied this shortcoming of his department’s website by inviting his department colleagues to avail themselves of the standing time the university photographer provides for taking official GC headshots.</w:t>
            </w:r>
          </w:p>
          <w:p w:rsidR="00950802" w:rsidRDefault="00950802" w:rsidP="00950802">
            <w:pPr>
              <w:jc w:val="both"/>
              <w:rPr>
                <w:i/>
              </w:rPr>
            </w:pPr>
            <w:r w:rsidRPr="00604E33">
              <w:rPr>
                <w:i/>
              </w:rPr>
              <w:t xml:space="preserve">While it was acknowledged that some may prefer not to have a headshot in the online senator database, there was consensus of those present that Alex Blazer provide information to members of all current </w:t>
            </w:r>
            <w:r w:rsidRPr="00604E33">
              <w:rPr>
                <w:i/>
              </w:rPr>
              <w:lastRenderedPageBreak/>
              <w:t xml:space="preserve">members of university senate committees of the option to get a headshot for use in the online senator database by following the guidance found under the heading </w:t>
            </w:r>
            <w:r w:rsidRPr="00604E33">
              <w:rPr>
                <w:b/>
                <w:i/>
                <w:color w:val="0070C0"/>
              </w:rPr>
              <w:t>Official Georgia College Headshots</w:t>
            </w:r>
            <w:r w:rsidRPr="00604E33">
              <w:rPr>
                <w:i/>
              </w:rPr>
              <w:t xml:space="preserve"> at the website </w:t>
            </w:r>
            <w:hyperlink r:id="rId11" w:history="1">
              <w:r w:rsidRPr="00604E33">
                <w:rPr>
                  <w:rStyle w:val="Hyperlink"/>
                  <w:i/>
                </w:rPr>
                <w:t>http://www.gcsu.edu/communications/photography-guidelines</w:t>
              </w:r>
            </w:hyperlink>
            <w:r w:rsidRPr="00604E33">
              <w:rPr>
                <w:i/>
              </w:rPr>
              <w:t xml:space="preserve"> .</w:t>
            </w:r>
          </w:p>
          <w:p w:rsidR="005E2EB0" w:rsidRDefault="005E2EB0" w:rsidP="00950802">
            <w:pPr>
              <w:jc w:val="both"/>
              <w:rPr>
                <w:i/>
              </w:rPr>
            </w:pPr>
          </w:p>
          <w:p w:rsidR="005E2EB0" w:rsidRPr="005E2EB0" w:rsidRDefault="005E2EB0" w:rsidP="00950802">
            <w:pPr>
              <w:jc w:val="both"/>
              <w:rPr>
                <w:b/>
                <w:u w:val="single"/>
              </w:rPr>
            </w:pPr>
            <w:r w:rsidRPr="005E2EB0">
              <w:rPr>
                <w:b/>
                <w:u w:val="single"/>
              </w:rPr>
              <w:t>30 Mar 2018</w:t>
            </w:r>
          </w:p>
          <w:p w:rsidR="005E2EB0" w:rsidRDefault="005E2EB0" w:rsidP="00950802">
            <w:pPr>
              <w:jc w:val="both"/>
            </w:pPr>
            <w:r>
              <w:t>Alex Blazer indicated that when the call went out earlier this academic year about headshots for the online university senator database, only two individuals responded by getting headshots. There are still many with no headshot in the online senator database.</w:t>
            </w:r>
          </w:p>
          <w:p w:rsidR="004075E7" w:rsidRDefault="004075E7" w:rsidP="00950802">
            <w:pPr>
              <w:jc w:val="both"/>
            </w:pPr>
          </w:p>
          <w:p w:rsidR="005E2EB0" w:rsidRDefault="005E2EB0" w:rsidP="00950802">
            <w:pPr>
              <w:jc w:val="both"/>
            </w:pPr>
            <w:r>
              <w:t>Options for remedying this</w:t>
            </w:r>
            <w:r w:rsidR="00D918D6">
              <w:t xml:space="preserve"> shortcoming were discussed and</w:t>
            </w:r>
            <w:r>
              <w:t xml:space="preserve"> include</w:t>
            </w:r>
          </w:p>
          <w:p w:rsidR="005E2EB0" w:rsidRDefault="005E2EB0" w:rsidP="005E2EB0">
            <w:pPr>
              <w:pStyle w:val="ListParagraph"/>
              <w:numPr>
                <w:ilvl w:val="6"/>
                <w:numId w:val="32"/>
              </w:numPr>
              <w:ind w:left="338"/>
              <w:jc w:val="both"/>
            </w:pPr>
            <w:r>
              <w:t>Obtaining head shots from the university photographer or the Bobcat Card office. Some who were present indicated they would not want their Bobcat Card photo used.</w:t>
            </w:r>
          </w:p>
          <w:p w:rsidR="005E2EB0" w:rsidRPr="00D918D6" w:rsidRDefault="005E2EB0" w:rsidP="005E2EB0">
            <w:pPr>
              <w:pStyle w:val="ListParagraph"/>
              <w:numPr>
                <w:ilvl w:val="6"/>
                <w:numId w:val="32"/>
              </w:numPr>
              <w:ind w:left="338"/>
              <w:jc w:val="both"/>
            </w:pPr>
            <w:r>
              <w:t>Periodically (at least once a year, maybe once a semester) send a notification out to alert all members of university senate committees of the existing opportunity to get an official univer</w:t>
            </w:r>
            <w:r w:rsidR="00D918D6">
              <w:t xml:space="preserve">sity headshot as seen </w:t>
            </w:r>
            <w:hyperlink r:id="rId12" w:history="1">
              <w:r w:rsidR="00D918D6" w:rsidRPr="00604E33">
                <w:rPr>
                  <w:rStyle w:val="Hyperlink"/>
                  <w:i/>
                </w:rPr>
                <w:t>http://www.gcsu.edu/communications/photography-guidelines</w:t>
              </w:r>
            </w:hyperlink>
            <w:r w:rsidR="00D918D6" w:rsidRPr="00604E33">
              <w:rPr>
                <w:i/>
              </w:rPr>
              <w:t xml:space="preserve"> .</w:t>
            </w:r>
          </w:p>
          <w:p w:rsidR="00D918D6" w:rsidRDefault="00D918D6" w:rsidP="005E2EB0">
            <w:pPr>
              <w:pStyle w:val="ListParagraph"/>
              <w:numPr>
                <w:ilvl w:val="6"/>
                <w:numId w:val="32"/>
              </w:numPr>
              <w:ind w:left="338"/>
              <w:jc w:val="both"/>
            </w:pPr>
            <w:r w:rsidRPr="00D918D6">
              <w:t xml:space="preserve">Invite the university photographer </w:t>
            </w:r>
            <w:r w:rsidR="004075E7">
              <w:t>(</w:t>
            </w:r>
            <w:r w:rsidRPr="00D918D6">
              <w:t xml:space="preserve">or a </w:t>
            </w:r>
            <w:r>
              <w:t xml:space="preserve">recommended </w:t>
            </w:r>
            <w:r w:rsidRPr="00D918D6">
              <w:t>student photographer</w:t>
            </w:r>
            <w:r w:rsidR="004075E7">
              <w:t>)</w:t>
            </w:r>
            <w:r w:rsidRPr="00D918D6">
              <w:t xml:space="preserve"> </w:t>
            </w:r>
            <w:r>
              <w:t>to the governance retreat to take headshots.</w:t>
            </w:r>
          </w:p>
          <w:p w:rsidR="004075E7" w:rsidRPr="00D918D6" w:rsidRDefault="004075E7" w:rsidP="004075E7">
            <w:pPr>
              <w:jc w:val="both"/>
            </w:pPr>
            <w:r>
              <w:t>No clear preference for these possible remedies was expressed and so any actions were left to the discretion of Alex Blazer.</w:t>
            </w:r>
          </w:p>
        </w:tc>
        <w:tc>
          <w:tcPr>
            <w:tcW w:w="3508" w:type="dxa"/>
          </w:tcPr>
          <w:p w:rsidR="00950802" w:rsidRPr="00604E33" w:rsidRDefault="00950802" w:rsidP="00950802">
            <w:pPr>
              <w:jc w:val="both"/>
              <w:rPr>
                <w:i/>
              </w:rPr>
            </w:pPr>
          </w:p>
        </w:tc>
        <w:tc>
          <w:tcPr>
            <w:tcW w:w="2815" w:type="dxa"/>
          </w:tcPr>
          <w:p w:rsidR="00950802" w:rsidRPr="0067192C" w:rsidRDefault="00950802" w:rsidP="00950802">
            <w:pPr>
              <w:jc w:val="both"/>
              <w:rPr>
                <w:b/>
                <w:u w:val="single"/>
              </w:rPr>
            </w:pPr>
            <w:r w:rsidRPr="0067192C">
              <w:rPr>
                <w:b/>
                <w:u w:val="single"/>
              </w:rPr>
              <w:t>6 Oct 2017</w:t>
            </w:r>
          </w:p>
          <w:p w:rsidR="00950802" w:rsidRDefault="00950802" w:rsidP="00950802">
            <w:pPr>
              <w:jc w:val="both"/>
              <w:rPr>
                <w:i/>
              </w:rPr>
            </w:pPr>
            <w:r w:rsidRPr="00604E33">
              <w:rPr>
                <w:i/>
              </w:rPr>
              <w:t>Alex Blazer to alert current members of university senate committees with guidance on how to get an official headshot for use in the online senator database.</w:t>
            </w:r>
          </w:p>
          <w:p w:rsidR="004075E7" w:rsidRDefault="004075E7" w:rsidP="00950802">
            <w:pPr>
              <w:jc w:val="both"/>
              <w:rPr>
                <w:i/>
              </w:rPr>
            </w:pPr>
          </w:p>
          <w:p w:rsidR="004075E7" w:rsidRPr="004075E7" w:rsidRDefault="004075E7" w:rsidP="00950802">
            <w:pPr>
              <w:jc w:val="both"/>
              <w:rPr>
                <w:b/>
                <w:u w:val="single"/>
              </w:rPr>
            </w:pPr>
            <w:r w:rsidRPr="004075E7">
              <w:rPr>
                <w:b/>
                <w:u w:val="single"/>
              </w:rPr>
              <w:t>30 Mar 2018</w:t>
            </w:r>
          </w:p>
          <w:p w:rsidR="004075E7" w:rsidRPr="00604E33" w:rsidRDefault="004075E7" w:rsidP="00950802">
            <w:pPr>
              <w:jc w:val="both"/>
              <w:rPr>
                <w:i/>
              </w:rPr>
            </w:pPr>
            <w:r w:rsidRPr="004075E7">
              <w:t xml:space="preserve">Alex Blazer did alert </w:t>
            </w:r>
            <w:r w:rsidRPr="004075E7">
              <w:t>members of university senate committees with guidance on how to get an official headshot for use in the online senator database</w:t>
            </w:r>
          </w:p>
        </w:tc>
      </w:tr>
      <w:tr w:rsidR="00950802" w:rsidRPr="008B1877" w:rsidTr="006E43A4">
        <w:trPr>
          <w:trHeight w:val="530"/>
        </w:trPr>
        <w:tc>
          <w:tcPr>
            <w:tcW w:w="3129" w:type="dxa"/>
            <w:tcBorders>
              <w:left w:val="double" w:sz="4" w:space="0" w:color="auto"/>
            </w:tcBorders>
          </w:tcPr>
          <w:p w:rsidR="00950802" w:rsidRDefault="00950802" w:rsidP="00950802">
            <w:pPr>
              <w:rPr>
                <w:b/>
              </w:rPr>
            </w:pPr>
            <w:r>
              <w:rPr>
                <w:b/>
              </w:rPr>
              <w:lastRenderedPageBreak/>
              <w:t>University Senate Bylaws</w:t>
            </w:r>
          </w:p>
          <w:p w:rsidR="00950802" w:rsidRDefault="00950802" w:rsidP="00950802">
            <w:pPr>
              <w:rPr>
                <w:b/>
              </w:rPr>
            </w:pPr>
          </w:p>
          <w:p w:rsidR="00950802" w:rsidRDefault="00950802" w:rsidP="00950802">
            <w:pPr>
              <w:rPr>
                <w:b/>
              </w:rPr>
            </w:pPr>
            <w:r>
              <w:rPr>
                <w:b/>
              </w:rPr>
              <w:t>Chavonda Mills (Dec)</w:t>
            </w:r>
          </w:p>
          <w:p w:rsidR="00950802" w:rsidRDefault="00950802" w:rsidP="00950802">
            <w:pPr>
              <w:rPr>
                <w:b/>
              </w:rPr>
            </w:pPr>
            <w:r>
              <w:rPr>
                <w:b/>
              </w:rPr>
              <w:t>Nicole DeClouette (Feb)</w:t>
            </w:r>
          </w:p>
          <w:p w:rsidR="00950802" w:rsidRPr="00301F0B" w:rsidRDefault="00950802" w:rsidP="00950802">
            <w:pPr>
              <w:rPr>
                <w:b/>
              </w:rPr>
            </w:pPr>
          </w:p>
        </w:tc>
        <w:tc>
          <w:tcPr>
            <w:tcW w:w="4588" w:type="dxa"/>
          </w:tcPr>
          <w:p w:rsidR="00950802" w:rsidRPr="00B15F26" w:rsidRDefault="00950802" w:rsidP="00950802">
            <w:pPr>
              <w:jc w:val="both"/>
              <w:rPr>
                <w:b/>
                <w:u w:val="single"/>
              </w:rPr>
            </w:pPr>
            <w:r w:rsidRPr="00B15F26">
              <w:rPr>
                <w:b/>
                <w:u w:val="single"/>
              </w:rPr>
              <w:t>1 Dec 2017</w:t>
            </w:r>
          </w:p>
          <w:p w:rsidR="00950802" w:rsidRPr="00B15F26" w:rsidRDefault="00950802" w:rsidP="00950802">
            <w:pPr>
              <w:pStyle w:val="ListParagraph"/>
              <w:numPr>
                <w:ilvl w:val="0"/>
                <w:numId w:val="18"/>
              </w:numPr>
              <w:ind w:left="432"/>
              <w:jc w:val="both"/>
              <w:rPr>
                <w:i/>
              </w:rPr>
            </w:pPr>
            <w:r w:rsidRPr="00B15F26">
              <w:rPr>
                <w:i/>
              </w:rPr>
              <w:t>Chavonda Mills noted that now that the university senate bylaws have been revised to comply with the higher order documents (institutional statutes and BoR/USG policy), the backlog of proposed university senate bylaws revisions can be aggregated into a new revision proposal.</w:t>
            </w:r>
          </w:p>
          <w:p w:rsidR="00950802" w:rsidRPr="00B15F26" w:rsidRDefault="00950802" w:rsidP="00950802">
            <w:pPr>
              <w:pStyle w:val="ListParagraph"/>
              <w:numPr>
                <w:ilvl w:val="0"/>
                <w:numId w:val="18"/>
              </w:numPr>
              <w:ind w:left="432"/>
              <w:jc w:val="both"/>
              <w:rPr>
                <w:i/>
              </w:rPr>
            </w:pPr>
            <w:r w:rsidRPr="00B15F26">
              <w:rPr>
                <w:i/>
              </w:rPr>
              <w:t>The backlog items include but are not limited to the following.</w:t>
            </w:r>
          </w:p>
          <w:p w:rsidR="00950802" w:rsidRPr="00B15F26" w:rsidRDefault="00950802" w:rsidP="00950802">
            <w:pPr>
              <w:pStyle w:val="ListParagraph"/>
              <w:numPr>
                <w:ilvl w:val="1"/>
                <w:numId w:val="18"/>
              </w:numPr>
              <w:ind w:left="792"/>
              <w:jc w:val="both"/>
              <w:rPr>
                <w:i/>
              </w:rPr>
            </w:pPr>
            <w:r w:rsidRPr="00B15F26">
              <w:rPr>
                <w:i/>
              </w:rPr>
              <w:t>“Appeals” Process</w:t>
            </w:r>
          </w:p>
          <w:p w:rsidR="00950802" w:rsidRPr="00B15F26" w:rsidRDefault="00950802" w:rsidP="00950802">
            <w:pPr>
              <w:pStyle w:val="ListParagraph"/>
              <w:numPr>
                <w:ilvl w:val="1"/>
                <w:numId w:val="18"/>
              </w:numPr>
              <w:ind w:left="792"/>
              <w:jc w:val="both"/>
              <w:rPr>
                <w:i/>
              </w:rPr>
            </w:pPr>
            <w:r w:rsidRPr="00B15F26">
              <w:rPr>
                <w:i/>
              </w:rPr>
              <w:t>Consent Agenda</w:t>
            </w:r>
          </w:p>
          <w:p w:rsidR="00950802" w:rsidRPr="00B15F26" w:rsidRDefault="00950802" w:rsidP="00950802">
            <w:pPr>
              <w:pStyle w:val="ListParagraph"/>
              <w:numPr>
                <w:ilvl w:val="1"/>
                <w:numId w:val="18"/>
              </w:numPr>
              <w:ind w:left="792"/>
              <w:jc w:val="both"/>
              <w:rPr>
                <w:i/>
              </w:rPr>
            </w:pPr>
            <w:r w:rsidRPr="00B15F26">
              <w:rPr>
                <w:i/>
              </w:rPr>
              <w:t>RPIPC Composition, specifically the Chief Information Officer (CIO) or designee replacing Staff Council rep.</w:t>
            </w:r>
          </w:p>
          <w:p w:rsidR="00950802" w:rsidRPr="00B15F26" w:rsidRDefault="00950802" w:rsidP="00950802">
            <w:pPr>
              <w:pStyle w:val="ListParagraph"/>
              <w:numPr>
                <w:ilvl w:val="1"/>
                <w:numId w:val="18"/>
              </w:numPr>
              <w:ind w:left="792"/>
              <w:jc w:val="both"/>
              <w:rPr>
                <w:i/>
              </w:rPr>
            </w:pPr>
            <w:r w:rsidRPr="00B15F26">
              <w:rPr>
                <w:i/>
              </w:rPr>
              <w:t>References to CAPC throughout</w:t>
            </w:r>
          </w:p>
          <w:p w:rsidR="00950802" w:rsidRPr="00B15F26" w:rsidRDefault="00950802" w:rsidP="00950802">
            <w:pPr>
              <w:pStyle w:val="ListParagraph"/>
              <w:numPr>
                <w:ilvl w:val="1"/>
                <w:numId w:val="18"/>
              </w:numPr>
              <w:ind w:left="792"/>
              <w:jc w:val="both"/>
              <w:rPr>
                <w:i/>
              </w:rPr>
            </w:pPr>
            <w:r w:rsidRPr="00B15F26">
              <w:rPr>
                <w:i/>
              </w:rPr>
              <w:t>Dissolve SoCC</w:t>
            </w:r>
          </w:p>
          <w:p w:rsidR="00950802" w:rsidRPr="00B15F26" w:rsidRDefault="00950802" w:rsidP="00950802">
            <w:pPr>
              <w:pStyle w:val="ListParagraph"/>
              <w:numPr>
                <w:ilvl w:val="1"/>
                <w:numId w:val="18"/>
              </w:numPr>
              <w:ind w:left="792"/>
              <w:jc w:val="both"/>
              <w:rPr>
                <w:i/>
              </w:rPr>
            </w:pPr>
            <w:r w:rsidRPr="00B15F26">
              <w:rPr>
                <w:i/>
              </w:rPr>
              <w:t>Budget, the existing annual budget allocation and any budget guiding principles (reimburse authorized voting and non-voting USGFC meeting participants)</w:t>
            </w:r>
          </w:p>
          <w:p w:rsidR="00950802" w:rsidRPr="00B15F26" w:rsidRDefault="00950802" w:rsidP="00950802">
            <w:pPr>
              <w:pStyle w:val="ListParagraph"/>
              <w:numPr>
                <w:ilvl w:val="0"/>
                <w:numId w:val="18"/>
              </w:numPr>
              <w:ind w:left="432"/>
              <w:jc w:val="both"/>
              <w:rPr>
                <w:i/>
              </w:rPr>
            </w:pPr>
            <w:r w:rsidRPr="00B15F26">
              <w:rPr>
                <w:i/>
              </w:rPr>
              <w:t>The proposed timeline is to have this bundle of proposed revisions ready for a first reading in March 2018 and a second reading in April 2018.</w:t>
            </w:r>
          </w:p>
          <w:p w:rsidR="00950802" w:rsidRPr="00B15F26" w:rsidRDefault="00950802" w:rsidP="00950802">
            <w:pPr>
              <w:pStyle w:val="ListParagraph"/>
              <w:numPr>
                <w:ilvl w:val="0"/>
                <w:numId w:val="18"/>
              </w:numPr>
              <w:ind w:left="432"/>
              <w:jc w:val="both"/>
              <w:rPr>
                <w:i/>
              </w:rPr>
            </w:pPr>
            <w:r w:rsidRPr="00B15F26">
              <w:rPr>
                <w:i/>
              </w:rPr>
              <w:t>Is anyone willing to serve on the Bylaws Revisions Committee? The following individuals volunteered to serve.</w:t>
            </w:r>
          </w:p>
          <w:p w:rsidR="00950802" w:rsidRPr="00B15F26" w:rsidRDefault="00950802" w:rsidP="00950802">
            <w:pPr>
              <w:pStyle w:val="ListParagraph"/>
              <w:numPr>
                <w:ilvl w:val="1"/>
                <w:numId w:val="18"/>
              </w:numPr>
              <w:ind w:left="788"/>
              <w:jc w:val="both"/>
              <w:rPr>
                <w:i/>
              </w:rPr>
            </w:pPr>
            <w:r w:rsidRPr="00B15F26">
              <w:rPr>
                <w:i/>
              </w:rPr>
              <w:t>David Johnson</w:t>
            </w:r>
          </w:p>
          <w:p w:rsidR="00950802" w:rsidRPr="00B15F26" w:rsidRDefault="00950802" w:rsidP="00950802">
            <w:pPr>
              <w:pStyle w:val="ListParagraph"/>
              <w:numPr>
                <w:ilvl w:val="1"/>
                <w:numId w:val="18"/>
              </w:numPr>
              <w:ind w:left="788"/>
              <w:jc w:val="both"/>
              <w:rPr>
                <w:i/>
              </w:rPr>
            </w:pPr>
            <w:r w:rsidRPr="00B15F26">
              <w:rPr>
                <w:i/>
              </w:rPr>
              <w:t>Chavonda Mills</w:t>
            </w:r>
          </w:p>
          <w:p w:rsidR="00950802" w:rsidRPr="00B15F26" w:rsidRDefault="00950802" w:rsidP="00950802">
            <w:pPr>
              <w:pStyle w:val="ListParagraph"/>
              <w:numPr>
                <w:ilvl w:val="1"/>
                <w:numId w:val="18"/>
              </w:numPr>
              <w:ind w:left="788"/>
              <w:jc w:val="both"/>
              <w:rPr>
                <w:i/>
              </w:rPr>
            </w:pPr>
            <w:r w:rsidRPr="00B15F26">
              <w:rPr>
                <w:i/>
              </w:rPr>
              <w:t>Lyndall Muschell</w:t>
            </w:r>
          </w:p>
          <w:p w:rsidR="00950802" w:rsidRPr="00B15F26" w:rsidRDefault="00950802" w:rsidP="00950802">
            <w:pPr>
              <w:pStyle w:val="ListParagraph"/>
              <w:numPr>
                <w:ilvl w:val="1"/>
                <w:numId w:val="18"/>
              </w:numPr>
              <w:ind w:left="788"/>
              <w:jc w:val="both"/>
              <w:rPr>
                <w:i/>
              </w:rPr>
            </w:pPr>
            <w:r w:rsidRPr="00B15F26">
              <w:rPr>
                <w:i/>
              </w:rPr>
              <w:t>John Swinton</w:t>
            </w:r>
          </w:p>
          <w:p w:rsidR="00950802" w:rsidRPr="00B15F26" w:rsidRDefault="00950802" w:rsidP="00950802">
            <w:pPr>
              <w:pStyle w:val="ListParagraph"/>
              <w:numPr>
                <w:ilvl w:val="1"/>
                <w:numId w:val="18"/>
              </w:numPr>
              <w:ind w:left="788"/>
              <w:jc w:val="both"/>
              <w:rPr>
                <w:i/>
              </w:rPr>
            </w:pPr>
            <w:r w:rsidRPr="00B15F26">
              <w:rPr>
                <w:i/>
              </w:rPr>
              <w:t>Craig Turner</w:t>
            </w:r>
          </w:p>
          <w:p w:rsidR="00950802" w:rsidRDefault="00950802" w:rsidP="00950802">
            <w:pPr>
              <w:pStyle w:val="ListParagraph"/>
              <w:numPr>
                <w:ilvl w:val="0"/>
                <w:numId w:val="18"/>
              </w:numPr>
              <w:ind w:left="432"/>
              <w:jc w:val="both"/>
              <w:rPr>
                <w:i/>
              </w:rPr>
            </w:pPr>
            <w:r w:rsidRPr="00B15F26">
              <w:rPr>
                <w:i/>
              </w:rPr>
              <w:t>An open invitation was extended to volunteer by email to Nicole DeClouette.</w:t>
            </w:r>
          </w:p>
          <w:p w:rsidR="00950802" w:rsidRDefault="00950802" w:rsidP="00950802">
            <w:pPr>
              <w:jc w:val="both"/>
              <w:rPr>
                <w:i/>
              </w:rPr>
            </w:pPr>
          </w:p>
          <w:p w:rsidR="00950802" w:rsidRPr="00B15F26" w:rsidRDefault="00950802" w:rsidP="00950802">
            <w:pPr>
              <w:jc w:val="both"/>
              <w:rPr>
                <w:b/>
                <w:u w:val="single"/>
              </w:rPr>
            </w:pPr>
            <w:r w:rsidRPr="00B15F26">
              <w:rPr>
                <w:b/>
                <w:u w:val="single"/>
              </w:rPr>
              <w:t>2 Feb 2018</w:t>
            </w:r>
          </w:p>
          <w:p w:rsidR="00950802" w:rsidRPr="00383BFE" w:rsidRDefault="00950802" w:rsidP="00950802">
            <w:pPr>
              <w:jc w:val="both"/>
              <w:rPr>
                <w:i/>
              </w:rPr>
            </w:pPr>
            <w:r w:rsidRPr="00383BFE">
              <w:rPr>
                <w:i/>
              </w:rPr>
              <w:t>Nicole DeClouette shared her intent to use a Doodle poll to schedule a meeting of the bylaws revision volunteers.</w:t>
            </w:r>
          </w:p>
          <w:p w:rsidR="00950802" w:rsidRDefault="00950802" w:rsidP="00950802">
            <w:pPr>
              <w:jc w:val="both"/>
            </w:pPr>
          </w:p>
          <w:p w:rsidR="00950802" w:rsidRPr="008766A6" w:rsidRDefault="00950802" w:rsidP="00950802">
            <w:pPr>
              <w:jc w:val="both"/>
              <w:rPr>
                <w:b/>
                <w:u w:val="single"/>
              </w:rPr>
            </w:pPr>
            <w:r w:rsidRPr="008766A6">
              <w:rPr>
                <w:b/>
                <w:u w:val="single"/>
              </w:rPr>
              <w:t>2 Mar 2018</w:t>
            </w:r>
          </w:p>
          <w:p w:rsidR="00950802" w:rsidRPr="00D14425" w:rsidRDefault="00950802" w:rsidP="00950802">
            <w:pPr>
              <w:jc w:val="both"/>
              <w:rPr>
                <w:i/>
              </w:rPr>
            </w:pPr>
            <w:r w:rsidRPr="00D14425">
              <w:rPr>
                <w:i/>
              </w:rPr>
              <w:t>Nicole DeClouette shared the following.</w:t>
            </w:r>
          </w:p>
          <w:p w:rsidR="00950802" w:rsidRPr="00D14425" w:rsidRDefault="00950802" w:rsidP="00950802">
            <w:pPr>
              <w:pStyle w:val="ListParagraph"/>
              <w:numPr>
                <w:ilvl w:val="1"/>
                <w:numId w:val="21"/>
              </w:numPr>
              <w:ind w:left="432"/>
              <w:jc w:val="both"/>
              <w:rPr>
                <w:i/>
              </w:rPr>
            </w:pPr>
            <w:r w:rsidRPr="00D14425">
              <w:rPr>
                <w:i/>
              </w:rPr>
              <w:t>Craig Turner prepared a draft of proposed revisions and circulated the draft to the work group electronically.</w:t>
            </w:r>
          </w:p>
          <w:p w:rsidR="00950802" w:rsidRPr="00D14425" w:rsidRDefault="00950802" w:rsidP="00950802">
            <w:pPr>
              <w:pStyle w:val="ListParagraph"/>
              <w:numPr>
                <w:ilvl w:val="1"/>
                <w:numId w:val="21"/>
              </w:numPr>
              <w:ind w:left="432"/>
              <w:jc w:val="both"/>
              <w:rPr>
                <w:i/>
              </w:rPr>
            </w:pPr>
            <w:r w:rsidRPr="00D14425">
              <w:rPr>
                <w:i/>
              </w:rPr>
              <w:t>The work group (Craig Turner, Nicole DeClouette, John Swinton, Alex Blazer, Chavonda Mills, Lyndall Muschell, and David Johnson) met on 21 Feb 2018 to discuss the revisions.</w:t>
            </w:r>
          </w:p>
          <w:p w:rsidR="00950802" w:rsidRPr="00D14425" w:rsidRDefault="00950802" w:rsidP="00950802">
            <w:pPr>
              <w:pStyle w:val="ListParagraph"/>
              <w:numPr>
                <w:ilvl w:val="1"/>
                <w:numId w:val="21"/>
              </w:numPr>
              <w:ind w:left="432"/>
              <w:jc w:val="both"/>
              <w:rPr>
                <w:i/>
              </w:rPr>
            </w:pPr>
            <w:r w:rsidRPr="00D14425">
              <w:rPr>
                <w:i/>
              </w:rPr>
              <w:t>Craig Turner revised the document once again and this was what was circulated to ECUS to review in preparation for today’s meeting.</w:t>
            </w:r>
          </w:p>
          <w:p w:rsidR="00950802" w:rsidRPr="00D14425" w:rsidRDefault="00950802" w:rsidP="00950802">
            <w:pPr>
              <w:pStyle w:val="ListParagraph"/>
              <w:numPr>
                <w:ilvl w:val="1"/>
                <w:numId w:val="21"/>
              </w:numPr>
              <w:ind w:left="432"/>
              <w:jc w:val="both"/>
              <w:rPr>
                <w:i/>
              </w:rPr>
            </w:pPr>
            <w:r w:rsidRPr="00D14425">
              <w:rPr>
                <w:i/>
              </w:rPr>
              <w:t>Craig Turner created a summary of the editorial and non-editorial proposed revisions, which was circulated electronically with the ECUS agenda.</w:t>
            </w:r>
          </w:p>
          <w:p w:rsidR="00950802" w:rsidRPr="00D14425" w:rsidRDefault="00950802" w:rsidP="00950802">
            <w:pPr>
              <w:pStyle w:val="ListParagraph"/>
              <w:numPr>
                <w:ilvl w:val="1"/>
                <w:numId w:val="21"/>
              </w:numPr>
              <w:ind w:left="432"/>
              <w:jc w:val="both"/>
              <w:rPr>
                <w:i/>
              </w:rPr>
            </w:pPr>
            <w:r w:rsidRPr="00D14425">
              <w:rPr>
                <w:i/>
              </w:rPr>
              <w:t>Craig Turner created an additional document, “University Senate Agreements” as a place to store items that are part of standing operating practice. This document was available on the table.</w:t>
            </w:r>
          </w:p>
          <w:p w:rsidR="00950802" w:rsidRPr="00D14425" w:rsidRDefault="00950802" w:rsidP="00950802">
            <w:pPr>
              <w:jc w:val="both"/>
              <w:rPr>
                <w:i/>
              </w:rPr>
            </w:pPr>
            <w:r w:rsidRPr="00D14425">
              <w:rPr>
                <w:i/>
              </w:rPr>
              <w:t>Craig Turner noted that there was a typo in editorial revision 14 on the summary document where Section5 should be Section3.</w:t>
            </w:r>
          </w:p>
          <w:p w:rsidR="00950802" w:rsidRPr="00D14425" w:rsidRDefault="00950802" w:rsidP="00950802">
            <w:pPr>
              <w:jc w:val="both"/>
              <w:rPr>
                <w:i/>
              </w:rPr>
            </w:pPr>
            <w:r w:rsidRPr="00D14425">
              <w:rPr>
                <w:i/>
              </w:rPr>
              <w:t>Craig Turner provided a brief summary of editorial and non-editorial revisions proposed and invited questions from the floor. There were none.</w:t>
            </w:r>
          </w:p>
          <w:p w:rsidR="00950802" w:rsidRPr="00D14425" w:rsidRDefault="00950802" w:rsidP="00950802">
            <w:pPr>
              <w:jc w:val="both"/>
              <w:rPr>
                <w:i/>
              </w:rPr>
            </w:pPr>
            <w:r w:rsidRPr="00D14425">
              <w:rPr>
                <w:i/>
              </w:rPr>
              <w:lastRenderedPageBreak/>
              <w:t xml:space="preserve">A </w:t>
            </w:r>
            <w:r w:rsidRPr="00D14425">
              <w:rPr>
                <w:b/>
                <w:i/>
                <w:smallCaps/>
                <w:u w:val="single"/>
              </w:rPr>
              <w:t>Motion</w:t>
            </w:r>
            <w:r w:rsidRPr="00D14425">
              <w:rPr>
                <w:i/>
              </w:rPr>
              <w:t xml:space="preserve"> To have ECUS sponsor a motion proposing the revisions to the university senate bylaws as circulated for a first reading at the 16 Mar 2018 university senate meeting was made, seconded and adopted with no dissenting voice.</w:t>
            </w:r>
          </w:p>
          <w:p w:rsidR="00950802" w:rsidRDefault="00950802" w:rsidP="00950802">
            <w:pPr>
              <w:jc w:val="both"/>
              <w:rPr>
                <w:i/>
              </w:rPr>
            </w:pPr>
          </w:p>
          <w:p w:rsidR="00950802" w:rsidRPr="008766A6" w:rsidRDefault="00950802" w:rsidP="00950802">
            <w:pPr>
              <w:jc w:val="both"/>
              <w:rPr>
                <w:b/>
                <w:u w:val="single"/>
              </w:rPr>
            </w:pPr>
            <w:r>
              <w:rPr>
                <w:b/>
                <w:u w:val="single"/>
              </w:rPr>
              <w:t>30</w:t>
            </w:r>
            <w:r w:rsidRPr="008766A6">
              <w:rPr>
                <w:b/>
                <w:u w:val="single"/>
              </w:rPr>
              <w:t xml:space="preserve"> Mar 2018</w:t>
            </w:r>
          </w:p>
          <w:p w:rsidR="00950802" w:rsidRDefault="00950802" w:rsidP="00950802">
            <w:pPr>
              <w:jc w:val="both"/>
            </w:pPr>
            <w:r>
              <w:t>Nicole DeClouette reported the following.</w:t>
            </w:r>
          </w:p>
          <w:p w:rsidR="00D14425" w:rsidRDefault="00950802" w:rsidP="00950802">
            <w:pPr>
              <w:pStyle w:val="ListParagraph"/>
              <w:numPr>
                <w:ilvl w:val="0"/>
                <w:numId w:val="34"/>
              </w:numPr>
              <w:jc w:val="both"/>
            </w:pPr>
            <w:r>
              <w:t>There has been no feedback received by any of the university senate officers.</w:t>
            </w:r>
          </w:p>
          <w:p w:rsidR="00950802" w:rsidRPr="00B15F26" w:rsidRDefault="00950802" w:rsidP="00950802">
            <w:pPr>
              <w:pStyle w:val="ListParagraph"/>
              <w:numPr>
                <w:ilvl w:val="0"/>
                <w:numId w:val="34"/>
              </w:numPr>
              <w:jc w:val="both"/>
            </w:pPr>
            <w:r>
              <w:t>She intends to be ready for a paper ballot should one be requested at the 20 Apr 2018 2:00pm university senate meeting.</w:t>
            </w:r>
          </w:p>
        </w:tc>
        <w:tc>
          <w:tcPr>
            <w:tcW w:w="3508" w:type="dxa"/>
          </w:tcPr>
          <w:p w:rsidR="00950802" w:rsidRPr="00277257" w:rsidRDefault="00950802" w:rsidP="00950802">
            <w:pPr>
              <w:jc w:val="both"/>
              <w:rPr>
                <w:i/>
              </w:rPr>
            </w:pPr>
          </w:p>
        </w:tc>
        <w:tc>
          <w:tcPr>
            <w:tcW w:w="2815" w:type="dxa"/>
          </w:tcPr>
          <w:p w:rsidR="00950802" w:rsidRPr="00277257" w:rsidRDefault="00950802" w:rsidP="00950802">
            <w:pPr>
              <w:jc w:val="both"/>
            </w:pPr>
          </w:p>
        </w:tc>
      </w:tr>
      <w:tr w:rsidR="00950802" w:rsidRPr="008B1877" w:rsidTr="006E43A4">
        <w:trPr>
          <w:trHeight w:val="530"/>
        </w:trPr>
        <w:tc>
          <w:tcPr>
            <w:tcW w:w="3129" w:type="dxa"/>
            <w:tcBorders>
              <w:left w:val="double" w:sz="4" w:space="0" w:color="auto"/>
            </w:tcBorders>
          </w:tcPr>
          <w:p w:rsidR="00950802" w:rsidRPr="0037381E" w:rsidRDefault="00950802" w:rsidP="00950802">
            <w:pPr>
              <w:rPr>
                <w:b/>
                <w:bCs/>
              </w:rPr>
            </w:pPr>
            <w:r w:rsidRPr="0037381E">
              <w:rPr>
                <w:b/>
                <w:bCs/>
              </w:rPr>
              <w:lastRenderedPageBreak/>
              <w:t>V</w:t>
            </w:r>
            <w:r>
              <w:rPr>
                <w:b/>
                <w:bCs/>
              </w:rPr>
              <w:t xml:space="preserve">II. </w:t>
            </w:r>
            <w:r w:rsidRPr="0037381E">
              <w:rPr>
                <w:b/>
                <w:bCs/>
              </w:rPr>
              <w:t>New Business</w:t>
            </w:r>
          </w:p>
          <w:p w:rsidR="00950802" w:rsidRPr="00187BE4" w:rsidRDefault="00950802" w:rsidP="00950802">
            <w:pPr>
              <w:pStyle w:val="Heading1"/>
              <w:rPr>
                <w:b w:val="0"/>
                <w:bCs w:val="0"/>
              </w:rPr>
            </w:pPr>
            <w:r w:rsidRPr="0037381E">
              <w:rPr>
                <w:b w:val="0"/>
                <w:bCs w:val="0"/>
              </w:rPr>
              <w:t>Actions/Recommendations</w:t>
            </w:r>
          </w:p>
        </w:tc>
        <w:tc>
          <w:tcPr>
            <w:tcW w:w="4588" w:type="dxa"/>
          </w:tcPr>
          <w:p w:rsidR="00950802" w:rsidRPr="0037381E" w:rsidRDefault="00950802" w:rsidP="00950802">
            <w:pPr>
              <w:jc w:val="both"/>
            </w:pPr>
          </w:p>
        </w:tc>
        <w:tc>
          <w:tcPr>
            <w:tcW w:w="3508" w:type="dxa"/>
          </w:tcPr>
          <w:p w:rsidR="00950802" w:rsidRPr="0037381E" w:rsidRDefault="00950802" w:rsidP="00950802">
            <w:pPr>
              <w:jc w:val="both"/>
            </w:pPr>
          </w:p>
        </w:tc>
        <w:tc>
          <w:tcPr>
            <w:tcW w:w="2815" w:type="dxa"/>
          </w:tcPr>
          <w:p w:rsidR="00950802" w:rsidRPr="0037381E" w:rsidRDefault="00950802" w:rsidP="00950802">
            <w:pPr>
              <w:jc w:val="both"/>
            </w:pPr>
          </w:p>
        </w:tc>
      </w:tr>
      <w:tr w:rsidR="00D14425" w:rsidRPr="008B1877" w:rsidTr="006E43A4">
        <w:trPr>
          <w:trHeight w:val="530"/>
        </w:trPr>
        <w:tc>
          <w:tcPr>
            <w:tcW w:w="3129" w:type="dxa"/>
            <w:tcBorders>
              <w:left w:val="double" w:sz="4" w:space="0" w:color="auto"/>
            </w:tcBorders>
          </w:tcPr>
          <w:p w:rsidR="00D14425" w:rsidRPr="00D2094F" w:rsidRDefault="00D14425" w:rsidP="00D14425">
            <w:pPr>
              <w:rPr>
                <w:b/>
                <w:bCs/>
              </w:rPr>
            </w:pPr>
            <w:r w:rsidRPr="00D2094F">
              <w:rPr>
                <w:b/>
                <w:bCs/>
              </w:rPr>
              <w:t>Suggestions End of Year Use of Remaining Budget Funds</w:t>
            </w:r>
          </w:p>
          <w:p w:rsidR="00D14425" w:rsidRPr="00D2094F" w:rsidRDefault="00D14425" w:rsidP="00D14425">
            <w:pPr>
              <w:rPr>
                <w:b/>
                <w:bCs/>
              </w:rPr>
            </w:pPr>
          </w:p>
          <w:p w:rsidR="00D14425" w:rsidRPr="00332875" w:rsidRDefault="00D14425" w:rsidP="00D14425">
            <w:pPr>
              <w:rPr>
                <w:bCs/>
              </w:rPr>
            </w:pPr>
            <w:r w:rsidRPr="00D2094F">
              <w:rPr>
                <w:b/>
                <w:bCs/>
              </w:rPr>
              <w:t>Nicole DeClouette</w:t>
            </w:r>
          </w:p>
        </w:tc>
        <w:tc>
          <w:tcPr>
            <w:tcW w:w="4588" w:type="dxa"/>
          </w:tcPr>
          <w:p w:rsidR="00D14425" w:rsidRDefault="00D14425" w:rsidP="00D14425">
            <w:pPr>
              <w:jc w:val="both"/>
            </w:pPr>
            <w:r>
              <w:t>Nicole DeClouette invited suggestions for using any remaining funds in the university senate budget noting two suggestions offered at the 30 Mar 2018 ECUS meeting were</w:t>
            </w:r>
          </w:p>
          <w:p w:rsidR="00D14425" w:rsidRDefault="00D14425" w:rsidP="00D14425">
            <w:pPr>
              <w:pStyle w:val="ListParagraph"/>
              <w:numPr>
                <w:ilvl w:val="0"/>
                <w:numId w:val="36"/>
              </w:numPr>
              <w:jc w:val="both"/>
            </w:pPr>
            <w:r>
              <w:t>Purchase AAUP Redbooks for leaders (ECUS members, committee chairs) of the 2018-2019 university senate.</w:t>
            </w:r>
          </w:p>
          <w:p w:rsidR="00D14425" w:rsidRDefault="00D14425" w:rsidP="00D14425">
            <w:pPr>
              <w:pStyle w:val="ListParagraph"/>
              <w:numPr>
                <w:ilvl w:val="0"/>
                <w:numId w:val="36"/>
              </w:numPr>
              <w:jc w:val="both"/>
            </w:pPr>
            <w:r>
              <w:t>Pay forward (if possible) the costs (office supplies, printing costs, reservation costs) for the 2018 governance retreat.</w:t>
            </w:r>
          </w:p>
          <w:p w:rsidR="00D14425" w:rsidRDefault="00D14425" w:rsidP="00D14425">
            <w:pPr>
              <w:jc w:val="both"/>
            </w:pPr>
            <w:r>
              <w:t>No additional suggestions were offered.</w:t>
            </w:r>
          </w:p>
        </w:tc>
        <w:tc>
          <w:tcPr>
            <w:tcW w:w="3508" w:type="dxa"/>
          </w:tcPr>
          <w:p w:rsidR="00D14425" w:rsidRPr="001B177B" w:rsidRDefault="00D14425" w:rsidP="00D14425">
            <w:pPr>
              <w:jc w:val="both"/>
            </w:pPr>
          </w:p>
        </w:tc>
        <w:tc>
          <w:tcPr>
            <w:tcW w:w="2815" w:type="dxa"/>
          </w:tcPr>
          <w:p w:rsidR="00D14425" w:rsidRPr="001B177B" w:rsidRDefault="00D14425" w:rsidP="00D14425">
            <w:pPr>
              <w:jc w:val="both"/>
            </w:pPr>
          </w:p>
        </w:tc>
      </w:tr>
      <w:tr w:rsidR="00950802" w:rsidRPr="008B1877" w:rsidTr="006E43A4">
        <w:trPr>
          <w:trHeight w:val="530"/>
        </w:trPr>
        <w:tc>
          <w:tcPr>
            <w:tcW w:w="3129" w:type="dxa"/>
            <w:tcBorders>
              <w:left w:val="double" w:sz="4" w:space="0" w:color="auto"/>
            </w:tcBorders>
          </w:tcPr>
          <w:p w:rsidR="00950802" w:rsidRDefault="00950802" w:rsidP="00950802">
            <w:pPr>
              <w:tabs>
                <w:tab w:val="left" w:pos="0"/>
              </w:tabs>
              <w:rPr>
                <w:b/>
                <w:bCs/>
              </w:rPr>
            </w:pPr>
            <w:r>
              <w:rPr>
                <w:b/>
                <w:bCs/>
              </w:rPr>
              <w:t>Steering of Items to Committees</w:t>
            </w:r>
          </w:p>
          <w:p w:rsidR="00950802" w:rsidRDefault="00950802" w:rsidP="00950802">
            <w:pPr>
              <w:ind w:left="342" w:hanging="342"/>
              <w:rPr>
                <w:b/>
                <w:bCs/>
              </w:rPr>
            </w:pPr>
          </w:p>
          <w:p w:rsidR="00950802" w:rsidRPr="004F619E" w:rsidRDefault="00950802" w:rsidP="00950802">
            <w:pPr>
              <w:ind w:left="342" w:hanging="342"/>
              <w:rPr>
                <w:b/>
                <w:bCs/>
              </w:rPr>
            </w:pPr>
            <w:r>
              <w:rPr>
                <w:b/>
                <w:bCs/>
              </w:rPr>
              <w:t>Nicole DeClouette</w:t>
            </w:r>
          </w:p>
        </w:tc>
        <w:tc>
          <w:tcPr>
            <w:tcW w:w="4588" w:type="dxa"/>
          </w:tcPr>
          <w:p w:rsidR="00950802" w:rsidRPr="00BA0BF2" w:rsidRDefault="00950802" w:rsidP="00950802">
            <w:pPr>
              <w:jc w:val="both"/>
            </w:pPr>
            <w:r>
              <w:t>At the time of this meeting, t</w:t>
            </w:r>
            <w:r w:rsidRPr="00BA0BF2">
              <w:t xml:space="preserve">here </w:t>
            </w:r>
            <w:r>
              <w:t xml:space="preserve">were no items </w:t>
            </w:r>
            <w:r w:rsidRPr="00BA0BF2">
              <w:t>that required steering t</w:t>
            </w:r>
            <w:r>
              <w:t>o a committee.</w:t>
            </w:r>
          </w:p>
        </w:tc>
        <w:tc>
          <w:tcPr>
            <w:tcW w:w="3508" w:type="dxa"/>
          </w:tcPr>
          <w:p w:rsidR="00950802" w:rsidRDefault="00950802" w:rsidP="00950802">
            <w:pPr>
              <w:jc w:val="both"/>
            </w:pPr>
          </w:p>
        </w:tc>
        <w:tc>
          <w:tcPr>
            <w:tcW w:w="2815" w:type="dxa"/>
          </w:tcPr>
          <w:p w:rsidR="00950802" w:rsidRDefault="00950802" w:rsidP="00950802">
            <w:pPr>
              <w:jc w:val="both"/>
            </w:pPr>
          </w:p>
        </w:tc>
      </w:tr>
      <w:tr w:rsidR="00950802" w:rsidRPr="008B1877" w:rsidTr="006E43A4">
        <w:trPr>
          <w:trHeight w:val="530"/>
        </w:trPr>
        <w:tc>
          <w:tcPr>
            <w:tcW w:w="3129" w:type="dxa"/>
            <w:tcBorders>
              <w:left w:val="double" w:sz="4" w:space="0" w:color="auto"/>
            </w:tcBorders>
          </w:tcPr>
          <w:p w:rsidR="00950802" w:rsidRDefault="00950802" w:rsidP="00950802">
            <w:pPr>
              <w:tabs>
                <w:tab w:val="left" w:pos="0"/>
              </w:tabs>
              <w:rPr>
                <w:b/>
                <w:bCs/>
              </w:rPr>
            </w:pPr>
            <w:r w:rsidRPr="004F619E">
              <w:rPr>
                <w:b/>
                <w:bCs/>
              </w:rPr>
              <w:t>University Senate Agenda and Minutes Review</w:t>
            </w:r>
          </w:p>
          <w:p w:rsidR="00950802" w:rsidRPr="004F619E" w:rsidRDefault="00950802" w:rsidP="00950802">
            <w:pPr>
              <w:ind w:left="342" w:hanging="342"/>
              <w:rPr>
                <w:b/>
                <w:bCs/>
              </w:rPr>
            </w:pPr>
          </w:p>
        </w:tc>
        <w:tc>
          <w:tcPr>
            <w:tcW w:w="4588" w:type="dxa"/>
          </w:tcPr>
          <w:p w:rsidR="00950802" w:rsidRPr="00C95643" w:rsidRDefault="00950802" w:rsidP="000810D6">
            <w:pPr>
              <w:pStyle w:val="ListParagraph"/>
              <w:numPr>
                <w:ilvl w:val="0"/>
                <w:numId w:val="2"/>
              </w:numPr>
              <w:ind w:left="250" w:hanging="270"/>
              <w:jc w:val="both"/>
            </w:pPr>
            <w:r>
              <w:rPr>
                <w:b/>
                <w:u w:val="single"/>
              </w:rPr>
              <w:t>Tentative Agenda 20 Apr 2018 2:00 pm</w:t>
            </w:r>
            <w:r w:rsidRPr="00F02C85">
              <w:t>: Based on the co</w:t>
            </w:r>
            <w:r>
              <w:t>mmittee reports at this meeting</w:t>
            </w:r>
          </w:p>
          <w:p w:rsidR="00950802" w:rsidRDefault="00950802" w:rsidP="00950802">
            <w:pPr>
              <w:pStyle w:val="ListParagraph"/>
              <w:numPr>
                <w:ilvl w:val="1"/>
                <w:numId w:val="2"/>
              </w:numPr>
              <w:ind w:left="607"/>
              <w:jc w:val="both"/>
            </w:pPr>
            <w:r w:rsidRPr="00827723">
              <w:rPr>
                <w:b/>
                <w:u w:val="single"/>
              </w:rPr>
              <w:lastRenderedPageBreak/>
              <w:t>Motions</w:t>
            </w:r>
            <w:r>
              <w:t xml:space="preserve"> T</w:t>
            </w:r>
            <w:r w:rsidRPr="00F02C85">
              <w:t xml:space="preserve">here will be </w:t>
            </w:r>
            <w:r w:rsidR="008E568C">
              <w:t>up to four</w:t>
            </w:r>
            <w:r>
              <w:t xml:space="preserve"> motion</w:t>
            </w:r>
            <w:r w:rsidR="008E568C">
              <w:t>s</w:t>
            </w:r>
            <w:r>
              <w:t xml:space="preserve"> on the agenda of this</w:t>
            </w:r>
            <w:r w:rsidRPr="00F02C85">
              <w:t xml:space="preserve"> m</w:t>
            </w:r>
            <w:r>
              <w:t>eeting of the university senate, specifically</w:t>
            </w:r>
          </w:p>
          <w:p w:rsidR="008E568C" w:rsidRPr="000810D6" w:rsidRDefault="008E568C" w:rsidP="00950802">
            <w:pPr>
              <w:pStyle w:val="ListParagraph"/>
              <w:numPr>
                <w:ilvl w:val="2"/>
                <w:numId w:val="2"/>
              </w:numPr>
              <w:ind w:left="968"/>
              <w:jc w:val="both"/>
            </w:pPr>
            <w:r w:rsidRPr="000810D6">
              <w:t>APC (3)</w:t>
            </w:r>
          </w:p>
          <w:p w:rsidR="008E568C" w:rsidRPr="000810D6" w:rsidRDefault="000810D6" w:rsidP="008E568C">
            <w:pPr>
              <w:pStyle w:val="ListParagraph"/>
              <w:numPr>
                <w:ilvl w:val="3"/>
                <w:numId w:val="2"/>
              </w:numPr>
              <w:ind w:left="1330"/>
              <w:jc w:val="both"/>
            </w:pPr>
            <w:r w:rsidRPr="000810D6">
              <w:t>Office Hours Minimum</w:t>
            </w:r>
          </w:p>
          <w:p w:rsidR="000810D6" w:rsidRPr="000810D6" w:rsidRDefault="000810D6" w:rsidP="008E568C">
            <w:pPr>
              <w:pStyle w:val="ListParagraph"/>
              <w:numPr>
                <w:ilvl w:val="3"/>
                <w:numId w:val="2"/>
              </w:numPr>
              <w:ind w:left="1330"/>
              <w:jc w:val="both"/>
            </w:pPr>
            <w:r w:rsidRPr="000810D6">
              <w:t>Office Hours Virtual</w:t>
            </w:r>
          </w:p>
          <w:p w:rsidR="000810D6" w:rsidRPr="000810D6" w:rsidRDefault="000810D6" w:rsidP="008E568C">
            <w:pPr>
              <w:pStyle w:val="ListParagraph"/>
              <w:numPr>
                <w:ilvl w:val="3"/>
                <w:numId w:val="2"/>
              </w:numPr>
              <w:ind w:left="1330"/>
              <w:jc w:val="both"/>
            </w:pPr>
            <w:r w:rsidRPr="000810D6">
              <w:t>Scheduling Final Exams</w:t>
            </w:r>
          </w:p>
          <w:p w:rsidR="00950802" w:rsidRDefault="00950802" w:rsidP="00950802">
            <w:pPr>
              <w:pStyle w:val="ListParagraph"/>
              <w:numPr>
                <w:ilvl w:val="2"/>
                <w:numId w:val="2"/>
              </w:numPr>
              <w:ind w:left="968"/>
              <w:jc w:val="both"/>
            </w:pPr>
            <w:r>
              <w:t>ECUS (1)</w:t>
            </w:r>
          </w:p>
          <w:p w:rsidR="00950802" w:rsidRDefault="00950802" w:rsidP="00950802">
            <w:pPr>
              <w:pStyle w:val="ListParagraph"/>
              <w:numPr>
                <w:ilvl w:val="3"/>
                <w:numId w:val="2"/>
              </w:numPr>
              <w:ind w:left="1328"/>
              <w:jc w:val="both"/>
            </w:pPr>
            <w:r>
              <w:t>Proposed Bylaws Revisions</w:t>
            </w:r>
          </w:p>
          <w:p w:rsidR="00950802" w:rsidRDefault="00950802" w:rsidP="00950802">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950802" w:rsidRPr="00F02C85" w:rsidRDefault="00950802" w:rsidP="000810D6">
            <w:pPr>
              <w:pStyle w:val="ListParagraph"/>
              <w:numPr>
                <w:ilvl w:val="0"/>
                <w:numId w:val="2"/>
              </w:numPr>
              <w:ind w:left="250" w:hanging="27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that the DRAFT minutes of</w:t>
            </w:r>
            <w:r>
              <w:rPr>
                <w:i/>
              </w:rPr>
              <w:t xml:space="preserve"> the 16 </w:t>
            </w:r>
            <w:r w:rsidR="006E43A4">
              <w:rPr>
                <w:i/>
              </w:rPr>
              <w:t>Mar</w:t>
            </w:r>
            <w:r>
              <w:rPr>
                <w:i/>
              </w:rPr>
              <w:t xml:space="preserve"> 2018 meeting of the 2017-2018 university senate</w:t>
            </w:r>
            <w:r w:rsidRPr="00D01305">
              <w:rPr>
                <w:i/>
              </w:rPr>
              <w:t xml:space="preserve"> be circulated for university senator review </w:t>
            </w:r>
            <w:r w:rsidRPr="00D01305">
              <w:t xml:space="preserve">was </w:t>
            </w:r>
            <w:r>
              <w:t>made and seconded.</w:t>
            </w:r>
          </w:p>
        </w:tc>
        <w:tc>
          <w:tcPr>
            <w:tcW w:w="3508" w:type="dxa"/>
          </w:tcPr>
          <w:p w:rsidR="00950802" w:rsidRPr="00F02C85" w:rsidRDefault="00950802" w:rsidP="00950802">
            <w:pPr>
              <w:jc w:val="both"/>
            </w:pPr>
            <w:r>
              <w:lastRenderedPageBreak/>
              <w:t>The motion (circulate minutes) was approved.</w:t>
            </w:r>
          </w:p>
        </w:tc>
        <w:tc>
          <w:tcPr>
            <w:tcW w:w="2815" w:type="dxa"/>
          </w:tcPr>
          <w:p w:rsidR="00950802" w:rsidRDefault="00950802" w:rsidP="00950802">
            <w:pPr>
              <w:pStyle w:val="ListParagraph"/>
              <w:numPr>
                <w:ilvl w:val="0"/>
                <w:numId w:val="9"/>
              </w:numPr>
              <w:ind w:left="342"/>
              <w:jc w:val="both"/>
            </w:pPr>
            <w:r>
              <w:t>Nicole</w:t>
            </w:r>
            <w:r w:rsidRPr="00F02C85">
              <w:t xml:space="preserve"> </w:t>
            </w:r>
            <w:r>
              <w:t>DeClouette to</w:t>
            </w:r>
            <w:r w:rsidRPr="00F02C85">
              <w:t xml:space="preserve"> draft </w:t>
            </w:r>
            <w:r>
              <w:t xml:space="preserve">the tentative agenda of this </w:t>
            </w:r>
            <w:r>
              <w:lastRenderedPageBreak/>
              <w:t>university senate meeting.</w:t>
            </w:r>
          </w:p>
          <w:p w:rsidR="00950802" w:rsidRDefault="00950802" w:rsidP="00950802">
            <w:pPr>
              <w:pStyle w:val="ListParagraph"/>
              <w:numPr>
                <w:ilvl w:val="0"/>
                <w:numId w:val="9"/>
              </w:numPr>
              <w:ind w:left="368"/>
              <w:jc w:val="both"/>
            </w:pPr>
            <w:r>
              <w:t>Motions</w:t>
            </w:r>
            <w:r w:rsidRPr="00F02C85">
              <w:t xml:space="preserve"> to be entered into the online motion database by </w:t>
            </w:r>
            <w:r w:rsidR="008E568C">
              <w:t xml:space="preserve">APC (3) and </w:t>
            </w:r>
            <w:r>
              <w:t>ECUS (1)</w:t>
            </w:r>
            <w:r w:rsidR="008E568C">
              <w:t>, noting the ECUS motion is already entered</w:t>
            </w:r>
            <w:r>
              <w:t>.</w:t>
            </w:r>
          </w:p>
          <w:p w:rsidR="00950802" w:rsidRDefault="00950802" w:rsidP="00950802">
            <w:pPr>
              <w:pStyle w:val="ListParagraph"/>
              <w:numPr>
                <w:ilvl w:val="0"/>
                <w:numId w:val="9"/>
              </w:numPr>
              <w:ind w:left="368"/>
              <w:jc w:val="both"/>
            </w:pPr>
            <w:r>
              <w:t>Craig Turner to circulate the DRAFT of the university senate meeting minutes to university senators for review</w:t>
            </w:r>
            <w:r w:rsidRPr="00F02C85">
              <w:t>.</w:t>
            </w:r>
          </w:p>
          <w:p w:rsidR="00950802" w:rsidRPr="00F02C85" w:rsidRDefault="00950802" w:rsidP="00950802">
            <w:pPr>
              <w:jc w:val="both"/>
            </w:pPr>
          </w:p>
        </w:tc>
      </w:tr>
      <w:tr w:rsidR="006E43A4" w:rsidRPr="008B1877" w:rsidTr="006E43A4">
        <w:trPr>
          <w:trHeight w:val="530"/>
        </w:trPr>
        <w:tc>
          <w:tcPr>
            <w:tcW w:w="3129" w:type="dxa"/>
            <w:tcBorders>
              <w:left w:val="double" w:sz="4" w:space="0" w:color="auto"/>
            </w:tcBorders>
          </w:tcPr>
          <w:p w:rsidR="006E43A4" w:rsidRDefault="006E43A4" w:rsidP="006E43A4">
            <w:pPr>
              <w:tabs>
                <w:tab w:val="left" w:pos="0"/>
              </w:tabs>
              <w:rPr>
                <w:b/>
                <w:bCs/>
              </w:rPr>
            </w:pPr>
            <w:r w:rsidRPr="004F619E">
              <w:rPr>
                <w:b/>
                <w:bCs/>
              </w:rPr>
              <w:lastRenderedPageBreak/>
              <w:t xml:space="preserve">University </w:t>
            </w:r>
            <w:r>
              <w:rPr>
                <w:b/>
                <w:bCs/>
              </w:rPr>
              <w:t>Senate Agenda</w:t>
            </w:r>
          </w:p>
          <w:p w:rsidR="006E43A4" w:rsidRPr="004F619E" w:rsidRDefault="006E43A4" w:rsidP="006E43A4">
            <w:pPr>
              <w:ind w:left="342" w:hanging="342"/>
              <w:rPr>
                <w:b/>
                <w:bCs/>
              </w:rPr>
            </w:pPr>
          </w:p>
        </w:tc>
        <w:tc>
          <w:tcPr>
            <w:tcW w:w="4588" w:type="dxa"/>
          </w:tcPr>
          <w:p w:rsidR="006E43A4" w:rsidRPr="00C95643" w:rsidRDefault="006E43A4" w:rsidP="000810D6">
            <w:pPr>
              <w:pStyle w:val="ListParagraph"/>
              <w:numPr>
                <w:ilvl w:val="0"/>
                <w:numId w:val="43"/>
              </w:numPr>
              <w:ind w:left="340"/>
              <w:jc w:val="both"/>
            </w:pPr>
            <w:r w:rsidRPr="000810D6">
              <w:rPr>
                <w:b/>
                <w:u w:val="single"/>
              </w:rPr>
              <w:t>Tentative Agenda 20 Apr 2018 3:30 pm</w:t>
            </w:r>
            <w:r w:rsidRPr="00F02C85">
              <w:t>: Based on the co</w:t>
            </w:r>
            <w:r>
              <w:t>mmittee reports at this meeting</w:t>
            </w:r>
          </w:p>
          <w:p w:rsidR="006E43A4" w:rsidRDefault="006E43A4" w:rsidP="000810D6">
            <w:pPr>
              <w:pStyle w:val="ListParagraph"/>
              <w:numPr>
                <w:ilvl w:val="1"/>
                <w:numId w:val="43"/>
              </w:numPr>
              <w:ind w:left="607"/>
              <w:jc w:val="both"/>
            </w:pPr>
            <w:r w:rsidRPr="00827723">
              <w:rPr>
                <w:b/>
                <w:u w:val="single"/>
              </w:rPr>
              <w:t>Motions</w:t>
            </w:r>
            <w:r>
              <w:t xml:space="preserve"> T</w:t>
            </w:r>
            <w:r w:rsidRPr="00F02C85">
              <w:t xml:space="preserve">here will be </w:t>
            </w:r>
            <w:r>
              <w:t>up to one motion on the agenda of this</w:t>
            </w:r>
            <w:r w:rsidRPr="00F02C85">
              <w:t xml:space="preserve"> m</w:t>
            </w:r>
            <w:r>
              <w:t>eeting of the university senate, specifically</w:t>
            </w:r>
          </w:p>
          <w:p w:rsidR="006E43A4" w:rsidRDefault="00D14425" w:rsidP="000810D6">
            <w:pPr>
              <w:pStyle w:val="ListParagraph"/>
              <w:numPr>
                <w:ilvl w:val="2"/>
                <w:numId w:val="43"/>
              </w:numPr>
              <w:ind w:left="968"/>
              <w:jc w:val="both"/>
            </w:pPr>
            <w:r>
              <w:t>SCoN</w:t>
            </w:r>
            <w:r w:rsidR="006E43A4">
              <w:t xml:space="preserve"> (1)</w:t>
            </w:r>
          </w:p>
          <w:p w:rsidR="006E43A4" w:rsidRDefault="00D14425" w:rsidP="000810D6">
            <w:pPr>
              <w:pStyle w:val="ListParagraph"/>
              <w:numPr>
                <w:ilvl w:val="3"/>
                <w:numId w:val="43"/>
              </w:numPr>
              <w:ind w:left="1328"/>
              <w:jc w:val="both"/>
            </w:pPr>
            <w:r>
              <w:t>Slate of Nominee</w:t>
            </w:r>
            <w:r w:rsidR="006E43A4">
              <w:t>s</w:t>
            </w:r>
          </w:p>
          <w:p w:rsidR="006E43A4" w:rsidRPr="00F02C85" w:rsidRDefault="006E43A4" w:rsidP="000810D6">
            <w:pPr>
              <w:pStyle w:val="ListParagraph"/>
              <w:numPr>
                <w:ilvl w:val="1"/>
                <w:numId w:val="43"/>
              </w:numPr>
              <w:ind w:left="607"/>
              <w:jc w:val="both"/>
            </w:pPr>
            <w:r w:rsidRPr="00827723">
              <w:rPr>
                <w:b/>
                <w:u w:val="single"/>
              </w:rPr>
              <w:t>Reports</w:t>
            </w:r>
            <w:r>
              <w:t xml:space="preserve"> </w:t>
            </w:r>
            <w:r w:rsidR="00F8217E">
              <w:t>on the governance retreat by Alex Blazer and an informational update</w:t>
            </w:r>
            <w:r w:rsidR="00D14425">
              <w:t xml:space="preserve"> from Veronica Womack</w:t>
            </w:r>
            <w:r>
              <w:t xml:space="preserve"> </w:t>
            </w:r>
            <w:r w:rsidRPr="00F02C85">
              <w:t>will also be agenda item</w:t>
            </w:r>
            <w:r w:rsidR="00F8217E">
              <w:t>s</w:t>
            </w:r>
            <w:r w:rsidR="004075E7">
              <w:t>.</w:t>
            </w:r>
            <w:bookmarkStart w:id="0" w:name="_GoBack"/>
            <w:bookmarkEnd w:id="0"/>
          </w:p>
        </w:tc>
        <w:tc>
          <w:tcPr>
            <w:tcW w:w="3508" w:type="dxa"/>
          </w:tcPr>
          <w:p w:rsidR="006E43A4" w:rsidRPr="00F02C85" w:rsidRDefault="006E43A4" w:rsidP="006E43A4">
            <w:pPr>
              <w:jc w:val="both"/>
            </w:pPr>
          </w:p>
        </w:tc>
        <w:tc>
          <w:tcPr>
            <w:tcW w:w="2815" w:type="dxa"/>
          </w:tcPr>
          <w:p w:rsidR="006E43A4" w:rsidRDefault="00D14425" w:rsidP="006E43A4">
            <w:pPr>
              <w:pStyle w:val="ListParagraph"/>
              <w:numPr>
                <w:ilvl w:val="0"/>
                <w:numId w:val="37"/>
              </w:numPr>
              <w:ind w:left="344"/>
              <w:jc w:val="both"/>
            </w:pPr>
            <w:r>
              <w:t>Alex Blazer</w:t>
            </w:r>
            <w:r w:rsidR="006E43A4">
              <w:t xml:space="preserve"> to</w:t>
            </w:r>
            <w:r w:rsidR="006E43A4" w:rsidRPr="00F02C85">
              <w:t xml:space="preserve"> draft </w:t>
            </w:r>
            <w:r w:rsidR="006E43A4">
              <w:t>the tentative agenda of this university senate meeting.</w:t>
            </w:r>
          </w:p>
          <w:p w:rsidR="006E43A4" w:rsidRDefault="006E43A4" w:rsidP="006E43A4">
            <w:pPr>
              <w:pStyle w:val="ListParagraph"/>
              <w:numPr>
                <w:ilvl w:val="0"/>
                <w:numId w:val="37"/>
              </w:numPr>
              <w:ind w:left="344"/>
              <w:jc w:val="both"/>
            </w:pPr>
            <w:r>
              <w:t>Motions</w:t>
            </w:r>
            <w:r w:rsidRPr="00F02C85">
              <w:t xml:space="preserve"> to be entered into the online motion database by </w:t>
            </w:r>
            <w:r>
              <w:t>SCoN (1).</w:t>
            </w:r>
          </w:p>
          <w:p w:rsidR="006E43A4" w:rsidRPr="00F02C85" w:rsidRDefault="006E43A4" w:rsidP="006E43A4">
            <w:pPr>
              <w:jc w:val="both"/>
            </w:pPr>
          </w:p>
        </w:tc>
      </w:tr>
      <w:tr w:rsidR="006E43A4" w:rsidRPr="008B1877" w:rsidTr="006E43A4">
        <w:trPr>
          <w:trHeight w:val="530"/>
        </w:trPr>
        <w:tc>
          <w:tcPr>
            <w:tcW w:w="3129" w:type="dxa"/>
            <w:tcBorders>
              <w:left w:val="double" w:sz="4" w:space="0" w:color="auto"/>
            </w:tcBorders>
          </w:tcPr>
          <w:p w:rsidR="006E43A4" w:rsidRPr="0037381E" w:rsidRDefault="006E43A4" w:rsidP="006E43A4">
            <w:pPr>
              <w:pStyle w:val="Heading1"/>
            </w:pPr>
            <w:r w:rsidRPr="0037381E">
              <w:t>VI</w:t>
            </w:r>
            <w:r>
              <w:t>II. Next</w:t>
            </w:r>
            <w:r w:rsidRPr="0037381E">
              <w:t xml:space="preserve"> Meeting</w:t>
            </w:r>
          </w:p>
          <w:p w:rsidR="006E43A4" w:rsidRPr="0037381E" w:rsidRDefault="006E43A4" w:rsidP="006E43A4">
            <w:r>
              <w:t>(Tentative Agenda, Calendar)</w:t>
            </w:r>
          </w:p>
        </w:tc>
        <w:tc>
          <w:tcPr>
            <w:tcW w:w="4588" w:type="dxa"/>
          </w:tcPr>
          <w:p w:rsidR="006E43A4" w:rsidRPr="0037381E" w:rsidRDefault="006E43A4" w:rsidP="006E43A4">
            <w:pPr>
              <w:jc w:val="both"/>
            </w:pPr>
            <w:r>
              <w:t>This is the final meeting of the 2017-2018 Executive Committee with Standing Committee Chairs.</w:t>
            </w:r>
          </w:p>
        </w:tc>
        <w:tc>
          <w:tcPr>
            <w:tcW w:w="3508" w:type="dxa"/>
          </w:tcPr>
          <w:p w:rsidR="006E43A4" w:rsidRPr="0037381E" w:rsidRDefault="006E43A4" w:rsidP="006E43A4">
            <w:pPr>
              <w:jc w:val="both"/>
            </w:pPr>
          </w:p>
        </w:tc>
        <w:tc>
          <w:tcPr>
            <w:tcW w:w="2815" w:type="dxa"/>
          </w:tcPr>
          <w:p w:rsidR="006E43A4" w:rsidRPr="0037381E" w:rsidRDefault="006E43A4" w:rsidP="006E43A4">
            <w:pPr>
              <w:jc w:val="both"/>
            </w:pPr>
          </w:p>
        </w:tc>
      </w:tr>
      <w:tr w:rsidR="006E43A4" w:rsidRPr="008B1877" w:rsidTr="006E43A4">
        <w:trPr>
          <w:trHeight w:val="530"/>
        </w:trPr>
        <w:tc>
          <w:tcPr>
            <w:tcW w:w="3129" w:type="dxa"/>
            <w:tcBorders>
              <w:left w:val="double" w:sz="4" w:space="0" w:color="auto"/>
            </w:tcBorders>
          </w:tcPr>
          <w:p w:rsidR="006E43A4" w:rsidRPr="00C405F4" w:rsidRDefault="006E43A4" w:rsidP="006E43A4">
            <w:pPr>
              <w:rPr>
                <w:b/>
                <w:bCs/>
              </w:rPr>
            </w:pPr>
            <w:r w:rsidRPr="00C405F4">
              <w:rPr>
                <w:b/>
              </w:rPr>
              <w:t>1. Calendar</w:t>
            </w:r>
          </w:p>
        </w:tc>
        <w:tc>
          <w:tcPr>
            <w:tcW w:w="4588" w:type="dxa"/>
          </w:tcPr>
          <w:p w:rsidR="006E43A4" w:rsidRPr="00C405F4" w:rsidRDefault="006E43A4" w:rsidP="006E43A4">
            <w:pPr>
              <w:jc w:val="both"/>
              <w:rPr>
                <w:sz w:val="22"/>
                <w:szCs w:val="22"/>
              </w:rPr>
            </w:pPr>
            <w:r>
              <w:rPr>
                <w:sz w:val="22"/>
                <w:szCs w:val="22"/>
              </w:rPr>
              <w:t>20 Apr 2018 @ 2:0</w:t>
            </w:r>
            <w:r w:rsidRPr="00C405F4">
              <w:rPr>
                <w:sz w:val="22"/>
                <w:szCs w:val="22"/>
              </w:rPr>
              <w:t>0pm Univ. Senate A&amp;S 2-72</w:t>
            </w:r>
          </w:p>
          <w:p w:rsidR="006E43A4" w:rsidRDefault="006E43A4" w:rsidP="006E43A4">
            <w:pPr>
              <w:jc w:val="both"/>
              <w:rPr>
                <w:sz w:val="22"/>
                <w:szCs w:val="22"/>
              </w:rPr>
            </w:pPr>
            <w:r>
              <w:rPr>
                <w:sz w:val="22"/>
                <w:szCs w:val="22"/>
              </w:rPr>
              <w:t>20 Apr 2018</w:t>
            </w:r>
            <w:r w:rsidRPr="00C405F4">
              <w:rPr>
                <w:sz w:val="22"/>
                <w:szCs w:val="22"/>
              </w:rPr>
              <w:t xml:space="preserve"> @ </w:t>
            </w:r>
            <w:r>
              <w:rPr>
                <w:sz w:val="22"/>
                <w:szCs w:val="22"/>
              </w:rPr>
              <w:t>3</w:t>
            </w:r>
            <w:r w:rsidRPr="00C405F4">
              <w:rPr>
                <w:sz w:val="22"/>
                <w:szCs w:val="22"/>
              </w:rPr>
              <w:t>:</w:t>
            </w:r>
            <w:r>
              <w:rPr>
                <w:sz w:val="22"/>
                <w:szCs w:val="22"/>
              </w:rPr>
              <w:t>3</w:t>
            </w:r>
            <w:r w:rsidRPr="00C405F4">
              <w:rPr>
                <w:sz w:val="22"/>
                <w:szCs w:val="22"/>
              </w:rPr>
              <w:t xml:space="preserve">0pm </w:t>
            </w:r>
            <w:r>
              <w:rPr>
                <w:sz w:val="22"/>
                <w:szCs w:val="22"/>
              </w:rPr>
              <w:t>Org. U. Senate A&amp;S 2-72</w:t>
            </w:r>
          </w:p>
          <w:p w:rsidR="006E43A4" w:rsidRPr="00C405F4" w:rsidRDefault="006E43A4" w:rsidP="006E43A4">
            <w:pPr>
              <w:jc w:val="both"/>
              <w:rPr>
                <w:sz w:val="22"/>
                <w:szCs w:val="22"/>
              </w:rPr>
            </w:pPr>
            <w:r>
              <w:rPr>
                <w:sz w:val="22"/>
                <w:szCs w:val="22"/>
              </w:rPr>
              <w:t>27 Apr 2018 @ 3:30pm Org. Committee Meetings</w:t>
            </w:r>
          </w:p>
        </w:tc>
        <w:tc>
          <w:tcPr>
            <w:tcW w:w="3508" w:type="dxa"/>
          </w:tcPr>
          <w:p w:rsidR="006E43A4" w:rsidRPr="00C405F4" w:rsidRDefault="006E43A4" w:rsidP="006E43A4">
            <w:pPr>
              <w:jc w:val="both"/>
            </w:pPr>
          </w:p>
        </w:tc>
        <w:tc>
          <w:tcPr>
            <w:tcW w:w="2815" w:type="dxa"/>
          </w:tcPr>
          <w:p w:rsidR="006E43A4" w:rsidRPr="00C405F4" w:rsidRDefault="006E43A4" w:rsidP="006E43A4">
            <w:pPr>
              <w:jc w:val="both"/>
            </w:pPr>
          </w:p>
        </w:tc>
      </w:tr>
      <w:tr w:rsidR="006E43A4" w:rsidRPr="008B1877" w:rsidTr="006E43A4">
        <w:trPr>
          <w:trHeight w:val="530"/>
        </w:trPr>
        <w:tc>
          <w:tcPr>
            <w:tcW w:w="3129" w:type="dxa"/>
            <w:tcBorders>
              <w:left w:val="double" w:sz="4" w:space="0" w:color="auto"/>
            </w:tcBorders>
          </w:tcPr>
          <w:p w:rsidR="006E43A4" w:rsidRPr="00C405F4" w:rsidRDefault="006E43A4" w:rsidP="006E43A4">
            <w:pPr>
              <w:rPr>
                <w:b/>
              </w:rPr>
            </w:pPr>
            <w:r w:rsidRPr="00C405F4">
              <w:rPr>
                <w:b/>
              </w:rPr>
              <w:lastRenderedPageBreak/>
              <w:t>2. Tentative Agenda</w:t>
            </w:r>
          </w:p>
        </w:tc>
        <w:tc>
          <w:tcPr>
            <w:tcW w:w="4588" w:type="dxa"/>
          </w:tcPr>
          <w:p w:rsidR="006E43A4" w:rsidRPr="00C405F4" w:rsidRDefault="006E43A4" w:rsidP="006E43A4">
            <w:pPr>
              <w:jc w:val="both"/>
            </w:pPr>
            <w:r w:rsidRPr="00C405F4">
              <w:t>Some of the deliberation today may have generated tentative agenda items for future ECUS and ECUS-SCC meetings.</w:t>
            </w:r>
          </w:p>
        </w:tc>
        <w:tc>
          <w:tcPr>
            <w:tcW w:w="3508" w:type="dxa"/>
          </w:tcPr>
          <w:p w:rsidR="006E43A4" w:rsidRPr="00C405F4" w:rsidRDefault="006E43A4" w:rsidP="006E43A4">
            <w:pPr>
              <w:jc w:val="both"/>
            </w:pPr>
          </w:p>
        </w:tc>
        <w:tc>
          <w:tcPr>
            <w:tcW w:w="2815" w:type="dxa"/>
          </w:tcPr>
          <w:p w:rsidR="006E43A4" w:rsidRPr="00C405F4" w:rsidRDefault="006E43A4" w:rsidP="006E43A4">
            <w:pPr>
              <w:jc w:val="both"/>
            </w:pPr>
            <w:r>
              <w:t>Nicole DeClouette</w:t>
            </w:r>
            <w:r w:rsidRPr="00C405F4">
              <w:t xml:space="preserve"> to ensure that such items (if any) are added to </w:t>
            </w:r>
            <w:r>
              <w:t>recommendations to the 2018-2019 ECUS as items in the 2017-2018 ECUS annual report.</w:t>
            </w:r>
          </w:p>
        </w:tc>
      </w:tr>
      <w:tr w:rsidR="006E43A4" w:rsidRPr="008B1877" w:rsidTr="006E43A4">
        <w:trPr>
          <w:trHeight w:val="548"/>
        </w:trPr>
        <w:tc>
          <w:tcPr>
            <w:tcW w:w="3129" w:type="dxa"/>
            <w:tcBorders>
              <w:left w:val="double" w:sz="4" w:space="0" w:color="auto"/>
            </w:tcBorders>
          </w:tcPr>
          <w:p w:rsidR="006E43A4" w:rsidRPr="000226C8" w:rsidRDefault="006E43A4" w:rsidP="006E43A4">
            <w:pPr>
              <w:rPr>
                <w:b/>
                <w:bCs/>
              </w:rPr>
            </w:pPr>
            <w:r w:rsidRPr="000226C8">
              <w:rPr>
                <w:b/>
              </w:rPr>
              <w:t>IX. Adjournment</w:t>
            </w:r>
          </w:p>
        </w:tc>
        <w:tc>
          <w:tcPr>
            <w:tcW w:w="4588" w:type="dxa"/>
          </w:tcPr>
          <w:p w:rsidR="006E43A4" w:rsidRPr="00F4149F" w:rsidRDefault="006E43A4" w:rsidP="006E43A4">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508" w:type="dxa"/>
          </w:tcPr>
          <w:p w:rsidR="006E43A4" w:rsidRPr="00D157A3" w:rsidRDefault="006E43A4" w:rsidP="006E43A4">
            <w:pPr>
              <w:jc w:val="both"/>
              <w:rPr>
                <w:i/>
              </w:rPr>
            </w:pPr>
            <w:r w:rsidRPr="00F4149F">
              <w:t xml:space="preserve">The motion to adjourn was approved and the meeting adjourned at </w:t>
            </w:r>
            <w:r>
              <w:t>4</w:t>
            </w:r>
            <w:r w:rsidRPr="00F4149F">
              <w:t>:</w:t>
            </w:r>
            <w:r>
              <w:t xml:space="preserve">30 </w:t>
            </w:r>
            <w:r w:rsidRPr="00F4149F">
              <w:t>pm.</w:t>
            </w:r>
          </w:p>
        </w:tc>
        <w:tc>
          <w:tcPr>
            <w:tcW w:w="2815" w:type="dxa"/>
          </w:tcPr>
          <w:p w:rsidR="006E43A4" w:rsidRPr="0037381E" w:rsidRDefault="006E43A4" w:rsidP="006E43A4">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973FD5" w:rsidRPr="001D0386">
        <w:rPr>
          <w:b/>
          <w:bCs/>
          <w:smallCaps/>
        </w:rPr>
        <w:t>:</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4E0C7C" w:rsidRPr="001D0386">
        <w:rPr>
          <w:bCs/>
          <w:smallCaps/>
        </w:rPr>
        <w:t xml:space="preserve">Nicole DeClouette </w:t>
      </w:r>
      <w:r w:rsidR="00366D34" w:rsidRPr="001D0386">
        <w:rPr>
          <w:bCs/>
          <w:smallCaps/>
        </w:rPr>
        <w:t xml:space="preserve">(Chair), </w:t>
      </w:r>
      <w:r w:rsidR="004E0C7C">
        <w:rPr>
          <w:bCs/>
          <w:smallCaps/>
        </w:rPr>
        <w:t>Alex Blazer</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973FD5" w:rsidRPr="001D0386">
        <w:rPr>
          <w:b/>
          <w:bCs/>
          <w:smallCaps/>
        </w:rPr>
        <w:t>:</w:t>
      </w:r>
      <w:r w:rsidR="005E16FB" w:rsidRPr="001D0386">
        <w:rPr>
          <w:b/>
          <w:bCs/>
          <w:smallCaps/>
        </w:rPr>
        <w:t xml:space="preserve"> </w:t>
      </w:r>
      <w:r w:rsidR="00866471" w:rsidRPr="001D0386">
        <w:rPr>
          <w:bCs/>
          <w:smallCaps/>
        </w:rPr>
        <w:t>201</w:t>
      </w:r>
      <w:r w:rsidR="004E0C7C">
        <w:rPr>
          <w:bCs/>
          <w:smallCaps/>
        </w:rPr>
        <w:t>7</w:t>
      </w:r>
      <w:r w:rsidR="00866471" w:rsidRPr="001D0386">
        <w:rPr>
          <w:bCs/>
          <w:smallCaps/>
        </w:rPr>
        <w:t>-201</w:t>
      </w:r>
      <w:r w:rsidR="004E0C7C">
        <w:rPr>
          <w:bCs/>
          <w:smallCaps/>
        </w:rPr>
        <w:t>8</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Absen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1" w:name="_MON_1569902438"/>
    <w:bookmarkEnd w:id="1"/>
    <w:p w:rsidR="00973FD5" w:rsidRPr="0014666D" w:rsidRDefault="00EC0C7E"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13" o:title=""/>
          </v:shape>
          <o:OLEObject Type="Embed" ProgID="Excel.Sheet.12" ShapeID="_x0000_i1025" DrawAspect="Content" ObjectID="_1584257412" r:id="rId14"/>
        </w:object>
      </w:r>
    </w:p>
    <w:p w:rsidR="00973FD5" w:rsidRPr="0014666D"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sectPr w:rsidR="00973FD5" w:rsidRPr="0014666D">
      <w:footerReference w:type="default" r:id="rId15"/>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690" w:rsidRDefault="00CD0690">
      <w:r>
        <w:separator/>
      </w:r>
    </w:p>
    <w:p w:rsidR="00CD0690" w:rsidRDefault="00CD0690"/>
  </w:endnote>
  <w:endnote w:type="continuationSeparator" w:id="0">
    <w:p w:rsidR="00CD0690" w:rsidRDefault="00CD0690">
      <w:r>
        <w:continuationSeparator/>
      </w:r>
    </w:p>
    <w:p w:rsidR="00CD0690" w:rsidRDefault="00CD0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A5" w:rsidRPr="009A508C" w:rsidRDefault="004975A5" w:rsidP="009A508C">
    <w:pPr>
      <w:pStyle w:val="Footer"/>
      <w:tabs>
        <w:tab w:val="clear" w:pos="8640"/>
        <w:tab w:val="right" w:pos="14310"/>
      </w:tabs>
      <w:rPr>
        <w:sz w:val="20"/>
        <w:szCs w:val="20"/>
      </w:rPr>
    </w:pPr>
    <w:r>
      <w:rPr>
        <w:i/>
        <w:sz w:val="20"/>
        <w:szCs w:val="20"/>
      </w:rPr>
      <w:t>30 March 2018 ECUS-SCC Meeting Minutes (DRAF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4075E7">
              <w:rPr>
                <w:bCs/>
                <w:i/>
                <w:noProof/>
                <w:sz w:val="20"/>
                <w:szCs w:val="20"/>
              </w:rPr>
              <w:t>24</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4075E7">
              <w:rPr>
                <w:bCs/>
                <w:i/>
                <w:noProof/>
                <w:sz w:val="20"/>
                <w:szCs w:val="20"/>
              </w:rPr>
              <w:t>25</w:t>
            </w:r>
            <w:r w:rsidRPr="009A508C">
              <w:rPr>
                <w:bCs/>
                <w:i/>
                <w:sz w:val="20"/>
                <w:szCs w:val="20"/>
              </w:rPr>
              <w:fldChar w:fldCharType="end"/>
            </w:r>
          </w:sdtContent>
        </w:sdt>
      </w:sdtContent>
    </w:sdt>
  </w:p>
  <w:p w:rsidR="004975A5" w:rsidRPr="00BB568D" w:rsidRDefault="004975A5"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690" w:rsidRDefault="00CD0690">
      <w:r>
        <w:separator/>
      </w:r>
    </w:p>
    <w:p w:rsidR="00CD0690" w:rsidRDefault="00CD0690"/>
  </w:footnote>
  <w:footnote w:type="continuationSeparator" w:id="0">
    <w:p w:rsidR="00CD0690" w:rsidRDefault="00CD0690">
      <w:r>
        <w:continuationSeparator/>
      </w:r>
    </w:p>
    <w:p w:rsidR="00CD0690" w:rsidRDefault="00CD06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53FDD"/>
    <w:multiLevelType w:val="hybridMultilevel"/>
    <w:tmpl w:val="3CB2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4564C"/>
    <w:multiLevelType w:val="hybridMultilevel"/>
    <w:tmpl w:val="2A2406B6"/>
    <w:lvl w:ilvl="0" w:tplc="C85E4FD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F3E7E"/>
    <w:multiLevelType w:val="hybridMultilevel"/>
    <w:tmpl w:val="5ADC3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61C17"/>
    <w:multiLevelType w:val="hybridMultilevel"/>
    <w:tmpl w:val="B4A0C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711F6"/>
    <w:multiLevelType w:val="hybridMultilevel"/>
    <w:tmpl w:val="A134D33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E6F7C"/>
    <w:multiLevelType w:val="hybridMultilevel"/>
    <w:tmpl w:val="5380A66A"/>
    <w:lvl w:ilvl="0" w:tplc="CDE68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C5B55"/>
    <w:multiLevelType w:val="hybridMultilevel"/>
    <w:tmpl w:val="0802B0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04C30"/>
    <w:multiLevelType w:val="multilevel"/>
    <w:tmpl w:val="289C73F6"/>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2E8E3E67"/>
    <w:multiLevelType w:val="multilevel"/>
    <w:tmpl w:val="4CB07B5E"/>
    <w:lvl w:ilvl="0">
      <w:start w:val="1"/>
      <w:numFmt w:val="lowerLetter"/>
      <w:lvlText w:val="%1."/>
      <w:lvlJc w:val="left"/>
      <w:pPr>
        <w:ind w:left="720" w:hanging="360"/>
      </w:pPr>
      <w:rPr>
        <w:rFonts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91233"/>
    <w:multiLevelType w:val="hybridMultilevel"/>
    <w:tmpl w:val="7562B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3727F"/>
    <w:multiLevelType w:val="hybridMultilevel"/>
    <w:tmpl w:val="488A2B54"/>
    <w:lvl w:ilvl="0" w:tplc="5A6C49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AC348B"/>
    <w:multiLevelType w:val="hybridMultilevel"/>
    <w:tmpl w:val="05005358"/>
    <w:lvl w:ilvl="0" w:tplc="3E5E14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53175"/>
    <w:multiLevelType w:val="hybridMultilevel"/>
    <w:tmpl w:val="9522E1DA"/>
    <w:lvl w:ilvl="0" w:tplc="19F88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70EDA6">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A00FF"/>
    <w:multiLevelType w:val="multilevel"/>
    <w:tmpl w:val="C87CD30E"/>
    <w:lvl w:ilvl="0">
      <w:start w:val="1"/>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CE72893"/>
    <w:multiLevelType w:val="multilevel"/>
    <w:tmpl w:val="1C76514E"/>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3D065BD5"/>
    <w:multiLevelType w:val="hybridMultilevel"/>
    <w:tmpl w:val="52F8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234C3"/>
    <w:multiLevelType w:val="hybridMultilevel"/>
    <w:tmpl w:val="B374FFB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4A071E0"/>
    <w:multiLevelType w:val="hybridMultilevel"/>
    <w:tmpl w:val="D4D6A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73E18"/>
    <w:multiLevelType w:val="hybridMultilevel"/>
    <w:tmpl w:val="3272A9BA"/>
    <w:lvl w:ilvl="0" w:tplc="338E27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315C8"/>
    <w:multiLevelType w:val="hybridMultilevel"/>
    <w:tmpl w:val="8BAE01E6"/>
    <w:lvl w:ilvl="0" w:tplc="02664C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41BED"/>
    <w:multiLevelType w:val="hybridMultilevel"/>
    <w:tmpl w:val="01D812B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D956FA"/>
    <w:multiLevelType w:val="multilevel"/>
    <w:tmpl w:val="E47E6FDC"/>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67B27021"/>
    <w:multiLevelType w:val="hybridMultilevel"/>
    <w:tmpl w:val="C3A8BF2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33" w15:restartNumberingAfterBreak="0">
    <w:nsid w:val="6AEF1607"/>
    <w:multiLevelType w:val="hybridMultilevel"/>
    <w:tmpl w:val="01D812B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31C38"/>
    <w:multiLevelType w:val="hybridMultilevel"/>
    <w:tmpl w:val="7D360CF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E3B15"/>
    <w:multiLevelType w:val="hybridMultilevel"/>
    <w:tmpl w:val="179AB208"/>
    <w:lvl w:ilvl="0" w:tplc="782C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F1463"/>
    <w:multiLevelType w:val="multilevel"/>
    <w:tmpl w:val="9C6C4E60"/>
    <w:lvl w:ilvl="0">
      <w:start w:val="1"/>
      <w:numFmt w:val="lowerLetter"/>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77C9281E"/>
    <w:multiLevelType w:val="hybridMultilevel"/>
    <w:tmpl w:val="01F45A64"/>
    <w:lvl w:ilvl="0" w:tplc="21DAFC8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F25902"/>
    <w:multiLevelType w:val="hybridMultilevel"/>
    <w:tmpl w:val="BD8ACD58"/>
    <w:lvl w:ilvl="0" w:tplc="C41AA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E64F67"/>
    <w:multiLevelType w:val="hybridMultilevel"/>
    <w:tmpl w:val="D27219E0"/>
    <w:lvl w:ilvl="0" w:tplc="A9FA4AB2">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574C8"/>
    <w:multiLevelType w:val="hybridMultilevel"/>
    <w:tmpl w:val="E6AC0912"/>
    <w:lvl w:ilvl="0" w:tplc="DC30D9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EE4EE4"/>
    <w:multiLevelType w:val="hybridMultilevel"/>
    <w:tmpl w:val="BA0E22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0"/>
  </w:num>
  <w:num w:numId="3">
    <w:abstractNumId w:val="5"/>
  </w:num>
  <w:num w:numId="4">
    <w:abstractNumId w:val="8"/>
  </w:num>
  <w:num w:numId="5">
    <w:abstractNumId w:val="11"/>
  </w:num>
  <w:num w:numId="6">
    <w:abstractNumId w:val="13"/>
  </w:num>
  <w:num w:numId="7">
    <w:abstractNumId w:val="17"/>
  </w:num>
  <w:num w:numId="8">
    <w:abstractNumId w:val="38"/>
  </w:num>
  <w:num w:numId="9">
    <w:abstractNumId w:val="12"/>
  </w:num>
  <w:num w:numId="10">
    <w:abstractNumId w:val="41"/>
  </w:num>
  <w:num w:numId="11">
    <w:abstractNumId w:val="26"/>
  </w:num>
  <w:num w:numId="12">
    <w:abstractNumId w:val="37"/>
  </w:num>
  <w:num w:numId="13">
    <w:abstractNumId w:val="16"/>
  </w:num>
  <w:num w:numId="14">
    <w:abstractNumId w:val="0"/>
  </w:num>
  <w:num w:numId="15">
    <w:abstractNumId w:val="35"/>
  </w:num>
  <w:num w:numId="16">
    <w:abstractNumId w:val="21"/>
  </w:num>
  <w:num w:numId="17">
    <w:abstractNumId w:val="27"/>
  </w:num>
  <w:num w:numId="18">
    <w:abstractNumId w:val="3"/>
  </w:num>
  <w:num w:numId="19">
    <w:abstractNumId w:val="24"/>
  </w:num>
  <w:num w:numId="20">
    <w:abstractNumId w:val="20"/>
  </w:num>
  <w:num w:numId="21">
    <w:abstractNumId w:val="34"/>
  </w:num>
  <w:num w:numId="22">
    <w:abstractNumId w:val="4"/>
  </w:num>
  <w:num w:numId="23">
    <w:abstractNumId w:val="9"/>
  </w:num>
  <w:num w:numId="24">
    <w:abstractNumId w:val="25"/>
  </w:num>
  <w:num w:numId="25">
    <w:abstractNumId w:val="9"/>
    <w:lvlOverride w:ilvl="0">
      <w:lvl w:ilvl="0" w:tplc="37820698">
        <w:start w:val="1"/>
        <w:numFmt w:val="decimal"/>
        <w:lvlText w:val="%1)"/>
        <w:lvlJc w:val="lef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1">
        <w:start w:val="1"/>
        <w:numFmt w:val="lowerRoman"/>
        <w:lvlText w:val="%3."/>
        <w:lvlJc w:val="right"/>
        <w:pPr>
          <w:ind w:left="2160" w:hanging="180"/>
        </w:pPr>
      </w:lvl>
    </w:lvlOverride>
    <w:lvlOverride w:ilvl="3">
      <w:lvl w:ilvl="3" w:tplc="04090011"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40"/>
  </w:num>
  <w:num w:numId="27">
    <w:abstractNumId w:val="22"/>
  </w:num>
  <w:num w:numId="28">
    <w:abstractNumId w:val="15"/>
  </w:num>
  <w:num w:numId="29">
    <w:abstractNumId w:val="14"/>
  </w:num>
  <w:num w:numId="30">
    <w:abstractNumId w:val="31"/>
  </w:num>
  <w:num w:numId="31">
    <w:abstractNumId w:val="36"/>
  </w:num>
  <w:num w:numId="32">
    <w:abstractNumId w:val="23"/>
  </w:num>
  <w:num w:numId="33">
    <w:abstractNumId w:val="7"/>
  </w:num>
  <w:num w:numId="34">
    <w:abstractNumId w:val="18"/>
  </w:num>
  <w:num w:numId="35">
    <w:abstractNumId w:val="6"/>
  </w:num>
  <w:num w:numId="36">
    <w:abstractNumId w:val="2"/>
  </w:num>
  <w:num w:numId="37">
    <w:abstractNumId w:val="10"/>
  </w:num>
  <w:num w:numId="38">
    <w:abstractNumId w:val="32"/>
  </w:num>
  <w:num w:numId="39">
    <w:abstractNumId w:val="29"/>
  </w:num>
  <w:num w:numId="40">
    <w:abstractNumId w:val="33"/>
  </w:num>
  <w:num w:numId="41">
    <w:abstractNumId w:val="28"/>
  </w:num>
  <w:num w:numId="42">
    <w:abstractNumId w:val="19"/>
  </w:num>
  <w:num w:numId="43">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3EB3"/>
    <w:rsid w:val="0000563D"/>
    <w:rsid w:val="0000569A"/>
    <w:rsid w:val="00006170"/>
    <w:rsid w:val="00006FCE"/>
    <w:rsid w:val="00007112"/>
    <w:rsid w:val="00007160"/>
    <w:rsid w:val="00007C35"/>
    <w:rsid w:val="000108C0"/>
    <w:rsid w:val="00010F53"/>
    <w:rsid w:val="000115C2"/>
    <w:rsid w:val="00011A7E"/>
    <w:rsid w:val="0001241F"/>
    <w:rsid w:val="000139B8"/>
    <w:rsid w:val="00013F0C"/>
    <w:rsid w:val="000143AE"/>
    <w:rsid w:val="00016A4B"/>
    <w:rsid w:val="000172DB"/>
    <w:rsid w:val="0001759E"/>
    <w:rsid w:val="00017749"/>
    <w:rsid w:val="00017812"/>
    <w:rsid w:val="00021141"/>
    <w:rsid w:val="00021A94"/>
    <w:rsid w:val="00021CD3"/>
    <w:rsid w:val="00021D1A"/>
    <w:rsid w:val="000226C8"/>
    <w:rsid w:val="00023963"/>
    <w:rsid w:val="00025652"/>
    <w:rsid w:val="000306ED"/>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432E"/>
    <w:rsid w:val="00044767"/>
    <w:rsid w:val="00044DD7"/>
    <w:rsid w:val="00044EE6"/>
    <w:rsid w:val="00050AC7"/>
    <w:rsid w:val="0005126B"/>
    <w:rsid w:val="00051C03"/>
    <w:rsid w:val="00053883"/>
    <w:rsid w:val="00054720"/>
    <w:rsid w:val="00055C26"/>
    <w:rsid w:val="00055FC9"/>
    <w:rsid w:val="00056A27"/>
    <w:rsid w:val="00056CB0"/>
    <w:rsid w:val="00061DD8"/>
    <w:rsid w:val="000670AF"/>
    <w:rsid w:val="000700DD"/>
    <w:rsid w:val="00070D4C"/>
    <w:rsid w:val="00071A3E"/>
    <w:rsid w:val="00071C41"/>
    <w:rsid w:val="00072249"/>
    <w:rsid w:val="0007241A"/>
    <w:rsid w:val="00072A75"/>
    <w:rsid w:val="00072DB0"/>
    <w:rsid w:val="0007340E"/>
    <w:rsid w:val="00073743"/>
    <w:rsid w:val="0007381D"/>
    <w:rsid w:val="00073881"/>
    <w:rsid w:val="00073A00"/>
    <w:rsid w:val="00073F5A"/>
    <w:rsid w:val="00075769"/>
    <w:rsid w:val="00076663"/>
    <w:rsid w:val="000766DE"/>
    <w:rsid w:val="00080771"/>
    <w:rsid w:val="000810D6"/>
    <w:rsid w:val="000816B7"/>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B38"/>
    <w:rsid w:val="0009789B"/>
    <w:rsid w:val="00097D76"/>
    <w:rsid w:val="000A1183"/>
    <w:rsid w:val="000A3509"/>
    <w:rsid w:val="000A4088"/>
    <w:rsid w:val="000A46E7"/>
    <w:rsid w:val="000A4AB2"/>
    <w:rsid w:val="000A5059"/>
    <w:rsid w:val="000A52BE"/>
    <w:rsid w:val="000A5669"/>
    <w:rsid w:val="000B0A1E"/>
    <w:rsid w:val="000B1324"/>
    <w:rsid w:val="000B1DC6"/>
    <w:rsid w:val="000B33D3"/>
    <w:rsid w:val="000B36AB"/>
    <w:rsid w:val="000B3753"/>
    <w:rsid w:val="000B5891"/>
    <w:rsid w:val="000B5ED2"/>
    <w:rsid w:val="000B6AB3"/>
    <w:rsid w:val="000B79F5"/>
    <w:rsid w:val="000B7F80"/>
    <w:rsid w:val="000C0306"/>
    <w:rsid w:val="000C09CA"/>
    <w:rsid w:val="000C1574"/>
    <w:rsid w:val="000C3869"/>
    <w:rsid w:val="000C4A09"/>
    <w:rsid w:val="000C651D"/>
    <w:rsid w:val="000C6E2D"/>
    <w:rsid w:val="000D0069"/>
    <w:rsid w:val="000D1100"/>
    <w:rsid w:val="000D1DF9"/>
    <w:rsid w:val="000D2801"/>
    <w:rsid w:val="000D2E8A"/>
    <w:rsid w:val="000D3D6A"/>
    <w:rsid w:val="000D4284"/>
    <w:rsid w:val="000D4A8A"/>
    <w:rsid w:val="000D4B08"/>
    <w:rsid w:val="000D572A"/>
    <w:rsid w:val="000D58CF"/>
    <w:rsid w:val="000D74B8"/>
    <w:rsid w:val="000D7D25"/>
    <w:rsid w:val="000E0728"/>
    <w:rsid w:val="000E08C7"/>
    <w:rsid w:val="000E28B9"/>
    <w:rsid w:val="000E32B7"/>
    <w:rsid w:val="000E32F1"/>
    <w:rsid w:val="000E3D8A"/>
    <w:rsid w:val="000E4924"/>
    <w:rsid w:val="000E6334"/>
    <w:rsid w:val="000E63BF"/>
    <w:rsid w:val="000E7AAE"/>
    <w:rsid w:val="000E7E47"/>
    <w:rsid w:val="000F0CDE"/>
    <w:rsid w:val="000F155C"/>
    <w:rsid w:val="000F1C97"/>
    <w:rsid w:val="000F2C7C"/>
    <w:rsid w:val="000F34BD"/>
    <w:rsid w:val="000F3792"/>
    <w:rsid w:val="000F38D1"/>
    <w:rsid w:val="000F4013"/>
    <w:rsid w:val="000F5251"/>
    <w:rsid w:val="000F7899"/>
    <w:rsid w:val="0010000A"/>
    <w:rsid w:val="00100625"/>
    <w:rsid w:val="00100B43"/>
    <w:rsid w:val="00101E45"/>
    <w:rsid w:val="00103471"/>
    <w:rsid w:val="00103C38"/>
    <w:rsid w:val="00103CCF"/>
    <w:rsid w:val="0010559F"/>
    <w:rsid w:val="00106A20"/>
    <w:rsid w:val="00112209"/>
    <w:rsid w:val="00112875"/>
    <w:rsid w:val="00113C9E"/>
    <w:rsid w:val="00114127"/>
    <w:rsid w:val="00114BD7"/>
    <w:rsid w:val="001150EF"/>
    <w:rsid w:val="00115200"/>
    <w:rsid w:val="0011548E"/>
    <w:rsid w:val="00116A03"/>
    <w:rsid w:val="00116A94"/>
    <w:rsid w:val="001170FF"/>
    <w:rsid w:val="00117185"/>
    <w:rsid w:val="001173DF"/>
    <w:rsid w:val="00117638"/>
    <w:rsid w:val="00122B28"/>
    <w:rsid w:val="001237AD"/>
    <w:rsid w:val="0012603E"/>
    <w:rsid w:val="001261D8"/>
    <w:rsid w:val="001302B7"/>
    <w:rsid w:val="001304C3"/>
    <w:rsid w:val="001308CF"/>
    <w:rsid w:val="00130F39"/>
    <w:rsid w:val="00132A57"/>
    <w:rsid w:val="00133EDC"/>
    <w:rsid w:val="001348DC"/>
    <w:rsid w:val="00134D33"/>
    <w:rsid w:val="00136F8A"/>
    <w:rsid w:val="001379B4"/>
    <w:rsid w:val="00137C9B"/>
    <w:rsid w:val="00137CD8"/>
    <w:rsid w:val="00141937"/>
    <w:rsid w:val="001435AF"/>
    <w:rsid w:val="00144EAE"/>
    <w:rsid w:val="00145FC5"/>
    <w:rsid w:val="0014666D"/>
    <w:rsid w:val="001469CD"/>
    <w:rsid w:val="001471C4"/>
    <w:rsid w:val="00150711"/>
    <w:rsid w:val="00150A05"/>
    <w:rsid w:val="001512B6"/>
    <w:rsid w:val="0015215D"/>
    <w:rsid w:val="00153001"/>
    <w:rsid w:val="001534E1"/>
    <w:rsid w:val="00155A09"/>
    <w:rsid w:val="00156B01"/>
    <w:rsid w:val="00156CE9"/>
    <w:rsid w:val="00157219"/>
    <w:rsid w:val="0016017E"/>
    <w:rsid w:val="00160B21"/>
    <w:rsid w:val="00160B69"/>
    <w:rsid w:val="00160DBB"/>
    <w:rsid w:val="00160F68"/>
    <w:rsid w:val="0016137D"/>
    <w:rsid w:val="0016226C"/>
    <w:rsid w:val="00163601"/>
    <w:rsid w:val="001639B0"/>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2B66"/>
    <w:rsid w:val="001831A4"/>
    <w:rsid w:val="00183828"/>
    <w:rsid w:val="001843B9"/>
    <w:rsid w:val="00184DDB"/>
    <w:rsid w:val="0018538E"/>
    <w:rsid w:val="001868FF"/>
    <w:rsid w:val="00187BE4"/>
    <w:rsid w:val="00190111"/>
    <w:rsid w:val="00190F09"/>
    <w:rsid w:val="001913D8"/>
    <w:rsid w:val="00191EE6"/>
    <w:rsid w:val="00192D1B"/>
    <w:rsid w:val="00193468"/>
    <w:rsid w:val="00194B8B"/>
    <w:rsid w:val="00195AC0"/>
    <w:rsid w:val="00195DD7"/>
    <w:rsid w:val="001966B9"/>
    <w:rsid w:val="00197875"/>
    <w:rsid w:val="00197924"/>
    <w:rsid w:val="001979BB"/>
    <w:rsid w:val="001A02A1"/>
    <w:rsid w:val="001A0713"/>
    <w:rsid w:val="001A2105"/>
    <w:rsid w:val="001A26AB"/>
    <w:rsid w:val="001A3233"/>
    <w:rsid w:val="001A3CAC"/>
    <w:rsid w:val="001A4B3A"/>
    <w:rsid w:val="001A5400"/>
    <w:rsid w:val="001A5682"/>
    <w:rsid w:val="001A6802"/>
    <w:rsid w:val="001A6C49"/>
    <w:rsid w:val="001A73DE"/>
    <w:rsid w:val="001B0A37"/>
    <w:rsid w:val="001B10A9"/>
    <w:rsid w:val="001B1BCD"/>
    <w:rsid w:val="001B1C81"/>
    <w:rsid w:val="001B2C4B"/>
    <w:rsid w:val="001B2E60"/>
    <w:rsid w:val="001B43AC"/>
    <w:rsid w:val="001B4EC4"/>
    <w:rsid w:val="001B5407"/>
    <w:rsid w:val="001B5EC4"/>
    <w:rsid w:val="001B5F58"/>
    <w:rsid w:val="001B72E2"/>
    <w:rsid w:val="001B749D"/>
    <w:rsid w:val="001B74A9"/>
    <w:rsid w:val="001B790D"/>
    <w:rsid w:val="001B7FB2"/>
    <w:rsid w:val="001C0C8C"/>
    <w:rsid w:val="001C27C2"/>
    <w:rsid w:val="001C2CE5"/>
    <w:rsid w:val="001C4E3E"/>
    <w:rsid w:val="001C5290"/>
    <w:rsid w:val="001C599C"/>
    <w:rsid w:val="001C5B48"/>
    <w:rsid w:val="001C6842"/>
    <w:rsid w:val="001C6BB8"/>
    <w:rsid w:val="001C7C55"/>
    <w:rsid w:val="001C7F61"/>
    <w:rsid w:val="001D0386"/>
    <w:rsid w:val="001D0AE9"/>
    <w:rsid w:val="001D1AE8"/>
    <w:rsid w:val="001D31B6"/>
    <w:rsid w:val="001D333E"/>
    <w:rsid w:val="001D3362"/>
    <w:rsid w:val="001D34AF"/>
    <w:rsid w:val="001D3785"/>
    <w:rsid w:val="001D3E13"/>
    <w:rsid w:val="001D4216"/>
    <w:rsid w:val="001D4B7A"/>
    <w:rsid w:val="001D58F7"/>
    <w:rsid w:val="001D7810"/>
    <w:rsid w:val="001E1549"/>
    <w:rsid w:val="001E1A05"/>
    <w:rsid w:val="001E2A95"/>
    <w:rsid w:val="001E2BA8"/>
    <w:rsid w:val="001E46A7"/>
    <w:rsid w:val="001E511A"/>
    <w:rsid w:val="001E7DA4"/>
    <w:rsid w:val="001F0E49"/>
    <w:rsid w:val="001F104D"/>
    <w:rsid w:val="001F19D3"/>
    <w:rsid w:val="001F1BD3"/>
    <w:rsid w:val="001F2ED1"/>
    <w:rsid w:val="001F2FB0"/>
    <w:rsid w:val="001F3088"/>
    <w:rsid w:val="001F37A9"/>
    <w:rsid w:val="001F696A"/>
    <w:rsid w:val="001F7104"/>
    <w:rsid w:val="001F738F"/>
    <w:rsid w:val="001F7821"/>
    <w:rsid w:val="001F7B3C"/>
    <w:rsid w:val="002001DF"/>
    <w:rsid w:val="002009D4"/>
    <w:rsid w:val="002018B8"/>
    <w:rsid w:val="002026C1"/>
    <w:rsid w:val="002030A1"/>
    <w:rsid w:val="002032A3"/>
    <w:rsid w:val="00204126"/>
    <w:rsid w:val="002053CE"/>
    <w:rsid w:val="00205B67"/>
    <w:rsid w:val="00211299"/>
    <w:rsid w:val="00211A4E"/>
    <w:rsid w:val="002123B7"/>
    <w:rsid w:val="00213868"/>
    <w:rsid w:val="00214C1F"/>
    <w:rsid w:val="002157EB"/>
    <w:rsid w:val="00215985"/>
    <w:rsid w:val="0022072D"/>
    <w:rsid w:val="00220FBF"/>
    <w:rsid w:val="0022274E"/>
    <w:rsid w:val="00222ED1"/>
    <w:rsid w:val="00223013"/>
    <w:rsid w:val="002234C9"/>
    <w:rsid w:val="002249D9"/>
    <w:rsid w:val="00225E60"/>
    <w:rsid w:val="002262C8"/>
    <w:rsid w:val="00227231"/>
    <w:rsid w:val="002277F8"/>
    <w:rsid w:val="002301DC"/>
    <w:rsid w:val="00230557"/>
    <w:rsid w:val="00230633"/>
    <w:rsid w:val="00230822"/>
    <w:rsid w:val="0023163B"/>
    <w:rsid w:val="002316A4"/>
    <w:rsid w:val="0023241D"/>
    <w:rsid w:val="00233260"/>
    <w:rsid w:val="002334A4"/>
    <w:rsid w:val="0023368A"/>
    <w:rsid w:val="00233AC5"/>
    <w:rsid w:val="00234349"/>
    <w:rsid w:val="002344DB"/>
    <w:rsid w:val="00234F7D"/>
    <w:rsid w:val="00236D6A"/>
    <w:rsid w:val="00236D70"/>
    <w:rsid w:val="002371E7"/>
    <w:rsid w:val="00237E23"/>
    <w:rsid w:val="0024036D"/>
    <w:rsid w:val="00240BDE"/>
    <w:rsid w:val="0024124A"/>
    <w:rsid w:val="0024228D"/>
    <w:rsid w:val="00243D72"/>
    <w:rsid w:val="0024484F"/>
    <w:rsid w:val="00244E3C"/>
    <w:rsid w:val="0024518A"/>
    <w:rsid w:val="0024525E"/>
    <w:rsid w:val="00245AC3"/>
    <w:rsid w:val="00246DC5"/>
    <w:rsid w:val="002512D3"/>
    <w:rsid w:val="002566A0"/>
    <w:rsid w:val="002578B4"/>
    <w:rsid w:val="00257A7F"/>
    <w:rsid w:val="00257E4B"/>
    <w:rsid w:val="00260080"/>
    <w:rsid w:val="0026023D"/>
    <w:rsid w:val="002613A1"/>
    <w:rsid w:val="00261AD1"/>
    <w:rsid w:val="0026333C"/>
    <w:rsid w:val="00265620"/>
    <w:rsid w:val="002660D1"/>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806AD"/>
    <w:rsid w:val="0028311D"/>
    <w:rsid w:val="0028478E"/>
    <w:rsid w:val="00284FFE"/>
    <w:rsid w:val="00286121"/>
    <w:rsid w:val="00286772"/>
    <w:rsid w:val="002904D2"/>
    <w:rsid w:val="002923CE"/>
    <w:rsid w:val="0029394F"/>
    <w:rsid w:val="00293D3D"/>
    <w:rsid w:val="00293F1F"/>
    <w:rsid w:val="00294149"/>
    <w:rsid w:val="00294459"/>
    <w:rsid w:val="002948C2"/>
    <w:rsid w:val="0029520F"/>
    <w:rsid w:val="002959C6"/>
    <w:rsid w:val="00297C9B"/>
    <w:rsid w:val="002A0BD1"/>
    <w:rsid w:val="002A0EF9"/>
    <w:rsid w:val="002A1141"/>
    <w:rsid w:val="002A188C"/>
    <w:rsid w:val="002A31E1"/>
    <w:rsid w:val="002A5505"/>
    <w:rsid w:val="002A6129"/>
    <w:rsid w:val="002A7CB3"/>
    <w:rsid w:val="002B0A44"/>
    <w:rsid w:val="002B2041"/>
    <w:rsid w:val="002B485F"/>
    <w:rsid w:val="002B62C6"/>
    <w:rsid w:val="002B683A"/>
    <w:rsid w:val="002B6961"/>
    <w:rsid w:val="002C0D06"/>
    <w:rsid w:val="002C221C"/>
    <w:rsid w:val="002C2619"/>
    <w:rsid w:val="002C2B53"/>
    <w:rsid w:val="002C2B8D"/>
    <w:rsid w:val="002C3502"/>
    <w:rsid w:val="002C43CF"/>
    <w:rsid w:val="002C44B2"/>
    <w:rsid w:val="002C6830"/>
    <w:rsid w:val="002C6CC9"/>
    <w:rsid w:val="002C7735"/>
    <w:rsid w:val="002C7BEC"/>
    <w:rsid w:val="002D1447"/>
    <w:rsid w:val="002D1B0A"/>
    <w:rsid w:val="002D1B83"/>
    <w:rsid w:val="002D20C5"/>
    <w:rsid w:val="002D35C6"/>
    <w:rsid w:val="002D4205"/>
    <w:rsid w:val="002D4C26"/>
    <w:rsid w:val="002D4E22"/>
    <w:rsid w:val="002D6044"/>
    <w:rsid w:val="002E1174"/>
    <w:rsid w:val="002E176C"/>
    <w:rsid w:val="002E1DA7"/>
    <w:rsid w:val="002E21C6"/>
    <w:rsid w:val="002E2810"/>
    <w:rsid w:val="002E2D4A"/>
    <w:rsid w:val="002E2E2C"/>
    <w:rsid w:val="002E5125"/>
    <w:rsid w:val="002E5616"/>
    <w:rsid w:val="002E5CF5"/>
    <w:rsid w:val="002E60A8"/>
    <w:rsid w:val="002E7D9A"/>
    <w:rsid w:val="002F16E5"/>
    <w:rsid w:val="002F186D"/>
    <w:rsid w:val="002F1F1E"/>
    <w:rsid w:val="002F2058"/>
    <w:rsid w:val="002F434C"/>
    <w:rsid w:val="002F4EF3"/>
    <w:rsid w:val="00300223"/>
    <w:rsid w:val="003022C3"/>
    <w:rsid w:val="00302865"/>
    <w:rsid w:val="00302C10"/>
    <w:rsid w:val="00304408"/>
    <w:rsid w:val="003049A0"/>
    <w:rsid w:val="00305F4B"/>
    <w:rsid w:val="00306222"/>
    <w:rsid w:val="00306487"/>
    <w:rsid w:val="003101FF"/>
    <w:rsid w:val="00311DE9"/>
    <w:rsid w:val="00313F20"/>
    <w:rsid w:val="00314F56"/>
    <w:rsid w:val="00315DAC"/>
    <w:rsid w:val="00316135"/>
    <w:rsid w:val="0031727B"/>
    <w:rsid w:val="00317CF5"/>
    <w:rsid w:val="00320708"/>
    <w:rsid w:val="003216E0"/>
    <w:rsid w:val="00321F4A"/>
    <w:rsid w:val="0032283C"/>
    <w:rsid w:val="00323D85"/>
    <w:rsid w:val="00324D96"/>
    <w:rsid w:val="003276C0"/>
    <w:rsid w:val="0033089C"/>
    <w:rsid w:val="003321CA"/>
    <w:rsid w:val="00335459"/>
    <w:rsid w:val="0033587C"/>
    <w:rsid w:val="00335B6A"/>
    <w:rsid w:val="00335DDC"/>
    <w:rsid w:val="00336191"/>
    <w:rsid w:val="00336ACD"/>
    <w:rsid w:val="00340DAD"/>
    <w:rsid w:val="003411D6"/>
    <w:rsid w:val="00342612"/>
    <w:rsid w:val="0034282A"/>
    <w:rsid w:val="003433AD"/>
    <w:rsid w:val="0034360F"/>
    <w:rsid w:val="00344DC9"/>
    <w:rsid w:val="00344E3A"/>
    <w:rsid w:val="0034566D"/>
    <w:rsid w:val="0034571A"/>
    <w:rsid w:val="003466E1"/>
    <w:rsid w:val="0035161D"/>
    <w:rsid w:val="00352A47"/>
    <w:rsid w:val="003541A3"/>
    <w:rsid w:val="00354A21"/>
    <w:rsid w:val="00357009"/>
    <w:rsid w:val="00360F2F"/>
    <w:rsid w:val="00363018"/>
    <w:rsid w:val="003635E4"/>
    <w:rsid w:val="003645FC"/>
    <w:rsid w:val="00364D20"/>
    <w:rsid w:val="00364EC8"/>
    <w:rsid w:val="00366D34"/>
    <w:rsid w:val="0036760F"/>
    <w:rsid w:val="00367A04"/>
    <w:rsid w:val="00367EE7"/>
    <w:rsid w:val="00372537"/>
    <w:rsid w:val="0037290D"/>
    <w:rsid w:val="00373240"/>
    <w:rsid w:val="0037381E"/>
    <w:rsid w:val="00373D1D"/>
    <w:rsid w:val="00374275"/>
    <w:rsid w:val="003757CB"/>
    <w:rsid w:val="003761B9"/>
    <w:rsid w:val="00377401"/>
    <w:rsid w:val="003806E2"/>
    <w:rsid w:val="003821DA"/>
    <w:rsid w:val="00382BE4"/>
    <w:rsid w:val="00383BFE"/>
    <w:rsid w:val="00383EE1"/>
    <w:rsid w:val="003854E6"/>
    <w:rsid w:val="003865FF"/>
    <w:rsid w:val="00387999"/>
    <w:rsid w:val="00387A79"/>
    <w:rsid w:val="0039014C"/>
    <w:rsid w:val="003911FF"/>
    <w:rsid w:val="0039358F"/>
    <w:rsid w:val="00394D04"/>
    <w:rsid w:val="00395DC7"/>
    <w:rsid w:val="003977C1"/>
    <w:rsid w:val="003A05D1"/>
    <w:rsid w:val="003A05E8"/>
    <w:rsid w:val="003A1257"/>
    <w:rsid w:val="003A1462"/>
    <w:rsid w:val="003A20B5"/>
    <w:rsid w:val="003A272D"/>
    <w:rsid w:val="003A2F26"/>
    <w:rsid w:val="003A4753"/>
    <w:rsid w:val="003A48CF"/>
    <w:rsid w:val="003A56C9"/>
    <w:rsid w:val="003A6146"/>
    <w:rsid w:val="003A72DD"/>
    <w:rsid w:val="003A7388"/>
    <w:rsid w:val="003B01A0"/>
    <w:rsid w:val="003B0C82"/>
    <w:rsid w:val="003B1B8C"/>
    <w:rsid w:val="003B38DD"/>
    <w:rsid w:val="003B6057"/>
    <w:rsid w:val="003C039D"/>
    <w:rsid w:val="003C0CB4"/>
    <w:rsid w:val="003C0F63"/>
    <w:rsid w:val="003C3124"/>
    <w:rsid w:val="003C329B"/>
    <w:rsid w:val="003C36D8"/>
    <w:rsid w:val="003C4182"/>
    <w:rsid w:val="003C5386"/>
    <w:rsid w:val="003C54C9"/>
    <w:rsid w:val="003C5B00"/>
    <w:rsid w:val="003C681E"/>
    <w:rsid w:val="003D0BBA"/>
    <w:rsid w:val="003D2513"/>
    <w:rsid w:val="003D45BC"/>
    <w:rsid w:val="003D488A"/>
    <w:rsid w:val="003D5145"/>
    <w:rsid w:val="003D5786"/>
    <w:rsid w:val="003D6996"/>
    <w:rsid w:val="003D72D2"/>
    <w:rsid w:val="003D7DC5"/>
    <w:rsid w:val="003E0332"/>
    <w:rsid w:val="003E0C1F"/>
    <w:rsid w:val="003E1840"/>
    <w:rsid w:val="003E1A57"/>
    <w:rsid w:val="003E26C7"/>
    <w:rsid w:val="003E3D44"/>
    <w:rsid w:val="003F0164"/>
    <w:rsid w:val="003F05CD"/>
    <w:rsid w:val="003F17EB"/>
    <w:rsid w:val="003F299C"/>
    <w:rsid w:val="003F34A7"/>
    <w:rsid w:val="003F443A"/>
    <w:rsid w:val="003F4AA3"/>
    <w:rsid w:val="003F64C8"/>
    <w:rsid w:val="003F707D"/>
    <w:rsid w:val="003F750D"/>
    <w:rsid w:val="003F7548"/>
    <w:rsid w:val="00400CAD"/>
    <w:rsid w:val="00400D60"/>
    <w:rsid w:val="0040146E"/>
    <w:rsid w:val="004055A9"/>
    <w:rsid w:val="004062F0"/>
    <w:rsid w:val="0040653E"/>
    <w:rsid w:val="00406EC5"/>
    <w:rsid w:val="004075E7"/>
    <w:rsid w:val="00407CEC"/>
    <w:rsid w:val="00411290"/>
    <w:rsid w:val="00412782"/>
    <w:rsid w:val="004135B7"/>
    <w:rsid w:val="004138E9"/>
    <w:rsid w:val="004156F1"/>
    <w:rsid w:val="00416ACD"/>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3024"/>
    <w:rsid w:val="0043663F"/>
    <w:rsid w:val="004370AD"/>
    <w:rsid w:val="00444980"/>
    <w:rsid w:val="00446EF4"/>
    <w:rsid w:val="004474F3"/>
    <w:rsid w:val="00447558"/>
    <w:rsid w:val="00447A2A"/>
    <w:rsid w:val="004514D1"/>
    <w:rsid w:val="00453EA2"/>
    <w:rsid w:val="00454B17"/>
    <w:rsid w:val="00454DA6"/>
    <w:rsid w:val="004551DC"/>
    <w:rsid w:val="004553C6"/>
    <w:rsid w:val="00455A30"/>
    <w:rsid w:val="00457544"/>
    <w:rsid w:val="00461ADD"/>
    <w:rsid w:val="00461C79"/>
    <w:rsid w:val="0046205E"/>
    <w:rsid w:val="0046209C"/>
    <w:rsid w:val="0046684A"/>
    <w:rsid w:val="004675D4"/>
    <w:rsid w:val="004701F8"/>
    <w:rsid w:val="00470D12"/>
    <w:rsid w:val="00473816"/>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1DFF"/>
    <w:rsid w:val="0049290A"/>
    <w:rsid w:val="00492CE2"/>
    <w:rsid w:val="00492D7A"/>
    <w:rsid w:val="0049345D"/>
    <w:rsid w:val="00496749"/>
    <w:rsid w:val="004975A5"/>
    <w:rsid w:val="004A28B2"/>
    <w:rsid w:val="004A33B7"/>
    <w:rsid w:val="004A36BE"/>
    <w:rsid w:val="004A5231"/>
    <w:rsid w:val="004A563E"/>
    <w:rsid w:val="004A56D1"/>
    <w:rsid w:val="004A570F"/>
    <w:rsid w:val="004A58D6"/>
    <w:rsid w:val="004A5B2F"/>
    <w:rsid w:val="004A695C"/>
    <w:rsid w:val="004A6A23"/>
    <w:rsid w:val="004A7B03"/>
    <w:rsid w:val="004B1C53"/>
    <w:rsid w:val="004B3186"/>
    <w:rsid w:val="004B33E1"/>
    <w:rsid w:val="004B5928"/>
    <w:rsid w:val="004B5D2E"/>
    <w:rsid w:val="004B653B"/>
    <w:rsid w:val="004B78DB"/>
    <w:rsid w:val="004C009E"/>
    <w:rsid w:val="004C2776"/>
    <w:rsid w:val="004C34BF"/>
    <w:rsid w:val="004C3EC7"/>
    <w:rsid w:val="004C49D0"/>
    <w:rsid w:val="004C5177"/>
    <w:rsid w:val="004C525D"/>
    <w:rsid w:val="004D28B6"/>
    <w:rsid w:val="004D564D"/>
    <w:rsid w:val="004D62F7"/>
    <w:rsid w:val="004D6D57"/>
    <w:rsid w:val="004D7821"/>
    <w:rsid w:val="004D7D72"/>
    <w:rsid w:val="004E039B"/>
    <w:rsid w:val="004E03F9"/>
    <w:rsid w:val="004E0C7C"/>
    <w:rsid w:val="004E1440"/>
    <w:rsid w:val="004E27F4"/>
    <w:rsid w:val="004E2B17"/>
    <w:rsid w:val="004E339B"/>
    <w:rsid w:val="004E3901"/>
    <w:rsid w:val="004E4935"/>
    <w:rsid w:val="004E6E03"/>
    <w:rsid w:val="004E6EFB"/>
    <w:rsid w:val="004E7953"/>
    <w:rsid w:val="004F02A9"/>
    <w:rsid w:val="004F02DF"/>
    <w:rsid w:val="004F1724"/>
    <w:rsid w:val="004F21F2"/>
    <w:rsid w:val="004F3101"/>
    <w:rsid w:val="004F3323"/>
    <w:rsid w:val="004F5424"/>
    <w:rsid w:val="004F5681"/>
    <w:rsid w:val="004F5DB5"/>
    <w:rsid w:val="004F619E"/>
    <w:rsid w:val="004F7A31"/>
    <w:rsid w:val="005003EB"/>
    <w:rsid w:val="005007F5"/>
    <w:rsid w:val="005018A9"/>
    <w:rsid w:val="005027B2"/>
    <w:rsid w:val="00502CBC"/>
    <w:rsid w:val="00505301"/>
    <w:rsid w:val="00505DBD"/>
    <w:rsid w:val="00510A75"/>
    <w:rsid w:val="00510B3B"/>
    <w:rsid w:val="00511324"/>
    <w:rsid w:val="00511E04"/>
    <w:rsid w:val="005127FB"/>
    <w:rsid w:val="005152E4"/>
    <w:rsid w:val="00517137"/>
    <w:rsid w:val="00521657"/>
    <w:rsid w:val="00524BCF"/>
    <w:rsid w:val="00526BED"/>
    <w:rsid w:val="00530066"/>
    <w:rsid w:val="00531A46"/>
    <w:rsid w:val="00531B2E"/>
    <w:rsid w:val="00535E8F"/>
    <w:rsid w:val="00536A40"/>
    <w:rsid w:val="0053739A"/>
    <w:rsid w:val="005373AF"/>
    <w:rsid w:val="00537572"/>
    <w:rsid w:val="00537BDC"/>
    <w:rsid w:val="0054133D"/>
    <w:rsid w:val="00541D66"/>
    <w:rsid w:val="005431A0"/>
    <w:rsid w:val="00543E62"/>
    <w:rsid w:val="00544564"/>
    <w:rsid w:val="00546818"/>
    <w:rsid w:val="00546B50"/>
    <w:rsid w:val="00547EA7"/>
    <w:rsid w:val="0055285D"/>
    <w:rsid w:val="00553853"/>
    <w:rsid w:val="0055391F"/>
    <w:rsid w:val="00555BD2"/>
    <w:rsid w:val="00555FAD"/>
    <w:rsid w:val="00561E8C"/>
    <w:rsid w:val="00563925"/>
    <w:rsid w:val="00564885"/>
    <w:rsid w:val="005660B2"/>
    <w:rsid w:val="00567378"/>
    <w:rsid w:val="005675E5"/>
    <w:rsid w:val="005678F7"/>
    <w:rsid w:val="00571EB8"/>
    <w:rsid w:val="00573109"/>
    <w:rsid w:val="00573CFF"/>
    <w:rsid w:val="0057469B"/>
    <w:rsid w:val="0057499E"/>
    <w:rsid w:val="00575C81"/>
    <w:rsid w:val="005764AD"/>
    <w:rsid w:val="0057653A"/>
    <w:rsid w:val="0057664E"/>
    <w:rsid w:val="00577FBD"/>
    <w:rsid w:val="005810A8"/>
    <w:rsid w:val="00581260"/>
    <w:rsid w:val="005854D8"/>
    <w:rsid w:val="0058571C"/>
    <w:rsid w:val="00585D3F"/>
    <w:rsid w:val="00586398"/>
    <w:rsid w:val="00587DE3"/>
    <w:rsid w:val="005908DD"/>
    <w:rsid w:val="00591D2D"/>
    <w:rsid w:val="00593148"/>
    <w:rsid w:val="005935D2"/>
    <w:rsid w:val="00594A30"/>
    <w:rsid w:val="00595A3A"/>
    <w:rsid w:val="0059600F"/>
    <w:rsid w:val="005964EE"/>
    <w:rsid w:val="005A0043"/>
    <w:rsid w:val="005A15AC"/>
    <w:rsid w:val="005A19C0"/>
    <w:rsid w:val="005A2010"/>
    <w:rsid w:val="005A2CA3"/>
    <w:rsid w:val="005A4449"/>
    <w:rsid w:val="005A4B86"/>
    <w:rsid w:val="005A59A2"/>
    <w:rsid w:val="005A60FB"/>
    <w:rsid w:val="005A7A7D"/>
    <w:rsid w:val="005B1D0A"/>
    <w:rsid w:val="005B319D"/>
    <w:rsid w:val="005B3A28"/>
    <w:rsid w:val="005B515B"/>
    <w:rsid w:val="005B5BF3"/>
    <w:rsid w:val="005B71C1"/>
    <w:rsid w:val="005C10D2"/>
    <w:rsid w:val="005C225E"/>
    <w:rsid w:val="005C2740"/>
    <w:rsid w:val="005C2F42"/>
    <w:rsid w:val="005C3C60"/>
    <w:rsid w:val="005C41F7"/>
    <w:rsid w:val="005C58CC"/>
    <w:rsid w:val="005C6734"/>
    <w:rsid w:val="005D0871"/>
    <w:rsid w:val="005D127B"/>
    <w:rsid w:val="005D274D"/>
    <w:rsid w:val="005D288B"/>
    <w:rsid w:val="005D365E"/>
    <w:rsid w:val="005D647C"/>
    <w:rsid w:val="005E05D9"/>
    <w:rsid w:val="005E0947"/>
    <w:rsid w:val="005E0E44"/>
    <w:rsid w:val="005E16EA"/>
    <w:rsid w:val="005E16FB"/>
    <w:rsid w:val="005E2918"/>
    <w:rsid w:val="005E2EB0"/>
    <w:rsid w:val="005E3206"/>
    <w:rsid w:val="005E38C9"/>
    <w:rsid w:val="005E416D"/>
    <w:rsid w:val="005E41C5"/>
    <w:rsid w:val="005E4958"/>
    <w:rsid w:val="005E6DE5"/>
    <w:rsid w:val="005F0B35"/>
    <w:rsid w:val="005F0E9E"/>
    <w:rsid w:val="005F197B"/>
    <w:rsid w:val="005F1E1F"/>
    <w:rsid w:val="005F1E77"/>
    <w:rsid w:val="005F2E33"/>
    <w:rsid w:val="005F588B"/>
    <w:rsid w:val="005F5D69"/>
    <w:rsid w:val="005F6F77"/>
    <w:rsid w:val="005F7754"/>
    <w:rsid w:val="00600159"/>
    <w:rsid w:val="006015DC"/>
    <w:rsid w:val="00601C19"/>
    <w:rsid w:val="00602052"/>
    <w:rsid w:val="006021D2"/>
    <w:rsid w:val="00603D31"/>
    <w:rsid w:val="0060409A"/>
    <w:rsid w:val="00604E33"/>
    <w:rsid w:val="00604F58"/>
    <w:rsid w:val="00605F3A"/>
    <w:rsid w:val="00606235"/>
    <w:rsid w:val="00606D5E"/>
    <w:rsid w:val="00610B8F"/>
    <w:rsid w:val="006119A5"/>
    <w:rsid w:val="006119E0"/>
    <w:rsid w:val="0061378A"/>
    <w:rsid w:val="0061531C"/>
    <w:rsid w:val="00615C93"/>
    <w:rsid w:val="00615CD9"/>
    <w:rsid w:val="00615E39"/>
    <w:rsid w:val="00615FDA"/>
    <w:rsid w:val="0061603A"/>
    <w:rsid w:val="006173D3"/>
    <w:rsid w:val="00617D56"/>
    <w:rsid w:val="006235DD"/>
    <w:rsid w:val="00625D10"/>
    <w:rsid w:val="00632A32"/>
    <w:rsid w:val="0063568C"/>
    <w:rsid w:val="0063582F"/>
    <w:rsid w:val="0063589D"/>
    <w:rsid w:val="0063695D"/>
    <w:rsid w:val="00636F9A"/>
    <w:rsid w:val="00637B86"/>
    <w:rsid w:val="0064028B"/>
    <w:rsid w:val="00642B8F"/>
    <w:rsid w:val="00642F1D"/>
    <w:rsid w:val="00643300"/>
    <w:rsid w:val="00644559"/>
    <w:rsid w:val="0064487F"/>
    <w:rsid w:val="00645C09"/>
    <w:rsid w:val="00646059"/>
    <w:rsid w:val="00646293"/>
    <w:rsid w:val="00646548"/>
    <w:rsid w:val="00646ED8"/>
    <w:rsid w:val="00647006"/>
    <w:rsid w:val="00650251"/>
    <w:rsid w:val="00650CB0"/>
    <w:rsid w:val="006517EB"/>
    <w:rsid w:val="0065280B"/>
    <w:rsid w:val="006528DE"/>
    <w:rsid w:val="00653081"/>
    <w:rsid w:val="00653772"/>
    <w:rsid w:val="00653BA6"/>
    <w:rsid w:val="00653BBC"/>
    <w:rsid w:val="006569AC"/>
    <w:rsid w:val="00656EC6"/>
    <w:rsid w:val="0065729F"/>
    <w:rsid w:val="00657D5F"/>
    <w:rsid w:val="00660121"/>
    <w:rsid w:val="006616DD"/>
    <w:rsid w:val="00661895"/>
    <w:rsid w:val="00663D9A"/>
    <w:rsid w:val="00666975"/>
    <w:rsid w:val="00666C15"/>
    <w:rsid w:val="00670634"/>
    <w:rsid w:val="00670A12"/>
    <w:rsid w:val="00670DCA"/>
    <w:rsid w:val="006711DF"/>
    <w:rsid w:val="0067192C"/>
    <w:rsid w:val="00671FF6"/>
    <w:rsid w:val="006734E8"/>
    <w:rsid w:val="0067618A"/>
    <w:rsid w:val="00676F80"/>
    <w:rsid w:val="00677E69"/>
    <w:rsid w:val="00680104"/>
    <w:rsid w:val="00680E1A"/>
    <w:rsid w:val="00681B74"/>
    <w:rsid w:val="006822B6"/>
    <w:rsid w:val="00683899"/>
    <w:rsid w:val="00684C44"/>
    <w:rsid w:val="006859CC"/>
    <w:rsid w:val="00690468"/>
    <w:rsid w:val="00690525"/>
    <w:rsid w:val="00690730"/>
    <w:rsid w:val="00690AD1"/>
    <w:rsid w:val="00691580"/>
    <w:rsid w:val="006923A6"/>
    <w:rsid w:val="006938A4"/>
    <w:rsid w:val="00694AF9"/>
    <w:rsid w:val="006950AD"/>
    <w:rsid w:val="00695CEA"/>
    <w:rsid w:val="00696F10"/>
    <w:rsid w:val="0069775E"/>
    <w:rsid w:val="006A0A4E"/>
    <w:rsid w:val="006A128F"/>
    <w:rsid w:val="006A1503"/>
    <w:rsid w:val="006A2659"/>
    <w:rsid w:val="006A31A9"/>
    <w:rsid w:val="006A3F42"/>
    <w:rsid w:val="006A4A5E"/>
    <w:rsid w:val="006A63BE"/>
    <w:rsid w:val="006A7784"/>
    <w:rsid w:val="006A7D1F"/>
    <w:rsid w:val="006B06D7"/>
    <w:rsid w:val="006B2CD9"/>
    <w:rsid w:val="006B472E"/>
    <w:rsid w:val="006B5259"/>
    <w:rsid w:val="006B5445"/>
    <w:rsid w:val="006B5A89"/>
    <w:rsid w:val="006B6651"/>
    <w:rsid w:val="006C00A9"/>
    <w:rsid w:val="006C10AF"/>
    <w:rsid w:val="006C312D"/>
    <w:rsid w:val="006C482E"/>
    <w:rsid w:val="006C48C8"/>
    <w:rsid w:val="006C4A4B"/>
    <w:rsid w:val="006C4D9E"/>
    <w:rsid w:val="006C4E45"/>
    <w:rsid w:val="006C5053"/>
    <w:rsid w:val="006C7745"/>
    <w:rsid w:val="006D03E3"/>
    <w:rsid w:val="006D1FC9"/>
    <w:rsid w:val="006D412E"/>
    <w:rsid w:val="006D4A47"/>
    <w:rsid w:val="006D4FCC"/>
    <w:rsid w:val="006E0D73"/>
    <w:rsid w:val="006E13F0"/>
    <w:rsid w:val="006E196D"/>
    <w:rsid w:val="006E1ECA"/>
    <w:rsid w:val="006E2480"/>
    <w:rsid w:val="006E36B4"/>
    <w:rsid w:val="006E43A4"/>
    <w:rsid w:val="006E46B2"/>
    <w:rsid w:val="006E487F"/>
    <w:rsid w:val="006E4CFC"/>
    <w:rsid w:val="006E5628"/>
    <w:rsid w:val="006E6389"/>
    <w:rsid w:val="006E6882"/>
    <w:rsid w:val="006E7EDF"/>
    <w:rsid w:val="006F0C13"/>
    <w:rsid w:val="006F203B"/>
    <w:rsid w:val="006F2644"/>
    <w:rsid w:val="006F3BB8"/>
    <w:rsid w:val="006F4492"/>
    <w:rsid w:val="006F4671"/>
    <w:rsid w:val="006F4735"/>
    <w:rsid w:val="006F53EF"/>
    <w:rsid w:val="006F6C70"/>
    <w:rsid w:val="006F730A"/>
    <w:rsid w:val="007005DC"/>
    <w:rsid w:val="007008F7"/>
    <w:rsid w:val="00700C46"/>
    <w:rsid w:val="00702185"/>
    <w:rsid w:val="00704A8F"/>
    <w:rsid w:val="00705E41"/>
    <w:rsid w:val="00706419"/>
    <w:rsid w:val="00706965"/>
    <w:rsid w:val="0070767D"/>
    <w:rsid w:val="00707983"/>
    <w:rsid w:val="0071116A"/>
    <w:rsid w:val="00712379"/>
    <w:rsid w:val="00712C45"/>
    <w:rsid w:val="007136BE"/>
    <w:rsid w:val="00714BA9"/>
    <w:rsid w:val="00714C3A"/>
    <w:rsid w:val="007150D5"/>
    <w:rsid w:val="00715F27"/>
    <w:rsid w:val="00716278"/>
    <w:rsid w:val="00717EFC"/>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2740F"/>
    <w:rsid w:val="007301EB"/>
    <w:rsid w:val="00734BA6"/>
    <w:rsid w:val="0073541F"/>
    <w:rsid w:val="00736D0B"/>
    <w:rsid w:val="007374E2"/>
    <w:rsid w:val="007375AE"/>
    <w:rsid w:val="00740EDB"/>
    <w:rsid w:val="0074218F"/>
    <w:rsid w:val="00742AF9"/>
    <w:rsid w:val="007431CA"/>
    <w:rsid w:val="0074326A"/>
    <w:rsid w:val="00744590"/>
    <w:rsid w:val="00745131"/>
    <w:rsid w:val="007467CF"/>
    <w:rsid w:val="0074785F"/>
    <w:rsid w:val="00747C12"/>
    <w:rsid w:val="00750727"/>
    <w:rsid w:val="007515B9"/>
    <w:rsid w:val="0075204B"/>
    <w:rsid w:val="007541D0"/>
    <w:rsid w:val="00755F82"/>
    <w:rsid w:val="00757AD4"/>
    <w:rsid w:val="00760095"/>
    <w:rsid w:val="0076044D"/>
    <w:rsid w:val="0076072B"/>
    <w:rsid w:val="00761083"/>
    <w:rsid w:val="007635CA"/>
    <w:rsid w:val="00763AF0"/>
    <w:rsid w:val="00763B76"/>
    <w:rsid w:val="00764EE8"/>
    <w:rsid w:val="00770396"/>
    <w:rsid w:val="00770977"/>
    <w:rsid w:val="007717E5"/>
    <w:rsid w:val="0077197A"/>
    <w:rsid w:val="007733CA"/>
    <w:rsid w:val="00774141"/>
    <w:rsid w:val="0077424E"/>
    <w:rsid w:val="0077524C"/>
    <w:rsid w:val="00775D18"/>
    <w:rsid w:val="00777665"/>
    <w:rsid w:val="00777A25"/>
    <w:rsid w:val="00777C98"/>
    <w:rsid w:val="00780F44"/>
    <w:rsid w:val="0078107A"/>
    <w:rsid w:val="007815EC"/>
    <w:rsid w:val="00781B48"/>
    <w:rsid w:val="007836D5"/>
    <w:rsid w:val="00787C75"/>
    <w:rsid w:val="00787CD5"/>
    <w:rsid w:val="0079008F"/>
    <w:rsid w:val="00790D29"/>
    <w:rsid w:val="0079115B"/>
    <w:rsid w:val="0079245D"/>
    <w:rsid w:val="00794338"/>
    <w:rsid w:val="007943FF"/>
    <w:rsid w:val="007954C4"/>
    <w:rsid w:val="0079568F"/>
    <w:rsid w:val="007A1C8D"/>
    <w:rsid w:val="007A223E"/>
    <w:rsid w:val="007A3B46"/>
    <w:rsid w:val="007A43CA"/>
    <w:rsid w:val="007A67B5"/>
    <w:rsid w:val="007A6BFA"/>
    <w:rsid w:val="007A74A5"/>
    <w:rsid w:val="007A7FA3"/>
    <w:rsid w:val="007B10D7"/>
    <w:rsid w:val="007B1B52"/>
    <w:rsid w:val="007B1E87"/>
    <w:rsid w:val="007B1F03"/>
    <w:rsid w:val="007B3D8F"/>
    <w:rsid w:val="007B4E9D"/>
    <w:rsid w:val="007B6447"/>
    <w:rsid w:val="007B6B3D"/>
    <w:rsid w:val="007B7000"/>
    <w:rsid w:val="007B75FA"/>
    <w:rsid w:val="007B7645"/>
    <w:rsid w:val="007B776E"/>
    <w:rsid w:val="007C09FB"/>
    <w:rsid w:val="007C12FC"/>
    <w:rsid w:val="007C1797"/>
    <w:rsid w:val="007C312F"/>
    <w:rsid w:val="007C3B16"/>
    <w:rsid w:val="007C4315"/>
    <w:rsid w:val="007C52F0"/>
    <w:rsid w:val="007C573D"/>
    <w:rsid w:val="007C5B2B"/>
    <w:rsid w:val="007C6B38"/>
    <w:rsid w:val="007C73BD"/>
    <w:rsid w:val="007D0963"/>
    <w:rsid w:val="007D0EE2"/>
    <w:rsid w:val="007D20E5"/>
    <w:rsid w:val="007D2187"/>
    <w:rsid w:val="007D2387"/>
    <w:rsid w:val="007D3D33"/>
    <w:rsid w:val="007D44CB"/>
    <w:rsid w:val="007D496C"/>
    <w:rsid w:val="007D6605"/>
    <w:rsid w:val="007D66A2"/>
    <w:rsid w:val="007D6A5C"/>
    <w:rsid w:val="007D6CB9"/>
    <w:rsid w:val="007E0825"/>
    <w:rsid w:val="007E165E"/>
    <w:rsid w:val="007E1AAB"/>
    <w:rsid w:val="007E3031"/>
    <w:rsid w:val="007E3DCF"/>
    <w:rsid w:val="007E4751"/>
    <w:rsid w:val="007E5CB5"/>
    <w:rsid w:val="007E5D0A"/>
    <w:rsid w:val="007E6311"/>
    <w:rsid w:val="007E6768"/>
    <w:rsid w:val="007F0317"/>
    <w:rsid w:val="007F094F"/>
    <w:rsid w:val="007F3DC0"/>
    <w:rsid w:val="007F49A8"/>
    <w:rsid w:val="007F4EF4"/>
    <w:rsid w:val="007F4F31"/>
    <w:rsid w:val="007F6396"/>
    <w:rsid w:val="007F789C"/>
    <w:rsid w:val="007F79C2"/>
    <w:rsid w:val="007F79C8"/>
    <w:rsid w:val="0080094E"/>
    <w:rsid w:val="008013C1"/>
    <w:rsid w:val="00802022"/>
    <w:rsid w:val="00802385"/>
    <w:rsid w:val="0080598A"/>
    <w:rsid w:val="0080605E"/>
    <w:rsid w:val="00807199"/>
    <w:rsid w:val="008122E0"/>
    <w:rsid w:val="0081270C"/>
    <w:rsid w:val="00812A42"/>
    <w:rsid w:val="00813E58"/>
    <w:rsid w:val="00814D44"/>
    <w:rsid w:val="008153AC"/>
    <w:rsid w:val="008202B5"/>
    <w:rsid w:val="00820B08"/>
    <w:rsid w:val="00822206"/>
    <w:rsid w:val="00825F1E"/>
    <w:rsid w:val="00826FC6"/>
    <w:rsid w:val="00827602"/>
    <w:rsid w:val="00830C5C"/>
    <w:rsid w:val="00831001"/>
    <w:rsid w:val="00831659"/>
    <w:rsid w:val="00831E02"/>
    <w:rsid w:val="00832C35"/>
    <w:rsid w:val="0083321E"/>
    <w:rsid w:val="0083380A"/>
    <w:rsid w:val="00833863"/>
    <w:rsid w:val="0083426E"/>
    <w:rsid w:val="00835AE9"/>
    <w:rsid w:val="00835F1B"/>
    <w:rsid w:val="0083632A"/>
    <w:rsid w:val="008366B4"/>
    <w:rsid w:val="00836B6D"/>
    <w:rsid w:val="00837B3C"/>
    <w:rsid w:val="0084058C"/>
    <w:rsid w:val="008418DF"/>
    <w:rsid w:val="0084426C"/>
    <w:rsid w:val="00845E78"/>
    <w:rsid w:val="0084691C"/>
    <w:rsid w:val="00847D18"/>
    <w:rsid w:val="0085141F"/>
    <w:rsid w:val="0085193D"/>
    <w:rsid w:val="0085220B"/>
    <w:rsid w:val="00852C7F"/>
    <w:rsid w:val="0085382E"/>
    <w:rsid w:val="00854054"/>
    <w:rsid w:val="00856F06"/>
    <w:rsid w:val="00857A0F"/>
    <w:rsid w:val="00857C91"/>
    <w:rsid w:val="008604C4"/>
    <w:rsid w:val="0086150C"/>
    <w:rsid w:val="0086210A"/>
    <w:rsid w:val="00862C7C"/>
    <w:rsid w:val="00863228"/>
    <w:rsid w:val="008634E9"/>
    <w:rsid w:val="00863BF1"/>
    <w:rsid w:val="00863F99"/>
    <w:rsid w:val="00864138"/>
    <w:rsid w:val="00866471"/>
    <w:rsid w:val="00866F33"/>
    <w:rsid w:val="008678E7"/>
    <w:rsid w:val="00870EEB"/>
    <w:rsid w:val="00871037"/>
    <w:rsid w:val="0087131B"/>
    <w:rsid w:val="0087169A"/>
    <w:rsid w:val="008720D3"/>
    <w:rsid w:val="00872925"/>
    <w:rsid w:val="00873CA2"/>
    <w:rsid w:val="00875CCA"/>
    <w:rsid w:val="00875EFE"/>
    <w:rsid w:val="008777C2"/>
    <w:rsid w:val="008806AA"/>
    <w:rsid w:val="00880ECD"/>
    <w:rsid w:val="00881404"/>
    <w:rsid w:val="00881994"/>
    <w:rsid w:val="00882493"/>
    <w:rsid w:val="00882AB8"/>
    <w:rsid w:val="00883914"/>
    <w:rsid w:val="00884B8C"/>
    <w:rsid w:val="00885607"/>
    <w:rsid w:val="00886936"/>
    <w:rsid w:val="00887E50"/>
    <w:rsid w:val="00891EA3"/>
    <w:rsid w:val="008923C9"/>
    <w:rsid w:val="00892A7C"/>
    <w:rsid w:val="00892D54"/>
    <w:rsid w:val="0089336E"/>
    <w:rsid w:val="00893A57"/>
    <w:rsid w:val="00894968"/>
    <w:rsid w:val="00895C92"/>
    <w:rsid w:val="00896CC2"/>
    <w:rsid w:val="00896E72"/>
    <w:rsid w:val="00896F42"/>
    <w:rsid w:val="00897377"/>
    <w:rsid w:val="008A06ED"/>
    <w:rsid w:val="008A20A6"/>
    <w:rsid w:val="008A2337"/>
    <w:rsid w:val="008A2D55"/>
    <w:rsid w:val="008A4916"/>
    <w:rsid w:val="008A5191"/>
    <w:rsid w:val="008A5926"/>
    <w:rsid w:val="008A5E48"/>
    <w:rsid w:val="008A6535"/>
    <w:rsid w:val="008A664A"/>
    <w:rsid w:val="008A6868"/>
    <w:rsid w:val="008B12DB"/>
    <w:rsid w:val="008B1877"/>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3B3"/>
    <w:rsid w:val="008C7B41"/>
    <w:rsid w:val="008D27E1"/>
    <w:rsid w:val="008D2907"/>
    <w:rsid w:val="008D3E2C"/>
    <w:rsid w:val="008D40C0"/>
    <w:rsid w:val="008D4834"/>
    <w:rsid w:val="008D4F58"/>
    <w:rsid w:val="008D5B61"/>
    <w:rsid w:val="008D5F30"/>
    <w:rsid w:val="008D6152"/>
    <w:rsid w:val="008D6520"/>
    <w:rsid w:val="008E0109"/>
    <w:rsid w:val="008E02E6"/>
    <w:rsid w:val="008E09E4"/>
    <w:rsid w:val="008E19A1"/>
    <w:rsid w:val="008E1BF3"/>
    <w:rsid w:val="008E2A21"/>
    <w:rsid w:val="008E3292"/>
    <w:rsid w:val="008E5270"/>
    <w:rsid w:val="008E568C"/>
    <w:rsid w:val="008E7803"/>
    <w:rsid w:val="008E7EEB"/>
    <w:rsid w:val="008F022D"/>
    <w:rsid w:val="008F04BC"/>
    <w:rsid w:val="008F0E7B"/>
    <w:rsid w:val="008F2283"/>
    <w:rsid w:val="008F2C2B"/>
    <w:rsid w:val="008F2FD3"/>
    <w:rsid w:val="008F4B1C"/>
    <w:rsid w:val="008F4E62"/>
    <w:rsid w:val="008F6685"/>
    <w:rsid w:val="008F6D67"/>
    <w:rsid w:val="008F73D6"/>
    <w:rsid w:val="0090052F"/>
    <w:rsid w:val="0090074B"/>
    <w:rsid w:val="00900B92"/>
    <w:rsid w:val="00901D22"/>
    <w:rsid w:val="00903EE6"/>
    <w:rsid w:val="00904B4A"/>
    <w:rsid w:val="00904BE5"/>
    <w:rsid w:val="00905122"/>
    <w:rsid w:val="00905734"/>
    <w:rsid w:val="00905A83"/>
    <w:rsid w:val="00905EE1"/>
    <w:rsid w:val="00906067"/>
    <w:rsid w:val="0090638B"/>
    <w:rsid w:val="00906767"/>
    <w:rsid w:val="0091175D"/>
    <w:rsid w:val="00912480"/>
    <w:rsid w:val="00912D39"/>
    <w:rsid w:val="009131AD"/>
    <w:rsid w:val="009145EE"/>
    <w:rsid w:val="00914C28"/>
    <w:rsid w:val="00916673"/>
    <w:rsid w:val="00921B42"/>
    <w:rsid w:val="00921CC0"/>
    <w:rsid w:val="0092277E"/>
    <w:rsid w:val="00922AA0"/>
    <w:rsid w:val="009231DE"/>
    <w:rsid w:val="009238E8"/>
    <w:rsid w:val="00925A68"/>
    <w:rsid w:val="00925BEF"/>
    <w:rsid w:val="009262E2"/>
    <w:rsid w:val="00926906"/>
    <w:rsid w:val="009279BF"/>
    <w:rsid w:val="009301B7"/>
    <w:rsid w:val="00930D68"/>
    <w:rsid w:val="00931A26"/>
    <w:rsid w:val="00932875"/>
    <w:rsid w:val="009337C9"/>
    <w:rsid w:val="00933ED3"/>
    <w:rsid w:val="0093491D"/>
    <w:rsid w:val="00934B67"/>
    <w:rsid w:val="00935167"/>
    <w:rsid w:val="009368FB"/>
    <w:rsid w:val="00936B26"/>
    <w:rsid w:val="00936ECB"/>
    <w:rsid w:val="009375B5"/>
    <w:rsid w:val="009377DB"/>
    <w:rsid w:val="00937D59"/>
    <w:rsid w:val="00937F4F"/>
    <w:rsid w:val="00940412"/>
    <w:rsid w:val="00940D7D"/>
    <w:rsid w:val="00940F2E"/>
    <w:rsid w:val="009414BD"/>
    <w:rsid w:val="00942029"/>
    <w:rsid w:val="009421E4"/>
    <w:rsid w:val="0094252D"/>
    <w:rsid w:val="009431FD"/>
    <w:rsid w:val="009443B0"/>
    <w:rsid w:val="0094481E"/>
    <w:rsid w:val="00945CA2"/>
    <w:rsid w:val="00947867"/>
    <w:rsid w:val="00947CF9"/>
    <w:rsid w:val="00950802"/>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0C9"/>
    <w:rsid w:val="00967EBA"/>
    <w:rsid w:val="00967EF8"/>
    <w:rsid w:val="00971F6B"/>
    <w:rsid w:val="00972085"/>
    <w:rsid w:val="009725CB"/>
    <w:rsid w:val="0097350B"/>
    <w:rsid w:val="009737FB"/>
    <w:rsid w:val="00973B2D"/>
    <w:rsid w:val="00973FD5"/>
    <w:rsid w:val="0097400C"/>
    <w:rsid w:val="00974067"/>
    <w:rsid w:val="00974C09"/>
    <w:rsid w:val="00974CCE"/>
    <w:rsid w:val="009766B0"/>
    <w:rsid w:val="00977FB7"/>
    <w:rsid w:val="009822D0"/>
    <w:rsid w:val="009841D6"/>
    <w:rsid w:val="00984755"/>
    <w:rsid w:val="009847B1"/>
    <w:rsid w:val="00984FC2"/>
    <w:rsid w:val="00985965"/>
    <w:rsid w:val="00987B5B"/>
    <w:rsid w:val="00987D28"/>
    <w:rsid w:val="00990989"/>
    <w:rsid w:val="00990B8F"/>
    <w:rsid w:val="009915FE"/>
    <w:rsid w:val="00991942"/>
    <w:rsid w:val="009929E5"/>
    <w:rsid w:val="00993A58"/>
    <w:rsid w:val="00994173"/>
    <w:rsid w:val="00994DF0"/>
    <w:rsid w:val="00995E84"/>
    <w:rsid w:val="00995F31"/>
    <w:rsid w:val="00996160"/>
    <w:rsid w:val="00996BE6"/>
    <w:rsid w:val="00996D57"/>
    <w:rsid w:val="009971C5"/>
    <w:rsid w:val="009A05E3"/>
    <w:rsid w:val="009A188E"/>
    <w:rsid w:val="009A1D4D"/>
    <w:rsid w:val="009A40E3"/>
    <w:rsid w:val="009A483C"/>
    <w:rsid w:val="009A4CAD"/>
    <w:rsid w:val="009A5012"/>
    <w:rsid w:val="009A508C"/>
    <w:rsid w:val="009A7AE6"/>
    <w:rsid w:val="009A7DBB"/>
    <w:rsid w:val="009A7DD6"/>
    <w:rsid w:val="009B022B"/>
    <w:rsid w:val="009B0966"/>
    <w:rsid w:val="009B0B75"/>
    <w:rsid w:val="009B130F"/>
    <w:rsid w:val="009B296A"/>
    <w:rsid w:val="009B387B"/>
    <w:rsid w:val="009B4835"/>
    <w:rsid w:val="009B4B51"/>
    <w:rsid w:val="009B4DB1"/>
    <w:rsid w:val="009B539A"/>
    <w:rsid w:val="009B55C5"/>
    <w:rsid w:val="009B6D2A"/>
    <w:rsid w:val="009C0357"/>
    <w:rsid w:val="009C2DAD"/>
    <w:rsid w:val="009C4499"/>
    <w:rsid w:val="009D00FE"/>
    <w:rsid w:val="009D1458"/>
    <w:rsid w:val="009D1E9A"/>
    <w:rsid w:val="009D2269"/>
    <w:rsid w:val="009D299E"/>
    <w:rsid w:val="009D3309"/>
    <w:rsid w:val="009D3350"/>
    <w:rsid w:val="009D35FE"/>
    <w:rsid w:val="009D5CB0"/>
    <w:rsid w:val="009D6FB2"/>
    <w:rsid w:val="009E156C"/>
    <w:rsid w:val="009E1BC6"/>
    <w:rsid w:val="009E207A"/>
    <w:rsid w:val="009E31BE"/>
    <w:rsid w:val="009E3430"/>
    <w:rsid w:val="009E3888"/>
    <w:rsid w:val="009E3D43"/>
    <w:rsid w:val="009E4D67"/>
    <w:rsid w:val="009E50F2"/>
    <w:rsid w:val="009E6730"/>
    <w:rsid w:val="009E6D1C"/>
    <w:rsid w:val="009E6F08"/>
    <w:rsid w:val="009E7513"/>
    <w:rsid w:val="009F05DC"/>
    <w:rsid w:val="009F29FE"/>
    <w:rsid w:val="009F2D74"/>
    <w:rsid w:val="009F33F2"/>
    <w:rsid w:val="009F43C7"/>
    <w:rsid w:val="009F46CE"/>
    <w:rsid w:val="009F57F2"/>
    <w:rsid w:val="009F5898"/>
    <w:rsid w:val="009F78D9"/>
    <w:rsid w:val="00A008ED"/>
    <w:rsid w:val="00A00998"/>
    <w:rsid w:val="00A00CB5"/>
    <w:rsid w:val="00A019D2"/>
    <w:rsid w:val="00A0207A"/>
    <w:rsid w:val="00A0233A"/>
    <w:rsid w:val="00A039D4"/>
    <w:rsid w:val="00A03A51"/>
    <w:rsid w:val="00A05CC3"/>
    <w:rsid w:val="00A0666F"/>
    <w:rsid w:val="00A07888"/>
    <w:rsid w:val="00A0799A"/>
    <w:rsid w:val="00A11911"/>
    <w:rsid w:val="00A12AD7"/>
    <w:rsid w:val="00A12B67"/>
    <w:rsid w:val="00A12C38"/>
    <w:rsid w:val="00A14976"/>
    <w:rsid w:val="00A14A83"/>
    <w:rsid w:val="00A1504F"/>
    <w:rsid w:val="00A15919"/>
    <w:rsid w:val="00A16A91"/>
    <w:rsid w:val="00A16B5E"/>
    <w:rsid w:val="00A16DB9"/>
    <w:rsid w:val="00A16FA5"/>
    <w:rsid w:val="00A17A22"/>
    <w:rsid w:val="00A20AF5"/>
    <w:rsid w:val="00A21E00"/>
    <w:rsid w:val="00A2573A"/>
    <w:rsid w:val="00A26D22"/>
    <w:rsid w:val="00A27931"/>
    <w:rsid w:val="00A27EC1"/>
    <w:rsid w:val="00A30918"/>
    <w:rsid w:val="00A31038"/>
    <w:rsid w:val="00A3169D"/>
    <w:rsid w:val="00A3183C"/>
    <w:rsid w:val="00A33452"/>
    <w:rsid w:val="00A35069"/>
    <w:rsid w:val="00A356BE"/>
    <w:rsid w:val="00A35F07"/>
    <w:rsid w:val="00A36DC4"/>
    <w:rsid w:val="00A37CC9"/>
    <w:rsid w:val="00A40A2D"/>
    <w:rsid w:val="00A41DED"/>
    <w:rsid w:val="00A43059"/>
    <w:rsid w:val="00A43182"/>
    <w:rsid w:val="00A445F5"/>
    <w:rsid w:val="00A44783"/>
    <w:rsid w:val="00A45E70"/>
    <w:rsid w:val="00A46B50"/>
    <w:rsid w:val="00A4775A"/>
    <w:rsid w:val="00A502B5"/>
    <w:rsid w:val="00A51EEB"/>
    <w:rsid w:val="00A53654"/>
    <w:rsid w:val="00A544B7"/>
    <w:rsid w:val="00A558CA"/>
    <w:rsid w:val="00A5621E"/>
    <w:rsid w:val="00A57B57"/>
    <w:rsid w:val="00A57EBC"/>
    <w:rsid w:val="00A6009F"/>
    <w:rsid w:val="00A60BCD"/>
    <w:rsid w:val="00A61B9B"/>
    <w:rsid w:val="00A62970"/>
    <w:rsid w:val="00A62C30"/>
    <w:rsid w:val="00A6315C"/>
    <w:rsid w:val="00A6433A"/>
    <w:rsid w:val="00A645E5"/>
    <w:rsid w:val="00A64755"/>
    <w:rsid w:val="00A65BF9"/>
    <w:rsid w:val="00A70C2D"/>
    <w:rsid w:val="00A7215D"/>
    <w:rsid w:val="00A74041"/>
    <w:rsid w:val="00A76FB4"/>
    <w:rsid w:val="00A77A41"/>
    <w:rsid w:val="00A80104"/>
    <w:rsid w:val="00A80BCA"/>
    <w:rsid w:val="00A819B5"/>
    <w:rsid w:val="00A81F2A"/>
    <w:rsid w:val="00A853F6"/>
    <w:rsid w:val="00A85F4E"/>
    <w:rsid w:val="00A86BC1"/>
    <w:rsid w:val="00A871F0"/>
    <w:rsid w:val="00A8748D"/>
    <w:rsid w:val="00A87884"/>
    <w:rsid w:val="00A87928"/>
    <w:rsid w:val="00A87C1B"/>
    <w:rsid w:val="00A87DDB"/>
    <w:rsid w:val="00A91E95"/>
    <w:rsid w:val="00A93FA1"/>
    <w:rsid w:val="00A94670"/>
    <w:rsid w:val="00A950D6"/>
    <w:rsid w:val="00A959EB"/>
    <w:rsid w:val="00A975A2"/>
    <w:rsid w:val="00AA04D7"/>
    <w:rsid w:val="00AA0F00"/>
    <w:rsid w:val="00AA107A"/>
    <w:rsid w:val="00AA1909"/>
    <w:rsid w:val="00AA1BF2"/>
    <w:rsid w:val="00AA2E40"/>
    <w:rsid w:val="00AA6353"/>
    <w:rsid w:val="00AA739F"/>
    <w:rsid w:val="00AB1A68"/>
    <w:rsid w:val="00AB1F0D"/>
    <w:rsid w:val="00AB254E"/>
    <w:rsid w:val="00AB3EA5"/>
    <w:rsid w:val="00AB475C"/>
    <w:rsid w:val="00AB7A60"/>
    <w:rsid w:val="00AC1423"/>
    <w:rsid w:val="00AC152E"/>
    <w:rsid w:val="00AC1B1C"/>
    <w:rsid w:val="00AC270A"/>
    <w:rsid w:val="00AC3193"/>
    <w:rsid w:val="00AC3F8C"/>
    <w:rsid w:val="00AC47A3"/>
    <w:rsid w:val="00AC5607"/>
    <w:rsid w:val="00AC658C"/>
    <w:rsid w:val="00AC76E8"/>
    <w:rsid w:val="00AD067B"/>
    <w:rsid w:val="00AD1828"/>
    <w:rsid w:val="00AD2627"/>
    <w:rsid w:val="00AD2AFB"/>
    <w:rsid w:val="00AD3C2E"/>
    <w:rsid w:val="00AD4EA3"/>
    <w:rsid w:val="00AD507D"/>
    <w:rsid w:val="00AD59C1"/>
    <w:rsid w:val="00AE043E"/>
    <w:rsid w:val="00AE1180"/>
    <w:rsid w:val="00AE13A0"/>
    <w:rsid w:val="00AE1729"/>
    <w:rsid w:val="00AE2557"/>
    <w:rsid w:val="00AE26C0"/>
    <w:rsid w:val="00AE472E"/>
    <w:rsid w:val="00AE5445"/>
    <w:rsid w:val="00AE7C66"/>
    <w:rsid w:val="00AF00E6"/>
    <w:rsid w:val="00AF0274"/>
    <w:rsid w:val="00AF15E9"/>
    <w:rsid w:val="00AF19DF"/>
    <w:rsid w:val="00AF2079"/>
    <w:rsid w:val="00AF2369"/>
    <w:rsid w:val="00AF324A"/>
    <w:rsid w:val="00AF3A78"/>
    <w:rsid w:val="00AF48D3"/>
    <w:rsid w:val="00AF54E9"/>
    <w:rsid w:val="00AF5D3F"/>
    <w:rsid w:val="00AF5E63"/>
    <w:rsid w:val="00AF65D9"/>
    <w:rsid w:val="00AF6D27"/>
    <w:rsid w:val="00AF7976"/>
    <w:rsid w:val="00AF7B46"/>
    <w:rsid w:val="00B018BC"/>
    <w:rsid w:val="00B0309F"/>
    <w:rsid w:val="00B0452F"/>
    <w:rsid w:val="00B047FB"/>
    <w:rsid w:val="00B06525"/>
    <w:rsid w:val="00B06F02"/>
    <w:rsid w:val="00B06F7D"/>
    <w:rsid w:val="00B10370"/>
    <w:rsid w:val="00B10804"/>
    <w:rsid w:val="00B11C50"/>
    <w:rsid w:val="00B12938"/>
    <w:rsid w:val="00B131DB"/>
    <w:rsid w:val="00B14E3C"/>
    <w:rsid w:val="00B14F0C"/>
    <w:rsid w:val="00B15F26"/>
    <w:rsid w:val="00B16423"/>
    <w:rsid w:val="00B16540"/>
    <w:rsid w:val="00B1665E"/>
    <w:rsid w:val="00B1695B"/>
    <w:rsid w:val="00B172AE"/>
    <w:rsid w:val="00B2011F"/>
    <w:rsid w:val="00B2237D"/>
    <w:rsid w:val="00B225E7"/>
    <w:rsid w:val="00B24C2A"/>
    <w:rsid w:val="00B24D79"/>
    <w:rsid w:val="00B25541"/>
    <w:rsid w:val="00B26117"/>
    <w:rsid w:val="00B26BD3"/>
    <w:rsid w:val="00B2721B"/>
    <w:rsid w:val="00B30008"/>
    <w:rsid w:val="00B3016F"/>
    <w:rsid w:val="00B31F19"/>
    <w:rsid w:val="00B32F8B"/>
    <w:rsid w:val="00B330CB"/>
    <w:rsid w:val="00B342EA"/>
    <w:rsid w:val="00B3550E"/>
    <w:rsid w:val="00B356EA"/>
    <w:rsid w:val="00B35E7A"/>
    <w:rsid w:val="00B36A47"/>
    <w:rsid w:val="00B36F24"/>
    <w:rsid w:val="00B37796"/>
    <w:rsid w:val="00B377D3"/>
    <w:rsid w:val="00B4048F"/>
    <w:rsid w:val="00B40D7F"/>
    <w:rsid w:val="00B417C2"/>
    <w:rsid w:val="00B423E2"/>
    <w:rsid w:val="00B43F04"/>
    <w:rsid w:val="00B44D12"/>
    <w:rsid w:val="00B44F6E"/>
    <w:rsid w:val="00B45298"/>
    <w:rsid w:val="00B46245"/>
    <w:rsid w:val="00B47587"/>
    <w:rsid w:val="00B5040B"/>
    <w:rsid w:val="00B50863"/>
    <w:rsid w:val="00B5299A"/>
    <w:rsid w:val="00B52D6D"/>
    <w:rsid w:val="00B52F80"/>
    <w:rsid w:val="00B53A16"/>
    <w:rsid w:val="00B53E8C"/>
    <w:rsid w:val="00B55533"/>
    <w:rsid w:val="00B5732D"/>
    <w:rsid w:val="00B57B71"/>
    <w:rsid w:val="00B62730"/>
    <w:rsid w:val="00B63636"/>
    <w:rsid w:val="00B63849"/>
    <w:rsid w:val="00B64530"/>
    <w:rsid w:val="00B648C3"/>
    <w:rsid w:val="00B65F48"/>
    <w:rsid w:val="00B66E08"/>
    <w:rsid w:val="00B67374"/>
    <w:rsid w:val="00B67A8A"/>
    <w:rsid w:val="00B67B8B"/>
    <w:rsid w:val="00B710AD"/>
    <w:rsid w:val="00B7272B"/>
    <w:rsid w:val="00B731F7"/>
    <w:rsid w:val="00B73A10"/>
    <w:rsid w:val="00B748A9"/>
    <w:rsid w:val="00B75BF5"/>
    <w:rsid w:val="00B76397"/>
    <w:rsid w:val="00B76738"/>
    <w:rsid w:val="00B77CC1"/>
    <w:rsid w:val="00B80200"/>
    <w:rsid w:val="00B804E7"/>
    <w:rsid w:val="00B8178C"/>
    <w:rsid w:val="00B8280E"/>
    <w:rsid w:val="00B847A2"/>
    <w:rsid w:val="00B85245"/>
    <w:rsid w:val="00B8552B"/>
    <w:rsid w:val="00B8581E"/>
    <w:rsid w:val="00B85C88"/>
    <w:rsid w:val="00B90470"/>
    <w:rsid w:val="00B93F80"/>
    <w:rsid w:val="00B95620"/>
    <w:rsid w:val="00B96B66"/>
    <w:rsid w:val="00BA09D2"/>
    <w:rsid w:val="00BA0BF2"/>
    <w:rsid w:val="00BA1382"/>
    <w:rsid w:val="00BA1810"/>
    <w:rsid w:val="00BA19B7"/>
    <w:rsid w:val="00BA2E57"/>
    <w:rsid w:val="00BA32E3"/>
    <w:rsid w:val="00BA410B"/>
    <w:rsid w:val="00BA4423"/>
    <w:rsid w:val="00BA4FE3"/>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4A64"/>
    <w:rsid w:val="00BD5AB2"/>
    <w:rsid w:val="00BD5C98"/>
    <w:rsid w:val="00BD726C"/>
    <w:rsid w:val="00BD7918"/>
    <w:rsid w:val="00BE049B"/>
    <w:rsid w:val="00BE0CFD"/>
    <w:rsid w:val="00BE12C0"/>
    <w:rsid w:val="00BE183E"/>
    <w:rsid w:val="00BE1A2C"/>
    <w:rsid w:val="00BE2067"/>
    <w:rsid w:val="00BE20B8"/>
    <w:rsid w:val="00BE2805"/>
    <w:rsid w:val="00BE3C7A"/>
    <w:rsid w:val="00BE64BE"/>
    <w:rsid w:val="00BE6842"/>
    <w:rsid w:val="00BE70A8"/>
    <w:rsid w:val="00BE740C"/>
    <w:rsid w:val="00BE7557"/>
    <w:rsid w:val="00BE7DAF"/>
    <w:rsid w:val="00BE7E1D"/>
    <w:rsid w:val="00BF0003"/>
    <w:rsid w:val="00BF10F8"/>
    <w:rsid w:val="00BF1F16"/>
    <w:rsid w:val="00BF4201"/>
    <w:rsid w:val="00BF46B6"/>
    <w:rsid w:val="00BF5568"/>
    <w:rsid w:val="00BF6096"/>
    <w:rsid w:val="00BF7D94"/>
    <w:rsid w:val="00BF7EDA"/>
    <w:rsid w:val="00C005FF"/>
    <w:rsid w:val="00C0255B"/>
    <w:rsid w:val="00C04401"/>
    <w:rsid w:val="00C0529A"/>
    <w:rsid w:val="00C0541B"/>
    <w:rsid w:val="00C05F8F"/>
    <w:rsid w:val="00C0639C"/>
    <w:rsid w:val="00C0683C"/>
    <w:rsid w:val="00C06B29"/>
    <w:rsid w:val="00C06DED"/>
    <w:rsid w:val="00C06EB2"/>
    <w:rsid w:val="00C10B6B"/>
    <w:rsid w:val="00C118BD"/>
    <w:rsid w:val="00C14C5B"/>
    <w:rsid w:val="00C159C9"/>
    <w:rsid w:val="00C169E2"/>
    <w:rsid w:val="00C172E3"/>
    <w:rsid w:val="00C17F37"/>
    <w:rsid w:val="00C214AD"/>
    <w:rsid w:val="00C239FC"/>
    <w:rsid w:val="00C24456"/>
    <w:rsid w:val="00C24818"/>
    <w:rsid w:val="00C24D7D"/>
    <w:rsid w:val="00C30147"/>
    <w:rsid w:val="00C311C3"/>
    <w:rsid w:val="00C318C4"/>
    <w:rsid w:val="00C33AE3"/>
    <w:rsid w:val="00C341A9"/>
    <w:rsid w:val="00C3461D"/>
    <w:rsid w:val="00C34677"/>
    <w:rsid w:val="00C358B9"/>
    <w:rsid w:val="00C36661"/>
    <w:rsid w:val="00C36C92"/>
    <w:rsid w:val="00C37B97"/>
    <w:rsid w:val="00C37D4C"/>
    <w:rsid w:val="00C41150"/>
    <w:rsid w:val="00C46339"/>
    <w:rsid w:val="00C464C3"/>
    <w:rsid w:val="00C466C6"/>
    <w:rsid w:val="00C46F13"/>
    <w:rsid w:val="00C47F23"/>
    <w:rsid w:val="00C517BF"/>
    <w:rsid w:val="00C542B3"/>
    <w:rsid w:val="00C55730"/>
    <w:rsid w:val="00C56624"/>
    <w:rsid w:val="00C56814"/>
    <w:rsid w:val="00C570EA"/>
    <w:rsid w:val="00C57551"/>
    <w:rsid w:val="00C57EA0"/>
    <w:rsid w:val="00C608B5"/>
    <w:rsid w:val="00C6131D"/>
    <w:rsid w:val="00C62D54"/>
    <w:rsid w:val="00C6353B"/>
    <w:rsid w:val="00C63E4F"/>
    <w:rsid w:val="00C64914"/>
    <w:rsid w:val="00C672CE"/>
    <w:rsid w:val="00C67484"/>
    <w:rsid w:val="00C67A57"/>
    <w:rsid w:val="00C70736"/>
    <w:rsid w:val="00C71EC5"/>
    <w:rsid w:val="00C722A7"/>
    <w:rsid w:val="00C74432"/>
    <w:rsid w:val="00C75940"/>
    <w:rsid w:val="00C7639A"/>
    <w:rsid w:val="00C77503"/>
    <w:rsid w:val="00C77964"/>
    <w:rsid w:val="00C77A5A"/>
    <w:rsid w:val="00C77C13"/>
    <w:rsid w:val="00C8110F"/>
    <w:rsid w:val="00C8229D"/>
    <w:rsid w:val="00C823DD"/>
    <w:rsid w:val="00C8539E"/>
    <w:rsid w:val="00C86756"/>
    <w:rsid w:val="00C871AB"/>
    <w:rsid w:val="00C87D06"/>
    <w:rsid w:val="00C902E4"/>
    <w:rsid w:val="00C90D05"/>
    <w:rsid w:val="00C91DDA"/>
    <w:rsid w:val="00C927A2"/>
    <w:rsid w:val="00C92848"/>
    <w:rsid w:val="00C93206"/>
    <w:rsid w:val="00C9368F"/>
    <w:rsid w:val="00C93BC0"/>
    <w:rsid w:val="00C93DF4"/>
    <w:rsid w:val="00C94803"/>
    <w:rsid w:val="00C94FE6"/>
    <w:rsid w:val="00C95643"/>
    <w:rsid w:val="00C9586F"/>
    <w:rsid w:val="00C95BAA"/>
    <w:rsid w:val="00C96EDE"/>
    <w:rsid w:val="00CA0275"/>
    <w:rsid w:val="00CA078D"/>
    <w:rsid w:val="00CA1D65"/>
    <w:rsid w:val="00CA2A52"/>
    <w:rsid w:val="00CA3634"/>
    <w:rsid w:val="00CA3FE2"/>
    <w:rsid w:val="00CA4198"/>
    <w:rsid w:val="00CA4E5B"/>
    <w:rsid w:val="00CA5028"/>
    <w:rsid w:val="00CA5213"/>
    <w:rsid w:val="00CA53D4"/>
    <w:rsid w:val="00CA7539"/>
    <w:rsid w:val="00CA76F9"/>
    <w:rsid w:val="00CB1256"/>
    <w:rsid w:val="00CB15C8"/>
    <w:rsid w:val="00CB2506"/>
    <w:rsid w:val="00CB33A2"/>
    <w:rsid w:val="00CB3CF6"/>
    <w:rsid w:val="00CB56CA"/>
    <w:rsid w:val="00CB575D"/>
    <w:rsid w:val="00CC0659"/>
    <w:rsid w:val="00CC08FB"/>
    <w:rsid w:val="00CC2FE7"/>
    <w:rsid w:val="00CC40F7"/>
    <w:rsid w:val="00CC49A0"/>
    <w:rsid w:val="00CC49DF"/>
    <w:rsid w:val="00CC7025"/>
    <w:rsid w:val="00CC79F2"/>
    <w:rsid w:val="00CD0690"/>
    <w:rsid w:val="00CD0924"/>
    <w:rsid w:val="00CD22B7"/>
    <w:rsid w:val="00CD231C"/>
    <w:rsid w:val="00CD2C1B"/>
    <w:rsid w:val="00CD3293"/>
    <w:rsid w:val="00CD3508"/>
    <w:rsid w:val="00CD3D14"/>
    <w:rsid w:val="00CD4BF7"/>
    <w:rsid w:val="00CD52FC"/>
    <w:rsid w:val="00CD77C8"/>
    <w:rsid w:val="00CE000E"/>
    <w:rsid w:val="00CE2A51"/>
    <w:rsid w:val="00CE2EE6"/>
    <w:rsid w:val="00CE3891"/>
    <w:rsid w:val="00CE4E22"/>
    <w:rsid w:val="00CE5C9A"/>
    <w:rsid w:val="00CE6697"/>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3287"/>
    <w:rsid w:val="00D03EE0"/>
    <w:rsid w:val="00D0666C"/>
    <w:rsid w:val="00D11679"/>
    <w:rsid w:val="00D11CAE"/>
    <w:rsid w:val="00D1209D"/>
    <w:rsid w:val="00D13152"/>
    <w:rsid w:val="00D14425"/>
    <w:rsid w:val="00D157A3"/>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D35"/>
    <w:rsid w:val="00D26F4A"/>
    <w:rsid w:val="00D277E1"/>
    <w:rsid w:val="00D3089A"/>
    <w:rsid w:val="00D30B9B"/>
    <w:rsid w:val="00D3100C"/>
    <w:rsid w:val="00D31E4B"/>
    <w:rsid w:val="00D328A6"/>
    <w:rsid w:val="00D32A9F"/>
    <w:rsid w:val="00D34BA4"/>
    <w:rsid w:val="00D355FE"/>
    <w:rsid w:val="00D40236"/>
    <w:rsid w:val="00D4120C"/>
    <w:rsid w:val="00D434AC"/>
    <w:rsid w:val="00D4477E"/>
    <w:rsid w:val="00D45025"/>
    <w:rsid w:val="00D45AB6"/>
    <w:rsid w:val="00D46086"/>
    <w:rsid w:val="00D50F36"/>
    <w:rsid w:val="00D52B2B"/>
    <w:rsid w:val="00D55BBE"/>
    <w:rsid w:val="00D55D77"/>
    <w:rsid w:val="00D560F0"/>
    <w:rsid w:val="00D560F6"/>
    <w:rsid w:val="00D56402"/>
    <w:rsid w:val="00D57A7B"/>
    <w:rsid w:val="00D6114E"/>
    <w:rsid w:val="00D61215"/>
    <w:rsid w:val="00D621E7"/>
    <w:rsid w:val="00D62C30"/>
    <w:rsid w:val="00D62F6C"/>
    <w:rsid w:val="00D6346A"/>
    <w:rsid w:val="00D6501A"/>
    <w:rsid w:val="00D66496"/>
    <w:rsid w:val="00D669CE"/>
    <w:rsid w:val="00D67F0C"/>
    <w:rsid w:val="00D70B94"/>
    <w:rsid w:val="00D72091"/>
    <w:rsid w:val="00D73A92"/>
    <w:rsid w:val="00D75D8E"/>
    <w:rsid w:val="00D769DE"/>
    <w:rsid w:val="00D77478"/>
    <w:rsid w:val="00D80847"/>
    <w:rsid w:val="00D82605"/>
    <w:rsid w:val="00D82CAB"/>
    <w:rsid w:val="00D83251"/>
    <w:rsid w:val="00D83B54"/>
    <w:rsid w:val="00D83C0C"/>
    <w:rsid w:val="00D900D6"/>
    <w:rsid w:val="00D90751"/>
    <w:rsid w:val="00D91574"/>
    <w:rsid w:val="00D918D6"/>
    <w:rsid w:val="00D924ED"/>
    <w:rsid w:val="00D93DF5"/>
    <w:rsid w:val="00D94510"/>
    <w:rsid w:val="00D94713"/>
    <w:rsid w:val="00D9505F"/>
    <w:rsid w:val="00D95200"/>
    <w:rsid w:val="00D96394"/>
    <w:rsid w:val="00D96A3E"/>
    <w:rsid w:val="00D96B64"/>
    <w:rsid w:val="00DA0149"/>
    <w:rsid w:val="00DA144F"/>
    <w:rsid w:val="00DA2617"/>
    <w:rsid w:val="00DA2FD8"/>
    <w:rsid w:val="00DA32DB"/>
    <w:rsid w:val="00DA32ED"/>
    <w:rsid w:val="00DA3BF9"/>
    <w:rsid w:val="00DA3D41"/>
    <w:rsid w:val="00DA4873"/>
    <w:rsid w:val="00DA5721"/>
    <w:rsid w:val="00DA6A51"/>
    <w:rsid w:val="00DA6EE2"/>
    <w:rsid w:val="00DA754D"/>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5255"/>
    <w:rsid w:val="00DC5908"/>
    <w:rsid w:val="00DC5CF4"/>
    <w:rsid w:val="00DC73A4"/>
    <w:rsid w:val="00DD046D"/>
    <w:rsid w:val="00DD1044"/>
    <w:rsid w:val="00DD1F4C"/>
    <w:rsid w:val="00DD4BE6"/>
    <w:rsid w:val="00DD4EAA"/>
    <w:rsid w:val="00DD6DD4"/>
    <w:rsid w:val="00DE134A"/>
    <w:rsid w:val="00DE39CF"/>
    <w:rsid w:val="00DE499B"/>
    <w:rsid w:val="00DE4A89"/>
    <w:rsid w:val="00DE4EB3"/>
    <w:rsid w:val="00DE56AE"/>
    <w:rsid w:val="00DE70A3"/>
    <w:rsid w:val="00DF1183"/>
    <w:rsid w:val="00DF15A2"/>
    <w:rsid w:val="00DF21AD"/>
    <w:rsid w:val="00DF2BA2"/>
    <w:rsid w:val="00DF2DF0"/>
    <w:rsid w:val="00DF55CE"/>
    <w:rsid w:val="00DF598C"/>
    <w:rsid w:val="00DF7292"/>
    <w:rsid w:val="00E00ABD"/>
    <w:rsid w:val="00E01E48"/>
    <w:rsid w:val="00E024C8"/>
    <w:rsid w:val="00E02CA4"/>
    <w:rsid w:val="00E02E80"/>
    <w:rsid w:val="00E03E46"/>
    <w:rsid w:val="00E0486D"/>
    <w:rsid w:val="00E04DFE"/>
    <w:rsid w:val="00E0587B"/>
    <w:rsid w:val="00E06434"/>
    <w:rsid w:val="00E0670C"/>
    <w:rsid w:val="00E079DC"/>
    <w:rsid w:val="00E132BC"/>
    <w:rsid w:val="00E13366"/>
    <w:rsid w:val="00E1382C"/>
    <w:rsid w:val="00E14AF0"/>
    <w:rsid w:val="00E150F9"/>
    <w:rsid w:val="00E1796A"/>
    <w:rsid w:val="00E21204"/>
    <w:rsid w:val="00E215F2"/>
    <w:rsid w:val="00E21F19"/>
    <w:rsid w:val="00E2276A"/>
    <w:rsid w:val="00E24660"/>
    <w:rsid w:val="00E24CC2"/>
    <w:rsid w:val="00E25389"/>
    <w:rsid w:val="00E25555"/>
    <w:rsid w:val="00E2633C"/>
    <w:rsid w:val="00E30115"/>
    <w:rsid w:val="00E30A96"/>
    <w:rsid w:val="00E33431"/>
    <w:rsid w:val="00E3364C"/>
    <w:rsid w:val="00E33F8E"/>
    <w:rsid w:val="00E341D8"/>
    <w:rsid w:val="00E344C2"/>
    <w:rsid w:val="00E34744"/>
    <w:rsid w:val="00E36A36"/>
    <w:rsid w:val="00E36C33"/>
    <w:rsid w:val="00E42F26"/>
    <w:rsid w:val="00E42F56"/>
    <w:rsid w:val="00E42F7F"/>
    <w:rsid w:val="00E42FD0"/>
    <w:rsid w:val="00E43186"/>
    <w:rsid w:val="00E44402"/>
    <w:rsid w:val="00E447DD"/>
    <w:rsid w:val="00E456FA"/>
    <w:rsid w:val="00E463CF"/>
    <w:rsid w:val="00E473E7"/>
    <w:rsid w:val="00E47A9D"/>
    <w:rsid w:val="00E47B4A"/>
    <w:rsid w:val="00E47DBD"/>
    <w:rsid w:val="00E50307"/>
    <w:rsid w:val="00E50A15"/>
    <w:rsid w:val="00E5378B"/>
    <w:rsid w:val="00E5400F"/>
    <w:rsid w:val="00E540B5"/>
    <w:rsid w:val="00E5447C"/>
    <w:rsid w:val="00E545AE"/>
    <w:rsid w:val="00E5513E"/>
    <w:rsid w:val="00E55989"/>
    <w:rsid w:val="00E55C32"/>
    <w:rsid w:val="00E55F0F"/>
    <w:rsid w:val="00E57EB6"/>
    <w:rsid w:val="00E60D78"/>
    <w:rsid w:val="00E61211"/>
    <w:rsid w:val="00E613DB"/>
    <w:rsid w:val="00E62022"/>
    <w:rsid w:val="00E62036"/>
    <w:rsid w:val="00E63F2B"/>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77BE6"/>
    <w:rsid w:val="00E80D4F"/>
    <w:rsid w:val="00E823B2"/>
    <w:rsid w:val="00E82C59"/>
    <w:rsid w:val="00E84A40"/>
    <w:rsid w:val="00E856A9"/>
    <w:rsid w:val="00E870A2"/>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32A8"/>
    <w:rsid w:val="00EA3961"/>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E2D"/>
    <w:rsid w:val="00EB6E32"/>
    <w:rsid w:val="00EB7DBC"/>
    <w:rsid w:val="00EB7EF1"/>
    <w:rsid w:val="00EC0AF5"/>
    <w:rsid w:val="00EC0C7E"/>
    <w:rsid w:val="00EC0DDA"/>
    <w:rsid w:val="00EC2D1F"/>
    <w:rsid w:val="00EC31B2"/>
    <w:rsid w:val="00EC34C5"/>
    <w:rsid w:val="00EC55DF"/>
    <w:rsid w:val="00EC5CE9"/>
    <w:rsid w:val="00EC5DD8"/>
    <w:rsid w:val="00EC705E"/>
    <w:rsid w:val="00ED0684"/>
    <w:rsid w:val="00ED06CE"/>
    <w:rsid w:val="00ED0787"/>
    <w:rsid w:val="00ED07F6"/>
    <w:rsid w:val="00ED21B1"/>
    <w:rsid w:val="00ED22C0"/>
    <w:rsid w:val="00ED22F4"/>
    <w:rsid w:val="00ED309C"/>
    <w:rsid w:val="00ED34F2"/>
    <w:rsid w:val="00ED45DB"/>
    <w:rsid w:val="00ED549C"/>
    <w:rsid w:val="00ED59E7"/>
    <w:rsid w:val="00ED5DAA"/>
    <w:rsid w:val="00ED73E9"/>
    <w:rsid w:val="00EE074B"/>
    <w:rsid w:val="00EE16FA"/>
    <w:rsid w:val="00EE3FD1"/>
    <w:rsid w:val="00EE3FF4"/>
    <w:rsid w:val="00EE4C53"/>
    <w:rsid w:val="00EE4EF0"/>
    <w:rsid w:val="00EE5249"/>
    <w:rsid w:val="00EE564C"/>
    <w:rsid w:val="00EE5E13"/>
    <w:rsid w:val="00EE6AC9"/>
    <w:rsid w:val="00EE6B4B"/>
    <w:rsid w:val="00EE6ED1"/>
    <w:rsid w:val="00EF015E"/>
    <w:rsid w:val="00EF0392"/>
    <w:rsid w:val="00EF0F24"/>
    <w:rsid w:val="00EF3B74"/>
    <w:rsid w:val="00EF434F"/>
    <w:rsid w:val="00EF490E"/>
    <w:rsid w:val="00EF5B3A"/>
    <w:rsid w:val="00EF6CEB"/>
    <w:rsid w:val="00EF78EC"/>
    <w:rsid w:val="00F00177"/>
    <w:rsid w:val="00F01261"/>
    <w:rsid w:val="00F01814"/>
    <w:rsid w:val="00F020C9"/>
    <w:rsid w:val="00F024FA"/>
    <w:rsid w:val="00F0441B"/>
    <w:rsid w:val="00F047D5"/>
    <w:rsid w:val="00F1070C"/>
    <w:rsid w:val="00F10BFC"/>
    <w:rsid w:val="00F11D7A"/>
    <w:rsid w:val="00F1305C"/>
    <w:rsid w:val="00F14373"/>
    <w:rsid w:val="00F14F28"/>
    <w:rsid w:val="00F156A7"/>
    <w:rsid w:val="00F15A11"/>
    <w:rsid w:val="00F160CD"/>
    <w:rsid w:val="00F165B4"/>
    <w:rsid w:val="00F20BD7"/>
    <w:rsid w:val="00F231ED"/>
    <w:rsid w:val="00F2797B"/>
    <w:rsid w:val="00F27BD1"/>
    <w:rsid w:val="00F3195E"/>
    <w:rsid w:val="00F31BBB"/>
    <w:rsid w:val="00F31F83"/>
    <w:rsid w:val="00F32125"/>
    <w:rsid w:val="00F33D14"/>
    <w:rsid w:val="00F3495E"/>
    <w:rsid w:val="00F35C9D"/>
    <w:rsid w:val="00F35D2D"/>
    <w:rsid w:val="00F36899"/>
    <w:rsid w:val="00F36EC1"/>
    <w:rsid w:val="00F37F85"/>
    <w:rsid w:val="00F40508"/>
    <w:rsid w:val="00F41483"/>
    <w:rsid w:val="00F4149F"/>
    <w:rsid w:val="00F4156B"/>
    <w:rsid w:val="00F41CA2"/>
    <w:rsid w:val="00F420F2"/>
    <w:rsid w:val="00F43335"/>
    <w:rsid w:val="00F43CFE"/>
    <w:rsid w:val="00F441CE"/>
    <w:rsid w:val="00F44AAB"/>
    <w:rsid w:val="00F44C1B"/>
    <w:rsid w:val="00F46340"/>
    <w:rsid w:val="00F47CC3"/>
    <w:rsid w:val="00F5099A"/>
    <w:rsid w:val="00F50A79"/>
    <w:rsid w:val="00F521B1"/>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0471"/>
    <w:rsid w:val="00F71011"/>
    <w:rsid w:val="00F722BC"/>
    <w:rsid w:val="00F7274C"/>
    <w:rsid w:val="00F733F8"/>
    <w:rsid w:val="00F73BEA"/>
    <w:rsid w:val="00F7542A"/>
    <w:rsid w:val="00F75E99"/>
    <w:rsid w:val="00F75F72"/>
    <w:rsid w:val="00F7672B"/>
    <w:rsid w:val="00F775D2"/>
    <w:rsid w:val="00F81058"/>
    <w:rsid w:val="00F81933"/>
    <w:rsid w:val="00F8217E"/>
    <w:rsid w:val="00F82477"/>
    <w:rsid w:val="00F83065"/>
    <w:rsid w:val="00F83B82"/>
    <w:rsid w:val="00F856DA"/>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4093"/>
    <w:rsid w:val="00FA6078"/>
    <w:rsid w:val="00FA7159"/>
    <w:rsid w:val="00FB1171"/>
    <w:rsid w:val="00FB2595"/>
    <w:rsid w:val="00FB25B5"/>
    <w:rsid w:val="00FB54A6"/>
    <w:rsid w:val="00FB5861"/>
    <w:rsid w:val="00FB6B98"/>
    <w:rsid w:val="00FB72CC"/>
    <w:rsid w:val="00FB7BF0"/>
    <w:rsid w:val="00FC0DA5"/>
    <w:rsid w:val="00FC1A33"/>
    <w:rsid w:val="00FC1B0F"/>
    <w:rsid w:val="00FC1B5C"/>
    <w:rsid w:val="00FC2123"/>
    <w:rsid w:val="00FC2243"/>
    <w:rsid w:val="00FC229C"/>
    <w:rsid w:val="00FC2CF6"/>
    <w:rsid w:val="00FC3E83"/>
    <w:rsid w:val="00FC3F24"/>
    <w:rsid w:val="00FC46EF"/>
    <w:rsid w:val="00FC5332"/>
    <w:rsid w:val="00FC6512"/>
    <w:rsid w:val="00FC6C2A"/>
    <w:rsid w:val="00FC6E36"/>
    <w:rsid w:val="00FC7DE8"/>
    <w:rsid w:val="00FD056E"/>
    <w:rsid w:val="00FD0E52"/>
    <w:rsid w:val="00FD14C9"/>
    <w:rsid w:val="00FD2875"/>
    <w:rsid w:val="00FD4167"/>
    <w:rsid w:val="00FD480A"/>
    <w:rsid w:val="00FD558B"/>
    <w:rsid w:val="00FE09F8"/>
    <w:rsid w:val="00FE1542"/>
    <w:rsid w:val="00FE1A6A"/>
    <w:rsid w:val="00FE1B6A"/>
    <w:rsid w:val="00FE1D8C"/>
    <w:rsid w:val="00FE1DD2"/>
    <w:rsid w:val="00FE392E"/>
    <w:rsid w:val="00FE49DA"/>
    <w:rsid w:val="00FE5266"/>
    <w:rsid w:val="00FE5427"/>
    <w:rsid w:val="00FE57AB"/>
    <w:rsid w:val="00FE5909"/>
    <w:rsid w:val="00FE6347"/>
    <w:rsid w:val="00FE769E"/>
    <w:rsid w:val="00FF084B"/>
    <w:rsid w:val="00FF11F5"/>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693260229">
      <w:bodyDiv w:val="1"/>
      <w:marLeft w:val="0"/>
      <w:marRight w:val="0"/>
      <w:marTop w:val="0"/>
      <w:marBottom w:val="0"/>
      <w:divBdr>
        <w:top w:val="none" w:sz="0" w:space="0" w:color="auto"/>
        <w:left w:val="none" w:sz="0" w:space="0" w:color="auto"/>
        <w:bottom w:val="none" w:sz="0" w:space="0" w:color="auto"/>
        <w:right w:val="none" w:sz="0" w:space="0" w:color="auto"/>
      </w:divBdr>
    </w:div>
    <w:div w:id="1763405268">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su.smartcatalogiq.com/Policy-Manual/Policy-Manual/Academic-Affairs/EmploymentPolicies-Procedures-Benefits/Faculty-Rights-and-Responsibilities/Faculty-Work-Requirements/Office-Hours-Posting"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csu.edu/communications/photography-guid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u.edu/communications/photography-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c@gcsu.edu" TargetMode="External"/><Relationship Id="rId4" Type="http://schemas.openxmlformats.org/officeDocument/2006/relationships/settings" Target="settings.xml"/><Relationship Id="rId9" Type="http://schemas.openxmlformats.org/officeDocument/2006/relationships/hyperlink" Target="https://intranet.gcsu.edu/system/files/users/matthew.buchanan%40gcsu.edu/Emeritusformjune2014.pdf" TargetMode="Externa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37F1-376F-49F6-8580-B23C6896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4</cp:revision>
  <cp:lastPrinted>2018-03-04T20:57:00Z</cp:lastPrinted>
  <dcterms:created xsi:type="dcterms:W3CDTF">2018-04-02T15:36:00Z</dcterms:created>
  <dcterms:modified xsi:type="dcterms:W3CDTF">2018-04-03T14:44:00Z</dcterms:modified>
</cp:coreProperties>
</file>